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912D16" w:rsidRDefault="00912D16" w:rsidP="0077417E">
      <w:pPr>
        <w:pStyle w:val="Nadpis1"/>
      </w:pPr>
    </w:p>
    <w:p w:rsidR="0077417E" w:rsidRDefault="00E10002" w:rsidP="0077417E">
      <w:pPr>
        <w:pStyle w:val="Nadpis1"/>
      </w:pPr>
      <w:r>
        <w:t xml:space="preserve">Výročná správa </w:t>
      </w:r>
      <w:r w:rsidR="0077417E">
        <w:t xml:space="preserve"> Obce BELADICE</w:t>
      </w:r>
    </w:p>
    <w:p w:rsidR="0077417E" w:rsidRDefault="0077417E" w:rsidP="0077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2"/>
          <w:szCs w:val="32"/>
        </w:rPr>
      </w:pPr>
      <w:r>
        <w:rPr>
          <w:b/>
          <w:sz w:val="44"/>
          <w:szCs w:val="32"/>
        </w:rPr>
        <w:t>za rok 201</w:t>
      </w:r>
      <w:r w:rsidR="008E062F">
        <w:rPr>
          <w:b/>
          <w:sz w:val="44"/>
          <w:szCs w:val="32"/>
        </w:rPr>
        <w:t>3</w:t>
      </w:r>
    </w:p>
    <w:p w:rsidR="0077417E" w:rsidRDefault="0077417E" w:rsidP="0077417E">
      <w:pPr>
        <w:rPr>
          <w:b/>
          <w:sz w:val="32"/>
          <w:szCs w:val="32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7417E" w:rsidRDefault="0077417E" w:rsidP="0077417E">
      <w:pPr>
        <w:rPr>
          <w:b/>
          <w:sz w:val="28"/>
          <w:szCs w:val="28"/>
        </w:rPr>
      </w:pPr>
    </w:p>
    <w:p w:rsidR="007C07CD" w:rsidRDefault="007C07CD" w:rsidP="0077417E">
      <w:pPr>
        <w:outlineLvl w:val="0"/>
        <w:rPr>
          <w:b/>
          <w:sz w:val="28"/>
          <w:szCs w:val="28"/>
        </w:rPr>
      </w:pPr>
    </w:p>
    <w:p w:rsidR="007C07CD" w:rsidRDefault="007C07CD" w:rsidP="0077417E">
      <w:pPr>
        <w:outlineLvl w:val="0"/>
        <w:rPr>
          <w:b/>
          <w:sz w:val="28"/>
          <w:szCs w:val="28"/>
        </w:rPr>
      </w:pPr>
    </w:p>
    <w:p w:rsidR="007C07CD" w:rsidRDefault="007C07CD" w:rsidP="0077417E">
      <w:pPr>
        <w:outlineLvl w:val="0"/>
        <w:rPr>
          <w:b/>
          <w:sz w:val="28"/>
          <w:szCs w:val="28"/>
        </w:rPr>
      </w:pPr>
    </w:p>
    <w:p w:rsidR="0077417E" w:rsidRDefault="007F675D" w:rsidP="0077417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 Beladiciach,</w:t>
      </w:r>
      <w:r w:rsidR="00232C58">
        <w:rPr>
          <w:b/>
          <w:sz w:val="28"/>
          <w:szCs w:val="28"/>
        </w:rPr>
        <w:t xml:space="preserve"> dňa  </w:t>
      </w:r>
      <w:r>
        <w:rPr>
          <w:b/>
          <w:sz w:val="28"/>
          <w:szCs w:val="28"/>
        </w:rPr>
        <w:t xml:space="preserve"> </w:t>
      </w:r>
      <w:r w:rsidR="00232C58">
        <w:rPr>
          <w:b/>
          <w:sz w:val="28"/>
          <w:szCs w:val="28"/>
        </w:rPr>
        <w:t>27.</w:t>
      </w:r>
      <w:r w:rsidR="008534BB">
        <w:rPr>
          <w:b/>
          <w:sz w:val="28"/>
          <w:szCs w:val="28"/>
        </w:rPr>
        <w:t>4</w:t>
      </w:r>
      <w:r w:rsidR="0077417E">
        <w:rPr>
          <w:b/>
          <w:sz w:val="28"/>
          <w:szCs w:val="28"/>
        </w:rPr>
        <w:t>.201</w:t>
      </w:r>
      <w:r w:rsidR="008E062F">
        <w:rPr>
          <w:b/>
          <w:sz w:val="28"/>
          <w:szCs w:val="28"/>
        </w:rPr>
        <w:t>4</w:t>
      </w:r>
    </w:p>
    <w:p w:rsidR="007F675D" w:rsidRDefault="007F675D" w:rsidP="0077417E">
      <w:pPr>
        <w:outlineLvl w:val="0"/>
        <w:rPr>
          <w:b/>
          <w:sz w:val="28"/>
          <w:szCs w:val="28"/>
        </w:rPr>
      </w:pPr>
    </w:p>
    <w:p w:rsidR="007F675D" w:rsidRDefault="007F675D" w:rsidP="0077417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yvesené dňa:  28.4.2014</w:t>
      </w:r>
    </w:p>
    <w:p w:rsidR="007F675D" w:rsidRDefault="007F675D" w:rsidP="0077417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vesené dňa:  14.5.2014</w:t>
      </w:r>
    </w:p>
    <w:p w:rsidR="0077417E" w:rsidRDefault="0077417E" w:rsidP="0077417E">
      <w:pPr>
        <w:rPr>
          <w:sz w:val="24"/>
          <w:szCs w:val="24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rPr>
          <w:b/>
          <w:sz w:val="32"/>
          <w:szCs w:val="32"/>
        </w:rPr>
      </w:pPr>
    </w:p>
    <w:p w:rsidR="0077417E" w:rsidRDefault="00911484" w:rsidP="007C07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</w:t>
      </w:r>
    </w:p>
    <w:p w:rsidR="007C07CD" w:rsidRDefault="00911484" w:rsidP="007C07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C07CD" w:rsidRDefault="007C07CD" w:rsidP="007C07CD">
      <w:pPr>
        <w:rPr>
          <w:b/>
          <w:sz w:val="32"/>
          <w:szCs w:val="32"/>
        </w:rPr>
      </w:pPr>
    </w:p>
    <w:p w:rsidR="001A4C13" w:rsidRDefault="001A4C13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Beladice za rok 201</w:t>
      </w:r>
      <w:r w:rsidR="008E062F">
        <w:rPr>
          <w:b/>
          <w:sz w:val="32"/>
          <w:szCs w:val="32"/>
        </w:rPr>
        <w:t>3</w:t>
      </w:r>
    </w:p>
    <w:p w:rsidR="0077417E" w:rsidRDefault="0077417E" w:rsidP="0077417E">
      <w:pPr>
        <w:rPr>
          <w:sz w:val="24"/>
          <w:szCs w:val="24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1A4C13" w:rsidRDefault="001A4C13" w:rsidP="0077417E">
      <w:pPr>
        <w:rPr>
          <w:b/>
        </w:rPr>
      </w:pPr>
    </w:p>
    <w:p w:rsidR="001A4C13" w:rsidRDefault="001A4C13" w:rsidP="0077417E">
      <w:pPr>
        <w:rPr>
          <w:b/>
        </w:rPr>
      </w:pPr>
    </w:p>
    <w:p w:rsidR="001A4C13" w:rsidRDefault="001A4C13" w:rsidP="0077417E">
      <w:pPr>
        <w:rPr>
          <w:b/>
        </w:rPr>
      </w:pPr>
    </w:p>
    <w:p w:rsidR="0077417E" w:rsidRDefault="0077417E" w:rsidP="0077417E">
      <w:pPr>
        <w:rPr>
          <w:b/>
          <w:sz w:val="24"/>
          <w:szCs w:val="24"/>
        </w:rPr>
      </w:pPr>
      <w:r>
        <w:rPr>
          <w:b/>
        </w:rPr>
        <w:t xml:space="preserve">         OBSAH : </w:t>
      </w:r>
    </w:p>
    <w:p w:rsidR="0077417E" w:rsidRDefault="0077417E" w:rsidP="0077417E">
      <w:pPr>
        <w:rPr>
          <w:b/>
        </w:rPr>
      </w:pPr>
    </w:p>
    <w:p w:rsidR="001A4C13" w:rsidRDefault="001A4C13" w:rsidP="00B1756A">
      <w:pPr>
        <w:ind w:left="568"/>
        <w:rPr>
          <w:b/>
        </w:rPr>
      </w:pPr>
    </w:p>
    <w:p w:rsidR="0077417E" w:rsidRPr="009326EF" w:rsidRDefault="00B1756A" w:rsidP="00B1756A">
      <w:pPr>
        <w:ind w:left="568"/>
        <w:rPr>
          <w:b/>
        </w:rPr>
      </w:pPr>
      <w:r w:rsidRPr="009326EF">
        <w:rPr>
          <w:b/>
        </w:rPr>
        <w:t xml:space="preserve">I.            </w:t>
      </w:r>
      <w:r w:rsidR="0077417E" w:rsidRPr="009326EF">
        <w:rPr>
          <w:b/>
        </w:rPr>
        <w:t xml:space="preserve">Rozpočet obce na rok </w:t>
      </w:r>
      <w:r w:rsidR="00232C58" w:rsidRPr="009326EF">
        <w:rPr>
          <w:b/>
        </w:rPr>
        <w:t>201</w:t>
      </w:r>
      <w:r w:rsidR="008E062F">
        <w:rPr>
          <w:b/>
        </w:rPr>
        <w:t>3</w:t>
      </w:r>
    </w:p>
    <w:p w:rsidR="0077417E" w:rsidRPr="009326EF" w:rsidRDefault="0077417E" w:rsidP="0077417E">
      <w:pPr>
        <w:ind w:left="540"/>
        <w:rPr>
          <w:b/>
        </w:rPr>
      </w:pPr>
    </w:p>
    <w:p w:rsidR="0077417E" w:rsidRPr="009326EF" w:rsidRDefault="0077417E" w:rsidP="00B1756A">
      <w:pPr>
        <w:numPr>
          <w:ilvl w:val="0"/>
          <w:numId w:val="21"/>
        </w:numPr>
        <w:rPr>
          <w:b/>
        </w:rPr>
      </w:pPr>
      <w:r w:rsidRPr="009326EF">
        <w:rPr>
          <w:b/>
        </w:rPr>
        <w:t>Rozbor plnenia príjmov za rok 201</w:t>
      </w:r>
      <w:r w:rsidR="008E062F">
        <w:rPr>
          <w:b/>
        </w:rPr>
        <w:t>3</w:t>
      </w:r>
      <w:r w:rsidRPr="009326EF">
        <w:rPr>
          <w:b/>
        </w:rPr>
        <w:t>.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77417E" w:rsidP="00B1756A">
      <w:pPr>
        <w:numPr>
          <w:ilvl w:val="0"/>
          <w:numId w:val="21"/>
        </w:numPr>
        <w:rPr>
          <w:b/>
        </w:rPr>
      </w:pPr>
      <w:r w:rsidRPr="009326EF">
        <w:rPr>
          <w:b/>
        </w:rPr>
        <w:t>Rozbor plnenia výdavkov za rok 201</w:t>
      </w:r>
      <w:r w:rsidR="008E062F">
        <w:rPr>
          <w:b/>
        </w:rPr>
        <w:t>3</w:t>
      </w:r>
    </w:p>
    <w:p w:rsidR="0077417E" w:rsidRPr="009326EF" w:rsidRDefault="0077417E" w:rsidP="0077417E">
      <w:pPr>
        <w:rPr>
          <w:b/>
        </w:rPr>
      </w:pPr>
      <w:r w:rsidRPr="009326EF">
        <w:rPr>
          <w:b/>
        </w:rPr>
        <w:t xml:space="preserve">          </w:t>
      </w:r>
    </w:p>
    <w:p w:rsidR="0077417E" w:rsidRPr="009326EF" w:rsidRDefault="0077417E" w:rsidP="0077417E">
      <w:pPr>
        <w:rPr>
          <w:b/>
        </w:rPr>
      </w:pPr>
      <w:r w:rsidRPr="009326EF">
        <w:rPr>
          <w:b/>
        </w:rPr>
        <w:t xml:space="preserve">          </w:t>
      </w:r>
      <w:r w:rsidR="00B1756A" w:rsidRPr="009326EF">
        <w:rPr>
          <w:b/>
        </w:rPr>
        <w:t xml:space="preserve"> </w:t>
      </w:r>
      <w:r w:rsidRPr="009326EF">
        <w:rPr>
          <w:b/>
        </w:rPr>
        <w:t xml:space="preserve"> </w:t>
      </w:r>
      <w:r w:rsidR="00B1756A" w:rsidRPr="009326EF">
        <w:rPr>
          <w:b/>
        </w:rPr>
        <w:t xml:space="preserve">IV.        </w:t>
      </w:r>
      <w:r w:rsidRPr="009326EF">
        <w:rPr>
          <w:b/>
        </w:rPr>
        <w:t>Vyčíslenie prebytku/schodku/ hospodárenia za rok 201</w:t>
      </w:r>
      <w:r w:rsidR="008E062F">
        <w:rPr>
          <w:b/>
        </w:rPr>
        <w:t>3</w:t>
      </w:r>
    </w:p>
    <w:p w:rsidR="0077417E" w:rsidRPr="009326EF" w:rsidRDefault="0077417E" w:rsidP="0077417E">
      <w:pPr>
        <w:ind w:left="540"/>
        <w:rPr>
          <w:b/>
        </w:rPr>
      </w:pPr>
    </w:p>
    <w:p w:rsidR="0077417E" w:rsidRPr="009326EF" w:rsidRDefault="00B1756A" w:rsidP="0077417E">
      <w:pPr>
        <w:ind w:left="540"/>
        <w:rPr>
          <w:b/>
        </w:rPr>
      </w:pPr>
      <w:r w:rsidRPr="009326EF">
        <w:rPr>
          <w:b/>
        </w:rPr>
        <w:t xml:space="preserve">  V.         </w:t>
      </w:r>
      <w:r w:rsidR="0077417E" w:rsidRPr="009326EF">
        <w:rPr>
          <w:b/>
        </w:rPr>
        <w:t>Tvorba a použitie prostriedkov rezervného a sociálneho účtu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B1756A" w:rsidP="00B1756A">
      <w:pPr>
        <w:ind w:left="540"/>
        <w:rPr>
          <w:b/>
        </w:rPr>
      </w:pPr>
      <w:r w:rsidRPr="009326EF">
        <w:rPr>
          <w:b/>
        </w:rPr>
        <w:t xml:space="preserve"> VI.        </w:t>
      </w:r>
      <w:r w:rsidR="0077417E" w:rsidRPr="009326EF">
        <w:rPr>
          <w:b/>
        </w:rPr>
        <w:t xml:space="preserve"> Finančné usporiadanie finančných vzťahov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B1756A" w:rsidP="00B1756A">
      <w:pPr>
        <w:ind w:left="540"/>
        <w:rPr>
          <w:b/>
        </w:rPr>
      </w:pPr>
      <w:r w:rsidRPr="009326EF">
        <w:rPr>
          <w:b/>
        </w:rPr>
        <w:t xml:space="preserve">VII.         </w:t>
      </w:r>
      <w:r w:rsidR="007717F4" w:rsidRPr="009326EF">
        <w:rPr>
          <w:b/>
        </w:rPr>
        <w:t>Náklady a výnosy k 31.12.201</w:t>
      </w:r>
      <w:r w:rsidR="008E062F">
        <w:rPr>
          <w:b/>
        </w:rPr>
        <w:t>3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B1756A" w:rsidP="00B1756A">
      <w:pPr>
        <w:rPr>
          <w:b/>
        </w:rPr>
      </w:pPr>
      <w:r w:rsidRPr="009326EF">
        <w:rPr>
          <w:b/>
        </w:rPr>
        <w:t xml:space="preserve">         </w:t>
      </w:r>
      <w:r w:rsidR="0077417E" w:rsidRPr="009326EF">
        <w:rPr>
          <w:b/>
        </w:rPr>
        <w:t xml:space="preserve"> </w:t>
      </w:r>
      <w:r w:rsidRPr="009326EF">
        <w:rPr>
          <w:b/>
        </w:rPr>
        <w:t xml:space="preserve">VIII.        </w:t>
      </w:r>
      <w:r w:rsidR="0077417E" w:rsidRPr="009326EF">
        <w:rPr>
          <w:b/>
        </w:rPr>
        <w:t>Bilancia aktív a pasív k 31.12.201</w:t>
      </w:r>
      <w:r w:rsidR="008E062F">
        <w:rPr>
          <w:b/>
        </w:rPr>
        <w:t>3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B1756A" w:rsidP="00B1756A">
      <w:pPr>
        <w:rPr>
          <w:b/>
        </w:rPr>
      </w:pPr>
      <w:r w:rsidRPr="009326EF">
        <w:rPr>
          <w:b/>
        </w:rPr>
        <w:t xml:space="preserve">            IX.        </w:t>
      </w:r>
      <w:r w:rsidR="0077417E" w:rsidRPr="009326EF">
        <w:rPr>
          <w:b/>
        </w:rPr>
        <w:t>Prehľad o stave a vývoji dlhu k 31.12.201</w:t>
      </w:r>
      <w:r w:rsidR="008E062F">
        <w:rPr>
          <w:b/>
        </w:rPr>
        <w:t>3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B1756A" w:rsidP="0077417E">
      <w:pPr>
        <w:rPr>
          <w:b/>
        </w:rPr>
      </w:pPr>
      <w:r w:rsidRPr="009326EF">
        <w:rPr>
          <w:b/>
        </w:rPr>
        <w:t xml:space="preserve">              X.      </w:t>
      </w:r>
      <w:r w:rsidR="0077417E" w:rsidRPr="009326EF">
        <w:rPr>
          <w:b/>
        </w:rPr>
        <w:t xml:space="preserve"> Hospodárenie príspevkových organizácií 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E36DDD" w:rsidP="0077417E">
      <w:pPr>
        <w:rPr>
          <w:b/>
        </w:rPr>
      </w:pPr>
      <w:r w:rsidRPr="009326EF">
        <w:rPr>
          <w:b/>
        </w:rPr>
        <w:t xml:space="preserve">             </w:t>
      </w:r>
      <w:r w:rsidR="00B1756A" w:rsidRPr="009326EF">
        <w:rPr>
          <w:b/>
        </w:rPr>
        <w:t>XI.</w:t>
      </w:r>
      <w:r w:rsidR="0077417E" w:rsidRPr="009326EF">
        <w:rPr>
          <w:b/>
        </w:rPr>
        <w:t xml:space="preserve"> </w:t>
      </w:r>
      <w:r w:rsidRPr="009326EF">
        <w:rPr>
          <w:b/>
        </w:rPr>
        <w:t xml:space="preserve">     </w:t>
      </w:r>
      <w:r w:rsidR="0077417E" w:rsidRPr="009326EF">
        <w:rPr>
          <w:b/>
        </w:rPr>
        <w:t xml:space="preserve"> Prehľad o poskytnutých zárukách 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E36DDD" w:rsidP="0077417E">
      <w:pPr>
        <w:rPr>
          <w:b/>
        </w:rPr>
      </w:pPr>
      <w:r w:rsidRPr="009326EF">
        <w:rPr>
          <w:b/>
        </w:rPr>
        <w:t xml:space="preserve">            XII.      </w:t>
      </w:r>
      <w:r w:rsidR="0077417E" w:rsidRPr="009326EF">
        <w:rPr>
          <w:b/>
        </w:rPr>
        <w:t xml:space="preserve"> Podnikateľská činnosť </w:t>
      </w:r>
    </w:p>
    <w:p w:rsidR="0077417E" w:rsidRPr="009326EF" w:rsidRDefault="0077417E" w:rsidP="0077417E">
      <w:pPr>
        <w:rPr>
          <w:b/>
        </w:rPr>
      </w:pPr>
    </w:p>
    <w:p w:rsidR="0077417E" w:rsidRPr="009326EF" w:rsidRDefault="0077417E" w:rsidP="0077417E">
      <w:pPr>
        <w:ind w:left="708"/>
        <w:rPr>
          <w:b/>
        </w:rPr>
      </w:pPr>
    </w:p>
    <w:p w:rsidR="0077417E" w:rsidRPr="009326EF" w:rsidRDefault="0077417E" w:rsidP="0077417E">
      <w:pPr>
        <w:rPr>
          <w:b/>
        </w:rPr>
      </w:pPr>
    </w:p>
    <w:p w:rsidR="0077417E" w:rsidRDefault="0077417E" w:rsidP="0077417E"/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77417E" w:rsidRDefault="0077417E" w:rsidP="0077417E">
      <w:pPr>
        <w:jc w:val="center"/>
        <w:rPr>
          <w:b/>
          <w:sz w:val="32"/>
          <w:szCs w:val="32"/>
        </w:rPr>
      </w:pPr>
    </w:p>
    <w:p w:rsidR="003F2202" w:rsidRDefault="0053004A">
      <w:pPr>
        <w:outlineLvl w:val="0"/>
      </w:pPr>
      <w:r>
        <w:t xml:space="preserve"> </w:t>
      </w:r>
    </w:p>
    <w:p w:rsidR="003F2202" w:rsidRDefault="003F2202">
      <w:pPr>
        <w:outlineLvl w:val="0"/>
      </w:pPr>
    </w:p>
    <w:p w:rsidR="0077417E" w:rsidRDefault="0077417E" w:rsidP="00732A16">
      <w:pPr>
        <w:outlineLvl w:val="0"/>
      </w:pPr>
    </w:p>
    <w:p w:rsidR="00732A16" w:rsidRDefault="00911484" w:rsidP="00732A16">
      <w:pPr>
        <w:outlineLvl w:val="0"/>
      </w:pPr>
      <w:r>
        <w:t xml:space="preserve"> </w:t>
      </w:r>
    </w:p>
    <w:p w:rsidR="0053004A" w:rsidRDefault="00797122" w:rsidP="0077417E">
      <w:pPr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>Rozpočet obce na rok 20</w:t>
      </w:r>
      <w:r w:rsidR="009735BA">
        <w:rPr>
          <w:b/>
          <w:sz w:val="28"/>
        </w:rPr>
        <w:t>1</w:t>
      </w:r>
      <w:r w:rsidR="008E062F">
        <w:rPr>
          <w:b/>
          <w:sz w:val="28"/>
        </w:rPr>
        <w:t>3</w:t>
      </w:r>
      <w:r w:rsidR="0053004A">
        <w:rPr>
          <w:b/>
          <w:sz w:val="28"/>
        </w:rPr>
        <w:t>.</w:t>
      </w:r>
    </w:p>
    <w:p w:rsidR="0053004A" w:rsidRDefault="0053004A">
      <w:pPr>
        <w:rPr>
          <w:b/>
          <w:sz w:val="24"/>
        </w:rPr>
      </w:pPr>
    </w:p>
    <w:p w:rsidR="0053004A" w:rsidRDefault="0053004A">
      <w:pPr>
        <w:pStyle w:val="Zkladntext"/>
      </w:pPr>
      <w:r>
        <w:t>Základným nástrojom finančného hospodárenia ob</w:t>
      </w:r>
      <w:r w:rsidR="00797122">
        <w:t>ce bol rozpočet obce na rok 20</w:t>
      </w:r>
      <w:r w:rsidR="009735BA">
        <w:t>1</w:t>
      </w:r>
      <w:r w:rsidR="008E062F">
        <w:t>3</w:t>
      </w:r>
      <w:r w:rsidR="00797122">
        <w:t>. Obec v roku 20</w:t>
      </w:r>
      <w:r w:rsidR="009735BA">
        <w:t>1</w:t>
      </w:r>
      <w:r w:rsidR="008E062F">
        <w:t>3</w:t>
      </w:r>
      <w:r w:rsidR="00797122">
        <w:t xml:space="preserve"> zo</w:t>
      </w:r>
      <w:r>
        <w:t xml:space="preserve">stavila rozpočet podľa ustanovenia § 10 odsek 7, zákona č. 583/2004 Z.z.   </w:t>
      </w:r>
    </w:p>
    <w:p w:rsidR="0053004A" w:rsidRDefault="0053004A">
      <w:pPr>
        <w:pStyle w:val="Zkladntext"/>
      </w:pPr>
      <w:r>
        <w:t>rozpočtových pravidlách územnej samosprávy a o zmene a doplnení niektorých zákonov v znení neskorších predp</w:t>
      </w:r>
      <w:r w:rsidR="00797122">
        <w:t>isov. Rozpočet  obce na rok 20</w:t>
      </w:r>
      <w:r w:rsidR="009735BA">
        <w:t>1</w:t>
      </w:r>
      <w:r w:rsidR="008E062F">
        <w:t>3</w:t>
      </w:r>
      <w:r>
        <w:t xml:space="preserve"> bol zostavený ako vyrovnaný.</w:t>
      </w:r>
    </w:p>
    <w:p w:rsidR="00F10D39" w:rsidRDefault="00F10D39">
      <w:pPr>
        <w:pStyle w:val="Zkladntext"/>
      </w:pPr>
    </w:p>
    <w:p w:rsidR="0053004A" w:rsidRDefault="0053004A">
      <w:pPr>
        <w:pStyle w:val="Zkladntext"/>
      </w:pPr>
      <w:r>
        <w:t xml:space="preserve">Hospodárenie obce sa riadilo podľa schváleného rozpočtu na </w:t>
      </w:r>
      <w:r w:rsidR="00797122">
        <w:t>rok 20</w:t>
      </w:r>
      <w:r w:rsidR="009735BA">
        <w:t>1</w:t>
      </w:r>
      <w:r w:rsidR="008E062F">
        <w:t>3</w:t>
      </w:r>
      <w:r>
        <w:t>.</w:t>
      </w:r>
    </w:p>
    <w:p w:rsidR="0053004A" w:rsidRDefault="0053004A">
      <w:pPr>
        <w:pStyle w:val="Zkladntext"/>
      </w:pPr>
      <w:r>
        <w:t>Rozpočet obce bol schválený obecn</w:t>
      </w:r>
      <w:r w:rsidR="003B6C86">
        <w:t xml:space="preserve">ým zastupiteľstvom dňa  </w:t>
      </w:r>
      <w:r w:rsidR="0070519E">
        <w:t>12.12.2012 uznesením č.99</w:t>
      </w:r>
      <w:r w:rsidR="008E062F">
        <w:t xml:space="preserve"> </w:t>
      </w:r>
      <w:r w:rsidR="00232C58">
        <w:t xml:space="preserve"> </w:t>
      </w:r>
      <w:r w:rsidR="0070519E">
        <w:t xml:space="preserve">                 </w:t>
      </w:r>
      <w:r w:rsidR="00232C58">
        <w:t xml:space="preserve"> </w:t>
      </w:r>
      <w:r w:rsidR="008E062F">
        <w:t xml:space="preserve"> </w:t>
      </w:r>
    </w:p>
    <w:p w:rsidR="0053004A" w:rsidRDefault="007D3AE7">
      <w:pPr>
        <w:pStyle w:val="Zkladntext"/>
      </w:pPr>
      <w:r>
        <w:t xml:space="preserve">Upravený rozpočet </w:t>
      </w:r>
      <w:r w:rsidR="0053004A">
        <w:t xml:space="preserve"> </w:t>
      </w:r>
      <w:r w:rsidR="003F5FAE">
        <w:t xml:space="preserve">:    </w:t>
      </w:r>
      <w:r w:rsidR="003B6C86">
        <w:t>uznesením č</w:t>
      </w:r>
      <w:r w:rsidR="003F5FAE">
        <w:t xml:space="preserve"> . </w:t>
      </w:r>
      <w:r w:rsidR="0070519E">
        <w:t>38</w:t>
      </w:r>
      <w:r w:rsidR="00232C58">
        <w:t xml:space="preserve"> </w:t>
      </w:r>
      <w:r w:rsidR="008E062F">
        <w:t xml:space="preserve"> </w:t>
      </w:r>
      <w:r w:rsidR="003B6C86">
        <w:t xml:space="preserve">    dňa </w:t>
      </w:r>
      <w:r w:rsidR="00232C58">
        <w:t xml:space="preserve"> </w:t>
      </w:r>
      <w:r w:rsidR="003B6C86">
        <w:t xml:space="preserve"> </w:t>
      </w:r>
      <w:r w:rsidR="0070519E">
        <w:t>27.11.2013</w:t>
      </w:r>
      <w:r w:rsidR="008E062F">
        <w:t xml:space="preserve"> </w:t>
      </w:r>
      <w:r w:rsidR="003B6C86">
        <w:t xml:space="preserve">   </w:t>
      </w:r>
      <w:r w:rsidR="003F5FAE">
        <w:t xml:space="preserve"> </w:t>
      </w:r>
      <w:r w:rsidR="003B6C86">
        <w:t xml:space="preserve">    </w:t>
      </w:r>
      <w:r w:rsidR="003F5FAE">
        <w:t xml:space="preserve"> </w:t>
      </w:r>
    </w:p>
    <w:p w:rsidR="00F10D39" w:rsidRDefault="003F5FAE">
      <w:pPr>
        <w:pStyle w:val="Zkladntext"/>
      </w:pPr>
      <w:r>
        <w:t xml:space="preserve">                           </w:t>
      </w:r>
      <w:r w:rsidR="00797122">
        <w:t xml:space="preserve"> </w:t>
      </w:r>
    </w:p>
    <w:p w:rsidR="0053004A" w:rsidRDefault="0053004A">
      <w:pPr>
        <w:pStyle w:val="Zkladntext"/>
      </w:pPr>
      <w:r>
        <w:t xml:space="preserve">Po zmene bol rozpočet nasledovný:    </w:t>
      </w:r>
    </w:p>
    <w:p w:rsidR="0053004A" w:rsidRDefault="0053004A">
      <w:pPr>
        <w:pStyle w:val="Zkladntext"/>
      </w:pPr>
    </w:p>
    <w:p w:rsidR="0053004A" w:rsidRDefault="0053004A" w:rsidP="00E2617B">
      <w:pPr>
        <w:pStyle w:val="Zkladntext"/>
        <w:outlineLvl w:val="0"/>
        <w:rPr>
          <w:b/>
        </w:rPr>
      </w:pPr>
      <w:r>
        <w:t xml:space="preserve">                           </w:t>
      </w:r>
      <w:r>
        <w:rPr>
          <w:b/>
        </w:rPr>
        <w:t>Upra</w:t>
      </w:r>
      <w:r w:rsidR="003B6C86">
        <w:rPr>
          <w:b/>
        </w:rPr>
        <w:t>vený rozpočet  obce k 31.12.20</w:t>
      </w:r>
      <w:r w:rsidR="009735BA">
        <w:rPr>
          <w:b/>
        </w:rPr>
        <w:t>1</w:t>
      </w:r>
      <w:r w:rsidR="008E062F">
        <w:rPr>
          <w:b/>
        </w:rPr>
        <w:t>3</w:t>
      </w:r>
    </w:p>
    <w:p w:rsidR="00E2617B" w:rsidRDefault="00E2617B" w:rsidP="00E2617B">
      <w:pPr>
        <w:pStyle w:val="Zkladntext"/>
        <w:outlineLvl w:val="0"/>
        <w:rPr>
          <w:b/>
        </w:rPr>
      </w:pPr>
    </w:p>
    <w:p w:rsidR="0053004A" w:rsidRDefault="0053004A">
      <w:pPr>
        <w:pStyle w:val="Zkladntext"/>
        <w:outlineLvl w:val="0"/>
        <w:rPr>
          <w:b/>
        </w:rPr>
      </w:pPr>
      <w:r>
        <w:rPr>
          <w:b/>
        </w:rPr>
        <w:t>Rozpočet obce v </w:t>
      </w:r>
      <w:r w:rsidR="00797122">
        <w:rPr>
          <w:b/>
        </w:rPr>
        <w:t>EUR</w:t>
      </w:r>
      <w:r>
        <w:rPr>
          <w:b/>
        </w:rPr>
        <w:t xml:space="preserve"> :                                   </w:t>
      </w:r>
      <w:r w:rsidR="00797122">
        <w:rPr>
          <w:b/>
        </w:rPr>
        <w:t xml:space="preserve">         Skutočnosť k 31.12.20</w:t>
      </w:r>
      <w:r w:rsidR="009735BA">
        <w:rPr>
          <w:b/>
        </w:rPr>
        <w:t>1</w:t>
      </w:r>
      <w:r w:rsidR="008E062F">
        <w:rPr>
          <w:b/>
        </w:rPr>
        <w:t>3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53004A" w:rsidP="008333D5">
            <w:pPr>
              <w:pStyle w:val="Zkladntext"/>
            </w:pPr>
            <w:r>
              <w:t>Príjmy celk</w:t>
            </w:r>
            <w:r w:rsidR="00E2617B">
              <w:t xml:space="preserve">om                          </w:t>
            </w:r>
            <w:r w:rsidR="008679F2">
              <w:t xml:space="preserve">     </w:t>
            </w:r>
            <w:r w:rsidR="00E2617B">
              <w:t xml:space="preserve">  </w:t>
            </w:r>
            <w:r w:rsidR="008333D5">
              <w:t>841439,36</w:t>
            </w:r>
            <w:r w:rsidR="00E2617B">
              <w:t xml:space="preserve">                </w:t>
            </w:r>
            <w:r w:rsidR="00AB184A">
              <w:t xml:space="preserve">       </w:t>
            </w:r>
            <w:r w:rsidR="00116A16">
              <w:t xml:space="preserve">  </w:t>
            </w:r>
            <w:r w:rsidR="00E2617B">
              <w:t xml:space="preserve"> </w:t>
            </w:r>
            <w:r w:rsidR="008333D5">
              <w:t>833203,99</w:t>
            </w:r>
            <w:r>
              <w:t xml:space="preserve">  </w:t>
            </w:r>
            <w:r w:rsidR="00116A16">
              <w:t xml:space="preserve"> </w:t>
            </w:r>
            <w:r>
              <w:t xml:space="preserve"> </w:t>
            </w:r>
          </w:p>
        </w:tc>
      </w:tr>
      <w:tr w:rsidR="0053004A">
        <w:tc>
          <w:tcPr>
            <w:tcW w:w="9069" w:type="dxa"/>
          </w:tcPr>
          <w:p w:rsidR="0053004A" w:rsidRDefault="0053004A" w:rsidP="005B3256">
            <w:pPr>
              <w:pStyle w:val="Zkladntext"/>
            </w:pPr>
            <w:r>
              <w:t xml:space="preserve">Výdavky </w:t>
            </w:r>
            <w:r w:rsidR="00EE44B9">
              <w:t xml:space="preserve"> celkom                    </w:t>
            </w:r>
            <w:r w:rsidR="008679F2">
              <w:t xml:space="preserve">     </w:t>
            </w:r>
            <w:r>
              <w:t xml:space="preserve"> </w:t>
            </w:r>
            <w:r w:rsidR="004E0811">
              <w:t xml:space="preserve"> </w:t>
            </w:r>
            <w:r w:rsidR="00116A16">
              <w:t xml:space="preserve"> </w:t>
            </w:r>
            <w:r w:rsidR="008333D5">
              <w:t>841439,36</w:t>
            </w:r>
            <w:r>
              <w:t xml:space="preserve">                 </w:t>
            </w:r>
            <w:r w:rsidR="00E2617B">
              <w:t xml:space="preserve">   </w:t>
            </w:r>
            <w:r w:rsidR="00C17703">
              <w:t xml:space="preserve"> </w:t>
            </w:r>
            <w:r w:rsidR="004E0811">
              <w:t xml:space="preserve"> </w:t>
            </w:r>
            <w:r w:rsidR="00BC3541">
              <w:t xml:space="preserve">   </w:t>
            </w:r>
            <w:r w:rsidR="00EE44B9">
              <w:t xml:space="preserve"> </w:t>
            </w:r>
            <w:r w:rsidR="0013787B">
              <w:t>784</w:t>
            </w:r>
            <w:r w:rsidR="005B3256">
              <w:t>278,10</w:t>
            </w:r>
          </w:p>
        </w:tc>
      </w:tr>
      <w:tr w:rsidR="0053004A">
        <w:tc>
          <w:tcPr>
            <w:tcW w:w="9069" w:type="dxa"/>
          </w:tcPr>
          <w:p w:rsidR="0053004A" w:rsidRDefault="0053004A" w:rsidP="005B3256">
            <w:pPr>
              <w:pStyle w:val="Zkladntext"/>
              <w:tabs>
                <w:tab w:val="left" w:pos="6660"/>
              </w:tabs>
            </w:pPr>
            <w:r>
              <w:t xml:space="preserve"> Hospodárenie obce </w:t>
            </w:r>
            <w:r w:rsidR="00F73425">
              <w:t xml:space="preserve"> </w:t>
            </w:r>
            <w:r w:rsidR="00FA1D27">
              <w:t xml:space="preserve">                                                           </w:t>
            </w:r>
            <w:r w:rsidR="008679F2">
              <w:t xml:space="preserve">     </w:t>
            </w:r>
            <w:r w:rsidR="0013787B">
              <w:t xml:space="preserve">  </w:t>
            </w:r>
            <w:r w:rsidR="005B3256">
              <w:t xml:space="preserve"> </w:t>
            </w:r>
            <w:r w:rsidR="00FA1D27">
              <w:t xml:space="preserve"> </w:t>
            </w:r>
            <w:r w:rsidR="005B3256">
              <w:t>48925,89</w:t>
            </w:r>
          </w:p>
        </w:tc>
      </w:tr>
    </w:tbl>
    <w:p w:rsidR="0053004A" w:rsidRDefault="0053004A">
      <w:pPr>
        <w:pStyle w:val="Zkladntext"/>
      </w:pPr>
    </w:p>
    <w:p w:rsidR="0053004A" w:rsidRDefault="0053004A">
      <w:pPr>
        <w:pStyle w:val="Zkladntext"/>
        <w:rPr>
          <w:b/>
        </w:rPr>
      </w:pPr>
      <w:r>
        <w:rPr>
          <w:b/>
        </w:rPr>
        <w:t>z toh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53004A" w:rsidP="007C16DA">
            <w:pPr>
              <w:pStyle w:val="Zkladntext"/>
            </w:pPr>
            <w:r>
              <w:t xml:space="preserve">Bežné príjmy    </w:t>
            </w:r>
            <w:r w:rsidR="00E2617B">
              <w:t xml:space="preserve">                       </w:t>
            </w:r>
            <w:r w:rsidR="008679F2">
              <w:t xml:space="preserve">       </w:t>
            </w:r>
            <w:r w:rsidR="00E2617B">
              <w:t xml:space="preserve">   </w:t>
            </w:r>
            <w:r w:rsidR="007C16DA">
              <w:t>810135,00</w:t>
            </w:r>
            <w:r w:rsidR="00E2617B">
              <w:t xml:space="preserve">                   </w:t>
            </w:r>
            <w:r w:rsidR="004E0811">
              <w:t xml:space="preserve">  </w:t>
            </w:r>
            <w:r w:rsidR="00E2617B">
              <w:t xml:space="preserve"> </w:t>
            </w:r>
            <w:r w:rsidR="00450FB9">
              <w:t xml:space="preserve"> </w:t>
            </w:r>
            <w:r w:rsidR="00E2617B">
              <w:t xml:space="preserve">   </w:t>
            </w:r>
            <w:r w:rsidR="007C16DA">
              <w:t>805625,95</w:t>
            </w:r>
          </w:p>
        </w:tc>
      </w:tr>
      <w:tr w:rsidR="0053004A">
        <w:tc>
          <w:tcPr>
            <w:tcW w:w="9069" w:type="dxa"/>
          </w:tcPr>
          <w:p w:rsidR="0053004A" w:rsidRDefault="006E3798" w:rsidP="007C16DA">
            <w:pPr>
              <w:pStyle w:val="Zkladntext"/>
              <w:tabs>
                <w:tab w:val="left" w:pos="4253"/>
              </w:tabs>
            </w:pPr>
            <w:r>
              <w:t>Bežné v</w:t>
            </w:r>
            <w:r w:rsidR="0053004A">
              <w:t>ýdavk</w:t>
            </w:r>
            <w:r w:rsidR="004E0811">
              <w:t xml:space="preserve">y </w:t>
            </w:r>
            <w:r>
              <w:t xml:space="preserve"> </w:t>
            </w:r>
            <w:r w:rsidR="004E0811">
              <w:t xml:space="preserve">                   </w:t>
            </w:r>
            <w:r w:rsidR="008679F2">
              <w:t xml:space="preserve">       </w:t>
            </w:r>
            <w:r w:rsidR="004E0811">
              <w:t xml:space="preserve"> </w:t>
            </w:r>
            <w:r w:rsidR="004E2924">
              <w:t xml:space="preserve">  </w:t>
            </w:r>
            <w:r w:rsidR="004E0811">
              <w:t xml:space="preserve">  </w:t>
            </w:r>
            <w:r w:rsidR="001844E0">
              <w:t xml:space="preserve"> </w:t>
            </w:r>
            <w:r w:rsidR="007C16DA">
              <w:t>695509,36</w:t>
            </w:r>
            <w:r w:rsidR="00E2617B">
              <w:t xml:space="preserve">             </w:t>
            </w:r>
            <w:r w:rsidR="00BC3541">
              <w:t xml:space="preserve">           </w:t>
            </w:r>
            <w:r w:rsidR="001844E0">
              <w:t xml:space="preserve">  </w:t>
            </w:r>
            <w:r w:rsidR="007C16DA">
              <w:t>670867,00</w:t>
            </w:r>
          </w:p>
        </w:tc>
      </w:tr>
      <w:tr w:rsidR="007D3AE7">
        <w:tc>
          <w:tcPr>
            <w:tcW w:w="9069" w:type="dxa"/>
          </w:tcPr>
          <w:p w:rsidR="007D3AE7" w:rsidRDefault="009C3AD5" w:rsidP="007C16DA">
            <w:pPr>
              <w:pStyle w:val="Zkladntext"/>
              <w:tabs>
                <w:tab w:val="left" w:pos="4253"/>
              </w:tabs>
            </w:pPr>
            <w:r>
              <w:t xml:space="preserve"> z toho   :   bežné výdavky obec                                                   </w:t>
            </w:r>
            <w:r w:rsidR="007C16DA">
              <w:t>413180,64</w:t>
            </w:r>
          </w:p>
        </w:tc>
      </w:tr>
      <w:tr w:rsidR="009C3AD5">
        <w:tc>
          <w:tcPr>
            <w:tcW w:w="9069" w:type="dxa"/>
          </w:tcPr>
          <w:p w:rsidR="009C3AD5" w:rsidRDefault="009C3AD5" w:rsidP="007C16DA">
            <w:pPr>
              <w:pStyle w:val="Zkladntext"/>
              <w:tabs>
                <w:tab w:val="left" w:pos="4253"/>
              </w:tabs>
            </w:pPr>
            <w:r>
              <w:t xml:space="preserve">                  Základná škola s právnou </w:t>
            </w:r>
            <w:r w:rsidR="007C16DA">
              <w:t xml:space="preserve">subjektivitou                  </w:t>
            </w:r>
            <w:r>
              <w:t xml:space="preserve">   </w:t>
            </w:r>
            <w:r w:rsidR="007C16DA">
              <w:t>257686,36</w:t>
            </w:r>
          </w:p>
        </w:tc>
      </w:tr>
    </w:tbl>
    <w:p w:rsidR="0053004A" w:rsidRDefault="0053004A">
      <w:pPr>
        <w:pStyle w:val="Zkladntext"/>
      </w:pPr>
    </w:p>
    <w:p w:rsidR="00F10D39" w:rsidRDefault="00F10D39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53004A" w:rsidP="007C16DA">
            <w:pPr>
              <w:pStyle w:val="Zkladntext"/>
            </w:pPr>
            <w:r>
              <w:t>Kapitálové prí</w:t>
            </w:r>
            <w:r w:rsidR="00E2617B">
              <w:t>j</w:t>
            </w:r>
            <w:r w:rsidR="00116A16">
              <w:t xml:space="preserve">my                </w:t>
            </w:r>
            <w:r w:rsidR="008679F2">
              <w:t xml:space="preserve">    </w:t>
            </w:r>
            <w:r w:rsidR="00116A16">
              <w:t xml:space="preserve">    </w:t>
            </w:r>
            <w:r w:rsidR="007C16DA">
              <w:t xml:space="preserve"> </w:t>
            </w:r>
            <w:r w:rsidR="00116A16">
              <w:t xml:space="preserve">  </w:t>
            </w:r>
            <w:r w:rsidR="00E2617B">
              <w:t xml:space="preserve"> </w:t>
            </w:r>
            <w:r w:rsidR="007C16DA">
              <w:t xml:space="preserve">   </w:t>
            </w:r>
            <w:r w:rsidR="00E2617B">
              <w:t xml:space="preserve"> </w:t>
            </w:r>
            <w:r w:rsidR="007C16DA">
              <w:t>31304,36</w:t>
            </w:r>
            <w:r>
              <w:t xml:space="preserve"> </w:t>
            </w:r>
            <w:r w:rsidR="008679F2">
              <w:t xml:space="preserve">                   </w:t>
            </w:r>
            <w:r w:rsidR="00E2617B">
              <w:t xml:space="preserve">    </w:t>
            </w:r>
            <w:r w:rsidR="00116A16">
              <w:t xml:space="preserve"> </w:t>
            </w:r>
            <w:r w:rsidR="007C16DA">
              <w:t xml:space="preserve">   </w:t>
            </w:r>
            <w:r w:rsidR="008679F2">
              <w:t xml:space="preserve"> </w:t>
            </w:r>
            <w:r w:rsidR="00116A16">
              <w:t xml:space="preserve">  </w:t>
            </w:r>
            <w:r w:rsidR="007C16DA">
              <w:t>27578,04</w:t>
            </w:r>
          </w:p>
        </w:tc>
      </w:tr>
      <w:tr w:rsidR="0053004A">
        <w:tc>
          <w:tcPr>
            <w:tcW w:w="9069" w:type="dxa"/>
          </w:tcPr>
          <w:p w:rsidR="0053004A" w:rsidRDefault="0053004A" w:rsidP="007C16DA">
            <w:pPr>
              <w:pStyle w:val="Zkladntext"/>
            </w:pPr>
            <w:r>
              <w:t xml:space="preserve">Kapitálové výdavky          </w:t>
            </w:r>
            <w:r w:rsidR="001844E0">
              <w:t xml:space="preserve">    </w:t>
            </w:r>
            <w:r w:rsidR="008679F2">
              <w:t xml:space="preserve">  </w:t>
            </w:r>
            <w:r w:rsidR="001844E0">
              <w:t xml:space="preserve"> </w:t>
            </w:r>
            <w:r w:rsidR="008679F2">
              <w:t xml:space="preserve"> </w:t>
            </w:r>
            <w:r w:rsidR="007C16DA">
              <w:t xml:space="preserve">    </w:t>
            </w:r>
            <w:r w:rsidR="008679F2">
              <w:t xml:space="preserve">   </w:t>
            </w:r>
            <w:r w:rsidR="007C16DA">
              <w:t xml:space="preserve">  </w:t>
            </w:r>
            <w:r w:rsidR="00450FB9">
              <w:t xml:space="preserve">  </w:t>
            </w:r>
            <w:r w:rsidR="007C16DA">
              <w:t>53316,00</w:t>
            </w:r>
            <w:r w:rsidR="008679F2">
              <w:t xml:space="preserve">                  </w:t>
            </w:r>
            <w:r w:rsidR="004E2924">
              <w:t xml:space="preserve"> </w:t>
            </w:r>
            <w:r w:rsidR="008679F2">
              <w:t xml:space="preserve">     </w:t>
            </w:r>
            <w:r w:rsidR="007C16DA">
              <w:t xml:space="preserve">    </w:t>
            </w:r>
            <w:r w:rsidR="004E2924">
              <w:t xml:space="preserve"> </w:t>
            </w:r>
            <w:r w:rsidR="00450FB9">
              <w:t xml:space="preserve"> </w:t>
            </w:r>
            <w:r w:rsidR="007C16DA">
              <w:t>16134,28</w:t>
            </w:r>
          </w:p>
        </w:tc>
      </w:tr>
    </w:tbl>
    <w:p w:rsidR="0053004A" w:rsidRDefault="0053004A">
      <w:pPr>
        <w:pStyle w:val="Zkladntext"/>
      </w:pPr>
    </w:p>
    <w:p w:rsidR="00F10D39" w:rsidRDefault="00F10D39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53004A" w:rsidP="007C16DA">
            <w:pPr>
              <w:pStyle w:val="Zkladntext"/>
            </w:pPr>
            <w:r>
              <w:t xml:space="preserve">Príjmové </w:t>
            </w:r>
            <w:r w:rsidR="008679F2">
              <w:t xml:space="preserve">finančné operácie       </w:t>
            </w:r>
            <w:r w:rsidR="00450FB9">
              <w:t xml:space="preserve"> </w:t>
            </w:r>
            <w:r w:rsidR="00116A16">
              <w:t xml:space="preserve"> </w:t>
            </w:r>
            <w:r w:rsidR="00450FB9">
              <w:t xml:space="preserve">  </w:t>
            </w:r>
            <w:r w:rsidR="007C16DA">
              <w:t xml:space="preserve">         </w:t>
            </w:r>
            <w:r w:rsidR="00116A16">
              <w:t xml:space="preserve">    </w:t>
            </w:r>
            <w:r w:rsidR="00450FB9">
              <w:t xml:space="preserve"> </w:t>
            </w:r>
            <w:r w:rsidR="007C16DA">
              <w:t>0,00</w:t>
            </w:r>
            <w:r>
              <w:t xml:space="preserve">             </w:t>
            </w:r>
            <w:r w:rsidR="00450FB9">
              <w:t xml:space="preserve">     </w:t>
            </w:r>
            <w:r w:rsidR="008679F2">
              <w:t xml:space="preserve">   </w:t>
            </w:r>
            <w:r w:rsidR="00116A16">
              <w:t xml:space="preserve">     </w:t>
            </w:r>
            <w:r w:rsidR="00450FB9">
              <w:t xml:space="preserve"> </w:t>
            </w:r>
            <w:r w:rsidR="007C16DA">
              <w:t xml:space="preserve">           0,00</w:t>
            </w:r>
          </w:p>
        </w:tc>
      </w:tr>
      <w:tr w:rsidR="0053004A">
        <w:tc>
          <w:tcPr>
            <w:tcW w:w="9069" w:type="dxa"/>
          </w:tcPr>
          <w:p w:rsidR="0053004A" w:rsidRDefault="0053004A" w:rsidP="007C16DA">
            <w:pPr>
              <w:pStyle w:val="Zkladntext"/>
              <w:tabs>
                <w:tab w:val="left" w:pos="6675"/>
              </w:tabs>
            </w:pPr>
            <w:r>
              <w:t>Výdavkov</w:t>
            </w:r>
            <w:r w:rsidR="008679F2">
              <w:t xml:space="preserve">é finančné operácie     </w:t>
            </w:r>
            <w:r w:rsidR="00450FB9">
              <w:t xml:space="preserve">  </w:t>
            </w:r>
            <w:r w:rsidR="003F717B">
              <w:t xml:space="preserve">  </w:t>
            </w:r>
            <w:r w:rsidR="007C16DA">
              <w:t xml:space="preserve">  </w:t>
            </w:r>
            <w:r w:rsidR="003F717B">
              <w:t xml:space="preserve"> </w:t>
            </w:r>
            <w:r w:rsidR="009B364B">
              <w:t xml:space="preserve">  </w:t>
            </w:r>
            <w:r w:rsidR="007C16DA">
              <w:t>92614,00</w:t>
            </w:r>
            <w:r w:rsidR="008679F2">
              <w:t xml:space="preserve">                     </w:t>
            </w:r>
            <w:r w:rsidR="003F717B">
              <w:t xml:space="preserve">    </w:t>
            </w:r>
            <w:r w:rsidR="007C16DA">
              <w:t xml:space="preserve">  </w:t>
            </w:r>
            <w:r w:rsidR="003F717B">
              <w:t xml:space="preserve"> </w:t>
            </w:r>
            <w:r w:rsidR="008679F2">
              <w:t xml:space="preserve"> </w:t>
            </w:r>
            <w:r w:rsidR="00450FB9">
              <w:t xml:space="preserve"> </w:t>
            </w:r>
            <w:r w:rsidR="007C16DA">
              <w:t>97276,82</w:t>
            </w:r>
          </w:p>
        </w:tc>
      </w:tr>
    </w:tbl>
    <w:p w:rsidR="0053004A" w:rsidRDefault="0053004A">
      <w:pPr>
        <w:pStyle w:val="Zkladntext"/>
      </w:pPr>
    </w:p>
    <w:p w:rsidR="00F10D39" w:rsidRDefault="00F10D39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17"/>
        <w:gridCol w:w="1418"/>
        <w:gridCol w:w="2865"/>
      </w:tblGrid>
      <w:tr w:rsidR="00FE6696" w:rsidTr="002524F7">
        <w:trPr>
          <w:trHeight w:val="283"/>
        </w:trPr>
        <w:tc>
          <w:tcPr>
            <w:tcW w:w="3369" w:type="dxa"/>
          </w:tcPr>
          <w:p w:rsidR="00FE6696" w:rsidRPr="002524F7" w:rsidRDefault="00F23411">
            <w:pPr>
              <w:pStyle w:val="Zkladntext"/>
              <w:rPr>
                <w:b/>
              </w:rPr>
            </w:pPr>
            <w:r w:rsidRPr="002524F7">
              <w:rPr>
                <w:b/>
              </w:rPr>
              <w:t xml:space="preserve">         </w:t>
            </w:r>
            <w:r w:rsidR="00FE6696" w:rsidRPr="002524F7">
              <w:rPr>
                <w:b/>
              </w:rPr>
              <w:t>Rozpočet obce</w:t>
            </w:r>
          </w:p>
        </w:tc>
        <w:tc>
          <w:tcPr>
            <w:tcW w:w="1417" w:type="dxa"/>
          </w:tcPr>
          <w:p w:rsidR="00FE6696" w:rsidRPr="002524F7" w:rsidRDefault="00F23411">
            <w:pPr>
              <w:pStyle w:val="Zkladntext"/>
              <w:rPr>
                <w:b/>
              </w:rPr>
            </w:pPr>
            <w:r w:rsidRPr="002524F7">
              <w:rPr>
                <w:b/>
              </w:rPr>
              <w:t xml:space="preserve">      </w:t>
            </w:r>
            <w:r w:rsidR="00FE6696" w:rsidRPr="002524F7">
              <w:rPr>
                <w:b/>
              </w:rPr>
              <w:t>Príjmy</w:t>
            </w:r>
          </w:p>
        </w:tc>
        <w:tc>
          <w:tcPr>
            <w:tcW w:w="1418" w:type="dxa"/>
          </w:tcPr>
          <w:p w:rsidR="00FE6696" w:rsidRPr="002524F7" w:rsidRDefault="00FE6696">
            <w:pPr>
              <w:pStyle w:val="Zkladntext"/>
              <w:rPr>
                <w:b/>
              </w:rPr>
            </w:pPr>
            <w:r>
              <w:t xml:space="preserve">    </w:t>
            </w:r>
            <w:r w:rsidRPr="002524F7">
              <w:rPr>
                <w:b/>
              </w:rPr>
              <w:t>Výdavky</w:t>
            </w:r>
          </w:p>
        </w:tc>
        <w:tc>
          <w:tcPr>
            <w:tcW w:w="2865" w:type="dxa"/>
          </w:tcPr>
          <w:p w:rsidR="00FE6696" w:rsidRPr="002524F7" w:rsidRDefault="00FE6696">
            <w:pPr>
              <w:pStyle w:val="Zkladntext"/>
              <w:rPr>
                <w:b/>
              </w:rPr>
            </w:pPr>
            <w:r w:rsidRPr="002524F7">
              <w:rPr>
                <w:b/>
              </w:rPr>
              <w:t>Prebytok/schodok rozpočtu</w:t>
            </w:r>
          </w:p>
        </w:tc>
      </w:tr>
      <w:tr w:rsidR="00FE6696" w:rsidTr="002524F7">
        <w:tc>
          <w:tcPr>
            <w:tcW w:w="3369" w:type="dxa"/>
          </w:tcPr>
          <w:p w:rsidR="00FE6696" w:rsidRDefault="00F23411">
            <w:pPr>
              <w:pStyle w:val="Zkladntext"/>
            </w:pPr>
            <w:r>
              <w:t>Bežný rozpočet</w:t>
            </w:r>
          </w:p>
        </w:tc>
        <w:tc>
          <w:tcPr>
            <w:tcW w:w="1417" w:type="dxa"/>
          </w:tcPr>
          <w:p w:rsidR="00FE6696" w:rsidRDefault="001D3CF7" w:rsidP="003B5152">
            <w:pPr>
              <w:pStyle w:val="Zkladntext"/>
            </w:pPr>
            <w:r>
              <w:t xml:space="preserve"> </w:t>
            </w:r>
            <w:r w:rsidR="003B5152">
              <w:t>810135,00</w:t>
            </w:r>
          </w:p>
        </w:tc>
        <w:tc>
          <w:tcPr>
            <w:tcW w:w="1418" w:type="dxa"/>
          </w:tcPr>
          <w:p w:rsidR="00FE6696" w:rsidRDefault="003F717B" w:rsidP="003B5152">
            <w:pPr>
              <w:pStyle w:val="Zkladntext"/>
            </w:pPr>
            <w:r>
              <w:t xml:space="preserve">  </w:t>
            </w:r>
            <w:r w:rsidR="003B5152">
              <w:t>695509,36</w:t>
            </w:r>
          </w:p>
        </w:tc>
        <w:tc>
          <w:tcPr>
            <w:tcW w:w="2865" w:type="dxa"/>
          </w:tcPr>
          <w:p w:rsidR="00FE6696" w:rsidRDefault="008679F2" w:rsidP="003B5152">
            <w:pPr>
              <w:pStyle w:val="Zkladntext"/>
            </w:pPr>
            <w:r>
              <w:t xml:space="preserve">     </w:t>
            </w:r>
            <w:r w:rsidR="003F717B">
              <w:t xml:space="preserve">   </w:t>
            </w:r>
            <w:r>
              <w:t xml:space="preserve"> </w:t>
            </w:r>
            <w:r w:rsidR="003B5152">
              <w:t>114625,64</w:t>
            </w:r>
          </w:p>
        </w:tc>
      </w:tr>
      <w:tr w:rsidR="00FE6696" w:rsidTr="002524F7">
        <w:tc>
          <w:tcPr>
            <w:tcW w:w="3369" w:type="dxa"/>
          </w:tcPr>
          <w:p w:rsidR="00FE6696" w:rsidRDefault="00F23411">
            <w:pPr>
              <w:pStyle w:val="Zkladntext"/>
            </w:pPr>
            <w:r>
              <w:t>Kapitálový rozpočet</w:t>
            </w:r>
          </w:p>
        </w:tc>
        <w:tc>
          <w:tcPr>
            <w:tcW w:w="1417" w:type="dxa"/>
          </w:tcPr>
          <w:p w:rsidR="00FE6696" w:rsidRDefault="003B5152" w:rsidP="003B5152">
            <w:pPr>
              <w:pStyle w:val="Zkladntext"/>
            </w:pPr>
            <w:r>
              <w:t xml:space="preserve"> </w:t>
            </w:r>
            <w:r w:rsidR="001D3CF7">
              <w:t xml:space="preserve"> </w:t>
            </w:r>
            <w:r w:rsidR="005A57EB">
              <w:t xml:space="preserve"> </w:t>
            </w:r>
            <w:r>
              <w:t>31304,36</w:t>
            </w:r>
          </w:p>
        </w:tc>
        <w:tc>
          <w:tcPr>
            <w:tcW w:w="1418" w:type="dxa"/>
          </w:tcPr>
          <w:p w:rsidR="00FE6696" w:rsidRDefault="003B5152" w:rsidP="003F717B">
            <w:pPr>
              <w:pStyle w:val="Zkladntext"/>
            </w:pPr>
            <w:r>
              <w:t xml:space="preserve">    53316,00</w:t>
            </w:r>
          </w:p>
        </w:tc>
        <w:tc>
          <w:tcPr>
            <w:tcW w:w="2865" w:type="dxa"/>
          </w:tcPr>
          <w:p w:rsidR="00FE6696" w:rsidRDefault="008F0445" w:rsidP="0068083D">
            <w:pPr>
              <w:pStyle w:val="Zkladntext"/>
            </w:pPr>
            <w:r>
              <w:t xml:space="preserve">   </w:t>
            </w:r>
            <w:r w:rsidR="0068083D">
              <w:t xml:space="preserve">    </w:t>
            </w:r>
            <w:r>
              <w:t xml:space="preserve">   </w:t>
            </w:r>
            <w:r w:rsidR="0068083D">
              <w:t>-22011,64</w:t>
            </w:r>
          </w:p>
        </w:tc>
      </w:tr>
      <w:tr w:rsidR="00FE6696" w:rsidTr="002524F7">
        <w:tc>
          <w:tcPr>
            <w:tcW w:w="3369" w:type="dxa"/>
          </w:tcPr>
          <w:p w:rsidR="00FE6696" w:rsidRDefault="005667B5">
            <w:pPr>
              <w:pStyle w:val="Zkladntext"/>
            </w:pPr>
            <w:r>
              <w:t>Finančné operácie</w:t>
            </w:r>
          </w:p>
        </w:tc>
        <w:tc>
          <w:tcPr>
            <w:tcW w:w="1417" w:type="dxa"/>
          </w:tcPr>
          <w:p w:rsidR="00FE6696" w:rsidRDefault="005A57EB" w:rsidP="003B5152">
            <w:pPr>
              <w:pStyle w:val="Zkladntext"/>
            </w:pPr>
            <w:r>
              <w:t xml:space="preserve"> </w:t>
            </w:r>
            <w:r w:rsidR="003B5152">
              <w:t xml:space="preserve">         </w:t>
            </w:r>
            <w:r w:rsidR="003F717B">
              <w:t xml:space="preserve"> </w:t>
            </w:r>
            <w:r w:rsidR="003B5152">
              <w:t>0,00</w:t>
            </w:r>
            <w:r w:rsidR="00A63B92">
              <w:t xml:space="preserve">     </w:t>
            </w:r>
            <w:r w:rsidR="00B122B9">
              <w:t xml:space="preserve">    </w:t>
            </w:r>
            <w:r w:rsidR="001D3CF7">
              <w:t xml:space="preserve">        </w:t>
            </w:r>
          </w:p>
        </w:tc>
        <w:tc>
          <w:tcPr>
            <w:tcW w:w="1418" w:type="dxa"/>
          </w:tcPr>
          <w:p w:rsidR="00B122B9" w:rsidRDefault="003B5152" w:rsidP="003B5152">
            <w:pPr>
              <w:pStyle w:val="Zkladntext"/>
            </w:pPr>
            <w:r>
              <w:t xml:space="preserve">    92614,00</w:t>
            </w:r>
          </w:p>
        </w:tc>
        <w:tc>
          <w:tcPr>
            <w:tcW w:w="2865" w:type="dxa"/>
          </w:tcPr>
          <w:p w:rsidR="00B122B9" w:rsidRDefault="005A57EB" w:rsidP="0068083D">
            <w:pPr>
              <w:pStyle w:val="Zkladntext"/>
            </w:pPr>
            <w:r>
              <w:t xml:space="preserve">   </w:t>
            </w:r>
            <w:r w:rsidR="0068083D">
              <w:t xml:space="preserve">   </w:t>
            </w:r>
            <w:r>
              <w:t xml:space="preserve">   </w:t>
            </w:r>
            <w:r w:rsidR="00FF7EF3">
              <w:t xml:space="preserve"> </w:t>
            </w:r>
            <w:r w:rsidR="0068083D">
              <w:t>-92614,00</w:t>
            </w:r>
          </w:p>
        </w:tc>
      </w:tr>
      <w:tr w:rsidR="005667B5" w:rsidTr="002524F7">
        <w:tc>
          <w:tcPr>
            <w:tcW w:w="3369" w:type="dxa"/>
          </w:tcPr>
          <w:p w:rsidR="005667B5" w:rsidRDefault="005667B5">
            <w:pPr>
              <w:pStyle w:val="Zkladntext"/>
            </w:pPr>
            <w:r>
              <w:t>Rozpočet spolu</w:t>
            </w:r>
          </w:p>
        </w:tc>
        <w:tc>
          <w:tcPr>
            <w:tcW w:w="1417" w:type="dxa"/>
          </w:tcPr>
          <w:p w:rsidR="005667B5" w:rsidRDefault="003B5152" w:rsidP="005A57EB">
            <w:pPr>
              <w:pStyle w:val="Zkladntext"/>
            </w:pPr>
            <w:r>
              <w:t>841439,36</w:t>
            </w:r>
          </w:p>
        </w:tc>
        <w:tc>
          <w:tcPr>
            <w:tcW w:w="1418" w:type="dxa"/>
          </w:tcPr>
          <w:p w:rsidR="005667B5" w:rsidRDefault="003B5152">
            <w:pPr>
              <w:pStyle w:val="Zkladntext"/>
            </w:pPr>
            <w:r>
              <w:t xml:space="preserve">  841439,36</w:t>
            </w:r>
          </w:p>
        </w:tc>
        <w:tc>
          <w:tcPr>
            <w:tcW w:w="2865" w:type="dxa"/>
          </w:tcPr>
          <w:p w:rsidR="005667B5" w:rsidRDefault="00FF7EF3">
            <w:pPr>
              <w:pStyle w:val="Zkladntext"/>
            </w:pPr>
            <w:r>
              <w:t xml:space="preserve">    </w:t>
            </w:r>
            <w:r w:rsidR="005A57EB">
              <w:t xml:space="preserve">            </w:t>
            </w:r>
            <w:r>
              <w:t xml:space="preserve"> 0</w:t>
            </w:r>
            <w:r w:rsidR="005A57EB">
              <w:t>,00</w:t>
            </w:r>
          </w:p>
        </w:tc>
      </w:tr>
    </w:tbl>
    <w:p w:rsidR="004343A1" w:rsidRDefault="004343A1">
      <w:pPr>
        <w:pStyle w:val="Zkladntext"/>
      </w:pPr>
    </w:p>
    <w:p w:rsidR="003F2202" w:rsidRDefault="00033DD7">
      <w:pPr>
        <w:pStyle w:val="Zkladntext"/>
      </w:pPr>
      <w:r>
        <w:t xml:space="preserve">Bilancia bežných príjmov a bežných výdavkov  je </w:t>
      </w:r>
      <w:r w:rsidR="00F527A4">
        <w:t>prebytok</w:t>
      </w:r>
      <w:r>
        <w:t xml:space="preserve"> bežného rozpočtu. </w:t>
      </w:r>
    </w:p>
    <w:p w:rsidR="001A4C13" w:rsidRDefault="00033DD7">
      <w:pPr>
        <w:pStyle w:val="Zkladntext"/>
      </w:pPr>
      <w:r>
        <w:t>Bilancia kapitálových príjmov  a kapitálových výdavkov je schodok kapitálového rozpočtu.</w:t>
      </w:r>
    </w:p>
    <w:p w:rsidR="004505E3" w:rsidRDefault="00AC252E">
      <w:pPr>
        <w:pStyle w:val="Zkladntext"/>
      </w:pPr>
      <w:r>
        <w:t>Bilancia finančných ope</w:t>
      </w:r>
      <w:r w:rsidR="00C63DD8">
        <w:t>rácií</w:t>
      </w:r>
      <w:r>
        <w:t xml:space="preserve"> je </w:t>
      </w:r>
      <w:r w:rsidR="0068083D">
        <w:t>schodok</w:t>
      </w:r>
      <w:r w:rsidR="00232FB0">
        <w:t xml:space="preserve"> </w:t>
      </w:r>
      <w:r w:rsidR="004505E3">
        <w:t> finančných operácií</w:t>
      </w:r>
      <w:r w:rsidR="008F0445">
        <w:t>.</w:t>
      </w:r>
      <w:r w:rsidR="004505E3">
        <w:t xml:space="preserve"> </w:t>
      </w:r>
    </w:p>
    <w:p w:rsidR="0068083D" w:rsidRDefault="0068083D" w:rsidP="0068083D">
      <w:pPr>
        <w:pStyle w:val="Zkladntext"/>
      </w:pPr>
      <w:r>
        <w:lastRenderedPageBreak/>
        <w:t xml:space="preserve">Schodok kapitálového rozpočtu a finančných operácií je krytý  prebytkom finančných operácií rozpočtu a bežného rozpočtu. </w:t>
      </w:r>
    </w:p>
    <w:p w:rsidR="00911484" w:rsidRDefault="00911484" w:rsidP="0068083D">
      <w:pPr>
        <w:pStyle w:val="Zkladntext"/>
      </w:pPr>
    </w:p>
    <w:p w:rsidR="00F10D39" w:rsidRDefault="00F10D39">
      <w:pPr>
        <w:pStyle w:val="Zkladntext"/>
      </w:pPr>
    </w:p>
    <w:p w:rsidR="004505E3" w:rsidRDefault="0068083D">
      <w:pPr>
        <w:pStyle w:val="Zkladntext"/>
      </w:pPr>
      <w:r>
        <w:t xml:space="preserve"> </w:t>
      </w:r>
    </w:p>
    <w:p w:rsidR="009C3AD5" w:rsidRDefault="009C3AD5">
      <w:pPr>
        <w:pStyle w:val="Zkladntext"/>
      </w:pPr>
    </w:p>
    <w:p w:rsidR="009C3AD5" w:rsidRDefault="009C3AD5">
      <w:pPr>
        <w:pStyle w:val="Zkladntext"/>
      </w:pPr>
    </w:p>
    <w:p w:rsidR="004505E3" w:rsidRDefault="004505E3">
      <w:pPr>
        <w:pStyle w:val="Zkladntext"/>
      </w:pPr>
    </w:p>
    <w:p w:rsidR="0053004A" w:rsidRDefault="0053004A" w:rsidP="0077417E">
      <w:pPr>
        <w:pStyle w:val="Zkladntext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>Ro</w:t>
      </w:r>
      <w:r w:rsidR="004E0811">
        <w:rPr>
          <w:b/>
          <w:sz w:val="28"/>
        </w:rPr>
        <w:t>zbor plnenia príjmov za rok 20</w:t>
      </w:r>
      <w:r w:rsidR="008F0445">
        <w:rPr>
          <w:b/>
          <w:sz w:val="28"/>
        </w:rPr>
        <w:t>1</w:t>
      </w:r>
      <w:r w:rsidR="004343A1">
        <w:rPr>
          <w:b/>
          <w:sz w:val="28"/>
        </w:rPr>
        <w:t>3</w:t>
      </w:r>
      <w:r>
        <w:rPr>
          <w:b/>
          <w:sz w:val="28"/>
        </w:rPr>
        <w:t xml:space="preserve"> v </w:t>
      </w:r>
      <w:r w:rsidR="004505E3">
        <w:rPr>
          <w:b/>
          <w:sz w:val="28"/>
        </w:rPr>
        <w:t>EUR</w:t>
      </w:r>
    </w:p>
    <w:p w:rsidR="003F2202" w:rsidRDefault="003F2202">
      <w:pPr>
        <w:pStyle w:val="Zkladntext"/>
        <w:rPr>
          <w:b/>
          <w:sz w:val="28"/>
        </w:rPr>
      </w:pPr>
    </w:p>
    <w:p w:rsidR="00F10D39" w:rsidRDefault="00F10D39">
      <w:pPr>
        <w:pStyle w:val="Zkladntex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4E0811" w:rsidP="004343A1">
            <w:pPr>
              <w:pStyle w:val="Zkladntext"/>
              <w:rPr>
                <w:b/>
              </w:rPr>
            </w:pPr>
            <w:r>
              <w:rPr>
                <w:b/>
              </w:rPr>
              <w:t>Rozpočet na rok 20</w:t>
            </w:r>
            <w:r w:rsidR="008F0445">
              <w:rPr>
                <w:b/>
              </w:rPr>
              <w:t>1</w:t>
            </w:r>
            <w:r w:rsidR="004343A1">
              <w:rPr>
                <w:b/>
              </w:rPr>
              <w:t>3</w:t>
            </w:r>
            <w:r w:rsidR="0053004A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Skutočnosť k 31.12.20</w:t>
            </w:r>
            <w:r w:rsidR="008F0445">
              <w:rPr>
                <w:b/>
              </w:rPr>
              <w:t>1</w:t>
            </w:r>
            <w:r w:rsidR="004343A1">
              <w:rPr>
                <w:b/>
              </w:rPr>
              <w:t>3</w:t>
            </w:r>
            <w:r w:rsidR="0053004A">
              <w:rPr>
                <w:b/>
              </w:rPr>
              <w:t xml:space="preserve">               % plnenia</w:t>
            </w:r>
          </w:p>
        </w:tc>
      </w:tr>
      <w:tr w:rsidR="0053004A">
        <w:tc>
          <w:tcPr>
            <w:tcW w:w="9069" w:type="dxa"/>
          </w:tcPr>
          <w:p w:rsidR="0053004A" w:rsidRDefault="0053004A">
            <w:pPr>
              <w:pStyle w:val="Zkladntext"/>
              <w:rPr>
                <w:b/>
              </w:rPr>
            </w:pPr>
          </w:p>
        </w:tc>
      </w:tr>
      <w:tr w:rsidR="0053004A">
        <w:tc>
          <w:tcPr>
            <w:tcW w:w="9069" w:type="dxa"/>
          </w:tcPr>
          <w:p w:rsidR="0053004A" w:rsidRDefault="0053004A" w:rsidP="004343A1">
            <w:pPr>
              <w:pStyle w:val="Zkladntext"/>
            </w:pPr>
            <w:r w:rsidRPr="00450FB9">
              <w:t xml:space="preserve">       </w:t>
            </w:r>
            <w:r w:rsidR="00450FB9" w:rsidRPr="00450FB9">
              <w:t xml:space="preserve">    </w:t>
            </w:r>
            <w:r w:rsidR="004343A1">
              <w:t>841439,36</w:t>
            </w:r>
            <w:r>
              <w:t xml:space="preserve">                          </w:t>
            </w:r>
            <w:r w:rsidR="00450FB9">
              <w:t xml:space="preserve">              </w:t>
            </w:r>
            <w:r w:rsidR="004343A1">
              <w:t>833203,99</w:t>
            </w:r>
            <w:r w:rsidR="000E3A0D">
              <w:t xml:space="preserve"> </w:t>
            </w:r>
            <w:r w:rsidR="00450FB9">
              <w:t xml:space="preserve">  </w:t>
            </w:r>
            <w:r w:rsidR="008F0445">
              <w:t xml:space="preserve"> </w:t>
            </w:r>
            <w:r w:rsidR="000E3A0D">
              <w:t xml:space="preserve">                        99,</w:t>
            </w:r>
            <w:r w:rsidR="004343A1">
              <w:t>02</w:t>
            </w:r>
          </w:p>
        </w:tc>
      </w:tr>
    </w:tbl>
    <w:p w:rsidR="003F2202" w:rsidRDefault="003F2202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1/ Bežné príjmy – daňové príjmy :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4E0811" w:rsidP="004343A1">
            <w:pPr>
              <w:pStyle w:val="Zkladntext"/>
              <w:rPr>
                <w:b/>
              </w:rPr>
            </w:pPr>
            <w:r>
              <w:rPr>
                <w:b/>
              </w:rPr>
              <w:t>Rozpočet na rok 20</w:t>
            </w:r>
            <w:r w:rsidR="009F428B">
              <w:rPr>
                <w:b/>
              </w:rPr>
              <w:t>1</w:t>
            </w:r>
            <w:r w:rsidR="004343A1">
              <w:rPr>
                <w:b/>
              </w:rPr>
              <w:t>3</w:t>
            </w:r>
            <w:r w:rsidR="0053004A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Skutočnosť k 31.12.20</w:t>
            </w:r>
            <w:r w:rsidR="009F428B">
              <w:rPr>
                <w:b/>
              </w:rPr>
              <w:t>1</w:t>
            </w:r>
            <w:r w:rsidR="004343A1">
              <w:rPr>
                <w:b/>
              </w:rPr>
              <w:t>3</w:t>
            </w:r>
            <w:r w:rsidR="0053004A">
              <w:rPr>
                <w:b/>
              </w:rPr>
              <w:t xml:space="preserve">            % plnenia</w:t>
            </w:r>
          </w:p>
        </w:tc>
      </w:tr>
      <w:tr w:rsidR="0053004A">
        <w:tc>
          <w:tcPr>
            <w:tcW w:w="9069" w:type="dxa"/>
          </w:tcPr>
          <w:p w:rsidR="0053004A" w:rsidRDefault="0053004A">
            <w:pPr>
              <w:pStyle w:val="Zkladntext"/>
              <w:rPr>
                <w:b/>
              </w:rPr>
            </w:pPr>
          </w:p>
        </w:tc>
      </w:tr>
      <w:tr w:rsidR="0053004A">
        <w:tc>
          <w:tcPr>
            <w:tcW w:w="9069" w:type="dxa"/>
          </w:tcPr>
          <w:p w:rsidR="0053004A" w:rsidRDefault="00450FB9" w:rsidP="00C67ADD">
            <w:pPr>
              <w:pStyle w:val="Zkladntext"/>
            </w:pPr>
            <w:r>
              <w:t xml:space="preserve">         </w:t>
            </w:r>
            <w:r w:rsidR="00C67ADD">
              <w:t>392753,95</w:t>
            </w:r>
            <w:r w:rsidR="0053004A">
              <w:t xml:space="preserve">                                          </w:t>
            </w:r>
            <w:r>
              <w:t xml:space="preserve">         </w:t>
            </w:r>
            <w:r w:rsidR="00C67ADD">
              <w:t>391588,78</w:t>
            </w:r>
            <w:r w:rsidR="0053004A">
              <w:t xml:space="preserve">        </w:t>
            </w:r>
            <w:r w:rsidR="0025382B">
              <w:t xml:space="preserve">                 </w:t>
            </w:r>
            <w:r w:rsidR="00C67ADD">
              <w:t>99,70</w:t>
            </w:r>
          </w:p>
        </w:tc>
      </w:tr>
    </w:tbl>
    <w:p w:rsidR="003F2202" w:rsidRDefault="003F2202" w:rsidP="003F2202">
      <w:pPr>
        <w:pStyle w:val="Zkladntext"/>
        <w:rPr>
          <w:b/>
        </w:rPr>
      </w:pPr>
      <w:r>
        <w:rPr>
          <w:b/>
        </w:rPr>
        <w:t xml:space="preserve"> </w:t>
      </w:r>
    </w:p>
    <w:p w:rsidR="00D3358A" w:rsidRDefault="00D3358A" w:rsidP="003F2202">
      <w:pPr>
        <w:pStyle w:val="Zkladntext"/>
        <w:rPr>
          <w:b/>
        </w:rPr>
      </w:pPr>
    </w:p>
    <w:p w:rsidR="0053004A" w:rsidRDefault="003F2202" w:rsidP="003F2202">
      <w:pPr>
        <w:pStyle w:val="Zkladntext"/>
        <w:rPr>
          <w:b/>
        </w:rPr>
      </w:pPr>
      <w:r>
        <w:rPr>
          <w:b/>
        </w:rPr>
        <w:t>a/</w:t>
      </w:r>
      <w:r w:rsidR="0053004A">
        <w:rPr>
          <w:b/>
        </w:rPr>
        <w:t>Výnos dane z príjmov poukázaný územnej samospráve</w:t>
      </w:r>
    </w:p>
    <w:p w:rsidR="0053004A" w:rsidRDefault="0053004A">
      <w:pPr>
        <w:pStyle w:val="Zkladntext"/>
      </w:pPr>
      <w:r>
        <w:rPr>
          <w:b/>
        </w:rPr>
        <w:t xml:space="preserve"> </w:t>
      </w:r>
      <w:r>
        <w:t>Z predpokladanej</w:t>
      </w:r>
      <w:r w:rsidR="00450FB9">
        <w:t xml:space="preserve"> finančnej čiastky vo výške </w:t>
      </w:r>
      <w:r w:rsidR="00C67ADD">
        <w:t>284678,95</w:t>
      </w:r>
      <w:r w:rsidR="00392C75">
        <w:t xml:space="preserve"> EUR</w:t>
      </w:r>
      <w:r w:rsidR="0025382B">
        <w:t xml:space="preserve"> </w:t>
      </w:r>
      <w:r>
        <w:t xml:space="preserve">z výnosu </w:t>
      </w:r>
      <w:r w:rsidR="00450FB9">
        <w:t>dane z príjmov boli k 31</w:t>
      </w:r>
      <w:r w:rsidR="00392C75">
        <w:t>.12.20</w:t>
      </w:r>
      <w:r w:rsidR="00A2580D">
        <w:t>1</w:t>
      </w:r>
      <w:r w:rsidR="00C67ADD">
        <w:t xml:space="preserve">3 </w:t>
      </w:r>
      <w:r>
        <w:t>poukázané</w:t>
      </w:r>
      <w:r w:rsidR="00450FB9">
        <w:t xml:space="preserve"> prostriedky zo ŠR vo výške </w:t>
      </w:r>
      <w:r w:rsidR="00C67ADD">
        <w:t>284678,95</w:t>
      </w:r>
      <w:r w:rsidR="00392C75">
        <w:t xml:space="preserve"> EUR</w:t>
      </w:r>
      <w:r>
        <w:t xml:space="preserve">, </w:t>
      </w:r>
      <w:r w:rsidR="00450FB9">
        <w:t xml:space="preserve">čo predstavuje plnenie na </w:t>
      </w:r>
      <w:r w:rsidR="00C67ADD">
        <w:t>100</w:t>
      </w:r>
      <w:r w:rsidR="0025382B">
        <w:t xml:space="preserve"> %</w:t>
      </w:r>
    </w:p>
    <w:p w:rsidR="003F2202" w:rsidRDefault="003F2202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b) Daň z nehnuteľností</w:t>
      </w:r>
    </w:p>
    <w:p w:rsidR="0053004A" w:rsidRDefault="00450FB9">
      <w:pPr>
        <w:pStyle w:val="Zkladntext"/>
      </w:pPr>
      <w:r>
        <w:t xml:space="preserve">z rozpočtovaných  </w:t>
      </w:r>
      <w:r w:rsidR="00C67ADD">
        <w:t>65029,00</w:t>
      </w:r>
      <w:r w:rsidR="00392C75">
        <w:t xml:space="preserve"> EUR</w:t>
      </w:r>
      <w:r w:rsidR="0053004A">
        <w:t xml:space="preserve">  </w:t>
      </w:r>
      <w:r w:rsidR="00392C75">
        <w:t>bol skutočný príjem k 31.12.20</w:t>
      </w:r>
      <w:r w:rsidR="00A2580D">
        <w:t>1</w:t>
      </w:r>
      <w:r w:rsidR="00C67ADD">
        <w:t>3</w:t>
      </w:r>
      <w:r w:rsidR="00CD4E61">
        <w:t xml:space="preserve"> </w:t>
      </w:r>
      <w:r>
        <w:t xml:space="preserve">vo výške </w:t>
      </w:r>
      <w:r w:rsidR="00C67ADD">
        <w:t>65028,26</w:t>
      </w:r>
      <w:r w:rsidR="00392C75">
        <w:t xml:space="preserve"> EUR</w:t>
      </w:r>
      <w:r>
        <w:t xml:space="preserve"> čo je </w:t>
      </w:r>
      <w:r w:rsidR="0025382B">
        <w:t>99,9</w:t>
      </w:r>
      <w:r w:rsidR="005535FF">
        <w:t>9</w:t>
      </w:r>
      <w:r>
        <w:t xml:space="preserve"> </w:t>
      </w:r>
      <w:r w:rsidR="0053004A">
        <w:t>% plnenie. Príjmy da</w:t>
      </w:r>
      <w:r>
        <w:t xml:space="preserve">ne z pozemkov boli vo výške </w:t>
      </w:r>
      <w:r w:rsidR="005535FF">
        <w:t>57121,09</w:t>
      </w:r>
      <w:r w:rsidR="00392C75">
        <w:t xml:space="preserve"> EUR</w:t>
      </w:r>
      <w:r w:rsidR="0053004A">
        <w:t>, d</w:t>
      </w:r>
      <w:r>
        <w:t xml:space="preserve">ane zo stavieb boli vo výške </w:t>
      </w:r>
      <w:r w:rsidR="005535FF">
        <w:t>7903,71</w:t>
      </w:r>
      <w:r w:rsidR="00392C75">
        <w:t xml:space="preserve"> EUR, </w:t>
      </w:r>
      <w:r w:rsidR="0025382B">
        <w:t xml:space="preserve">daň z bytových a nebytových priestorov </w:t>
      </w:r>
      <w:r w:rsidR="005535FF">
        <w:t>3,46</w:t>
      </w:r>
      <w:r w:rsidR="0025382B">
        <w:t xml:space="preserve"> Eur.</w:t>
      </w:r>
      <w:r w:rsidR="00D229D0">
        <w:t xml:space="preserve"> </w:t>
      </w:r>
      <w:r w:rsidR="0053004A">
        <w:t xml:space="preserve"> </w:t>
      </w:r>
    </w:p>
    <w:p w:rsidR="0053004A" w:rsidRDefault="005535FF">
      <w:pPr>
        <w:pStyle w:val="Zkladntext"/>
      </w:pPr>
      <w:r>
        <w:t xml:space="preserve"> </w:t>
      </w:r>
    </w:p>
    <w:p w:rsidR="0053004A" w:rsidRDefault="0053004A">
      <w:pPr>
        <w:pStyle w:val="Zkladntext"/>
        <w:rPr>
          <w:b/>
        </w:rPr>
      </w:pPr>
    </w:p>
    <w:p w:rsidR="00D3358A" w:rsidRDefault="00D3358A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v </w:t>
      </w:r>
      <w:r w:rsidR="00E913E4">
        <w:rPr>
          <w:b/>
        </w:rPr>
        <w:t>EUR                rozpočet r.20</w:t>
      </w:r>
      <w:r w:rsidR="00A2580D">
        <w:rPr>
          <w:b/>
        </w:rPr>
        <w:t>1</w:t>
      </w:r>
      <w:r w:rsidR="005535FF">
        <w:rPr>
          <w:b/>
        </w:rPr>
        <w:t>3</w:t>
      </w:r>
      <w:r w:rsidR="004E0811">
        <w:rPr>
          <w:b/>
        </w:rPr>
        <w:t xml:space="preserve">       skutočnosť k </w:t>
      </w:r>
      <w:r w:rsidR="00E913E4">
        <w:rPr>
          <w:b/>
        </w:rPr>
        <w:t>31.12.20</w:t>
      </w:r>
      <w:r w:rsidR="00A2580D">
        <w:rPr>
          <w:b/>
        </w:rPr>
        <w:t>1</w:t>
      </w:r>
      <w:r w:rsidR="005535FF">
        <w:rPr>
          <w:b/>
        </w:rPr>
        <w:t>3</w:t>
      </w:r>
      <w:r>
        <w:rPr>
          <w:b/>
        </w:rPr>
        <w:t xml:space="preserve">    </w:t>
      </w:r>
      <w:r w:rsidR="00381185">
        <w:rPr>
          <w:b/>
        </w:rPr>
        <w:t xml:space="preserve">   </w:t>
      </w:r>
      <w:r>
        <w:rPr>
          <w:b/>
        </w:rPr>
        <w:t xml:space="preserve">  % plnenia</w:t>
      </w:r>
    </w:p>
    <w:p w:rsidR="0053004A" w:rsidRDefault="0053004A">
      <w:pPr>
        <w:pStyle w:val="Zkladntext"/>
        <w:rPr>
          <w:b/>
        </w:rPr>
      </w:pPr>
    </w:p>
    <w:p w:rsidR="003F2202" w:rsidRDefault="003F2202">
      <w:pPr>
        <w:pStyle w:val="Zkladntext"/>
        <w:rPr>
          <w:b/>
        </w:rPr>
      </w:pPr>
    </w:p>
    <w:p w:rsidR="0053004A" w:rsidRDefault="0053004A" w:rsidP="00D229D0">
      <w:pPr>
        <w:pStyle w:val="Zkladntext"/>
        <w:tabs>
          <w:tab w:val="left" w:pos="7088"/>
          <w:tab w:val="left" w:pos="7371"/>
        </w:tabs>
      </w:pPr>
      <w:r>
        <w:rPr>
          <w:b/>
        </w:rPr>
        <w:t xml:space="preserve">c) Daň za psa         </w:t>
      </w:r>
      <w:r w:rsidR="00F10D39">
        <w:rPr>
          <w:b/>
        </w:rPr>
        <w:t xml:space="preserve">     </w:t>
      </w:r>
      <w:r w:rsidR="00D258C0">
        <w:t xml:space="preserve">    </w:t>
      </w:r>
      <w:r w:rsidR="005535FF">
        <w:t>1029,00</w:t>
      </w:r>
      <w:r>
        <w:t xml:space="preserve">                </w:t>
      </w:r>
      <w:r w:rsidR="005535FF">
        <w:t xml:space="preserve">              </w:t>
      </w:r>
      <w:r w:rsidR="00D229D0">
        <w:t xml:space="preserve"> </w:t>
      </w:r>
      <w:r w:rsidR="005535FF">
        <w:t xml:space="preserve">1029,00                   </w:t>
      </w:r>
      <w:r w:rsidR="0006270C">
        <w:t xml:space="preserve">   </w:t>
      </w:r>
      <w:r w:rsidR="00381185">
        <w:t>100</w:t>
      </w:r>
      <w:r w:rsidR="0006270C">
        <w:t>,00</w:t>
      </w:r>
    </w:p>
    <w:p w:rsidR="003F2202" w:rsidRDefault="003F2202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d) Daň za užívanie verejného priestranstva</w:t>
      </w:r>
    </w:p>
    <w:p w:rsidR="0053004A" w:rsidRDefault="0053004A">
      <w:pPr>
        <w:pStyle w:val="Zkladntext"/>
      </w:pPr>
      <w:r>
        <w:rPr>
          <w:b/>
        </w:rPr>
        <w:t xml:space="preserve">                                  </w:t>
      </w:r>
      <w:r w:rsidR="00F10D39">
        <w:rPr>
          <w:b/>
        </w:rPr>
        <w:t xml:space="preserve">     </w:t>
      </w:r>
      <w:r>
        <w:rPr>
          <w:b/>
        </w:rPr>
        <w:t xml:space="preserve">  </w:t>
      </w:r>
      <w:r w:rsidR="0006270C">
        <w:rPr>
          <w:b/>
        </w:rPr>
        <w:t xml:space="preserve">  </w:t>
      </w:r>
      <w:r w:rsidR="005535FF">
        <w:t>300</w:t>
      </w:r>
      <w:r w:rsidR="0006270C">
        <w:t>,00</w:t>
      </w:r>
      <w:r>
        <w:t xml:space="preserve">  </w:t>
      </w:r>
      <w:r w:rsidR="00381185">
        <w:t xml:space="preserve">                           </w:t>
      </w:r>
      <w:r w:rsidR="0006270C">
        <w:t xml:space="preserve">    </w:t>
      </w:r>
      <w:r w:rsidR="005535FF">
        <w:t>289,50</w:t>
      </w:r>
      <w:r w:rsidR="00D258C0">
        <w:t xml:space="preserve">                        </w:t>
      </w:r>
      <w:r w:rsidR="0006270C">
        <w:t>96,50</w:t>
      </w:r>
    </w:p>
    <w:p w:rsidR="003F2202" w:rsidRDefault="003F2202">
      <w:pPr>
        <w:pStyle w:val="Zkladntext"/>
        <w:rPr>
          <w:b/>
        </w:rPr>
      </w:pPr>
    </w:p>
    <w:p w:rsidR="003F2202" w:rsidRDefault="003F2202">
      <w:pPr>
        <w:pStyle w:val="Zkladntext"/>
        <w:rPr>
          <w:b/>
        </w:rPr>
      </w:pPr>
    </w:p>
    <w:p w:rsidR="0053004A" w:rsidRDefault="00395A9A">
      <w:pPr>
        <w:pStyle w:val="Zkladntext"/>
      </w:pPr>
      <w:r>
        <w:rPr>
          <w:b/>
        </w:rPr>
        <w:t>e</w:t>
      </w:r>
      <w:r w:rsidR="0053004A">
        <w:rPr>
          <w:b/>
        </w:rPr>
        <w:t xml:space="preserve">) Daň za odpad      </w:t>
      </w:r>
      <w:r w:rsidR="00F10D39">
        <w:rPr>
          <w:b/>
        </w:rPr>
        <w:t xml:space="preserve">   </w:t>
      </w:r>
      <w:r w:rsidR="0006270C">
        <w:rPr>
          <w:b/>
        </w:rPr>
        <w:t xml:space="preserve">  </w:t>
      </w:r>
      <w:r w:rsidR="0053004A">
        <w:rPr>
          <w:b/>
        </w:rPr>
        <w:t xml:space="preserve"> </w:t>
      </w:r>
      <w:r w:rsidR="0006270C">
        <w:t>28000,00</w:t>
      </w:r>
      <w:r w:rsidR="0053004A">
        <w:t xml:space="preserve">     </w:t>
      </w:r>
      <w:r w:rsidR="00D229D0">
        <w:t xml:space="preserve">                   </w:t>
      </w:r>
      <w:r>
        <w:t xml:space="preserve"> </w:t>
      </w:r>
      <w:r w:rsidR="00D229D0">
        <w:t xml:space="preserve">     </w:t>
      </w:r>
      <w:r w:rsidR="0006270C">
        <w:t>27118,10                       96,85</w:t>
      </w:r>
    </w:p>
    <w:p w:rsidR="003F2202" w:rsidRDefault="003F2202">
      <w:pPr>
        <w:pStyle w:val="Zkladntext"/>
        <w:rPr>
          <w:b/>
        </w:rPr>
      </w:pPr>
    </w:p>
    <w:p w:rsidR="009326EF" w:rsidRDefault="009326EF">
      <w:pPr>
        <w:pStyle w:val="Zkladntext"/>
        <w:rPr>
          <w:b/>
        </w:rPr>
      </w:pPr>
    </w:p>
    <w:p w:rsidR="0053004A" w:rsidRDefault="00395A9A">
      <w:pPr>
        <w:pStyle w:val="Zkladntext"/>
        <w:rPr>
          <w:b/>
        </w:rPr>
      </w:pPr>
      <w:r>
        <w:rPr>
          <w:b/>
        </w:rPr>
        <w:t>f</w:t>
      </w:r>
      <w:r w:rsidR="0053004A">
        <w:rPr>
          <w:b/>
        </w:rPr>
        <w:t>) Daň za jadrové zariadenia</w:t>
      </w:r>
    </w:p>
    <w:p w:rsidR="0053004A" w:rsidRDefault="0053004A">
      <w:pPr>
        <w:pStyle w:val="Zkladntext"/>
      </w:pPr>
      <w:r>
        <w:rPr>
          <w:b/>
        </w:rPr>
        <w:t xml:space="preserve">                                 </w:t>
      </w:r>
      <w:r>
        <w:t xml:space="preserve"> </w:t>
      </w:r>
      <w:r w:rsidR="00F10D39">
        <w:t xml:space="preserve">   </w:t>
      </w:r>
      <w:r w:rsidR="0006270C">
        <w:t xml:space="preserve">  13717,00</w:t>
      </w:r>
      <w:r>
        <w:t xml:space="preserve">   </w:t>
      </w:r>
      <w:r w:rsidR="00F10D39">
        <w:t xml:space="preserve">                         </w:t>
      </w:r>
      <w:r w:rsidR="00D229D0">
        <w:t xml:space="preserve"> </w:t>
      </w:r>
      <w:r w:rsidR="00F10D39">
        <w:t xml:space="preserve">  </w:t>
      </w:r>
      <w:r w:rsidR="0006270C">
        <w:t>13444,97</w:t>
      </w:r>
      <w:r>
        <w:t xml:space="preserve">  </w:t>
      </w:r>
      <w:r w:rsidR="0006270C">
        <w:t xml:space="preserve">                     98,01</w:t>
      </w:r>
    </w:p>
    <w:p w:rsidR="00F2158A" w:rsidRPr="00F2158A" w:rsidRDefault="00F2158A">
      <w:pPr>
        <w:pStyle w:val="Zkladntext"/>
        <w:rPr>
          <w:b/>
        </w:rPr>
      </w:pPr>
    </w:p>
    <w:p w:rsidR="0053004A" w:rsidRDefault="0053004A">
      <w:pPr>
        <w:pStyle w:val="Zkladntext"/>
        <w:ind w:left="2040"/>
        <w:rPr>
          <w:b/>
        </w:rPr>
      </w:pPr>
    </w:p>
    <w:p w:rsidR="003F2202" w:rsidRDefault="003F2202">
      <w:pPr>
        <w:pStyle w:val="Zkladntext"/>
        <w:rPr>
          <w:b/>
        </w:rPr>
      </w:pPr>
    </w:p>
    <w:p w:rsidR="001B30C5" w:rsidRDefault="001B30C5">
      <w:pPr>
        <w:pStyle w:val="Zkladntext"/>
        <w:rPr>
          <w:b/>
        </w:rPr>
      </w:pPr>
    </w:p>
    <w:p w:rsidR="001B30C5" w:rsidRDefault="001B30C5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2/   Bežné príjmy  - nedaňové príjmy :</w:t>
      </w:r>
    </w:p>
    <w:p w:rsidR="003F2202" w:rsidRDefault="003F2202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1C02D3" w:rsidP="0006270C">
            <w:pPr>
              <w:pStyle w:val="Zkladntext"/>
              <w:rPr>
                <w:b/>
              </w:rPr>
            </w:pPr>
            <w:r>
              <w:rPr>
                <w:b/>
              </w:rPr>
              <w:t>Rozpočet na rok 20</w:t>
            </w:r>
            <w:r w:rsidR="00A2580D">
              <w:rPr>
                <w:b/>
              </w:rPr>
              <w:t>1</w:t>
            </w:r>
            <w:r w:rsidR="0006270C">
              <w:rPr>
                <w:b/>
              </w:rPr>
              <w:t>3</w:t>
            </w:r>
            <w:r w:rsidR="0053004A">
              <w:rPr>
                <w:b/>
              </w:rPr>
              <w:t xml:space="preserve">            </w:t>
            </w:r>
            <w:r w:rsidR="0092163E">
              <w:rPr>
                <w:b/>
              </w:rPr>
              <w:t xml:space="preserve">      </w:t>
            </w:r>
            <w:r>
              <w:rPr>
                <w:b/>
              </w:rPr>
              <w:t xml:space="preserve">   Skutočnosť k 31.12.20</w:t>
            </w:r>
            <w:r w:rsidR="00A2580D">
              <w:rPr>
                <w:b/>
              </w:rPr>
              <w:t>1</w:t>
            </w:r>
            <w:r w:rsidR="0006270C">
              <w:rPr>
                <w:b/>
              </w:rPr>
              <w:t>3</w:t>
            </w:r>
            <w:r w:rsidR="0053004A">
              <w:rPr>
                <w:b/>
              </w:rPr>
              <w:t xml:space="preserve">       </w:t>
            </w:r>
            <w:r>
              <w:rPr>
                <w:b/>
              </w:rPr>
              <w:t xml:space="preserve">      </w:t>
            </w:r>
            <w:r w:rsidR="0053004A">
              <w:rPr>
                <w:b/>
              </w:rPr>
              <w:t xml:space="preserve"> % plnenia</w:t>
            </w:r>
          </w:p>
        </w:tc>
      </w:tr>
      <w:tr w:rsidR="0053004A">
        <w:tc>
          <w:tcPr>
            <w:tcW w:w="9069" w:type="dxa"/>
          </w:tcPr>
          <w:p w:rsidR="0053004A" w:rsidRDefault="0053004A" w:rsidP="00B868D2">
            <w:pPr>
              <w:pStyle w:val="Zkladntext"/>
            </w:pPr>
            <w:r>
              <w:rPr>
                <w:b/>
              </w:rPr>
              <w:t xml:space="preserve">         </w:t>
            </w:r>
            <w:r w:rsidR="0092163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6270C">
              <w:t>171340,48</w:t>
            </w:r>
            <w:r>
              <w:t xml:space="preserve">                  </w:t>
            </w:r>
            <w:r w:rsidR="00B868D2">
              <w:t xml:space="preserve">                       167996,60</w:t>
            </w:r>
            <w:r>
              <w:rPr>
                <w:b/>
              </w:rPr>
              <w:t xml:space="preserve">                            </w:t>
            </w:r>
            <w:r w:rsidR="00F2158A">
              <w:t>98,</w:t>
            </w:r>
            <w:r w:rsidR="00B868D2">
              <w:t>04</w:t>
            </w:r>
          </w:p>
        </w:tc>
      </w:tr>
    </w:tbl>
    <w:p w:rsidR="003F2202" w:rsidRDefault="003F2202" w:rsidP="00F10D39">
      <w:pPr>
        <w:pStyle w:val="Zkladntext"/>
      </w:pPr>
    </w:p>
    <w:p w:rsidR="00F10D39" w:rsidRDefault="00F10D39" w:rsidP="00F10D39">
      <w:pPr>
        <w:pStyle w:val="Zkladntext"/>
      </w:pPr>
    </w:p>
    <w:p w:rsidR="0053004A" w:rsidRDefault="0053004A">
      <w:pPr>
        <w:pStyle w:val="Zkladntext"/>
        <w:numPr>
          <w:ilvl w:val="0"/>
          <w:numId w:val="5"/>
        </w:numPr>
        <w:rPr>
          <w:b/>
        </w:rPr>
      </w:pPr>
      <w:r>
        <w:rPr>
          <w:b/>
        </w:rPr>
        <w:t>Príjmy z podnikania  a z vlastníctva majetku</w:t>
      </w:r>
    </w:p>
    <w:p w:rsidR="001B30C5" w:rsidRDefault="001B30C5">
      <w:pPr>
        <w:pStyle w:val="Zkladntext"/>
      </w:pPr>
    </w:p>
    <w:p w:rsidR="0053004A" w:rsidRDefault="007E6EFF">
      <w:pPr>
        <w:pStyle w:val="Zkladntext"/>
      </w:pPr>
      <w:r>
        <w:t xml:space="preserve">Z rozpočtovaných </w:t>
      </w:r>
      <w:r w:rsidR="007C281B">
        <w:t>90668</w:t>
      </w:r>
      <w:r w:rsidR="006367C2">
        <w:t>,00</w:t>
      </w:r>
      <w:r w:rsidR="00D121C0">
        <w:t xml:space="preserve"> EUR</w:t>
      </w:r>
      <w:r w:rsidR="0053004A">
        <w:t xml:space="preserve"> </w:t>
      </w:r>
      <w:r>
        <w:t>bol skutočný p</w:t>
      </w:r>
      <w:r w:rsidR="00F85B8F">
        <w:t>ríjem k 31.12.20</w:t>
      </w:r>
      <w:r w:rsidR="00975618">
        <w:t>1</w:t>
      </w:r>
      <w:r w:rsidR="007C281B">
        <w:t>3</w:t>
      </w:r>
      <w:r>
        <w:t xml:space="preserve">  vo výške</w:t>
      </w:r>
      <w:r w:rsidR="00DE1E04">
        <w:t xml:space="preserve"> </w:t>
      </w:r>
      <w:r w:rsidR="007C281B">
        <w:t xml:space="preserve">  87338,41</w:t>
      </w:r>
      <w:r w:rsidR="00D121C0">
        <w:t xml:space="preserve"> EUR</w:t>
      </w:r>
      <w:r>
        <w:t xml:space="preserve">, čo je </w:t>
      </w:r>
      <w:r w:rsidR="007C281B">
        <w:t>96,32</w:t>
      </w:r>
      <w:r>
        <w:t xml:space="preserve"> </w:t>
      </w:r>
      <w:r w:rsidR="0053004A">
        <w:t>% plnenie. Ide o príjem</w:t>
      </w:r>
      <w:r>
        <w:t xml:space="preserve"> z prenájmu pozemkov vo výške </w:t>
      </w:r>
      <w:r w:rsidR="002369D2">
        <w:t>3642,29</w:t>
      </w:r>
      <w:r w:rsidR="00D121C0">
        <w:t xml:space="preserve"> EUR</w:t>
      </w:r>
      <w:r w:rsidR="0053004A">
        <w:t>, príjem z prenajatých  budov</w:t>
      </w:r>
      <w:r>
        <w:t xml:space="preserve"> , bytov, priestorov vo výške </w:t>
      </w:r>
      <w:r w:rsidR="002369D2">
        <w:t xml:space="preserve">83696,12 EUR </w:t>
      </w:r>
      <w:r w:rsidR="00F83E66">
        <w:t xml:space="preserve"> </w:t>
      </w:r>
      <w:r w:rsidR="002369D2">
        <w:t xml:space="preserve"> </w:t>
      </w:r>
      <w:r w:rsidR="00F83E66">
        <w:t xml:space="preserve">   </w:t>
      </w:r>
      <w:r w:rsidR="002369D2">
        <w:t xml:space="preserve"> </w:t>
      </w:r>
      <w:r w:rsidR="00F83E66">
        <w:t xml:space="preserve"> </w:t>
      </w:r>
      <w:r w:rsidR="00DE1E04">
        <w:t xml:space="preserve"> </w:t>
      </w:r>
      <w:r w:rsidR="006367C2">
        <w:t xml:space="preserve"> </w:t>
      </w:r>
      <w:r w:rsidR="00F85B8F">
        <w:t xml:space="preserve">  </w:t>
      </w:r>
      <w:r w:rsidR="0053004A">
        <w:t xml:space="preserve"> </w:t>
      </w:r>
    </w:p>
    <w:p w:rsidR="00F10D39" w:rsidRDefault="00F10D39" w:rsidP="007E6EFF">
      <w:pPr>
        <w:pStyle w:val="Zkladntext"/>
      </w:pPr>
    </w:p>
    <w:p w:rsidR="0053004A" w:rsidRDefault="007E6EFF" w:rsidP="007E6EFF">
      <w:pPr>
        <w:pStyle w:val="Zkladntext"/>
        <w:rPr>
          <w:b/>
        </w:rPr>
      </w:pPr>
      <w:r>
        <w:rPr>
          <w:b/>
        </w:rPr>
        <w:t>b)</w:t>
      </w:r>
      <w:r>
        <w:t xml:space="preserve"> </w:t>
      </w:r>
      <w:r w:rsidR="0053004A">
        <w:rPr>
          <w:b/>
        </w:rPr>
        <w:t>Administratívne poplatky a iné poplatky a platby</w:t>
      </w:r>
    </w:p>
    <w:p w:rsidR="001B30C5" w:rsidRDefault="001B30C5">
      <w:pPr>
        <w:pStyle w:val="Zkladntext"/>
      </w:pPr>
    </w:p>
    <w:p w:rsidR="0053004A" w:rsidRDefault="007E6EFF">
      <w:pPr>
        <w:pStyle w:val="Zkladntext"/>
      </w:pPr>
      <w:r>
        <w:t xml:space="preserve">Z rozpočtovaných </w:t>
      </w:r>
      <w:r w:rsidR="007C281B">
        <w:t>80672,48</w:t>
      </w:r>
      <w:r w:rsidR="009C7BDD">
        <w:t xml:space="preserve"> EUR</w:t>
      </w:r>
      <w:r w:rsidR="0053004A">
        <w:t xml:space="preserve"> </w:t>
      </w:r>
      <w:r w:rsidR="00F85B8F">
        <w:t>bol skutočný príjem k 31.12.20</w:t>
      </w:r>
      <w:r w:rsidR="00DE1E04">
        <w:t>1</w:t>
      </w:r>
      <w:r w:rsidR="007C281B">
        <w:t>3</w:t>
      </w:r>
      <w:r>
        <w:t xml:space="preserve"> vo výške </w:t>
      </w:r>
      <w:r w:rsidR="007C281B">
        <w:t>80658,19</w:t>
      </w:r>
      <w:r w:rsidR="004E7E51">
        <w:t xml:space="preserve"> </w:t>
      </w:r>
      <w:r w:rsidR="009C7BDD">
        <w:t>EUR</w:t>
      </w:r>
      <w:r w:rsidR="0053004A">
        <w:t xml:space="preserve"> čo j</w:t>
      </w:r>
      <w:r>
        <w:t xml:space="preserve">e </w:t>
      </w:r>
      <w:r w:rsidR="007C281B">
        <w:t>99,98</w:t>
      </w:r>
      <w:r>
        <w:t xml:space="preserve"> </w:t>
      </w:r>
      <w:r w:rsidR="0053004A">
        <w:t>% plnenie.</w:t>
      </w:r>
    </w:p>
    <w:p w:rsidR="0053004A" w:rsidRDefault="0053004A">
      <w:pPr>
        <w:pStyle w:val="Zkladntext"/>
      </w:pPr>
      <w:r>
        <w:t>Prevažnú časť príjmov tvoria príjmy za kanalizáciu, za služby v zdravotníctve, za stravu,</w:t>
      </w:r>
      <w:r w:rsidR="00C20A21">
        <w:t xml:space="preserve"> </w:t>
      </w:r>
      <w:r>
        <w:t>správne poplatky /overovanie, stavebné povolenia, rybárske lístky/ poplatky za MŠ a ŠKD, cintor</w:t>
      </w:r>
      <w:r w:rsidR="00C20A21">
        <w:t>ínske</w:t>
      </w:r>
      <w:r w:rsidR="00721C50">
        <w:t xml:space="preserve"> </w:t>
      </w:r>
      <w:r w:rsidR="00C20A21">
        <w:t xml:space="preserve"> po</w:t>
      </w:r>
      <w:r w:rsidR="006367C2">
        <w:t>platky, pokuty, úroky z vkladov, príjem z refundácie</w:t>
      </w:r>
    </w:p>
    <w:p w:rsidR="00F10D39" w:rsidRDefault="00F10D39">
      <w:pPr>
        <w:pStyle w:val="Zkladntext"/>
      </w:pPr>
    </w:p>
    <w:p w:rsidR="0053004A" w:rsidRDefault="0053004A">
      <w:pPr>
        <w:pStyle w:val="Zkladntext"/>
        <w:rPr>
          <w:b/>
        </w:rPr>
      </w:pPr>
      <w:r>
        <w:rPr>
          <w:b/>
        </w:rPr>
        <w:t>3/ Bežné príjmy – ostatné príjmy :</w:t>
      </w:r>
    </w:p>
    <w:p w:rsidR="0053004A" w:rsidRDefault="0053004A">
      <w:pPr>
        <w:pStyle w:val="Zkladntext"/>
        <w:rPr>
          <w:b/>
        </w:rPr>
      </w:pPr>
      <w:r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69"/>
      </w:tblGrid>
      <w:tr w:rsidR="0053004A">
        <w:tc>
          <w:tcPr>
            <w:tcW w:w="9069" w:type="dxa"/>
          </w:tcPr>
          <w:p w:rsidR="0053004A" w:rsidRDefault="00F85B8F" w:rsidP="007C281B">
            <w:pPr>
              <w:pStyle w:val="Zkladntext"/>
              <w:rPr>
                <w:b/>
              </w:rPr>
            </w:pPr>
            <w:r>
              <w:rPr>
                <w:b/>
              </w:rPr>
              <w:t>Rozpočet na rok 20</w:t>
            </w:r>
            <w:r w:rsidR="004E7E51">
              <w:rPr>
                <w:b/>
              </w:rPr>
              <w:t>1</w:t>
            </w:r>
            <w:r w:rsidR="007C281B">
              <w:rPr>
                <w:b/>
              </w:rPr>
              <w:t>3</w:t>
            </w:r>
            <w:r w:rsidR="0053004A">
              <w:rPr>
                <w:b/>
              </w:rPr>
              <w:t xml:space="preserve">  </w:t>
            </w:r>
            <w:r>
              <w:rPr>
                <w:b/>
              </w:rPr>
              <w:t xml:space="preserve">         Skutočnosť k 31.12.20</w:t>
            </w:r>
            <w:r w:rsidR="004E7E51">
              <w:rPr>
                <w:b/>
              </w:rPr>
              <w:t>1</w:t>
            </w:r>
            <w:r w:rsidR="007C281B">
              <w:rPr>
                <w:b/>
              </w:rPr>
              <w:t>3</w:t>
            </w:r>
            <w:r w:rsidR="0053004A">
              <w:rPr>
                <w:b/>
              </w:rPr>
              <w:t xml:space="preserve">           </w:t>
            </w:r>
            <w:r w:rsidR="00847745">
              <w:rPr>
                <w:b/>
              </w:rPr>
              <w:t xml:space="preserve">       </w:t>
            </w:r>
            <w:r w:rsidR="0053004A">
              <w:rPr>
                <w:b/>
              </w:rPr>
              <w:t>% plnenia</w:t>
            </w:r>
          </w:p>
        </w:tc>
      </w:tr>
      <w:tr w:rsidR="0053004A">
        <w:tc>
          <w:tcPr>
            <w:tcW w:w="9069" w:type="dxa"/>
          </w:tcPr>
          <w:p w:rsidR="0053004A" w:rsidRDefault="0053004A">
            <w:pPr>
              <w:pStyle w:val="Zkladntext"/>
              <w:rPr>
                <w:b/>
              </w:rPr>
            </w:pPr>
          </w:p>
        </w:tc>
      </w:tr>
      <w:tr w:rsidR="0053004A">
        <w:tc>
          <w:tcPr>
            <w:tcW w:w="9069" w:type="dxa"/>
          </w:tcPr>
          <w:p w:rsidR="0053004A" w:rsidRDefault="0053004A" w:rsidP="002D79F3">
            <w:pPr>
              <w:pStyle w:val="Zkladntext"/>
            </w:pPr>
            <w:r>
              <w:rPr>
                <w:b/>
              </w:rPr>
              <w:t xml:space="preserve">       </w:t>
            </w:r>
            <w:r w:rsidR="002D79F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2D79F3" w:rsidRPr="002D79F3">
              <w:t>246040,57</w:t>
            </w:r>
            <w:r>
              <w:rPr>
                <w:b/>
              </w:rPr>
              <w:t xml:space="preserve">        </w:t>
            </w:r>
            <w:r w:rsidR="007E6EFF">
              <w:t xml:space="preserve">  </w:t>
            </w:r>
            <w:r w:rsidR="002D79F3">
              <w:t xml:space="preserve"> </w:t>
            </w:r>
            <w:r>
              <w:t xml:space="preserve">     </w:t>
            </w:r>
            <w:r w:rsidR="007E6EFF">
              <w:t xml:space="preserve">                </w:t>
            </w:r>
            <w:r w:rsidR="002D79F3">
              <w:t>246040,57</w:t>
            </w:r>
            <w:r w:rsidR="007E6EFF">
              <w:t xml:space="preserve">             </w:t>
            </w:r>
            <w:r w:rsidR="002D79F3">
              <w:t xml:space="preserve"> </w:t>
            </w:r>
            <w:r>
              <w:t xml:space="preserve">     </w:t>
            </w:r>
            <w:r w:rsidR="002D79F3">
              <w:t xml:space="preserve">                 </w:t>
            </w:r>
            <w:r w:rsidR="004D6115">
              <w:t>100,</w:t>
            </w:r>
            <w:r w:rsidR="00847745">
              <w:t>00</w:t>
            </w:r>
          </w:p>
        </w:tc>
      </w:tr>
    </w:tbl>
    <w:p w:rsidR="00F10D39" w:rsidRDefault="00F10D39">
      <w:pPr>
        <w:pStyle w:val="Zkladntext"/>
      </w:pPr>
    </w:p>
    <w:p w:rsidR="00F10D39" w:rsidRDefault="0053004A" w:rsidP="00847745">
      <w:pPr>
        <w:pStyle w:val="Zkladntext"/>
      </w:pPr>
      <w:r>
        <w:t xml:space="preserve"> </w:t>
      </w:r>
      <w:r w:rsidR="004D6115">
        <w:t xml:space="preserve"> </w:t>
      </w:r>
      <w:r>
        <w:t xml:space="preserve"> </w:t>
      </w:r>
      <w:r w:rsidR="00847745">
        <w:t xml:space="preserve"> </w:t>
      </w:r>
    </w:p>
    <w:p w:rsidR="00F10D39" w:rsidRDefault="00F10D39">
      <w:pPr>
        <w:pStyle w:val="Zkladntext"/>
        <w:outlineLvl w:val="0"/>
      </w:pPr>
    </w:p>
    <w:p w:rsidR="0053004A" w:rsidRDefault="0053004A">
      <w:pPr>
        <w:pStyle w:val="Zkladntext"/>
        <w:outlineLvl w:val="0"/>
        <w:rPr>
          <w:b/>
        </w:rPr>
      </w:pPr>
      <w:r>
        <w:rPr>
          <w:b/>
        </w:rPr>
        <w:t>Obec prijala nasledovné grandy a transfery :</w:t>
      </w:r>
    </w:p>
    <w:p w:rsidR="001B30C5" w:rsidRDefault="001B30C5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985"/>
        <w:gridCol w:w="2902"/>
      </w:tblGrid>
      <w:tr w:rsidR="0053004A">
        <w:tc>
          <w:tcPr>
            <w:tcW w:w="779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985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Suma v </w:t>
            </w:r>
            <w:r w:rsidR="009C7BDD">
              <w:rPr>
                <w:b/>
              </w:rPr>
              <w:t>EUR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1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Krajský školský úrad</w:t>
            </w:r>
          </w:p>
        </w:tc>
        <w:tc>
          <w:tcPr>
            <w:tcW w:w="1985" w:type="dxa"/>
          </w:tcPr>
          <w:p w:rsidR="0053004A" w:rsidRDefault="00FB50C4" w:rsidP="00C46A5F">
            <w:pPr>
              <w:pStyle w:val="Zkladntext"/>
            </w:pPr>
            <w:r>
              <w:t xml:space="preserve">     </w:t>
            </w:r>
            <w:r w:rsidR="00C46A5F">
              <w:t>219416,00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Školstvo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2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ÚPSVaR</w:t>
            </w:r>
          </w:p>
        </w:tc>
        <w:tc>
          <w:tcPr>
            <w:tcW w:w="1985" w:type="dxa"/>
          </w:tcPr>
          <w:p w:rsidR="0053004A" w:rsidRDefault="00745518" w:rsidP="00C46A5F">
            <w:pPr>
              <w:pStyle w:val="Zkladntext"/>
            </w:pPr>
            <w:r>
              <w:t xml:space="preserve">         </w:t>
            </w:r>
            <w:r w:rsidR="00C46A5F">
              <w:t>1988,00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Stravné pre deti v HN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</w:t>
            </w:r>
            <w:r w:rsidR="002E7B0A">
              <w:t>3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Krajský školský úrad</w:t>
            </w:r>
          </w:p>
        </w:tc>
        <w:tc>
          <w:tcPr>
            <w:tcW w:w="1985" w:type="dxa"/>
          </w:tcPr>
          <w:p w:rsidR="0053004A" w:rsidRDefault="00745518" w:rsidP="00C46A5F">
            <w:pPr>
              <w:pStyle w:val="Zkladntext"/>
            </w:pPr>
            <w:r>
              <w:t xml:space="preserve">     </w:t>
            </w:r>
            <w:r w:rsidR="00E37890">
              <w:t xml:space="preserve"> </w:t>
            </w:r>
            <w:r>
              <w:t xml:space="preserve">   </w:t>
            </w:r>
            <w:r w:rsidR="00C46A5F">
              <w:t>3034,00</w:t>
            </w:r>
            <w:r>
              <w:t xml:space="preserve"> </w:t>
            </w:r>
            <w:r w:rsidR="00D76FD6">
              <w:t xml:space="preserve"> 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vzdelávacie poukazy</w:t>
            </w:r>
          </w:p>
        </w:tc>
      </w:tr>
      <w:tr w:rsidR="0053004A">
        <w:tc>
          <w:tcPr>
            <w:tcW w:w="779" w:type="dxa"/>
          </w:tcPr>
          <w:p w:rsidR="0053004A" w:rsidRDefault="008F5116">
            <w:pPr>
              <w:pStyle w:val="Zkladntext"/>
            </w:pPr>
            <w:r>
              <w:t xml:space="preserve">  4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ÚPSVaR</w:t>
            </w:r>
          </w:p>
        </w:tc>
        <w:tc>
          <w:tcPr>
            <w:tcW w:w="1985" w:type="dxa"/>
          </w:tcPr>
          <w:p w:rsidR="0053004A" w:rsidRDefault="007E6EFF" w:rsidP="00C46A5F">
            <w:pPr>
              <w:pStyle w:val="Zkladntext"/>
            </w:pPr>
            <w:r>
              <w:t xml:space="preserve">   </w:t>
            </w:r>
            <w:r w:rsidR="00FB50C4">
              <w:t xml:space="preserve">    </w:t>
            </w:r>
            <w:r w:rsidR="00745518">
              <w:t xml:space="preserve"> </w:t>
            </w:r>
            <w:r>
              <w:t xml:space="preserve"> </w:t>
            </w:r>
            <w:r w:rsidR="00C46A5F">
              <w:t>2531,00</w:t>
            </w:r>
          </w:p>
        </w:tc>
        <w:tc>
          <w:tcPr>
            <w:tcW w:w="2902" w:type="dxa"/>
          </w:tcPr>
          <w:p w:rsidR="0053004A" w:rsidRDefault="00745518">
            <w:pPr>
              <w:pStyle w:val="Zkladntext"/>
            </w:pPr>
            <w:r>
              <w:t>SZP-soc.znevýh.prostr.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</w:t>
            </w:r>
            <w:r w:rsidR="008F5116">
              <w:t>5</w:t>
            </w:r>
            <w:r>
              <w:t>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ÚPSVaR</w:t>
            </w:r>
          </w:p>
        </w:tc>
        <w:tc>
          <w:tcPr>
            <w:tcW w:w="1985" w:type="dxa"/>
          </w:tcPr>
          <w:p w:rsidR="0053004A" w:rsidRDefault="001650D8" w:rsidP="00C46A5F">
            <w:pPr>
              <w:pStyle w:val="Zkladntext"/>
            </w:pPr>
            <w:r>
              <w:t xml:space="preserve">     </w:t>
            </w:r>
            <w:r w:rsidR="00E37890">
              <w:t xml:space="preserve"> </w:t>
            </w:r>
            <w:r w:rsidR="00C46A5F">
              <w:t xml:space="preserve">  </w:t>
            </w:r>
            <w:r>
              <w:t xml:space="preserve"> </w:t>
            </w:r>
            <w:r w:rsidR="00C46A5F">
              <w:t>8120,34</w:t>
            </w:r>
            <w:r w:rsidR="00FB0AF7">
              <w:t xml:space="preserve"> </w:t>
            </w:r>
            <w:r w:rsidR="00745518">
              <w:t xml:space="preserve"> 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aktivačná činnosť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</w:t>
            </w:r>
            <w:r w:rsidR="008F5116">
              <w:t>6</w:t>
            </w:r>
            <w:r>
              <w:t>.</w:t>
            </w:r>
          </w:p>
        </w:tc>
        <w:tc>
          <w:tcPr>
            <w:tcW w:w="3402" w:type="dxa"/>
          </w:tcPr>
          <w:p w:rsidR="0053004A" w:rsidRDefault="00FB50C4">
            <w:pPr>
              <w:pStyle w:val="Zkladntext"/>
            </w:pPr>
            <w:r>
              <w:t>Krajský školský úrad</w:t>
            </w:r>
          </w:p>
        </w:tc>
        <w:tc>
          <w:tcPr>
            <w:tcW w:w="1985" w:type="dxa"/>
          </w:tcPr>
          <w:p w:rsidR="0053004A" w:rsidRDefault="00745518" w:rsidP="00C46A5F">
            <w:pPr>
              <w:pStyle w:val="Zkladntext"/>
            </w:pPr>
            <w:r>
              <w:t xml:space="preserve">         </w:t>
            </w:r>
            <w:r w:rsidR="00F43E93">
              <w:t>19</w:t>
            </w:r>
            <w:r w:rsidR="00C46A5F">
              <w:t>30</w:t>
            </w:r>
            <w:r w:rsidR="00E37890">
              <w:t>,00</w:t>
            </w:r>
          </w:p>
        </w:tc>
        <w:tc>
          <w:tcPr>
            <w:tcW w:w="2902" w:type="dxa"/>
          </w:tcPr>
          <w:p w:rsidR="0053004A" w:rsidRDefault="00FB0AF7">
            <w:pPr>
              <w:pStyle w:val="Zkladntext"/>
            </w:pPr>
            <w:r>
              <w:t>Výchova a vzdel.</w:t>
            </w:r>
            <w:r w:rsidR="00FB50C4">
              <w:t xml:space="preserve"> pre MŠ</w:t>
            </w:r>
          </w:p>
        </w:tc>
      </w:tr>
      <w:tr w:rsidR="0053004A">
        <w:tc>
          <w:tcPr>
            <w:tcW w:w="779" w:type="dxa"/>
          </w:tcPr>
          <w:p w:rsidR="0053004A" w:rsidRDefault="0053004A">
            <w:pPr>
              <w:pStyle w:val="Zkladntext"/>
            </w:pPr>
            <w:r>
              <w:t xml:space="preserve">  </w:t>
            </w:r>
            <w:r w:rsidR="008F5116">
              <w:t>7</w:t>
            </w:r>
            <w:r>
              <w:t>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>Obvodný úrad Nitra</w:t>
            </w:r>
          </w:p>
        </w:tc>
        <w:tc>
          <w:tcPr>
            <w:tcW w:w="1985" w:type="dxa"/>
          </w:tcPr>
          <w:p w:rsidR="0053004A" w:rsidRDefault="00C20A21" w:rsidP="00F43E93">
            <w:pPr>
              <w:pStyle w:val="Zkladntext"/>
            </w:pPr>
            <w:r>
              <w:t xml:space="preserve">    </w:t>
            </w:r>
            <w:r w:rsidR="00FB50C4">
              <w:t xml:space="preserve">     </w:t>
            </w:r>
            <w:r>
              <w:t xml:space="preserve"> </w:t>
            </w:r>
            <w:r w:rsidR="0053004A">
              <w:t xml:space="preserve"> </w:t>
            </w:r>
            <w:r w:rsidR="00F43E93">
              <w:t>106,80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odmena skladníka CO</w:t>
            </w:r>
          </w:p>
        </w:tc>
      </w:tr>
      <w:tr w:rsidR="0053004A">
        <w:tc>
          <w:tcPr>
            <w:tcW w:w="779" w:type="dxa"/>
          </w:tcPr>
          <w:p w:rsidR="0053004A" w:rsidRDefault="008F5116">
            <w:pPr>
              <w:pStyle w:val="Zkladntext"/>
            </w:pPr>
            <w:r>
              <w:t xml:space="preserve">  8</w:t>
            </w:r>
            <w:r w:rsidR="009128AF">
              <w:t>.</w:t>
            </w:r>
          </w:p>
        </w:tc>
        <w:tc>
          <w:tcPr>
            <w:tcW w:w="3402" w:type="dxa"/>
          </w:tcPr>
          <w:p w:rsidR="0053004A" w:rsidRDefault="0053004A">
            <w:pPr>
              <w:pStyle w:val="Zkladntext"/>
            </w:pPr>
            <w:r>
              <w:t xml:space="preserve">MV SR </w:t>
            </w:r>
          </w:p>
        </w:tc>
        <w:tc>
          <w:tcPr>
            <w:tcW w:w="1985" w:type="dxa"/>
          </w:tcPr>
          <w:p w:rsidR="0053004A" w:rsidRDefault="00FB50C4" w:rsidP="00C46A5F">
            <w:pPr>
              <w:pStyle w:val="Zkladntext"/>
            </w:pPr>
            <w:r>
              <w:t xml:space="preserve">     </w:t>
            </w:r>
            <w:r w:rsidR="00E37890">
              <w:t xml:space="preserve">  </w:t>
            </w:r>
            <w:r>
              <w:t xml:space="preserve">  </w:t>
            </w:r>
            <w:r w:rsidR="00745518">
              <w:t xml:space="preserve"> </w:t>
            </w:r>
            <w:r w:rsidR="00C46A5F">
              <w:t>522,39</w:t>
            </w:r>
          </w:p>
        </w:tc>
        <w:tc>
          <w:tcPr>
            <w:tcW w:w="2902" w:type="dxa"/>
          </w:tcPr>
          <w:p w:rsidR="0053004A" w:rsidRDefault="0053004A">
            <w:pPr>
              <w:pStyle w:val="Zkladntext"/>
            </w:pPr>
            <w:r>
              <w:t>register obyvateľov</w:t>
            </w:r>
          </w:p>
        </w:tc>
      </w:tr>
      <w:tr w:rsidR="006D494A">
        <w:tc>
          <w:tcPr>
            <w:tcW w:w="779" w:type="dxa"/>
          </w:tcPr>
          <w:p w:rsidR="006D494A" w:rsidRDefault="008F5116">
            <w:pPr>
              <w:pStyle w:val="Zkladntext"/>
            </w:pPr>
            <w:r>
              <w:t xml:space="preserve">  9</w:t>
            </w:r>
            <w:r w:rsidR="006D494A">
              <w:t>.</w:t>
            </w:r>
          </w:p>
        </w:tc>
        <w:tc>
          <w:tcPr>
            <w:tcW w:w="3402" w:type="dxa"/>
          </w:tcPr>
          <w:p w:rsidR="006D494A" w:rsidRDefault="00C46A5F">
            <w:pPr>
              <w:pStyle w:val="Zkladntext"/>
            </w:pPr>
            <w:r>
              <w:t>Krajský škol.úrad</w:t>
            </w:r>
          </w:p>
        </w:tc>
        <w:tc>
          <w:tcPr>
            <w:tcW w:w="1985" w:type="dxa"/>
          </w:tcPr>
          <w:p w:rsidR="006D494A" w:rsidRDefault="00C46A5F">
            <w:pPr>
              <w:pStyle w:val="Zkladntext"/>
            </w:pPr>
            <w:r>
              <w:t xml:space="preserve">        3339,00</w:t>
            </w:r>
            <w:r w:rsidR="00B76521">
              <w:t xml:space="preserve">      </w:t>
            </w:r>
            <w:r w:rsidR="00745518">
              <w:t xml:space="preserve"> </w:t>
            </w:r>
          </w:p>
        </w:tc>
        <w:tc>
          <w:tcPr>
            <w:tcW w:w="2902" w:type="dxa"/>
          </w:tcPr>
          <w:p w:rsidR="006D494A" w:rsidRDefault="00C46A5F">
            <w:pPr>
              <w:pStyle w:val="Zkladntext"/>
            </w:pPr>
            <w:r>
              <w:t>zvýšenie platov 5%</w:t>
            </w:r>
          </w:p>
        </w:tc>
      </w:tr>
      <w:tr w:rsidR="003F67A7">
        <w:tc>
          <w:tcPr>
            <w:tcW w:w="779" w:type="dxa"/>
          </w:tcPr>
          <w:p w:rsidR="003F67A7" w:rsidRDefault="008F5116">
            <w:pPr>
              <w:pStyle w:val="Zkladntext"/>
            </w:pPr>
            <w:r>
              <w:t>10</w:t>
            </w:r>
            <w:r w:rsidR="003F67A7">
              <w:t>.</w:t>
            </w:r>
          </w:p>
        </w:tc>
        <w:tc>
          <w:tcPr>
            <w:tcW w:w="3402" w:type="dxa"/>
          </w:tcPr>
          <w:p w:rsidR="003F67A7" w:rsidRDefault="003F67A7">
            <w:pPr>
              <w:pStyle w:val="Zkladntext"/>
            </w:pPr>
            <w:r>
              <w:t>Kraj.stav.úrad Nitra</w:t>
            </w:r>
          </w:p>
        </w:tc>
        <w:tc>
          <w:tcPr>
            <w:tcW w:w="1985" w:type="dxa"/>
          </w:tcPr>
          <w:p w:rsidR="003F67A7" w:rsidRDefault="00FB0AF7" w:rsidP="00C46A5F">
            <w:pPr>
              <w:pStyle w:val="Zkladntext"/>
            </w:pPr>
            <w:r>
              <w:t xml:space="preserve">    </w:t>
            </w:r>
            <w:r w:rsidR="00E37890">
              <w:t xml:space="preserve">   </w:t>
            </w:r>
            <w:r>
              <w:t xml:space="preserve"> </w:t>
            </w:r>
            <w:r w:rsidR="00C46A5F">
              <w:t>1472,19</w:t>
            </w:r>
            <w:r>
              <w:t xml:space="preserve">    </w:t>
            </w:r>
            <w:r w:rsidR="00745518">
              <w:t xml:space="preserve"> </w:t>
            </w:r>
          </w:p>
        </w:tc>
        <w:tc>
          <w:tcPr>
            <w:tcW w:w="2902" w:type="dxa"/>
          </w:tcPr>
          <w:p w:rsidR="003F67A7" w:rsidRDefault="003F67A7">
            <w:pPr>
              <w:pStyle w:val="Zkladntext"/>
            </w:pPr>
            <w:r>
              <w:t>Spol.stav.úrad</w:t>
            </w:r>
            <w:r w:rsidR="00F43E93">
              <w:t xml:space="preserve"> na účet</w:t>
            </w:r>
          </w:p>
        </w:tc>
      </w:tr>
      <w:tr w:rsidR="003F67A7">
        <w:tc>
          <w:tcPr>
            <w:tcW w:w="779" w:type="dxa"/>
          </w:tcPr>
          <w:p w:rsidR="003F67A7" w:rsidRDefault="008F5116">
            <w:pPr>
              <w:pStyle w:val="Zkladntext"/>
            </w:pPr>
            <w:r>
              <w:t>11</w:t>
            </w:r>
            <w:r w:rsidR="003F67A7">
              <w:t>.</w:t>
            </w:r>
          </w:p>
        </w:tc>
        <w:tc>
          <w:tcPr>
            <w:tcW w:w="3402" w:type="dxa"/>
          </w:tcPr>
          <w:p w:rsidR="003F67A7" w:rsidRDefault="003F67A7">
            <w:pPr>
              <w:pStyle w:val="Zkladntext"/>
            </w:pPr>
            <w:r>
              <w:t>Kra</w:t>
            </w:r>
            <w:r w:rsidR="00745518">
              <w:t>j</w:t>
            </w:r>
            <w:r>
              <w:t>.úrad pre cest.dopr.</w:t>
            </w:r>
          </w:p>
        </w:tc>
        <w:tc>
          <w:tcPr>
            <w:tcW w:w="1985" w:type="dxa"/>
          </w:tcPr>
          <w:p w:rsidR="003F67A7" w:rsidRDefault="00F43E93" w:rsidP="00C46A5F">
            <w:pPr>
              <w:pStyle w:val="Zkladntext"/>
            </w:pPr>
            <w:r>
              <w:t xml:space="preserve"> </w:t>
            </w:r>
            <w:r w:rsidR="003F67A7">
              <w:t xml:space="preserve">  </w:t>
            </w:r>
            <w:r w:rsidR="00E37890">
              <w:t xml:space="preserve">      </w:t>
            </w:r>
            <w:r w:rsidR="003F67A7">
              <w:t xml:space="preserve">   </w:t>
            </w:r>
            <w:r w:rsidR="00C46A5F">
              <w:t>85,81</w:t>
            </w:r>
          </w:p>
        </w:tc>
        <w:tc>
          <w:tcPr>
            <w:tcW w:w="2902" w:type="dxa"/>
          </w:tcPr>
          <w:p w:rsidR="003F67A7" w:rsidRDefault="003F67A7">
            <w:pPr>
              <w:pStyle w:val="Zkladntext"/>
            </w:pPr>
            <w:r>
              <w:t>Spol.stav.úrad</w:t>
            </w:r>
            <w:r w:rsidR="00F43E93">
              <w:t xml:space="preserve"> na účet</w:t>
            </w:r>
          </w:p>
        </w:tc>
      </w:tr>
      <w:tr w:rsidR="0053004A">
        <w:tc>
          <w:tcPr>
            <w:tcW w:w="779" w:type="dxa"/>
          </w:tcPr>
          <w:p w:rsidR="0053004A" w:rsidRDefault="008F5116">
            <w:pPr>
              <w:pStyle w:val="Zkladntext"/>
            </w:pPr>
            <w:r>
              <w:t>12</w:t>
            </w:r>
            <w:r w:rsidR="006D494A">
              <w:t>.</w:t>
            </w:r>
          </w:p>
        </w:tc>
        <w:tc>
          <w:tcPr>
            <w:tcW w:w="3402" w:type="dxa"/>
          </w:tcPr>
          <w:p w:rsidR="0053004A" w:rsidRDefault="00617120">
            <w:pPr>
              <w:pStyle w:val="Zkladntext"/>
            </w:pPr>
            <w:r>
              <w:t>Krajský úrad život. prostredia</w:t>
            </w:r>
          </w:p>
        </w:tc>
        <w:tc>
          <w:tcPr>
            <w:tcW w:w="1985" w:type="dxa"/>
          </w:tcPr>
          <w:p w:rsidR="0053004A" w:rsidRDefault="00D3358A" w:rsidP="00C46A5F">
            <w:pPr>
              <w:pStyle w:val="Zkladntext"/>
            </w:pPr>
            <w:r>
              <w:t xml:space="preserve">         </w:t>
            </w:r>
            <w:r w:rsidR="00FB50C4">
              <w:t xml:space="preserve"> </w:t>
            </w:r>
            <w:r w:rsidR="00C46A5F">
              <w:t>166,10</w:t>
            </w:r>
          </w:p>
        </w:tc>
        <w:tc>
          <w:tcPr>
            <w:tcW w:w="2902" w:type="dxa"/>
          </w:tcPr>
          <w:p w:rsidR="00617120" w:rsidRDefault="00741590">
            <w:pPr>
              <w:pStyle w:val="Zkladntext"/>
            </w:pPr>
            <w:r>
              <w:t>Prenes.</w:t>
            </w:r>
            <w:r w:rsidR="0053004A">
              <w:t xml:space="preserve"> výkon štátnej </w:t>
            </w:r>
            <w:r>
              <w:t xml:space="preserve">správy </w:t>
            </w:r>
          </w:p>
        </w:tc>
      </w:tr>
      <w:tr w:rsidR="00617120">
        <w:tc>
          <w:tcPr>
            <w:tcW w:w="779" w:type="dxa"/>
          </w:tcPr>
          <w:p w:rsidR="00617120" w:rsidRDefault="008F5116">
            <w:pPr>
              <w:pStyle w:val="Zkladntext"/>
            </w:pPr>
            <w:r>
              <w:t>13</w:t>
            </w:r>
            <w:r w:rsidR="00741590">
              <w:t>.</w:t>
            </w:r>
          </w:p>
        </w:tc>
        <w:tc>
          <w:tcPr>
            <w:tcW w:w="3402" w:type="dxa"/>
          </w:tcPr>
          <w:p w:rsidR="00617120" w:rsidRDefault="00CF076B">
            <w:pPr>
              <w:pStyle w:val="Zkladntext"/>
            </w:pPr>
            <w:r>
              <w:t>Ministerstvo dopravy,výstavby s reg.rozvoja SR</w:t>
            </w:r>
          </w:p>
        </w:tc>
        <w:tc>
          <w:tcPr>
            <w:tcW w:w="1985" w:type="dxa"/>
          </w:tcPr>
          <w:p w:rsidR="00617120" w:rsidRDefault="00741590" w:rsidP="00C46A5F">
            <w:pPr>
              <w:pStyle w:val="Zkladntext"/>
            </w:pPr>
            <w:r>
              <w:t xml:space="preserve">    </w:t>
            </w:r>
            <w:r w:rsidR="00E37890">
              <w:t xml:space="preserve">  </w:t>
            </w:r>
            <w:r w:rsidR="006D4F97">
              <w:t xml:space="preserve">  </w:t>
            </w:r>
            <w:r w:rsidR="00C46A5F">
              <w:t>2400,81</w:t>
            </w:r>
          </w:p>
        </w:tc>
        <w:tc>
          <w:tcPr>
            <w:tcW w:w="2902" w:type="dxa"/>
          </w:tcPr>
          <w:p w:rsidR="00617120" w:rsidRDefault="00C46A5F">
            <w:pPr>
              <w:pStyle w:val="Zkladntext"/>
            </w:pPr>
            <w:r>
              <w:t>Cestná infraštruktúra</w:t>
            </w:r>
          </w:p>
          <w:p w:rsidR="00C46A5F" w:rsidRDefault="00C46A5F">
            <w:pPr>
              <w:pStyle w:val="Zkladntext"/>
            </w:pPr>
          </w:p>
        </w:tc>
      </w:tr>
      <w:tr w:rsidR="00C46A5F">
        <w:tc>
          <w:tcPr>
            <w:tcW w:w="779" w:type="dxa"/>
          </w:tcPr>
          <w:p w:rsidR="00C46A5F" w:rsidRDefault="00D3358A">
            <w:pPr>
              <w:pStyle w:val="Zkladntext"/>
            </w:pPr>
            <w:r>
              <w:lastRenderedPageBreak/>
              <w:t>14.</w:t>
            </w:r>
          </w:p>
        </w:tc>
        <w:tc>
          <w:tcPr>
            <w:tcW w:w="3402" w:type="dxa"/>
          </w:tcPr>
          <w:p w:rsidR="00C46A5F" w:rsidRDefault="00D3358A">
            <w:pPr>
              <w:pStyle w:val="Zkladntext"/>
            </w:pPr>
            <w:r>
              <w:t>MV SR</w:t>
            </w:r>
          </w:p>
        </w:tc>
        <w:tc>
          <w:tcPr>
            <w:tcW w:w="1985" w:type="dxa"/>
          </w:tcPr>
          <w:p w:rsidR="00C46A5F" w:rsidRDefault="00D3358A" w:rsidP="00C46A5F">
            <w:pPr>
              <w:pStyle w:val="Zkladntext"/>
            </w:pPr>
            <w:r>
              <w:t xml:space="preserve">           928,13</w:t>
            </w:r>
          </w:p>
        </w:tc>
        <w:tc>
          <w:tcPr>
            <w:tcW w:w="2902" w:type="dxa"/>
          </w:tcPr>
          <w:p w:rsidR="00C46A5F" w:rsidRDefault="00D3358A">
            <w:pPr>
              <w:pStyle w:val="Zkladntext"/>
            </w:pPr>
            <w:r>
              <w:t>Voľby do VÚC</w:t>
            </w:r>
          </w:p>
        </w:tc>
      </w:tr>
    </w:tbl>
    <w:p w:rsidR="0053004A" w:rsidRDefault="0053004A">
      <w:pPr>
        <w:pStyle w:val="Zkladntext"/>
      </w:pPr>
    </w:p>
    <w:p w:rsidR="0053004A" w:rsidRDefault="0053004A" w:rsidP="004D6115">
      <w:pPr>
        <w:pStyle w:val="Zkladntext"/>
        <w:outlineLvl w:val="0"/>
      </w:pPr>
      <w:r>
        <w:t>Grandy a transfery boli účelovo viazané a boli</w:t>
      </w:r>
      <w:r w:rsidR="00B76521">
        <w:t xml:space="preserve">  použité v s</w:t>
      </w:r>
      <w:r w:rsidR="004D6115">
        <w:t>úlade s ich účelom.</w:t>
      </w:r>
      <w:r w:rsidR="00B76521">
        <w:t xml:space="preserve"> </w:t>
      </w:r>
      <w:r w:rsidR="004D6115">
        <w:t xml:space="preserve">  </w:t>
      </w:r>
      <w:r w:rsidR="00B76521">
        <w:t xml:space="preserve"> </w:t>
      </w:r>
      <w:r w:rsidR="004D6115">
        <w:t xml:space="preserve"> </w:t>
      </w:r>
      <w:r w:rsidR="00B76521">
        <w:t xml:space="preserve"> </w:t>
      </w:r>
      <w:r w:rsidR="004D6115">
        <w:t xml:space="preserve">   </w:t>
      </w:r>
      <w:r w:rsidR="00DA0F5E">
        <w:t xml:space="preserve"> </w:t>
      </w:r>
      <w:r w:rsidR="004D6115">
        <w:t xml:space="preserve">  </w:t>
      </w:r>
    </w:p>
    <w:p w:rsidR="0053004A" w:rsidRDefault="0053004A">
      <w:pPr>
        <w:pStyle w:val="Zkladntext"/>
      </w:pPr>
    </w:p>
    <w:p w:rsidR="0053004A" w:rsidRDefault="0053004A">
      <w:pPr>
        <w:pStyle w:val="Zkladntext"/>
        <w:rPr>
          <w:b/>
        </w:rPr>
      </w:pPr>
      <w:r>
        <w:rPr>
          <w:b/>
        </w:rPr>
        <w:t>4/  Kapitálové príjmy :</w:t>
      </w:r>
    </w:p>
    <w:p w:rsidR="0053004A" w:rsidRDefault="0053004A">
      <w:pPr>
        <w:pStyle w:val="Zkladntext"/>
        <w:rPr>
          <w:b/>
        </w:rPr>
      </w:pPr>
    </w:p>
    <w:p w:rsidR="00CD78C7" w:rsidRDefault="00CD78C7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53004A" w:rsidP="00D3358A">
            <w:pPr>
              <w:pStyle w:val="Zkladntext"/>
              <w:rPr>
                <w:b/>
              </w:rPr>
            </w:pPr>
            <w:r>
              <w:rPr>
                <w:b/>
              </w:rPr>
              <w:t>Rozpočet na r</w:t>
            </w:r>
            <w:r w:rsidR="00CD78C7">
              <w:rPr>
                <w:b/>
              </w:rPr>
              <w:t>ok 20</w:t>
            </w:r>
            <w:r w:rsidR="00247B95">
              <w:rPr>
                <w:b/>
              </w:rPr>
              <w:t>1</w:t>
            </w:r>
            <w:r w:rsidR="00D3358A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CD78C7" w:rsidP="00D3358A">
            <w:pPr>
              <w:pStyle w:val="Zkladntext"/>
              <w:rPr>
                <w:b/>
              </w:rPr>
            </w:pPr>
            <w:r>
              <w:rPr>
                <w:b/>
              </w:rPr>
              <w:t>Skutočnosť k 31.12.20</w:t>
            </w:r>
            <w:r w:rsidR="00247B95">
              <w:rPr>
                <w:b/>
              </w:rPr>
              <w:t>1</w:t>
            </w:r>
            <w:r w:rsidR="00D3358A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% plnenia</w:t>
            </w:r>
          </w:p>
        </w:tc>
      </w:tr>
      <w:tr w:rsidR="0053004A">
        <w:tc>
          <w:tcPr>
            <w:tcW w:w="3023" w:type="dxa"/>
          </w:tcPr>
          <w:p w:rsidR="0053004A" w:rsidRDefault="006D4F97" w:rsidP="00D3358A">
            <w:pPr>
              <w:pStyle w:val="Zkladntext"/>
            </w:pPr>
            <w:r>
              <w:t xml:space="preserve"> </w:t>
            </w:r>
            <w:r w:rsidR="008F5116">
              <w:t xml:space="preserve">         </w:t>
            </w:r>
            <w:r w:rsidR="00D3358A">
              <w:t>31304,36</w:t>
            </w:r>
          </w:p>
        </w:tc>
        <w:tc>
          <w:tcPr>
            <w:tcW w:w="3023" w:type="dxa"/>
          </w:tcPr>
          <w:p w:rsidR="0053004A" w:rsidRDefault="002845F1" w:rsidP="00D3358A">
            <w:pPr>
              <w:pStyle w:val="Zkladntext"/>
            </w:pPr>
            <w:r>
              <w:t xml:space="preserve">             </w:t>
            </w:r>
            <w:r w:rsidR="006D4F97">
              <w:t xml:space="preserve"> </w:t>
            </w:r>
            <w:r w:rsidR="00D3358A">
              <w:t>27578,04</w:t>
            </w:r>
          </w:p>
        </w:tc>
        <w:tc>
          <w:tcPr>
            <w:tcW w:w="3023" w:type="dxa"/>
          </w:tcPr>
          <w:p w:rsidR="0053004A" w:rsidRDefault="00CD78C7" w:rsidP="00D3358A">
            <w:pPr>
              <w:pStyle w:val="Zkladntext"/>
            </w:pPr>
            <w:r>
              <w:t xml:space="preserve">           </w:t>
            </w:r>
            <w:r w:rsidR="00454404">
              <w:t xml:space="preserve"> </w:t>
            </w:r>
            <w:r w:rsidR="006D4F97">
              <w:t xml:space="preserve"> </w:t>
            </w:r>
            <w:r w:rsidR="00D3358A">
              <w:t>88,09</w:t>
            </w:r>
          </w:p>
        </w:tc>
      </w:tr>
    </w:tbl>
    <w:p w:rsidR="0053004A" w:rsidRDefault="0053004A">
      <w:pPr>
        <w:pStyle w:val="Zkladntext"/>
        <w:rPr>
          <w:b/>
        </w:rPr>
      </w:pPr>
    </w:p>
    <w:p w:rsidR="00247B95" w:rsidRDefault="00D3358A">
      <w:pPr>
        <w:pStyle w:val="Zkladntext"/>
      </w:pPr>
      <w:r>
        <w:t xml:space="preserve"> </w:t>
      </w:r>
      <w:r w:rsidR="00247B95">
        <w:t> </w:t>
      </w:r>
      <w:r>
        <w:t>P</w:t>
      </w:r>
      <w:r w:rsidR="00247B95">
        <w:t xml:space="preserve">ríjem </w:t>
      </w:r>
      <w:r w:rsidR="002E7B0A">
        <w:t>z</w:t>
      </w:r>
      <w:r>
        <w:t> predaja kapitálových aktív 17000,00 Eur a z predaja pozemkov 10578,04 Eur</w:t>
      </w:r>
    </w:p>
    <w:p w:rsidR="00CD78C7" w:rsidRDefault="00CD78C7">
      <w:pPr>
        <w:pStyle w:val="Zkladntext"/>
      </w:pPr>
      <w:r>
        <w:rPr>
          <w:b/>
        </w:rPr>
        <w:t xml:space="preserve"> </w:t>
      </w:r>
      <w:r w:rsidR="00247B95">
        <w:rPr>
          <w:b/>
        </w:rPr>
        <w:t xml:space="preserve">  </w:t>
      </w:r>
    </w:p>
    <w:p w:rsidR="00FA1808" w:rsidRDefault="00FA1808">
      <w:pPr>
        <w:pStyle w:val="Zkladntext"/>
        <w:rPr>
          <w:b/>
        </w:rPr>
      </w:pPr>
    </w:p>
    <w:p w:rsidR="00FA1808" w:rsidRDefault="00FA1808">
      <w:pPr>
        <w:pStyle w:val="Zkladntext"/>
        <w:rPr>
          <w:b/>
        </w:rPr>
      </w:pPr>
    </w:p>
    <w:p w:rsidR="0053004A" w:rsidRPr="00CD78C7" w:rsidRDefault="0053004A">
      <w:pPr>
        <w:pStyle w:val="Zkladntext"/>
      </w:pPr>
      <w:r>
        <w:rPr>
          <w:b/>
        </w:rPr>
        <w:t>5/   Príjmové finančné operácie :</w:t>
      </w:r>
      <w:r w:rsidR="00D3358A">
        <w:rPr>
          <w:b/>
        </w:rPr>
        <w:t xml:space="preserve"> žiadne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CD78C7" w:rsidP="00D3358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Rozpočet na rok 20</w:t>
            </w:r>
            <w:r w:rsidR="00247B95">
              <w:rPr>
                <w:b/>
              </w:rPr>
              <w:t>1</w:t>
            </w:r>
            <w:r w:rsidR="00D3358A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F74907" w:rsidP="00D3358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Skutočnosť k 31.12.20</w:t>
            </w:r>
            <w:r w:rsidR="00247B95">
              <w:rPr>
                <w:b/>
              </w:rPr>
              <w:t>1</w:t>
            </w:r>
            <w:r w:rsidR="00D3358A">
              <w:rPr>
                <w:b/>
              </w:rPr>
              <w:t>3</w:t>
            </w:r>
            <w:r w:rsidR="0053004A">
              <w:rPr>
                <w:b/>
              </w:rPr>
              <w:t xml:space="preserve">     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% plnenia</w:t>
            </w:r>
          </w:p>
        </w:tc>
      </w:tr>
      <w:tr w:rsidR="0053004A">
        <w:tc>
          <w:tcPr>
            <w:tcW w:w="3023" w:type="dxa"/>
          </w:tcPr>
          <w:p w:rsidR="0053004A" w:rsidRPr="00CD78C7" w:rsidRDefault="00DF7605" w:rsidP="00D3358A">
            <w:pPr>
              <w:pStyle w:val="Zkladntext"/>
            </w:pPr>
            <w:r>
              <w:t xml:space="preserve">         </w:t>
            </w:r>
            <w:r w:rsidR="00D3358A">
              <w:t>0,00</w:t>
            </w:r>
          </w:p>
        </w:tc>
        <w:tc>
          <w:tcPr>
            <w:tcW w:w="3023" w:type="dxa"/>
          </w:tcPr>
          <w:p w:rsidR="0053004A" w:rsidRDefault="0053004A" w:rsidP="00D3358A">
            <w:pPr>
              <w:pStyle w:val="Zkladntext"/>
            </w:pPr>
            <w:r>
              <w:t xml:space="preserve">             </w:t>
            </w:r>
            <w:r w:rsidR="00D3358A">
              <w:t>0,00</w:t>
            </w:r>
            <w:r>
              <w:t xml:space="preserve"> </w:t>
            </w:r>
            <w:r w:rsidR="00DF7605">
              <w:t xml:space="preserve"> </w:t>
            </w:r>
          </w:p>
        </w:tc>
        <w:tc>
          <w:tcPr>
            <w:tcW w:w="3023" w:type="dxa"/>
          </w:tcPr>
          <w:p w:rsidR="0053004A" w:rsidRDefault="00DC2936" w:rsidP="00D3358A">
            <w:pPr>
              <w:pStyle w:val="Zkladntext"/>
            </w:pPr>
            <w:r>
              <w:t xml:space="preserve">               </w:t>
            </w:r>
            <w:r w:rsidR="00DF7605">
              <w:t xml:space="preserve"> </w:t>
            </w:r>
            <w:r w:rsidR="00D3358A">
              <w:t xml:space="preserve"> </w:t>
            </w:r>
            <w:r w:rsidR="00DF7605">
              <w:t>0,00</w:t>
            </w:r>
          </w:p>
        </w:tc>
      </w:tr>
    </w:tbl>
    <w:p w:rsidR="0053004A" w:rsidRDefault="0053004A">
      <w:pPr>
        <w:pStyle w:val="Zkladntext"/>
        <w:rPr>
          <w:b/>
        </w:rPr>
      </w:pPr>
    </w:p>
    <w:p w:rsidR="0053004A" w:rsidRDefault="00324DE4">
      <w:pPr>
        <w:pStyle w:val="Zkladntext"/>
      </w:pPr>
      <w:r>
        <w:t xml:space="preserve"> </w:t>
      </w:r>
    </w:p>
    <w:p w:rsidR="0011298E" w:rsidRDefault="00DF7605">
      <w:pPr>
        <w:pStyle w:val="Zkladntext"/>
      </w:pPr>
      <w:r>
        <w:t xml:space="preserve"> </w:t>
      </w:r>
    </w:p>
    <w:p w:rsidR="00324DE4" w:rsidRDefault="00D3358A">
      <w:pPr>
        <w:pStyle w:val="Zkladntext"/>
      </w:pPr>
      <w:r>
        <w:t xml:space="preserve"> </w:t>
      </w:r>
    </w:p>
    <w:p w:rsidR="00F10D39" w:rsidRDefault="00F10D39">
      <w:pPr>
        <w:pStyle w:val="Zkladntext"/>
      </w:pPr>
    </w:p>
    <w:p w:rsidR="00F10D39" w:rsidRDefault="00F10D39">
      <w:pPr>
        <w:pStyle w:val="Zkladntext"/>
      </w:pPr>
    </w:p>
    <w:p w:rsidR="00ED3259" w:rsidRDefault="00ED3259">
      <w:pPr>
        <w:pStyle w:val="Zkladntext"/>
      </w:pPr>
    </w:p>
    <w:p w:rsidR="0053004A" w:rsidRDefault="0053004A" w:rsidP="00F10D39">
      <w:pPr>
        <w:pStyle w:val="Zkladntext"/>
        <w:numPr>
          <w:ilvl w:val="0"/>
          <w:numId w:val="19"/>
        </w:numPr>
        <w:outlineLvl w:val="0"/>
        <w:rPr>
          <w:sz w:val="28"/>
        </w:rPr>
      </w:pPr>
      <w:r>
        <w:rPr>
          <w:b/>
          <w:sz w:val="28"/>
        </w:rPr>
        <w:t>Roz</w:t>
      </w:r>
      <w:r w:rsidR="00F74907">
        <w:rPr>
          <w:b/>
          <w:sz w:val="28"/>
        </w:rPr>
        <w:t>bor plnenia výdavkov za rok 20</w:t>
      </w:r>
      <w:r w:rsidR="00247B95">
        <w:rPr>
          <w:b/>
          <w:sz w:val="28"/>
        </w:rPr>
        <w:t>1</w:t>
      </w:r>
      <w:r w:rsidR="00FD6E2D">
        <w:rPr>
          <w:b/>
          <w:sz w:val="28"/>
        </w:rPr>
        <w:t>3</w:t>
      </w:r>
      <w:r>
        <w:rPr>
          <w:b/>
          <w:sz w:val="28"/>
        </w:rPr>
        <w:t xml:space="preserve"> v </w:t>
      </w:r>
      <w:r w:rsidR="00B76521">
        <w:rPr>
          <w:b/>
          <w:sz w:val="28"/>
        </w:rPr>
        <w:t>EUR</w:t>
      </w:r>
    </w:p>
    <w:p w:rsidR="0053004A" w:rsidRDefault="0053004A">
      <w:pPr>
        <w:pStyle w:val="Zkladntext"/>
      </w:pPr>
    </w:p>
    <w:p w:rsidR="00ED3259" w:rsidRDefault="00ED3259">
      <w:pPr>
        <w:pStyle w:val="Zkladntext"/>
      </w:pPr>
    </w:p>
    <w:p w:rsidR="009326EF" w:rsidRDefault="009326E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DC2936" w:rsidP="00FD6E2D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Rozpočet na rok 20</w:t>
            </w:r>
            <w:r w:rsidR="0076041C">
              <w:rPr>
                <w:b/>
              </w:rPr>
              <w:t>1</w:t>
            </w:r>
            <w:r w:rsidR="00FD6E2D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DC2936" w:rsidP="00FD6E2D">
            <w:pPr>
              <w:pStyle w:val="Zkladntext"/>
              <w:rPr>
                <w:b/>
              </w:rPr>
            </w:pPr>
            <w:r>
              <w:rPr>
                <w:b/>
              </w:rPr>
              <w:t>Skutočnosť k 31.12.20</w:t>
            </w:r>
            <w:r w:rsidR="0076041C">
              <w:rPr>
                <w:b/>
              </w:rPr>
              <w:t>1</w:t>
            </w:r>
            <w:r w:rsidR="00FD6E2D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% plnenia</w:t>
            </w:r>
          </w:p>
        </w:tc>
      </w:tr>
      <w:tr w:rsidR="0053004A">
        <w:tc>
          <w:tcPr>
            <w:tcW w:w="3023" w:type="dxa"/>
          </w:tcPr>
          <w:p w:rsidR="0053004A" w:rsidRDefault="00D117E8" w:rsidP="00FD6E2D">
            <w:pPr>
              <w:pStyle w:val="Zkladntext"/>
            </w:pPr>
            <w:r>
              <w:t xml:space="preserve">             </w:t>
            </w:r>
            <w:r w:rsidR="00FD6E2D">
              <w:t>583753,00</w:t>
            </w:r>
          </w:p>
        </w:tc>
        <w:tc>
          <w:tcPr>
            <w:tcW w:w="3023" w:type="dxa"/>
          </w:tcPr>
          <w:p w:rsidR="0053004A" w:rsidRDefault="00DC2936" w:rsidP="00FD6E2D">
            <w:pPr>
              <w:pStyle w:val="Zkladntext"/>
            </w:pPr>
            <w:r>
              <w:t xml:space="preserve">            </w:t>
            </w:r>
            <w:r w:rsidR="00FD6E2D">
              <w:t>526591,74</w:t>
            </w:r>
          </w:p>
        </w:tc>
        <w:tc>
          <w:tcPr>
            <w:tcW w:w="3023" w:type="dxa"/>
          </w:tcPr>
          <w:p w:rsidR="0053004A" w:rsidRDefault="00A07EAD" w:rsidP="0004227D">
            <w:pPr>
              <w:pStyle w:val="Zkladntext"/>
            </w:pPr>
            <w:r>
              <w:t xml:space="preserve">             </w:t>
            </w:r>
            <w:r w:rsidR="0004227D">
              <w:t>90,20</w:t>
            </w:r>
          </w:p>
        </w:tc>
      </w:tr>
    </w:tbl>
    <w:p w:rsidR="0053004A" w:rsidRDefault="0053004A">
      <w:pPr>
        <w:pStyle w:val="Zkladntext"/>
      </w:pPr>
    </w:p>
    <w:p w:rsidR="0053004A" w:rsidRDefault="0053004A">
      <w:pPr>
        <w:pStyle w:val="Zkladntext"/>
        <w:rPr>
          <w:b/>
        </w:rPr>
      </w:pPr>
      <w:r>
        <w:rPr>
          <w:b/>
        </w:rPr>
        <w:t>1/   Bežné výdavky :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4B699D" w:rsidP="00A07EAD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Rozpočet na rok 20</w:t>
            </w:r>
            <w:r w:rsidR="00872AF1">
              <w:rPr>
                <w:b/>
              </w:rPr>
              <w:t>1</w:t>
            </w:r>
            <w:r w:rsidR="00A07EAD">
              <w:rPr>
                <w:b/>
              </w:rPr>
              <w:t>2</w:t>
            </w:r>
          </w:p>
        </w:tc>
        <w:tc>
          <w:tcPr>
            <w:tcW w:w="3023" w:type="dxa"/>
          </w:tcPr>
          <w:p w:rsidR="0053004A" w:rsidRDefault="004B699D" w:rsidP="00A07EAD">
            <w:pPr>
              <w:pStyle w:val="Zkladntext"/>
              <w:rPr>
                <w:b/>
              </w:rPr>
            </w:pPr>
            <w:r>
              <w:rPr>
                <w:b/>
              </w:rPr>
              <w:t>Skutočnosť k 31.12.20</w:t>
            </w:r>
            <w:r w:rsidR="00D117E8">
              <w:rPr>
                <w:b/>
              </w:rPr>
              <w:t>1</w:t>
            </w:r>
            <w:r w:rsidR="00A07EAD">
              <w:rPr>
                <w:b/>
              </w:rPr>
              <w:t>2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% plnenia</w:t>
            </w:r>
          </w:p>
        </w:tc>
      </w:tr>
      <w:tr w:rsidR="0053004A">
        <w:tc>
          <w:tcPr>
            <w:tcW w:w="3023" w:type="dxa"/>
          </w:tcPr>
          <w:p w:rsidR="0053004A" w:rsidRDefault="00A07EAD" w:rsidP="00FD6E2D">
            <w:pPr>
              <w:pStyle w:val="Zkladntext"/>
            </w:pPr>
            <w:r>
              <w:t xml:space="preserve">      </w:t>
            </w:r>
            <w:r w:rsidR="00ED3259">
              <w:t xml:space="preserve">    </w:t>
            </w:r>
            <w:r>
              <w:t xml:space="preserve">   </w:t>
            </w:r>
            <w:r w:rsidR="00FD6E2D">
              <w:t>437823,00</w:t>
            </w:r>
          </w:p>
        </w:tc>
        <w:tc>
          <w:tcPr>
            <w:tcW w:w="3023" w:type="dxa"/>
          </w:tcPr>
          <w:p w:rsidR="0053004A" w:rsidRDefault="00ED3259" w:rsidP="00FD6E2D">
            <w:pPr>
              <w:pStyle w:val="Zkladntext"/>
            </w:pPr>
            <w:r>
              <w:t xml:space="preserve">           </w:t>
            </w:r>
            <w:r w:rsidR="00B44772">
              <w:t xml:space="preserve"> </w:t>
            </w:r>
            <w:r w:rsidR="00F47531">
              <w:t xml:space="preserve"> </w:t>
            </w:r>
            <w:r w:rsidR="00FD6E2D">
              <w:t>413180,64</w:t>
            </w:r>
          </w:p>
        </w:tc>
        <w:tc>
          <w:tcPr>
            <w:tcW w:w="3023" w:type="dxa"/>
          </w:tcPr>
          <w:p w:rsidR="0053004A" w:rsidRDefault="00D117E8" w:rsidP="00FD6E2D">
            <w:pPr>
              <w:pStyle w:val="Zkladntext"/>
            </w:pPr>
            <w:r>
              <w:t xml:space="preserve">               </w:t>
            </w:r>
            <w:r w:rsidR="00FD6E2D">
              <w:t>94,37</w:t>
            </w:r>
          </w:p>
        </w:tc>
      </w:tr>
    </w:tbl>
    <w:p w:rsidR="003F2202" w:rsidRDefault="003F2202">
      <w:pPr>
        <w:pStyle w:val="Zkladntext"/>
      </w:pPr>
    </w:p>
    <w:p w:rsidR="0053004A" w:rsidRDefault="0053004A">
      <w:pPr>
        <w:pStyle w:val="Zkladntext"/>
      </w:pPr>
      <w:r>
        <w:t>v t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843"/>
        <w:gridCol w:w="1701"/>
        <w:gridCol w:w="1768"/>
      </w:tblGrid>
      <w:tr w:rsidR="0053004A">
        <w:tc>
          <w:tcPr>
            <w:tcW w:w="375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843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Rozpočet</w:t>
            </w:r>
          </w:p>
        </w:tc>
        <w:tc>
          <w:tcPr>
            <w:tcW w:w="1701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Skutočnosť</w:t>
            </w:r>
          </w:p>
        </w:tc>
        <w:tc>
          <w:tcPr>
            <w:tcW w:w="1768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% plnenia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1 Všeobecne verejné služby</w:t>
            </w:r>
          </w:p>
        </w:tc>
        <w:tc>
          <w:tcPr>
            <w:tcW w:w="1843" w:type="dxa"/>
          </w:tcPr>
          <w:p w:rsidR="0053004A" w:rsidRDefault="0004227D" w:rsidP="00ED3259">
            <w:pPr>
              <w:pStyle w:val="Zkladntext"/>
            </w:pPr>
            <w:r>
              <w:t xml:space="preserve"> </w:t>
            </w:r>
            <w:r w:rsidR="00ED3259">
              <w:t xml:space="preserve">   </w:t>
            </w:r>
            <w:r w:rsidR="00E82E00">
              <w:t xml:space="preserve">  </w:t>
            </w:r>
            <w:r w:rsidR="00ED3259">
              <w:t>192063,00</w:t>
            </w:r>
          </w:p>
        </w:tc>
        <w:tc>
          <w:tcPr>
            <w:tcW w:w="1701" w:type="dxa"/>
          </w:tcPr>
          <w:p w:rsidR="0053004A" w:rsidRDefault="0004227D" w:rsidP="00ED3259">
            <w:pPr>
              <w:pStyle w:val="Zkladntext"/>
            </w:pPr>
            <w:r>
              <w:t xml:space="preserve"> </w:t>
            </w:r>
            <w:r w:rsidR="00E82E00">
              <w:t xml:space="preserve">  </w:t>
            </w:r>
            <w:r w:rsidR="00ED3259">
              <w:t xml:space="preserve">  175614,92</w:t>
            </w:r>
          </w:p>
        </w:tc>
        <w:tc>
          <w:tcPr>
            <w:tcW w:w="1768" w:type="dxa"/>
          </w:tcPr>
          <w:p w:rsidR="0053004A" w:rsidRDefault="00F17654" w:rsidP="0004227D">
            <w:pPr>
              <w:pStyle w:val="Zkladntext"/>
            </w:pPr>
            <w:r>
              <w:t xml:space="preserve"> </w:t>
            </w:r>
            <w:r w:rsidR="00BC50C4">
              <w:t xml:space="preserve">   </w:t>
            </w:r>
            <w:r w:rsidR="0053004A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2 Obrana</w:t>
            </w:r>
          </w:p>
        </w:tc>
        <w:tc>
          <w:tcPr>
            <w:tcW w:w="1843" w:type="dxa"/>
          </w:tcPr>
          <w:p w:rsidR="0053004A" w:rsidRDefault="00ED3259" w:rsidP="00C315DE">
            <w:pPr>
              <w:pStyle w:val="Zkladntext"/>
            </w:pPr>
            <w:r>
              <w:t xml:space="preserve">           </w:t>
            </w:r>
            <w:r w:rsidR="0004227D">
              <w:t xml:space="preserve"> </w:t>
            </w:r>
            <w:r w:rsidR="00B255E8">
              <w:t>106,36</w:t>
            </w:r>
          </w:p>
        </w:tc>
        <w:tc>
          <w:tcPr>
            <w:tcW w:w="1701" w:type="dxa"/>
          </w:tcPr>
          <w:p w:rsidR="0053004A" w:rsidRDefault="0004227D" w:rsidP="00B255E8">
            <w:pPr>
              <w:pStyle w:val="Zkladntext"/>
            </w:pPr>
            <w:r>
              <w:t xml:space="preserve"> </w:t>
            </w:r>
            <w:r w:rsidR="00ED3259">
              <w:t xml:space="preserve">          </w:t>
            </w:r>
            <w:r w:rsidR="00B255E8">
              <w:t>147,62</w:t>
            </w:r>
          </w:p>
        </w:tc>
        <w:tc>
          <w:tcPr>
            <w:tcW w:w="1768" w:type="dxa"/>
          </w:tcPr>
          <w:p w:rsidR="0053004A" w:rsidRDefault="000C1B8F" w:rsidP="0004227D">
            <w:pPr>
              <w:pStyle w:val="Zkladntext"/>
            </w:pPr>
            <w:r>
              <w:t xml:space="preserve">    </w:t>
            </w:r>
            <w:r w:rsidR="00147CCB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3 Verejný poriadok  a bezpečnosť</w:t>
            </w:r>
          </w:p>
        </w:tc>
        <w:tc>
          <w:tcPr>
            <w:tcW w:w="1843" w:type="dxa"/>
          </w:tcPr>
          <w:p w:rsidR="0053004A" w:rsidRDefault="0004227D" w:rsidP="00BC50C4">
            <w:pPr>
              <w:pStyle w:val="Zkladntext"/>
            </w:pPr>
            <w:r>
              <w:t xml:space="preserve"> </w:t>
            </w:r>
            <w:r w:rsidR="00E82E00">
              <w:t xml:space="preserve">         1957,00</w:t>
            </w:r>
          </w:p>
        </w:tc>
        <w:tc>
          <w:tcPr>
            <w:tcW w:w="1701" w:type="dxa"/>
          </w:tcPr>
          <w:p w:rsidR="0053004A" w:rsidRDefault="0004227D" w:rsidP="00BC50C4">
            <w:pPr>
              <w:pStyle w:val="Zkladntext"/>
            </w:pPr>
            <w:r>
              <w:t xml:space="preserve"> </w:t>
            </w:r>
            <w:r w:rsidR="00E82E00">
              <w:t xml:space="preserve">        2020,16</w:t>
            </w:r>
          </w:p>
        </w:tc>
        <w:tc>
          <w:tcPr>
            <w:tcW w:w="1768" w:type="dxa"/>
          </w:tcPr>
          <w:p w:rsidR="009E6C89" w:rsidRDefault="0004227D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4 Ekonomická oblasť</w:t>
            </w:r>
          </w:p>
        </w:tc>
        <w:tc>
          <w:tcPr>
            <w:tcW w:w="1843" w:type="dxa"/>
          </w:tcPr>
          <w:p w:rsidR="0053004A" w:rsidRDefault="0004227D" w:rsidP="00B255E8">
            <w:pPr>
              <w:pStyle w:val="Zkladntext"/>
            </w:pPr>
            <w:r>
              <w:t xml:space="preserve"> </w:t>
            </w:r>
            <w:r w:rsidR="00E82E00">
              <w:t xml:space="preserve">       </w:t>
            </w:r>
            <w:r w:rsidR="00B255E8">
              <w:t>20893,64</w:t>
            </w:r>
          </w:p>
        </w:tc>
        <w:tc>
          <w:tcPr>
            <w:tcW w:w="1701" w:type="dxa"/>
          </w:tcPr>
          <w:p w:rsidR="0053004A" w:rsidRDefault="0004227D" w:rsidP="00B255E8">
            <w:pPr>
              <w:pStyle w:val="Zkladntext"/>
            </w:pPr>
            <w:r>
              <w:t xml:space="preserve"> </w:t>
            </w:r>
            <w:r w:rsidR="00E82E00">
              <w:t xml:space="preserve">      </w:t>
            </w:r>
            <w:r w:rsidR="00B255E8">
              <w:t>21727,99</w:t>
            </w:r>
          </w:p>
        </w:tc>
        <w:tc>
          <w:tcPr>
            <w:tcW w:w="1768" w:type="dxa"/>
          </w:tcPr>
          <w:p w:rsidR="0053004A" w:rsidRDefault="0004227D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5 Ochrana životného prostredia</w:t>
            </w:r>
          </w:p>
        </w:tc>
        <w:tc>
          <w:tcPr>
            <w:tcW w:w="1843" w:type="dxa"/>
          </w:tcPr>
          <w:p w:rsidR="0053004A" w:rsidRDefault="0004227D" w:rsidP="0032481D">
            <w:pPr>
              <w:pStyle w:val="Zkladntext"/>
            </w:pPr>
            <w:r>
              <w:t xml:space="preserve"> </w:t>
            </w:r>
            <w:r w:rsidR="00E82E00">
              <w:t xml:space="preserve">       57657,00</w:t>
            </w:r>
          </w:p>
        </w:tc>
        <w:tc>
          <w:tcPr>
            <w:tcW w:w="1701" w:type="dxa"/>
          </w:tcPr>
          <w:p w:rsidR="0053004A" w:rsidRDefault="0004227D" w:rsidP="0032481D">
            <w:pPr>
              <w:pStyle w:val="Zkladntext"/>
            </w:pPr>
            <w:r>
              <w:t xml:space="preserve"> </w:t>
            </w:r>
            <w:r w:rsidR="00E82E00">
              <w:t xml:space="preserve">      58162,95</w:t>
            </w:r>
          </w:p>
        </w:tc>
        <w:tc>
          <w:tcPr>
            <w:tcW w:w="1768" w:type="dxa"/>
          </w:tcPr>
          <w:p w:rsidR="0053004A" w:rsidRDefault="0004227D">
            <w:pPr>
              <w:pStyle w:val="Zkladntext"/>
            </w:pPr>
            <w:r>
              <w:t xml:space="preserve"> </w:t>
            </w:r>
            <w:r w:rsidR="002A36AA">
              <w:t xml:space="preserve">  </w:t>
            </w:r>
            <w:r w:rsidR="009E6C89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6 Bývanie a občianska  vybavenosť</w:t>
            </w:r>
          </w:p>
        </w:tc>
        <w:tc>
          <w:tcPr>
            <w:tcW w:w="1843" w:type="dxa"/>
          </w:tcPr>
          <w:p w:rsidR="0053004A" w:rsidRDefault="0004227D" w:rsidP="00C315DE">
            <w:pPr>
              <w:pStyle w:val="Zkladntext"/>
            </w:pPr>
            <w:r>
              <w:t xml:space="preserve"> </w:t>
            </w:r>
            <w:r w:rsidR="00E82E00">
              <w:t xml:space="preserve">       38560,00</w:t>
            </w:r>
          </w:p>
        </w:tc>
        <w:tc>
          <w:tcPr>
            <w:tcW w:w="1701" w:type="dxa"/>
          </w:tcPr>
          <w:p w:rsidR="0053004A" w:rsidRDefault="0004227D" w:rsidP="0004227D">
            <w:pPr>
              <w:pStyle w:val="Zkladntext"/>
            </w:pPr>
            <w:r>
              <w:t xml:space="preserve"> </w:t>
            </w:r>
            <w:r w:rsidR="00E82E00">
              <w:t xml:space="preserve">    </w:t>
            </w:r>
            <w:r>
              <w:t xml:space="preserve"> </w:t>
            </w:r>
            <w:r w:rsidR="00E82E00">
              <w:t xml:space="preserve"> 34441,88</w:t>
            </w:r>
          </w:p>
        </w:tc>
        <w:tc>
          <w:tcPr>
            <w:tcW w:w="1768" w:type="dxa"/>
          </w:tcPr>
          <w:p w:rsidR="0053004A" w:rsidRDefault="00F579F6" w:rsidP="0004227D">
            <w:pPr>
              <w:pStyle w:val="Zkladntext"/>
            </w:pPr>
            <w:r>
              <w:t xml:space="preserve">      </w:t>
            </w:r>
            <w:r w:rsidR="009E6C89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7 Zdravotníctvo</w:t>
            </w:r>
          </w:p>
        </w:tc>
        <w:tc>
          <w:tcPr>
            <w:tcW w:w="1843" w:type="dxa"/>
          </w:tcPr>
          <w:p w:rsidR="0053004A" w:rsidRDefault="00E82E00" w:rsidP="0004227D">
            <w:pPr>
              <w:pStyle w:val="Zkladntext"/>
            </w:pPr>
            <w:r>
              <w:t xml:space="preserve">       </w:t>
            </w:r>
            <w:r w:rsidR="0004227D">
              <w:t xml:space="preserve"> 19359,00</w:t>
            </w:r>
          </w:p>
        </w:tc>
        <w:tc>
          <w:tcPr>
            <w:tcW w:w="1701" w:type="dxa"/>
          </w:tcPr>
          <w:p w:rsidR="0053004A" w:rsidRDefault="00E82E00" w:rsidP="0004227D">
            <w:pPr>
              <w:pStyle w:val="Zkladntext"/>
            </w:pPr>
            <w:r>
              <w:t xml:space="preserve">      </w:t>
            </w:r>
            <w:r w:rsidR="0004227D">
              <w:t xml:space="preserve"> 19207,</w:t>
            </w:r>
            <w:r>
              <w:t>93</w:t>
            </w:r>
          </w:p>
        </w:tc>
        <w:tc>
          <w:tcPr>
            <w:tcW w:w="1768" w:type="dxa"/>
          </w:tcPr>
          <w:p w:rsidR="0053004A" w:rsidRDefault="00F579F6" w:rsidP="0004227D">
            <w:pPr>
              <w:pStyle w:val="Zkladntext"/>
            </w:pPr>
            <w:r>
              <w:t xml:space="preserve">   </w:t>
            </w:r>
            <w:r w:rsidR="003B184C">
              <w:t xml:space="preserve">  </w:t>
            </w:r>
            <w:r>
              <w:t xml:space="preserve"> </w:t>
            </w:r>
            <w:r w:rsidR="009E6C89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8 Rekreácia, kultúra a náboženstvo</w:t>
            </w:r>
          </w:p>
        </w:tc>
        <w:tc>
          <w:tcPr>
            <w:tcW w:w="1843" w:type="dxa"/>
          </w:tcPr>
          <w:p w:rsidR="0053004A" w:rsidRDefault="0032481D" w:rsidP="0004227D">
            <w:pPr>
              <w:pStyle w:val="Zkladntext"/>
            </w:pPr>
            <w:r>
              <w:t xml:space="preserve">     </w:t>
            </w:r>
            <w:r w:rsidR="00E82E00">
              <w:t xml:space="preserve"> </w:t>
            </w:r>
            <w:r>
              <w:t xml:space="preserve">  </w:t>
            </w:r>
            <w:r w:rsidR="0004227D">
              <w:t>39794,00</w:t>
            </w:r>
            <w:r>
              <w:t xml:space="preserve"> </w:t>
            </w:r>
            <w:r w:rsidR="0004227D">
              <w:t xml:space="preserve"> </w:t>
            </w:r>
          </w:p>
        </w:tc>
        <w:tc>
          <w:tcPr>
            <w:tcW w:w="1701" w:type="dxa"/>
          </w:tcPr>
          <w:p w:rsidR="0053004A" w:rsidRDefault="00EB1A2C" w:rsidP="0004227D">
            <w:pPr>
              <w:pStyle w:val="Zkladntext"/>
            </w:pPr>
            <w:r>
              <w:t xml:space="preserve">      </w:t>
            </w:r>
            <w:r w:rsidR="0004227D">
              <w:t xml:space="preserve"> 37494,50</w:t>
            </w:r>
          </w:p>
        </w:tc>
        <w:tc>
          <w:tcPr>
            <w:tcW w:w="1768" w:type="dxa"/>
          </w:tcPr>
          <w:p w:rsidR="0053004A" w:rsidRDefault="00F579F6" w:rsidP="0004227D">
            <w:pPr>
              <w:pStyle w:val="Zkladntext"/>
            </w:pPr>
            <w:r>
              <w:t xml:space="preserve">    </w:t>
            </w:r>
            <w:r w:rsidR="00EB1A2C">
              <w:t xml:space="preserve">  </w:t>
            </w:r>
            <w:r w:rsidR="009E6C89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9 Vzdelávanie</w:t>
            </w:r>
          </w:p>
        </w:tc>
        <w:tc>
          <w:tcPr>
            <w:tcW w:w="1843" w:type="dxa"/>
          </w:tcPr>
          <w:p w:rsidR="0053004A" w:rsidRDefault="00ED3259" w:rsidP="0004227D">
            <w:pPr>
              <w:pStyle w:val="Zkladntext"/>
            </w:pPr>
            <w:r>
              <w:t xml:space="preserve">        </w:t>
            </w:r>
            <w:r w:rsidR="00E82E00">
              <w:t>58488,00</w:t>
            </w:r>
            <w:r w:rsidR="0004227D">
              <w:t xml:space="preserve"> </w:t>
            </w:r>
          </w:p>
        </w:tc>
        <w:tc>
          <w:tcPr>
            <w:tcW w:w="1701" w:type="dxa"/>
          </w:tcPr>
          <w:p w:rsidR="0053004A" w:rsidRDefault="009E6C89" w:rsidP="00B255E8">
            <w:pPr>
              <w:pStyle w:val="Zkladntext"/>
            </w:pPr>
            <w:r>
              <w:t xml:space="preserve">   </w:t>
            </w:r>
            <w:r w:rsidR="00500C93">
              <w:t xml:space="preserve">  </w:t>
            </w:r>
            <w:r w:rsidR="0053004A">
              <w:t xml:space="preserve"> </w:t>
            </w:r>
            <w:r w:rsidR="0004227D">
              <w:t xml:space="preserve"> </w:t>
            </w:r>
            <w:r w:rsidR="00B255E8">
              <w:t>58551,39</w:t>
            </w:r>
          </w:p>
        </w:tc>
        <w:tc>
          <w:tcPr>
            <w:tcW w:w="1768" w:type="dxa"/>
          </w:tcPr>
          <w:p w:rsidR="0053004A" w:rsidRDefault="00C315DE" w:rsidP="0004227D">
            <w:pPr>
              <w:pStyle w:val="Zkladntext"/>
            </w:pPr>
            <w:r>
              <w:t xml:space="preserve">  </w:t>
            </w:r>
            <w:r w:rsidR="00EB1A2C">
              <w:t xml:space="preserve">  </w:t>
            </w:r>
            <w:r>
              <w:t xml:space="preserve">  </w:t>
            </w:r>
            <w:r w:rsidR="009E6C89">
              <w:t xml:space="preserve"> </w:t>
            </w:r>
            <w:r w:rsidR="0004227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10 Sociálne zabezpečenie</w:t>
            </w:r>
          </w:p>
        </w:tc>
        <w:tc>
          <w:tcPr>
            <w:tcW w:w="1843" w:type="dxa"/>
          </w:tcPr>
          <w:p w:rsidR="0053004A" w:rsidRDefault="0053004A" w:rsidP="0004227D">
            <w:pPr>
              <w:pStyle w:val="Zkladntext"/>
            </w:pPr>
            <w:r>
              <w:t xml:space="preserve">    </w:t>
            </w:r>
            <w:r w:rsidR="0004227D">
              <w:t xml:space="preserve">     </w:t>
            </w:r>
            <w:r w:rsidR="00C45469">
              <w:t xml:space="preserve"> </w:t>
            </w:r>
            <w:r w:rsidR="0004227D">
              <w:t>8945,00</w:t>
            </w:r>
            <w:r w:rsidR="00C45469">
              <w:t xml:space="preserve"> </w:t>
            </w:r>
            <w:r w:rsidR="00083B7C">
              <w:t xml:space="preserve"> </w:t>
            </w:r>
            <w:r w:rsidR="00C45469">
              <w:t xml:space="preserve">   </w:t>
            </w:r>
            <w:r w:rsidR="0004227D">
              <w:t xml:space="preserve"> </w:t>
            </w:r>
          </w:p>
        </w:tc>
        <w:tc>
          <w:tcPr>
            <w:tcW w:w="1701" w:type="dxa"/>
          </w:tcPr>
          <w:p w:rsidR="0053004A" w:rsidRDefault="004B699D" w:rsidP="0004227D">
            <w:pPr>
              <w:pStyle w:val="Zkladntext"/>
            </w:pPr>
            <w:r>
              <w:t xml:space="preserve">     </w:t>
            </w:r>
            <w:r w:rsidR="00E82E00">
              <w:t xml:space="preserve">   </w:t>
            </w:r>
            <w:r w:rsidR="0004227D">
              <w:t xml:space="preserve"> 5811,30</w:t>
            </w:r>
          </w:p>
        </w:tc>
        <w:tc>
          <w:tcPr>
            <w:tcW w:w="1768" w:type="dxa"/>
          </w:tcPr>
          <w:p w:rsidR="0053004A" w:rsidRDefault="0053004A" w:rsidP="0004227D">
            <w:pPr>
              <w:pStyle w:val="Zkladntext"/>
            </w:pPr>
            <w:r>
              <w:t xml:space="preserve">      </w:t>
            </w:r>
            <w:r w:rsidR="009E6C89">
              <w:t xml:space="preserve"> </w:t>
            </w:r>
            <w:r w:rsidR="0004227D">
              <w:t xml:space="preserve"> </w:t>
            </w:r>
          </w:p>
        </w:tc>
      </w:tr>
    </w:tbl>
    <w:p w:rsidR="007C4F37" w:rsidRDefault="007C4F37">
      <w:pPr>
        <w:pStyle w:val="Zkladntext"/>
      </w:pPr>
    </w:p>
    <w:p w:rsidR="00A05B6F" w:rsidRDefault="00A05B6F">
      <w:pPr>
        <w:pStyle w:val="Zkladntext"/>
        <w:rPr>
          <w:b/>
        </w:rPr>
      </w:pPr>
    </w:p>
    <w:p w:rsidR="00A05B6F" w:rsidRDefault="00A05B6F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2/ Kapitálové výdavky :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rPr>
          <w:trHeight w:val="372"/>
        </w:trPr>
        <w:tc>
          <w:tcPr>
            <w:tcW w:w="3023" w:type="dxa"/>
          </w:tcPr>
          <w:p w:rsidR="0053004A" w:rsidRDefault="0049612E" w:rsidP="0029133D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Rozpočet na rok 20</w:t>
            </w:r>
            <w:r w:rsidR="00872AF1">
              <w:rPr>
                <w:b/>
              </w:rPr>
              <w:t>1</w:t>
            </w:r>
            <w:r w:rsidR="0029133D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49612E" w:rsidP="0029133D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Skutočnosť k 31.12.20</w:t>
            </w:r>
            <w:r w:rsidR="00872AF1">
              <w:rPr>
                <w:b/>
              </w:rPr>
              <w:t>1</w:t>
            </w:r>
            <w:r w:rsidR="0029133D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% plnenia</w:t>
            </w:r>
          </w:p>
        </w:tc>
      </w:tr>
      <w:tr w:rsidR="0053004A">
        <w:tc>
          <w:tcPr>
            <w:tcW w:w="3023" w:type="dxa"/>
          </w:tcPr>
          <w:p w:rsidR="0053004A" w:rsidRDefault="009844FE" w:rsidP="0029133D">
            <w:pPr>
              <w:pStyle w:val="Zkladntext"/>
            </w:pPr>
            <w:r>
              <w:t xml:space="preserve">    </w:t>
            </w:r>
            <w:r w:rsidR="00F47531">
              <w:t xml:space="preserve">    </w:t>
            </w:r>
            <w:r w:rsidR="007B5D0D">
              <w:t xml:space="preserve">   </w:t>
            </w:r>
            <w:r w:rsidR="00F47531">
              <w:t xml:space="preserve">   </w:t>
            </w:r>
            <w:r w:rsidR="0029133D">
              <w:t>53316,00</w:t>
            </w:r>
          </w:p>
        </w:tc>
        <w:tc>
          <w:tcPr>
            <w:tcW w:w="3023" w:type="dxa"/>
          </w:tcPr>
          <w:p w:rsidR="0053004A" w:rsidRDefault="009844FE" w:rsidP="0029133D">
            <w:pPr>
              <w:pStyle w:val="Zkladntext"/>
            </w:pPr>
            <w:r>
              <w:t xml:space="preserve">  </w:t>
            </w:r>
            <w:r w:rsidR="00F47531">
              <w:t xml:space="preserve">        </w:t>
            </w:r>
            <w:r w:rsidR="007B5D0D">
              <w:t xml:space="preserve">  </w:t>
            </w:r>
            <w:r w:rsidR="0029133D">
              <w:t>16134,28</w:t>
            </w:r>
          </w:p>
        </w:tc>
        <w:tc>
          <w:tcPr>
            <w:tcW w:w="3023" w:type="dxa"/>
          </w:tcPr>
          <w:p w:rsidR="0053004A" w:rsidRDefault="00FA1808" w:rsidP="0029133D">
            <w:pPr>
              <w:pStyle w:val="Zkladntext"/>
            </w:pPr>
            <w:r>
              <w:t xml:space="preserve">                </w:t>
            </w:r>
            <w:r w:rsidR="0029133D">
              <w:t>30,26</w:t>
            </w:r>
          </w:p>
        </w:tc>
      </w:tr>
    </w:tbl>
    <w:p w:rsidR="0053004A" w:rsidRDefault="0053004A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v tom: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843"/>
        <w:gridCol w:w="1701"/>
        <w:gridCol w:w="1768"/>
      </w:tblGrid>
      <w:tr w:rsidR="0053004A">
        <w:tc>
          <w:tcPr>
            <w:tcW w:w="375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843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Rozpočet</w:t>
            </w:r>
          </w:p>
        </w:tc>
        <w:tc>
          <w:tcPr>
            <w:tcW w:w="1701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Skutočnosť</w:t>
            </w:r>
          </w:p>
        </w:tc>
        <w:tc>
          <w:tcPr>
            <w:tcW w:w="1768" w:type="dxa"/>
            <w:vAlign w:val="center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% plnenia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1 Všeobecne verejné služby</w:t>
            </w:r>
          </w:p>
        </w:tc>
        <w:tc>
          <w:tcPr>
            <w:tcW w:w="1843" w:type="dxa"/>
          </w:tcPr>
          <w:p w:rsidR="0053004A" w:rsidRDefault="00E165CB" w:rsidP="0029133D">
            <w:pPr>
              <w:pStyle w:val="Zkladntext"/>
            </w:pPr>
            <w:r>
              <w:t xml:space="preserve">       </w:t>
            </w:r>
            <w:r w:rsidR="0029133D">
              <w:t>0,00</w:t>
            </w:r>
          </w:p>
        </w:tc>
        <w:tc>
          <w:tcPr>
            <w:tcW w:w="1701" w:type="dxa"/>
          </w:tcPr>
          <w:p w:rsidR="0053004A" w:rsidRDefault="00083B7C" w:rsidP="0029133D">
            <w:pPr>
              <w:pStyle w:val="Zkladntext"/>
            </w:pPr>
            <w:r>
              <w:t xml:space="preserve">  </w:t>
            </w:r>
            <w:r w:rsidR="007B5D0D">
              <w:t xml:space="preserve">      </w:t>
            </w:r>
            <w:r w:rsidR="00FA1808">
              <w:t xml:space="preserve"> </w:t>
            </w:r>
            <w:r w:rsidR="0029133D">
              <w:t>180,00</w:t>
            </w:r>
            <w:r w:rsidR="00B12E70">
              <w:t xml:space="preserve"> </w:t>
            </w:r>
          </w:p>
        </w:tc>
        <w:tc>
          <w:tcPr>
            <w:tcW w:w="1768" w:type="dxa"/>
          </w:tcPr>
          <w:p w:rsidR="0053004A" w:rsidRDefault="00083B7C" w:rsidP="0029133D">
            <w:pPr>
              <w:pStyle w:val="Zkladntext"/>
            </w:pPr>
            <w:r>
              <w:t xml:space="preserve">    </w:t>
            </w:r>
            <w:r w:rsidR="00943EB3">
              <w:t xml:space="preserve"> </w:t>
            </w:r>
            <w:r w:rsidR="0029133D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2 Obrana</w:t>
            </w:r>
          </w:p>
        </w:tc>
        <w:tc>
          <w:tcPr>
            <w:tcW w:w="1843" w:type="dxa"/>
          </w:tcPr>
          <w:p w:rsidR="0053004A" w:rsidRDefault="0053004A">
            <w:pPr>
              <w:pStyle w:val="Zkladntext"/>
            </w:pPr>
            <w:r>
              <w:t xml:space="preserve">     </w:t>
            </w:r>
            <w:r w:rsidR="00FA1D27">
              <w:t xml:space="preserve">    </w:t>
            </w:r>
            <w:r>
              <w:t xml:space="preserve">       </w:t>
            </w:r>
            <w:r w:rsidR="00B12E70">
              <w:t xml:space="preserve"> </w:t>
            </w:r>
          </w:p>
        </w:tc>
        <w:tc>
          <w:tcPr>
            <w:tcW w:w="1701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68" w:type="dxa"/>
          </w:tcPr>
          <w:p w:rsidR="0053004A" w:rsidRDefault="0053004A">
            <w:pPr>
              <w:pStyle w:val="Zkladntext"/>
            </w:pPr>
            <w:r>
              <w:t xml:space="preserve">         </w:t>
            </w:r>
            <w:r w:rsidR="00FA1D27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3 Verejný poriadok  a bezpečnosť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01" w:type="dxa"/>
          </w:tcPr>
          <w:p w:rsidR="0053004A" w:rsidRDefault="0053004A">
            <w:pPr>
              <w:pStyle w:val="Zkladntext"/>
            </w:pPr>
            <w:r>
              <w:t xml:space="preserve">         </w:t>
            </w:r>
            <w:r w:rsidR="00FA1D27">
              <w:t xml:space="preserve">   </w:t>
            </w:r>
            <w:r>
              <w:t xml:space="preserve"> </w:t>
            </w:r>
            <w:r w:rsidR="00B12E70">
              <w:t xml:space="preserve"> </w:t>
            </w:r>
          </w:p>
        </w:tc>
        <w:tc>
          <w:tcPr>
            <w:tcW w:w="1768" w:type="dxa"/>
          </w:tcPr>
          <w:p w:rsidR="0053004A" w:rsidRDefault="00FA1D27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4 Ekonomická oblasť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01" w:type="dxa"/>
          </w:tcPr>
          <w:p w:rsidR="0053004A" w:rsidRDefault="00943EB3">
            <w:pPr>
              <w:pStyle w:val="Zkladntext"/>
            </w:pPr>
            <w:r>
              <w:t xml:space="preserve">      </w:t>
            </w:r>
            <w:r w:rsidR="00FA1D27">
              <w:t xml:space="preserve"> </w:t>
            </w:r>
            <w:r w:rsidR="007B5D0D">
              <w:t xml:space="preserve">      </w:t>
            </w:r>
            <w:r w:rsidR="00B12E70">
              <w:t xml:space="preserve"> </w:t>
            </w:r>
          </w:p>
        </w:tc>
        <w:tc>
          <w:tcPr>
            <w:tcW w:w="1768" w:type="dxa"/>
          </w:tcPr>
          <w:p w:rsidR="0053004A" w:rsidRDefault="005635C6">
            <w:pPr>
              <w:pStyle w:val="Zkladntext"/>
            </w:pPr>
            <w:r>
              <w:t xml:space="preserve">        </w:t>
            </w:r>
            <w:r w:rsidR="00943EB3">
              <w:t xml:space="preserve"> </w:t>
            </w:r>
            <w:r w:rsidR="0053004A">
              <w:t xml:space="preserve">      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5 Ochrana životného prostredia</w:t>
            </w:r>
          </w:p>
        </w:tc>
        <w:tc>
          <w:tcPr>
            <w:tcW w:w="1843" w:type="dxa"/>
          </w:tcPr>
          <w:p w:rsidR="0053004A" w:rsidRDefault="00FA1808" w:rsidP="0029133D">
            <w:pPr>
              <w:pStyle w:val="Zkladntext"/>
            </w:pPr>
            <w:r>
              <w:t xml:space="preserve">   </w:t>
            </w:r>
            <w:r w:rsidR="0029133D">
              <w:t>43316,00</w:t>
            </w:r>
          </w:p>
        </w:tc>
        <w:tc>
          <w:tcPr>
            <w:tcW w:w="1701" w:type="dxa"/>
          </w:tcPr>
          <w:p w:rsidR="0053004A" w:rsidRDefault="00E165CB" w:rsidP="0029133D">
            <w:pPr>
              <w:pStyle w:val="Zkladntext"/>
            </w:pPr>
            <w:r>
              <w:t xml:space="preserve">   </w:t>
            </w:r>
            <w:r w:rsidR="0029133D">
              <w:t xml:space="preserve">   </w:t>
            </w:r>
            <w:r>
              <w:t xml:space="preserve">  </w:t>
            </w:r>
            <w:r w:rsidR="0029133D">
              <w:t>0,00</w:t>
            </w:r>
          </w:p>
        </w:tc>
        <w:tc>
          <w:tcPr>
            <w:tcW w:w="1768" w:type="dxa"/>
          </w:tcPr>
          <w:p w:rsidR="0053004A" w:rsidRDefault="0029133D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6 Bývanie a občianska  vybavenosť</w:t>
            </w:r>
          </w:p>
        </w:tc>
        <w:tc>
          <w:tcPr>
            <w:tcW w:w="1843" w:type="dxa"/>
          </w:tcPr>
          <w:p w:rsidR="0053004A" w:rsidRDefault="007B5D0D" w:rsidP="0029133D">
            <w:pPr>
              <w:pStyle w:val="Zkladntext"/>
            </w:pPr>
            <w:r>
              <w:t xml:space="preserve">   </w:t>
            </w:r>
            <w:r w:rsidR="0029133D">
              <w:t>10000,00</w:t>
            </w:r>
          </w:p>
        </w:tc>
        <w:tc>
          <w:tcPr>
            <w:tcW w:w="1701" w:type="dxa"/>
          </w:tcPr>
          <w:p w:rsidR="0053004A" w:rsidRDefault="007B5D0D" w:rsidP="0029133D">
            <w:pPr>
              <w:pStyle w:val="Zkladntext"/>
            </w:pPr>
            <w:r>
              <w:t xml:space="preserve"> </w:t>
            </w:r>
            <w:r w:rsidR="00E165CB">
              <w:t xml:space="preserve">   </w:t>
            </w:r>
            <w:r w:rsidR="0029133D">
              <w:t xml:space="preserve">  </w:t>
            </w:r>
            <w:r w:rsidR="00E165CB">
              <w:t xml:space="preserve"> </w:t>
            </w:r>
            <w:r w:rsidR="0029133D">
              <w:t xml:space="preserve"> 0,00</w:t>
            </w:r>
          </w:p>
        </w:tc>
        <w:tc>
          <w:tcPr>
            <w:tcW w:w="1768" w:type="dxa"/>
          </w:tcPr>
          <w:p w:rsidR="0053004A" w:rsidRDefault="0029133D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7 Zdravotníctvo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01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68" w:type="dxa"/>
          </w:tcPr>
          <w:p w:rsidR="0053004A" w:rsidRDefault="0053004A">
            <w:pPr>
              <w:pStyle w:val="Zkladntext"/>
            </w:pPr>
            <w:r>
              <w:t xml:space="preserve">          </w:t>
            </w:r>
            <w:r w:rsidR="009844FE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8 Rekreácia, kultúra a náboženstvo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  <w:r w:rsidR="0029133D">
              <w:t xml:space="preserve">          0,00</w:t>
            </w:r>
          </w:p>
        </w:tc>
        <w:tc>
          <w:tcPr>
            <w:tcW w:w="1701" w:type="dxa"/>
          </w:tcPr>
          <w:p w:rsidR="0053004A" w:rsidRDefault="00B12E70">
            <w:pPr>
              <w:pStyle w:val="Zkladntext"/>
            </w:pPr>
            <w:r>
              <w:t xml:space="preserve"> </w:t>
            </w:r>
            <w:r w:rsidR="0053004A">
              <w:t xml:space="preserve">    </w:t>
            </w:r>
            <w:r w:rsidR="0029133D">
              <w:t>15954,28</w:t>
            </w:r>
          </w:p>
        </w:tc>
        <w:tc>
          <w:tcPr>
            <w:tcW w:w="1768" w:type="dxa"/>
          </w:tcPr>
          <w:p w:rsidR="0053004A" w:rsidRDefault="00FA1D27">
            <w:pPr>
              <w:pStyle w:val="Zkladntext"/>
            </w:pPr>
            <w:r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09 Vzdelávanie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  <w:r w:rsidR="007B5D0D">
              <w:t xml:space="preserve"> </w:t>
            </w:r>
          </w:p>
        </w:tc>
        <w:tc>
          <w:tcPr>
            <w:tcW w:w="1701" w:type="dxa"/>
          </w:tcPr>
          <w:p w:rsidR="0053004A" w:rsidRDefault="00FA1D27">
            <w:pPr>
              <w:pStyle w:val="Zkladntext"/>
            </w:pPr>
            <w:r>
              <w:t xml:space="preserve">  </w:t>
            </w:r>
            <w:r w:rsidR="0092468A">
              <w:t xml:space="preserve">   </w:t>
            </w:r>
            <w:r w:rsidR="007B5D0D">
              <w:t xml:space="preserve">        </w:t>
            </w:r>
            <w:r w:rsidR="00B12E70">
              <w:t xml:space="preserve"> </w:t>
            </w:r>
          </w:p>
        </w:tc>
        <w:tc>
          <w:tcPr>
            <w:tcW w:w="1768" w:type="dxa"/>
          </w:tcPr>
          <w:p w:rsidR="0053004A" w:rsidRDefault="0092468A">
            <w:pPr>
              <w:pStyle w:val="Zkladntext"/>
            </w:pPr>
            <w:r>
              <w:t xml:space="preserve">          </w:t>
            </w:r>
            <w:r w:rsidR="00FA1D27">
              <w:t xml:space="preserve"> </w:t>
            </w:r>
          </w:p>
        </w:tc>
      </w:tr>
      <w:tr w:rsidR="0053004A">
        <w:tc>
          <w:tcPr>
            <w:tcW w:w="3756" w:type="dxa"/>
          </w:tcPr>
          <w:p w:rsidR="0053004A" w:rsidRDefault="0053004A">
            <w:pPr>
              <w:pStyle w:val="Zkladntext"/>
            </w:pPr>
            <w:r>
              <w:t>10 Sociálne zabezpečenie</w:t>
            </w:r>
          </w:p>
        </w:tc>
        <w:tc>
          <w:tcPr>
            <w:tcW w:w="1843" w:type="dxa"/>
          </w:tcPr>
          <w:p w:rsidR="0053004A" w:rsidRDefault="00B12E70">
            <w:pPr>
              <w:pStyle w:val="Zkladntext"/>
            </w:pPr>
            <w:r>
              <w:t xml:space="preserve"> </w:t>
            </w:r>
          </w:p>
        </w:tc>
        <w:tc>
          <w:tcPr>
            <w:tcW w:w="1701" w:type="dxa"/>
          </w:tcPr>
          <w:p w:rsidR="0053004A" w:rsidRDefault="0053004A">
            <w:pPr>
              <w:pStyle w:val="Zkladntext"/>
            </w:pPr>
            <w:r>
              <w:t xml:space="preserve">  </w:t>
            </w:r>
            <w:r w:rsidR="00FA1D27">
              <w:t xml:space="preserve">   </w:t>
            </w:r>
            <w:r>
              <w:t xml:space="preserve">        </w:t>
            </w:r>
            <w:r w:rsidR="00B12E70">
              <w:t xml:space="preserve"> </w:t>
            </w:r>
          </w:p>
        </w:tc>
        <w:tc>
          <w:tcPr>
            <w:tcW w:w="1768" w:type="dxa"/>
          </w:tcPr>
          <w:p w:rsidR="0053004A" w:rsidRDefault="0053004A">
            <w:pPr>
              <w:pStyle w:val="Zkladntext"/>
            </w:pPr>
            <w:r>
              <w:t xml:space="preserve">         </w:t>
            </w:r>
            <w:r w:rsidR="00FA1D27">
              <w:t xml:space="preserve"> </w:t>
            </w:r>
          </w:p>
        </w:tc>
      </w:tr>
    </w:tbl>
    <w:p w:rsidR="0053004A" w:rsidRDefault="0053004A">
      <w:pPr>
        <w:pStyle w:val="Zkladntext"/>
        <w:rPr>
          <w:b/>
        </w:rPr>
      </w:pPr>
    </w:p>
    <w:p w:rsidR="00176CD9" w:rsidRDefault="00176CD9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 xml:space="preserve">3/ Výdavkové finančné operácie :  </w:t>
      </w:r>
      <w:r w:rsidR="00381664">
        <w:rPr>
          <w:b/>
        </w:rPr>
        <w:t xml:space="preserve">                         rozpočet                     skutočnosť    </w:t>
      </w:r>
    </w:p>
    <w:p w:rsidR="0067293D" w:rsidRDefault="009844FE" w:rsidP="0067293D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29133D">
        <w:rPr>
          <w:b/>
        </w:rPr>
        <w:t>92614,00</w:t>
      </w:r>
      <w:r w:rsidR="00E165CB">
        <w:rPr>
          <w:b/>
        </w:rPr>
        <w:t xml:space="preserve">                </w:t>
      </w:r>
      <w:r w:rsidR="0029133D">
        <w:rPr>
          <w:b/>
        </w:rPr>
        <w:t xml:space="preserve">  </w:t>
      </w:r>
      <w:r w:rsidR="0067293D">
        <w:rPr>
          <w:b/>
        </w:rPr>
        <w:t xml:space="preserve">  </w:t>
      </w:r>
      <w:r w:rsidR="00E165CB">
        <w:rPr>
          <w:b/>
        </w:rPr>
        <w:t xml:space="preserve"> </w:t>
      </w:r>
      <w:r>
        <w:rPr>
          <w:b/>
        </w:rPr>
        <w:t xml:space="preserve"> </w:t>
      </w:r>
      <w:r w:rsidR="0029133D">
        <w:rPr>
          <w:b/>
        </w:rPr>
        <w:t>97276,82</w:t>
      </w:r>
      <w:r w:rsidR="005940B2">
        <w:rPr>
          <w:b/>
        </w:rPr>
        <w:t xml:space="preserve">   </w:t>
      </w:r>
      <w:r w:rsidR="003755C3">
        <w:rPr>
          <w:b/>
        </w:rPr>
        <w:t xml:space="preserve"> </w:t>
      </w:r>
    </w:p>
    <w:p w:rsidR="0067293D" w:rsidRDefault="0067293D" w:rsidP="0067293D">
      <w:pPr>
        <w:pStyle w:val="Zkladntext"/>
        <w:rPr>
          <w:b/>
        </w:rPr>
      </w:pPr>
      <w:r>
        <w:rPr>
          <w:b/>
        </w:rPr>
        <w:t xml:space="preserve"> </w:t>
      </w:r>
    </w:p>
    <w:p w:rsidR="009844FE" w:rsidRDefault="009844FE" w:rsidP="003755C3">
      <w:pPr>
        <w:pStyle w:val="Zkladntext"/>
        <w:ind w:left="360"/>
      </w:pPr>
    </w:p>
    <w:p w:rsidR="00D001A6" w:rsidRDefault="009844FE">
      <w:pPr>
        <w:pStyle w:val="Zkladntext"/>
      </w:pPr>
      <w:r>
        <w:rPr>
          <w:b/>
        </w:rPr>
        <w:t xml:space="preserve">-     </w:t>
      </w:r>
      <w:r w:rsidR="006B0302">
        <w:t>splácanie úveru  č.</w:t>
      </w:r>
      <w:r w:rsidR="00D001A6">
        <w:t xml:space="preserve">121053  Centr.nám.           </w:t>
      </w:r>
      <w:r w:rsidR="001F7840">
        <w:t xml:space="preserve">        </w:t>
      </w:r>
      <w:r w:rsidR="00D53E8D">
        <w:t>11640</w:t>
      </w:r>
      <w:r w:rsidR="001F7840">
        <w:t>,00</w:t>
      </w:r>
      <w:r w:rsidR="006B0302">
        <w:t xml:space="preserve">                     </w:t>
      </w:r>
      <w:r w:rsidR="001F7840">
        <w:t xml:space="preserve"> </w:t>
      </w:r>
      <w:r w:rsidR="00D53E8D">
        <w:t>11640</w:t>
      </w:r>
      <w:r w:rsidR="001F7840">
        <w:t>,00</w:t>
      </w:r>
      <w:r>
        <w:t xml:space="preserve"> </w:t>
      </w:r>
    </w:p>
    <w:p w:rsidR="00D53E8D" w:rsidRDefault="00D53E8D">
      <w:pPr>
        <w:pStyle w:val="Zkladntext"/>
      </w:pPr>
      <w:r>
        <w:t>-     splácanie úveru č.12/001/10  SO 01 A</w:t>
      </w:r>
      <w:r w:rsidR="003755C3">
        <w:t xml:space="preserve">                </w:t>
      </w:r>
      <w:r w:rsidR="0067293D">
        <w:t xml:space="preserve">  </w:t>
      </w:r>
      <w:r w:rsidR="003755C3">
        <w:t xml:space="preserve">  182</w:t>
      </w:r>
      <w:r w:rsidR="0067293D">
        <w:t>67</w:t>
      </w:r>
      <w:r w:rsidR="003755C3">
        <w:t>,00</w:t>
      </w:r>
      <w:r w:rsidR="0067293D">
        <w:t xml:space="preserve">                    </w:t>
      </w:r>
      <w:r w:rsidR="001F7840">
        <w:t xml:space="preserve"> </w:t>
      </w:r>
      <w:r>
        <w:t xml:space="preserve"> </w:t>
      </w:r>
      <w:r w:rsidR="0067293D">
        <w:t>18266,64</w:t>
      </w:r>
    </w:p>
    <w:p w:rsidR="001F7840" w:rsidRDefault="001F7840">
      <w:pPr>
        <w:pStyle w:val="Zkladntext"/>
      </w:pPr>
      <w:r>
        <w:t xml:space="preserve">-   </w:t>
      </w:r>
      <w:r w:rsidR="0067293D">
        <w:t xml:space="preserve">  splácanie úveru č.12/006/12  SO 01 B                   </w:t>
      </w:r>
      <w:r w:rsidR="00C715D1">
        <w:t xml:space="preserve"> </w:t>
      </w:r>
      <w:r w:rsidR="0067293D">
        <w:t xml:space="preserve">13740,00                     </w:t>
      </w:r>
      <w:r w:rsidR="00C715D1">
        <w:t xml:space="preserve"> </w:t>
      </w:r>
      <w:r w:rsidR="0067293D">
        <w:t>13740,00</w:t>
      </w:r>
    </w:p>
    <w:p w:rsidR="00A92325" w:rsidRDefault="00D001A6">
      <w:pPr>
        <w:pStyle w:val="Zkladntext"/>
      </w:pPr>
      <w:r>
        <w:t>-     splácanie úveru č.407</w:t>
      </w:r>
      <w:r w:rsidR="00A92325">
        <w:t>/190/2010</w:t>
      </w:r>
      <w:r>
        <w:t xml:space="preserve"> ŠFRB</w:t>
      </w:r>
      <w:r w:rsidR="009844FE">
        <w:t xml:space="preserve">       </w:t>
      </w:r>
      <w:r w:rsidR="006B0302">
        <w:t xml:space="preserve"> </w:t>
      </w:r>
      <w:r w:rsidR="00AB48B6">
        <w:t xml:space="preserve">           </w:t>
      </w:r>
      <w:r w:rsidR="003755C3">
        <w:t>16435,00</w:t>
      </w:r>
      <w:r>
        <w:t xml:space="preserve">                    </w:t>
      </w:r>
      <w:r w:rsidR="00AB48B6">
        <w:t xml:space="preserve">  </w:t>
      </w:r>
      <w:r w:rsidR="003755C3">
        <w:t>19711,14</w:t>
      </w:r>
    </w:p>
    <w:p w:rsidR="003F2202" w:rsidRPr="009844FE" w:rsidRDefault="00A92325" w:rsidP="00A92325">
      <w:pPr>
        <w:pStyle w:val="Zkladntext"/>
        <w:tabs>
          <w:tab w:val="left" w:pos="7797"/>
          <w:tab w:val="left" w:pos="8080"/>
        </w:tabs>
      </w:pPr>
      <w:r>
        <w:t>-     splácanie úveru č.407/417/</w:t>
      </w:r>
      <w:r w:rsidR="00AB48B6">
        <w:t xml:space="preserve">2011 ŠFRB                   </w:t>
      </w:r>
      <w:r w:rsidR="00454408">
        <w:t>21362,00</w:t>
      </w:r>
      <w:r w:rsidR="009844FE">
        <w:t xml:space="preserve">      </w:t>
      </w:r>
      <w:r w:rsidR="006B0302">
        <w:t xml:space="preserve"> </w:t>
      </w:r>
      <w:r w:rsidR="00AB48B6">
        <w:t xml:space="preserve">              </w:t>
      </w:r>
      <w:r>
        <w:t xml:space="preserve"> </w:t>
      </w:r>
      <w:r w:rsidR="00454408">
        <w:t>21379,04</w:t>
      </w:r>
    </w:p>
    <w:p w:rsidR="003F2202" w:rsidRPr="005522F7" w:rsidRDefault="005522F7">
      <w:pPr>
        <w:pStyle w:val="Zkladntext"/>
      </w:pPr>
      <w:r>
        <w:rPr>
          <w:b/>
        </w:rPr>
        <w:t xml:space="preserve">-     </w:t>
      </w:r>
      <w:r w:rsidRPr="005522F7">
        <w:t>splátka prechodne poskytnutej výpomoci</w:t>
      </w:r>
      <w:r>
        <w:t xml:space="preserve">               11170,00                       12540,00</w:t>
      </w:r>
    </w:p>
    <w:p w:rsidR="00176CD9" w:rsidRPr="005522F7" w:rsidRDefault="00176CD9">
      <w:pPr>
        <w:pStyle w:val="Zkladntext"/>
      </w:pPr>
    </w:p>
    <w:p w:rsidR="0053004A" w:rsidRDefault="0053004A">
      <w:pPr>
        <w:pStyle w:val="Zkladntext"/>
        <w:rPr>
          <w:b/>
        </w:rPr>
      </w:pPr>
      <w:r>
        <w:rPr>
          <w:b/>
        </w:rPr>
        <w:t>4/ Výdavky rozpočtových orga</w:t>
      </w:r>
      <w:r w:rsidR="006039F4">
        <w:rPr>
          <w:b/>
        </w:rPr>
        <w:t>nizácií s právnou subjektivitou</w:t>
      </w:r>
      <w:r w:rsidR="00EF0614">
        <w:rPr>
          <w:b/>
        </w:rPr>
        <w:t>.</w:t>
      </w:r>
      <w:r w:rsidR="006039F4">
        <w:rPr>
          <w:b/>
        </w:rPr>
        <w:t xml:space="preserve"> </w:t>
      </w:r>
      <w:r w:rsidR="00EF0614">
        <w:rPr>
          <w:b/>
        </w:rPr>
        <w:t xml:space="preserve"> </w:t>
      </w:r>
    </w:p>
    <w:p w:rsidR="0053004A" w:rsidRDefault="0053004A">
      <w:pPr>
        <w:pStyle w:val="Zkladntext"/>
        <w:rPr>
          <w:b/>
        </w:rPr>
      </w:pPr>
    </w:p>
    <w:p w:rsidR="00176CD9" w:rsidRDefault="00176CD9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Bežné výdavky:      Základná škola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9337C9" w:rsidP="00EF0614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Rozpočet na rok 20</w:t>
            </w:r>
            <w:r w:rsidR="009844FE">
              <w:rPr>
                <w:b/>
              </w:rPr>
              <w:t>1</w:t>
            </w:r>
            <w:r w:rsidR="00EF0614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9337C9" w:rsidP="00EF0614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Skutočnosť k 31.12.20</w:t>
            </w:r>
            <w:r w:rsidR="009844FE">
              <w:rPr>
                <w:b/>
              </w:rPr>
              <w:t>1</w:t>
            </w:r>
            <w:r w:rsidR="00EF0614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% plnenia</w:t>
            </w:r>
          </w:p>
        </w:tc>
      </w:tr>
      <w:tr w:rsidR="0053004A">
        <w:tc>
          <w:tcPr>
            <w:tcW w:w="3023" w:type="dxa"/>
          </w:tcPr>
          <w:p w:rsidR="0053004A" w:rsidRDefault="00FA1D27" w:rsidP="00EF0614">
            <w:pPr>
              <w:pStyle w:val="Zkladntext"/>
            </w:pPr>
            <w:r>
              <w:t xml:space="preserve">              </w:t>
            </w:r>
            <w:r w:rsidR="00EF0614">
              <w:t>257686,36</w:t>
            </w:r>
          </w:p>
        </w:tc>
        <w:tc>
          <w:tcPr>
            <w:tcW w:w="3023" w:type="dxa"/>
          </w:tcPr>
          <w:p w:rsidR="0053004A" w:rsidRDefault="00B634F1" w:rsidP="00EF0614">
            <w:pPr>
              <w:pStyle w:val="Zkladntext"/>
            </w:pPr>
            <w:r>
              <w:t xml:space="preserve">              </w:t>
            </w:r>
            <w:r w:rsidR="00EF0614">
              <w:t>257686,36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</w:pPr>
            <w:r>
              <w:t xml:space="preserve">               </w:t>
            </w:r>
            <w:r w:rsidR="009844FE">
              <w:t xml:space="preserve"> </w:t>
            </w:r>
            <w:r w:rsidR="00AB48B6">
              <w:t>100,00</w:t>
            </w:r>
          </w:p>
        </w:tc>
      </w:tr>
    </w:tbl>
    <w:p w:rsidR="0053004A" w:rsidRDefault="0053004A">
      <w:pPr>
        <w:pStyle w:val="Zkladntext"/>
        <w:rPr>
          <w:b/>
        </w:rPr>
      </w:pPr>
    </w:p>
    <w:p w:rsidR="00176CD9" w:rsidRDefault="00176CD9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Kapitálové výdavky:     Základná škola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3"/>
        <w:gridCol w:w="3023"/>
        <w:gridCol w:w="3023"/>
      </w:tblGrid>
      <w:tr w:rsidR="0053004A">
        <w:tc>
          <w:tcPr>
            <w:tcW w:w="3023" w:type="dxa"/>
          </w:tcPr>
          <w:p w:rsidR="0053004A" w:rsidRDefault="009337C9" w:rsidP="00EF0614">
            <w:pPr>
              <w:pStyle w:val="Zkladntext"/>
              <w:rPr>
                <w:b/>
              </w:rPr>
            </w:pPr>
            <w:r>
              <w:rPr>
                <w:b/>
              </w:rPr>
              <w:t>Rozpočet na rok 20</w:t>
            </w:r>
            <w:r w:rsidR="009844FE">
              <w:rPr>
                <w:b/>
              </w:rPr>
              <w:t>1</w:t>
            </w:r>
            <w:r w:rsidR="00EF0614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9337C9" w:rsidP="00EF0614">
            <w:pPr>
              <w:pStyle w:val="Zkladntext"/>
              <w:rPr>
                <w:b/>
              </w:rPr>
            </w:pPr>
            <w:r>
              <w:rPr>
                <w:b/>
              </w:rPr>
              <w:t>Skutočnosť k 31.12.20</w:t>
            </w:r>
            <w:r w:rsidR="009844FE">
              <w:rPr>
                <w:b/>
              </w:rPr>
              <w:t>1</w:t>
            </w:r>
            <w:r w:rsidR="00EF0614">
              <w:rPr>
                <w:b/>
              </w:rPr>
              <w:t>3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% plnenia</w:t>
            </w:r>
          </w:p>
        </w:tc>
      </w:tr>
      <w:tr w:rsidR="0053004A">
        <w:tc>
          <w:tcPr>
            <w:tcW w:w="3023" w:type="dxa"/>
          </w:tcPr>
          <w:p w:rsidR="0053004A" w:rsidRDefault="0053004A">
            <w:pPr>
              <w:pStyle w:val="Zkladntext"/>
            </w:pPr>
            <w:r>
              <w:rPr>
                <w:b/>
              </w:rPr>
              <w:t xml:space="preserve">               </w:t>
            </w:r>
            <w:r>
              <w:t xml:space="preserve">   0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</w:pPr>
            <w:r>
              <w:t xml:space="preserve">                 </w:t>
            </w:r>
            <w:r w:rsidR="009337C9">
              <w:t xml:space="preserve">    </w:t>
            </w:r>
            <w:r>
              <w:t xml:space="preserve"> </w:t>
            </w:r>
            <w:r w:rsidR="009337C9">
              <w:t xml:space="preserve">0  </w:t>
            </w:r>
          </w:p>
        </w:tc>
        <w:tc>
          <w:tcPr>
            <w:tcW w:w="3023" w:type="dxa"/>
          </w:tcPr>
          <w:p w:rsidR="0053004A" w:rsidRDefault="0053004A">
            <w:pPr>
              <w:pStyle w:val="Zkladntext"/>
            </w:pPr>
            <w:r>
              <w:t xml:space="preserve">                     0</w:t>
            </w:r>
          </w:p>
        </w:tc>
      </w:tr>
    </w:tbl>
    <w:p w:rsidR="0077417E" w:rsidRDefault="0077417E">
      <w:pPr>
        <w:pStyle w:val="Zkladntext"/>
        <w:rPr>
          <w:b/>
          <w:szCs w:val="24"/>
        </w:rPr>
      </w:pPr>
    </w:p>
    <w:p w:rsidR="0077417E" w:rsidRDefault="0077417E">
      <w:pPr>
        <w:pStyle w:val="Zkladntext"/>
        <w:rPr>
          <w:b/>
          <w:szCs w:val="24"/>
        </w:rPr>
      </w:pPr>
    </w:p>
    <w:p w:rsidR="0053004A" w:rsidRDefault="00566204">
      <w:pPr>
        <w:pStyle w:val="Zkladntext"/>
        <w:rPr>
          <w:b/>
        </w:rPr>
      </w:pPr>
      <w:r w:rsidRPr="00566204">
        <w:rPr>
          <w:b/>
          <w:szCs w:val="24"/>
        </w:rPr>
        <w:lastRenderedPageBreak/>
        <w:t>Finančné operácie</w:t>
      </w:r>
      <w:r>
        <w:rPr>
          <w:b/>
        </w:rPr>
        <w:t>:      Základná škola nemala žiadne.</w:t>
      </w:r>
    </w:p>
    <w:p w:rsidR="0077417E" w:rsidRDefault="0077417E">
      <w:pPr>
        <w:pStyle w:val="Zkladntext"/>
        <w:rPr>
          <w:b/>
          <w:sz w:val="28"/>
        </w:rPr>
      </w:pPr>
    </w:p>
    <w:p w:rsidR="0077417E" w:rsidRDefault="0077417E">
      <w:pPr>
        <w:pStyle w:val="Zkladntext"/>
        <w:rPr>
          <w:b/>
          <w:sz w:val="28"/>
        </w:rPr>
      </w:pPr>
    </w:p>
    <w:p w:rsidR="0053004A" w:rsidRDefault="00454404">
      <w:pPr>
        <w:pStyle w:val="Zkladntext"/>
        <w:rPr>
          <w:b/>
          <w:sz w:val="28"/>
        </w:rPr>
      </w:pPr>
      <w:r>
        <w:rPr>
          <w:b/>
          <w:sz w:val="28"/>
        </w:rPr>
        <w:t xml:space="preserve">IV.   </w:t>
      </w:r>
      <w:r w:rsidR="0053004A">
        <w:rPr>
          <w:b/>
          <w:sz w:val="28"/>
        </w:rPr>
        <w:t xml:space="preserve"> </w:t>
      </w:r>
      <w:r w:rsidR="00471142">
        <w:rPr>
          <w:b/>
          <w:sz w:val="28"/>
        </w:rPr>
        <w:t>Vyčíslenie</w:t>
      </w:r>
      <w:r w:rsidR="0053004A">
        <w:rPr>
          <w:b/>
          <w:sz w:val="28"/>
        </w:rPr>
        <w:t xml:space="preserve"> </w:t>
      </w:r>
      <w:r>
        <w:rPr>
          <w:b/>
          <w:sz w:val="28"/>
        </w:rPr>
        <w:t>výsledku</w:t>
      </w:r>
      <w:r w:rsidR="00D63BE0">
        <w:rPr>
          <w:b/>
          <w:sz w:val="28"/>
        </w:rPr>
        <w:t xml:space="preserve"> hospodárenia za rok 20</w:t>
      </w:r>
      <w:r w:rsidR="009844FE">
        <w:rPr>
          <w:b/>
          <w:sz w:val="28"/>
        </w:rPr>
        <w:t>1</w:t>
      </w:r>
      <w:r w:rsidR="00EF0614">
        <w:rPr>
          <w:b/>
          <w:sz w:val="28"/>
        </w:rPr>
        <w:t>3</w:t>
      </w:r>
      <w:r>
        <w:rPr>
          <w:b/>
          <w:sz w:val="28"/>
        </w:rPr>
        <w:t xml:space="preserve"> ako zdroja tvorby RF.</w:t>
      </w:r>
    </w:p>
    <w:p w:rsidR="0053004A" w:rsidRDefault="0053004A">
      <w:pPr>
        <w:pStyle w:val="Zkladntext"/>
        <w:rPr>
          <w:b/>
        </w:rPr>
      </w:pPr>
    </w:p>
    <w:p w:rsidR="003F2202" w:rsidRDefault="003F2202">
      <w:pPr>
        <w:pStyle w:val="Zkladntext"/>
      </w:pPr>
    </w:p>
    <w:p w:rsidR="0058473D" w:rsidRDefault="0053004A">
      <w:pPr>
        <w:pStyle w:val="Zkladntext"/>
      </w:pPr>
      <w:r>
        <w:t>V</w:t>
      </w:r>
      <w:r w:rsidR="00E65B3C">
        <w:t>ýsledok hospodárenia za rok 20</w:t>
      </w:r>
      <w:r w:rsidR="009844FE">
        <w:t>1</w:t>
      </w:r>
      <w:r w:rsidR="00EF0614">
        <w:t>3</w:t>
      </w:r>
      <w:r w:rsidR="009C3AD5">
        <w:t xml:space="preserve"> </w:t>
      </w:r>
      <w:r>
        <w:t xml:space="preserve"> </w:t>
      </w:r>
      <w:r w:rsidR="009C3AD5">
        <w:t xml:space="preserve"> </w:t>
      </w:r>
      <w:r w:rsidR="005226EF">
        <w:t xml:space="preserve"> medzi príjmami a výdavkami </w:t>
      </w:r>
      <w:r w:rsidR="00A92325">
        <w:t xml:space="preserve"> </w:t>
      </w:r>
      <w:r w:rsidR="005226EF">
        <w:t xml:space="preserve"> podľa § 10, odst.3 písm. a/ a b/</w:t>
      </w:r>
      <w:r w:rsidR="00536F4B">
        <w:t xml:space="preserve">  zákona 5</w:t>
      </w:r>
      <w:r w:rsidR="00EC6261">
        <w:t>23</w:t>
      </w:r>
      <w:r w:rsidR="00536F4B">
        <w:t xml:space="preserve">/2004 </w:t>
      </w:r>
      <w:r w:rsidR="00EC6261">
        <w:t xml:space="preserve">Z.z. o rozpočtových pravidlách verejnej správy a o zmene a doplnení niektorých zákonov zákonom č.436/2013 </w:t>
      </w:r>
      <w:r w:rsidR="00536F4B">
        <w:t>Z.z. t.j</w:t>
      </w:r>
      <w:r w:rsidR="00B26159">
        <w:t xml:space="preserve">.   </w:t>
      </w:r>
      <w:r w:rsidR="00375B78">
        <w:rPr>
          <w:b/>
        </w:rPr>
        <w:t>39826,90</w:t>
      </w:r>
      <w:r w:rsidR="004E41E7">
        <w:rPr>
          <w:b/>
        </w:rPr>
        <w:t xml:space="preserve"> </w:t>
      </w:r>
      <w:r w:rsidR="003177AF" w:rsidRPr="0098637E">
        <w:rPr>
          <w:b/>
        </w:rPr>
        <w:t>EUR</w:t>
      </w:r>
      <w:r w:rsidR="00FA1D27" w:rsidRPr="0098637E">
        <w:rPr>
          <w:b/>
        </w:rPr>
        <w:t>.</w:t>
      </w:r>
    </w:p>
    <w:p w:rsidR="009C3AD5" w:rsidRDefault="009C3AD5">
      <w:pPr>
        <w:pStyle w:val="Zkladntext"/>
      </w:pPr>
    </w:p>
    <w:p w:rsidR="009C3AD5" w:rsidRDefault="0098637E">
      <w:pPr>
        <w:pStyle w:val="Zkladntext"/>
      </w:pPr>
      <w:r>
        <w:t>/</w:t>
      </w:r>
      <w:r w:rsidR="009C3AD5">
        <w:t xml:space="preserve">Bežný príjem + kapitálový príjem </w:t>
      </w:r>
      <w:r>
        <w:t>/</w:t>
      </w:r>
      <w:r w:rsidR="009C3AD5">
        <w:t xml:space="preserve">  </w:t>
      </w:r>
      <w:r>
        <w:t>-</w:t>
      </w:r>
      <w:r w:rsidR="009C3AD5">
        <w:t xml:space="preserve">   </w:t>
      </w:r>
      <w:r>
        <w:t>/bežný výdavok + kapitálový výdavok/</w:t>
      </w:r>
    </w:p>
    <w:p w:rsidR="0098637E" w:rsidRDefault="0098637E">
      <w:pPr>
        <w:pStyle w:val="Zkladntext"/>
      </w:pPr>
    </w:p>
    <w:p w:rsidR="0098637E" w:rsidRDefault="0098637E">
      <w:pPr>
        <w:pStyle w:val="Zkladntext"/>
      </w:pPr>
      <w:r>
        <w:t>/</w:t>
      </w:r>
      <w:r w:rsidR="00EF0614">
        <w:t>805625,95</w:t>
      </w:r>
      <w:r>
        <w:t xml:space="preserve">  +  </w:t>
      </w:r>
      <w:r w:rsidR="00EF0614">
        <w:t>27578,04</w:t>
      </w:r>
      <w:r>
        <w:t xml:space="preserve">/                 -       </w:t>
      </w:r>
      <w:r w:rsidR="00EF0614">
        <w:t xml:space="preserve">     </w:t>
      </w:r>
      <w:r>
        <w:t xml:space="preserve"> /</w:t>
      </w:r>
      <w:r w:rsidR="00EF0614">
        <w:t>670867,00  +   16134,28</w:t>
      </w:r>
      <w:r>
        <w:t>/</w:t>
      </w:r>
    </w:p>
    <w:p w:rsidR="0098637E" w:rsidRDefault="004E41E7">
      <w:pPr>
        <w:pStyle w:val="Zkladntext"/>
      </w:pPr>
      <w:r>
        <w:t xml:space="preserve"> </w:t>
      </w:r>
      <w:r w:rsidR="0098637E">
        <w:t xml:space="preserve">        </w:t>
      </w:r>
      <w:r w:rsidR="00EF0614">
        <w:t>833203,99</w:t>
      </w:r>
      <w:r w:rsidR="0098637E">
        <w:t xml:space="preserve">                                -                 </w:t>
      </w:r>
      <w:r w:rsidR="00EF0614">
        <w:t>687001,28</w:t>
      </w:r>
      <w:r w:rsidR="0098637E">
        <w:t xml:space="preserve">               =       </w:t>
      </w:r>
      <w:r w:rsidR="00EF0614">
        <w:t>146202,71</w:t>
      </w:r>
      <w:r w:rsidR="0098637E">
        <w:t xml:space="preserve"> </w:t>
      </w:r>
      <w:r w:rsidR="00375B78">
        <w:t xml:space="preserve"> </w:t>
      </w:r>
      <w:r>
        <w:t>EUR</w:t>
      </w:r>
      <w:r w:rsidR="0098637E">
        <w:t xml:space="preserve"> </w:t>
      </w:r>
    </w:p>
    <w:p w:rsidR="004E41E7" w:rsidRDefault="004E41E7">
      <w:pPr>
        <w:pStyle w:val="Zkladntext"/>
      </w:pPr>
      <w:r>
        <w:t xml:space="preserve">                                                                          Finančné operácie            -   97276,82</w:t>
      </w:r>
      <w:r w:rsidR="00375B78">
        <w:t xml:space="preserve"> </w:t>
      </w:r>
      <w:r>
        <w:t xml:space="preserve"> EUR</w:t>
      </w:r>
    </w:p>
    <w:p w:rsidR="00375B78" w:rsidRDefault="00375B78">
      <w:pPr>
        <w:pStyle w:val="Zkladntext"/>
      </w:pPr>
      <w:r>
        <w:t xml:space="preserve">                                                                          Tvorba fondu opráv         -     9098,99  EUR</w:t>
      </w:r>
    </w:p>
    <w:p w:rsidR="004E41E7" w:rsidRDefault="004E41E7">
      <w:pPr>
        <w:pStyle w:val="Zkladntext"/>
      </w:pPr>
      <w:r>
        <w:t xml:space="preserve">                                                                                                           ––––––––––––––––-</w:t>
      </w:r>
    </w:p>
    <w:p w:rsidR="004E41E7" w:rsidRDefault="004E41E7">
      <w:pPr>
        <w:pStyle w:val="Zkladntext"/>
      </w:pPr>
      <w:r>
        <w:t xml:space="preserve">                                                                                                                      </w:t>
      </w:r>
      <w:r w:rsidR="00375B78">
        <w:t xml:space="preserve">  39826,90 </w:t>
      </w:r>
      <w:r>
        <w:t>EUR</w:t>
      </w:r>
    </w:p>
    <w:p w:rsidR="0098637E" w:rsidRDefault="0098637E">
      <w:pPr>
        <w:pStyle w:val="Zkladntext"/>
      </w:pPr>
    </w:p>
    <w:p w:rsidR="0098637E" w:rsidRDefault="0098637E">
      <w:pPr>
        <w:pStyle w:val="Zkladntext"/>
      </w:pPr>
      <w:r>
        <w:t xml:space="preserve">                                 </w:t>
      </w:r>
    </w:p>
    <w:p w:rsidR="001D591B" w:rsidRDefault="001D591B">
      <w:pPr>
        <w:pStyle w:val="Zkladntext"/>
      </w:pPr>
    </w:p>
    <w:p w:rsidR="001D591B" w:rsidRDefault="001D591B">
      <w:pPr>
        <w:pStyle w:val="Zkladntext"/>
      </w:pPr>
    </w:p>
    <w:p w:rsidR="001D591B" w:rsidRDefault="001D591B">
      <w:pPr>
        <w:pStyle w:val="Zkladntext"/>
      </w:pPr>
    </w:p>
    <w:p w:rsidR="001D591B" w:rsidRDefault="001D591B">
      <w:pPr>
        <w:pStyle w:val="Zkladntext"/>
      </w:pPr>
    </w:p>
    <w:p w:rsidR="0053004A" w:rsidRPr="0058473D" w:rsidRDefault="00FA1D27">
      <w:pPr>
        <w:pStyle w:val="Zkladntext"/>
        <w:rPr>
          <w:b/>
        </w:rPr>
      </w:pPr>
      <w:r>
        <w:t xml:space="preserve"> </w:t>
      </w:r>
      <w:r w:rsidR="0053004A" w:rsidRPr="0058473D">
        <w:rPr>
          <w:b/>
        </w:rPr>
        <w:t>Zostatky na bežn</w:t>
      </w:r>
      <w:r w:rsidR="00D63BE0" w:rsidRPr="0058473D">
        <w:rPr>
          <w:b/>
        </w:rPr>
        <w:t>ých bankových účtov k 31.12.20</w:t>
      </w:r>
      <w:r w:rsidR="009844FE" w:rsidRPr="0058473D">
        <w:rPr>
          <w:b/>
        </w:rPr>
        <w:t>1</w:t>
      </w:r>
      <w:r w:rsidR="001D591B">
        <w:rPr>
          <w:b/>
        </w:rPr>
        <w:t>3</w:t>
      </w:r>
    </w:p>
    <w:p w:rsidR="003177AF" w:rsidRDefault="003177AF">
      <w:pPr>
        <w:pStyle w:val="Zkladntext"/>
        <w:rPr>
          <w:b/>
        </w:rPr>
      </w:pPr>
    </w:p>
    <w:p w:rsidR="0058473D" w:rsidRPr="0058473D" w:rsidRDefault="0058473D">
      <w:pPr>
        <w:pStyle w:val="Zkladntext"/>
        <w:rPr>
          <w:b/>
        </w:rPr>
      </w:pPr>
    </w:p>
    <w:p w:rsidR="0053004A" w:rsidRDefault="0053004A">
      <w:pPr>
        <w:pStyle w:val="Zkladntext"/>
      </w:pPr>
      <w:r>
        <w:t xml:space="preserve">-  bežný účet vo VÚB   č. 23929162/0200                            </w:t>
      </w:r>
      <w:r w:rsidR="003177AF">
        <w:t xml:space="preserve">     </w:t>
      </w:r>
      <w:r>
        <w:t xml:space="preserve"> </w:t>
      </w:r>
      <w:r w:rsidR="0074702D">
        <w:t xml:space="preserve"> </w:t>
      </w:r>
      <w:r w:rsidR="003A17EB">
        <w:t>45616,49</w:t>
      </w:r>
      <w:r w:rsidR="000D7E8B">
        <w:t xml:space="preserve"> </w:t>
      </w:r>
      <w:r w:rsidR="003177AF">
        <w:t xml:space="preserve"> EUR</w:t>
      </w:r>
    </w:p>
    <w:p w:rsidR="0053004A" w:rsidRDefault="0053004A">
      <w:pPr>
        <w:pStyle w:val="Zkladntext"/>
      </w:pPr>
      <w:r>
        <w:t>-  bežný účet Dexia banka č. 224345600</w:t>
      </w:r>
      <w:r w:rsidR="00566204">
        <w:t xml:space="preserve">1/5600                         </w:t>
      </w:r>
      <w:r w:rsidR="00890F2B">
        <w:t xml:space="preserve"> </w:t>
      </w:r>
      <w:r>
        <w:t xml:space="preserve"> </w:t>
      </w:r>
      <w:r w:rsidR="000D7E8B">
        <w:t>23161,59</w:t>
      </w:r>
      <w:r w:rsidR="003177AF">
        <w:t xml:space="preserve"> </w:t>
      </w:r>
      <w:r w:rsidR="0074702D">
        <w:t xml:space="preserve"> </w:t>
      </w:r>
      <w:r w:rsidR="003177AF">
        <w:t>EUR</w:t>
      </w:r>
    </w:p>
    <w:p w:rsidR="000E7046" w:rsidRDefault="00FA1D27">
      <w:pPr>
        <w:pStyle w:val="Zkladntext"/>
      </w:pPr>
      <w:r>
        <w:t xml:space="preserve"> </w:t>
      </w:r>
    </w:p>
    <w:p w:rsidR="0053004A" w:rsidRDefault="0053004A">
      <w:pPr>
        <w:pStyle w:val="Zkladntext"/>
      </w:pPr>
      <w:r>
        <w:t xml:space="preserve">účelový účet   35 - 23929162/0200                 </w:t>
      </w:r>
      <w:r w:rsidR="0074702D">
        <w:t xml:space="preserve">                           </w:t>
      </w:r>
      <w:r>
        <w:t xml:space="preserve"> </w:t>
      </w:r>
      <w:r w:rsidR="000D7E8B">
        <w:t>39626,63</w:t>
      </w:r>
      <w:r w:rsidR="00375B78">
        <w:t xml:space="preserve"> </w:t>
      </w:r>
      <w:r w:rsidR="0074702D">
        <w:t xml:space="preserve"> </w:t>
      </w:r>
      <w:r w:rsidR="003177AF">
        <w:t>EUR</w:t>
      </w:r>
    </w:p>
    <w:p w:rsidR="0053004A" w:rsidRDefault="0053004A">
      <w:pPr>
        <w:pStyle w:val="Zkladntext"/>
      </w:pPr>
      <w:r>
        <w:t xml:space="preserve">účelový účet plynový 2243453003/5600                        </w:t>
      </w:r>
      <w:r w:rsidR="000D7E8B">
        <w:t xml:space="preserve">     </w:t>
      </w:r>
      <w:r>
        <w:t xml:space="preserve"> </w:t>
      </w:r>
      <w:r w:rsidR="003F3021">
        <w:t xml:space="preserve">    </w:t>
      </w:r>
      <w:r>
        <w:t xml:space="preserve">      </w:t>
      </w:r>
      <w:r w:rsidR="009908FF">
        <w:t xml:space="preserve">  </w:t>
      </w:r>
      <w:r>
        <w:t xml:space="preserve">  </w:t>
      </w:r>
      <w:r w:rsidR="000D7E8B">
        <w:t>0,00</w:t>
      </w:r>
      <w:r w:rsidR="003177AF">
        <w:t xml:space="preserve"> </w:t>
      </w:r>
      <w:r w:rsidR="00375B78">
        <w:t xml:space="preserve"> </w:t>
      </w:r>
      <w:r w:rsidR="003177AF">
        <w:t>EUR</w:t>
      </w:r>
    </w:p>
    <w:p w:rsidR="0053004A" w:rsidRDefault="0053004A">
      <w:pPr>
        <w:pStyle w:val="Zkladntext"/>
      </w:pPr>
      <w:r>
        <w:t xml:space="preserve">rezervný účet   č. 123 – 23929162/0200              </w:t>
      </w:r>
      <w:r w:rsidR="003177AF">
        <w:t xml:space="preserve">                      </w:t>
      </w:r>
      <w:r w:rsidR="003F3021">
        <w:t xml:space="preserve">    </w:t>
      </w:r>
      <w:r w:rsidR="003177AF">
        <w:t xml:space="preserve"> </w:t>
      </w:r>
      <w:r>
        <w:t xml:space="preserve">  </w:t>
      </w:r>
      <w:r w:rsidR="003F3021">
        <w:t>22,97</w:t>
      </w:r>
      <w:r w:rsidR="003177AF">
        <w:t xml:space="preserve"> </w:t>
      </w:r>
      <w:r w:rsidR="00375B78">
        <w:t xml:space="preserve"> </w:t>
      </w:r>
      <w:r w:rsidR="003177AF">
        <w:t>EUR</w:t>
      </w:r>
    </w:p>
    <w:p w:rsidR="0053004A" w:rsidRDefault="0053004A">
      <w:pPr>
        <w:pStyle w:val="Zkladntext"/>
      </w:pPr>
      <w:r>
        <w:t xml:space="preserve">sociálny fond  č. 1184073451/0200                                            </w:t>
      </w:r>
      <w:r w:rsidR="003177AF">
        <w:t xml:space="preserve">   </w:t>
      </w:r>
      <w:r>
        <w:t xml:space="preserve"> </w:t>
      </w:r>
      <w:r w:rsidR="000D7E8B">
        <w:t>726,25</w:t>
      </w:r>
      <w:r w:rsidR="00375B78">
        <w:t xml:space="preserve"> </w:t>
      </w:r>
      <w:r w:rsidR="003177AF">
        <w:t xml:space="preserve"> EUR</w:t>
      </w:r>
    </w:p>
    <w:p w:rsidR="0053004A" w:rsidRDefault="0053004A">
      <w:pPr>
        <w:pStyle w:val="Zkladntext"/>
      </w:pPr>
      <w:r>
        <w:t>pokla</w:t>
      </w:r>
      <w:r w:rsidR="00D63BE0">
        <w:t>dňa  - účet 211     k 31.12.20</w:t>
      </w:r>
      <w:r w:rsidR="009908FF">
        <w:t>1</w:t>
      </w:r>
      <w:r w:rsidR="00EC1EBA">
        <w:t>2</w:t>
      </w:r>
      <w:r>
        <w:t xml:space="preserve">  </w:t>
      </w:r>
      <w:r w:rsidR="009908FF">
        <w:t xml:space="preserve">                                                0,00 </w:t>
      </w:r>
      <w:r w:rsidR="00375B78">
        <w:t xml:space="preserve"> </w:t>
      </w:r>
      <w:r w:rsidR="009908FF">
        <w:t>EUR</w:t>
      </w:r>
    </w:p>
    <w:p w:rsidR="0053004A" w:rsidRPr="00EC1EBA" w:rsidRDefault="00EC1EBA">
      <w:pPr>
        <w:pStyle w:val="Zkladntext"/>
        <w:pBdr>
          <w:bottom w:val="single" w:sz="6" w:space="1" w:color="auto"/>
        </w:pBdr>
      </w:pPr>
      <w:r>
        <w:t>dotačný účet  č.3087579855/0200</w:t>
      </w:r>
      <w:r>
        <w:rPr>
          <w:b/>
        </w:rPr>
        <w:t xml:space="preserve">                    </w:t>
      </w:r>
      <w:r w:rsidR="000D7E8B">
        <w:rPr>
          <w:b/>
        </w:rPr>
        <w:t xml:space="preserve">                              </w:t>
      </w:r>
      <w:r w:rsidR="00375B78">
        <w:rPr>
          <w:b/>
        </w:rPr>
        <w:t xml:space="preserve"> </w:t>
      </w:r>
      <w:r w:rsidR="000D7E8B">
        <w:rPr>
          <w:b/>
        </w:rPr>
        <w:t xml:space="preserve"> </w:t>
      </w:r>
      <w:r>
        <w:rPr>
          <w:b/>
        </w:rPr>
        <w:t xml:space="preserve"> </w:t>
      </w:r>
      <w:r w:rsidR="000D7E8B">
        <w:t xml:space="preserve">53,70 </w:t>
      </w:r>
      <w:r>
        <w:t>EUR</w:t>
      </w:r>
      <w:r>
        <w:rPr>
          <w:b/>
        </w:rPr>
        <w:t xml:space="preserve"> </w:t>
      </w:r>
    </w:p>
    <w:p w:rsidR="0098637E" w:rsidRDefault="0098637E">
      <w:pPr>
        <w:pStyle w:val="Zkladntext"/>
      </w:pPr>
    </w:p>
    <w:p w:rsidR="0098637E" w:rsidRPr="00701BB8" w:rsidRDefault="0098637E">
      <w:pPr>
        <w:pStyle w:val="Zkladntext"/>
        <w:rPr>
          <w:b/>
        </w:rPr>
      </w:pPr>
      <w:r>
        <w:t xml:space="preserve"> </w:t>
      </w:r>
      <w:r w:rsidR="00701BB8" w:rsidRPr="00701BB8">
        <w:rPr>
          <w:b/>
        </w:rPr>
        <w:t>SPOLU:</w:t>
      </w:r>
      <w:r w:rsidRPr="00701BB8">
        <w:rPr>
          <w:b/>
        </w:rPr>
        <w:t xml:space="preserve">                                                           </w:t>
      </w:r>
      <w:r w:rsidR="000D7E8B">
        <w:rPr>
          <w:b/>
        </w:rPr>
        <w:t xml:space="preserve">                        109207,63</w:t>
      </w:r>
      <w:r w:rsidR="00701BB8" w:rsidRPr="00701BB8">
        <w:rPr>
          <w:b/>
        </w:rPr>
        <w:t xml:space="preserve">  EUR</w:t>
      </w:r>
    </w:p>
    <w:p w:rsidR="00701BB8" w:rsidRDefault="00701BB8">
      <w:pPr>
        <w:pStyle w:val="Zkladntext"/>
      </w:pPr>
    </w:p>
    <w:p w:rsidR="009326EF" w:rsidRDefault="009326EF">
      <w:pPr>
        <w:pStyle w:val="Zkladntext"/>
      </w:pPr>
    </w:p>
    <w:p w:rsidR="00701BB8" w:rsidRDefault="00701BB8">
      <w:pPr>
        <w:pStyle w:val="Zkladntext"/>
      </w:pPr>
      <w:r>
        <w:t xml:space="preserve">V tom :       Zábezpeka byty                                              </w:t>
      </w:r>
      <w:r w:rsidR="00890F2B">
        <w:t xml:space="preserve">   </w:t>
      </w:r>
      <w:r>
        <w:t xml:space="preserve"> </w:t>
      </w:r>
      <w:r w:rsidR="000D7E8B">
        <w:t>40249,01</w:t>
      </w:r>
      <w:r>
        <w:t xml:space="preserve"> Eur</w:t>
      </w:r>
    </w:p>
    <w:p w:rsidR="00701BB8" w:rsidRDefault="00701BB8">
      <w:pPr>
        <w:pStyle w:val="Zkladntext"/>
      </w:pPr>
      <w:r>
        <w:t xml:space="preserve">                   Sociálny fond                                                    </w:t>
      </w:r>
      <w:r w:rsidR="00890F2B">
        <w:t xml:space="preserve">  </w:t>
      </w:r>
      <w:r>
        <w:t xml:space="preserve"> </w:t>
      </w:r>
      <w:r w:rsidR="00D9194A">
        <w:t xml:space="preserve">  </w:t>
      </w:r>
      <w:r w:rsidR="000D7E8B">
        <w:t>726,25</w:t>
      </w:r>
      <w:r>
        <w:t xml:space="preserve"> Eur</w:t>
      </w:r>
    </w:p>
    <w:p w:rsidR="00701BB8" w:rsidRDefault="000D7E8B">
      <w:pPr>
        <w:pStyle w:val="Zkladntext"/>
      </w:pPr>
      <w:r>
        <w:t xml:space="preserve">                </w:t>
      </w:r>
      <w:r w:rsidR="00701BB8">
        <w:t xml:space="preserve">   Mzdy zamestnanci  /331/     </w:t>
      </w:r>
      <w:r w:rsidR="00D9194A">
        <w:t xml:space="preserve">                           </w:t>
      </w:r>
      <w:r w:rsidR="00701BB8">
        <w:t xml:space="preserve"> </w:t>
      </w:r>
      <w:r w:rsidR="00890F2B">
        <w:t xml:space="preserve">  </w:t>
      </w:r>
      <w:r w:rsidR="00701BB8">
        <w:t xml:space="preserve">  </w:t>
      </w:r>
      <w:r>
        <w:t>9356,58</w:t>
      </w:r>
      <w:r w:rsidR="00701BB8">
        <w:t xml:space="preserve"> Eur</w:t>
      </w:r>
    </w:p>
    <w:p w:rsidR="00D9194A" w:rsidRDefault="00D9194A">
      <w:pPr>
        <w:pStyle w:val="Zkladntext"/>
      </w:pPr>
      <w:r>
        <w:t xml:space="preserve">                   Inštitúcie ZP, Soc.poist. /336/                      </w:t>
      </w:r>
      <w:r w:rsidR="00890F2B">
        <w:t xml:space="preserve"> </w:t>
      </w:r>
      <w:r>
        <w:t xml:space="preserve">   </w:t>
      </w:r>
      <w:r w:rsidR="00890F2B">
        <w:t xml:space="preserve"> </w:t>
      </w:r>
      <w:r>
        <w:t xml:space="preserve">   </w:t>
      </w:r>
      <w:r w:rsidR="000D7E8B">
        <w:t>6012,31</w:t>
      </w:r>
      <w:r>
        <w:t xml:space="preserve"> Eur</w:t>
      </w:r>
    </w:p>
    <w:p w:rsidR="00D9194A" w:rsidRDefault="00D9194A">
      <w:pPr>
        <w:pStyle w:val="Zkladntext"/>
      </w:pPr>
      <w:r>
        <w:t xml:space="preserve">                   Priame dane DÚ  /342/                                        </w:t>
      </w:r>
      <w:r w:rsidR="000D7E8B">
        <w:t>1437,92</w:t>
      </w:r>
      <w:r w:rsidR="00890F2B">
        <w:t xml:space="preserve"> </w:t>
      </w:r>
      <w:r>
        <w:t xml:space="preserve"> Eur</w:t>
      </w:r>
      <w:r w:rsidR="00701BB8">
        <w:t xml:space="preserve">   </w:t>
      </w:r>
    </w:p>
    <w:p w:rsidR="00D9194A" w:rsidRDefault="00D9194A">
      <w:pPr>
        <w:pStyle w:val="Zkladntext"/>
      </w:pPr>
      <w:r>
        <w:t xml:space="preserve">                   Tvorba Fondu opráv na BYTY                          </w:t>
      </w:r>
      <w:r w:rsidR="000D7E8B">
        <w:t>16885,04</w:t>
      </w:r>
      <w:r>
        <w:t xml:space="preserve"> Eur</w:t>
      </w:r>
      <w:r w:rsidR="00701BB8">
        <w:t xml:space="preserve">  </w:t>
      </w:r>
    </w:p>
    <w:p w:rsidR="00701BB8" w:rsidRDefault="00701BB8">
      <w:pPr>
        <w:pStyle w:val="Zkladntext"/>
      </w:pPr>
      <w:r>
        <w:t xml:space="preserve">                     </w:t>
      </w:r>
      <w:r w:rsidR="00D9194A">
        <w:t xml:space="preserve">                                                               ––––––––––––––––––-   </w:t>
      </w:r>
    </w:p>
    <w:p w:rsidR="00D9194A" w:rsidRPr="00D9194A" w:rsidRDefault="00D9194A">
      <w:pPr>
        <w:pStyle w:val="Zkladntext"/>
        <w:rPr>
          <w:b/>
        </w:rPr>
      </w:pPr>
      <w:r>
        <w:t xml:space="preserve">                                                                                    </w:t>
      </w:r>
      <w:r w:rsidR="00890F2B">
        <w:t xml:space="preserve">    </w:t>
      </w:r>
      <w:r>
        <w:t xml:space="preserve">       </w:t>
      </w:r>
      <w:r w:rsidR="00890F2B">
        <w:rPr>
          <w:b/>
        </w:rPr>
        <w:t>74667,11</w:t>
      </w:r>
      <w:r w:rsidRPr="00D9194A">
        <w:rPr>
          <w:b/>
        </w:rPr>
        <w:t xml:space="preserve">  Eur</w:t>
      </w:r>
    </w:p>
    <w:p w:rsidR="00701BB8" w:rsidRDefault="00701BB8">
      <w:pPr>
        <w:pStyle w:val="Zkladntext"/>
      </w:pPr>
      <w:r>
        <w:t xml:space="preserve"> </w:t>
      </w:r>
    </w:p>
    <w:p w:rsidR="00701BB8" w:rsidRDefault="00701BB8">
      <w:pPr>
        <w:pStyle w:val="Zkladntext"/>
      </w:pPr>
    </w:p>
    <w:p w:rsidR="0053004A" w:rsidRPr="00176CD9" w:rsidRDefault="009908FF">
      <w:pPr>
        <w:pStyle w:val="Zkladntext"/>
        <w:rPr>
          <w:b/>
        </w:rPr>
      </w:pPr>
      <w:r w:rsidRPr="00176CD9">
        <w:rPr>
          <w:b/>
        </w:rPr>
        <w:lastRenderedPageBreak/>
        <w:t>Zostatky na úverových účtoch k 31.12.201</w:t>
      </w:r>
      <w:r w:rsidR="001D591B">
        <w:rPr>
          <w:b/>
        </w:rPr>
        <w:t>3</w:t>
      </w:r>
    </w:p>
    <w:p w:rsidR="000E7046" w:rsidRDefault="000E7046">
      <w:pPr>
        <w:pStyle w:val="Zkladntext"/>
        <w:rPr>
          <w:sz w:val="28"/>
        </w:rPr>
      </w:pPr>
    </w:p>
    <w:p w:rsidR="009908FF" w:rsidRPr="00D829D5" w:rsidRDefault="00EC1EBA">
      <w:pPr>
        <w:pStyle w:val="Zkladntext"/>
        <w:rPr>
          <w:szCs w:val="24"/>
        </w:rPr>
      </w:pPr>
      <w:r>
        <w:rPr>
          <w:szCs w:val="24"/>
        </w:rPr>
        <w:t xml:space="preserve"> Úver  č. 120612                                                                        </w:t>
      </w:r>
      <w:r w:rsidR="00DD734A">
        <w:rPr>
          <w:szCs w:val="24"/>
        </w:rPr>
        <w:t>115613,59</w:t>
      </w:r>
      <w:r>
        <w:rPr>
          <w:szCs w:val="24"/>
        </w:rPr>
        <w:t xml:space="preserve"> EUR</w:t>
      </w:r>
    </w:p>
    <w:p w:rsidR="00D829D5" w:rsidRDefault="00EC1EBA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3F3021">
        <w:rPr>
          <w:szCs w:val="24"/>
        </w:rPr>
        <w:t xml:space="preserve">Úver </w:t>
      </w:r>
      <w:r>
        <w:rPr>
          <w:szCs w:val="24"/>
        </w:rPr>
        <w:t xml:space="preserve"> č.</w:t>
      </w:r>
      <w:r w:rsidR="003F3021">
        <w:rPr>
          <w:szCs w:val="24"/>
        </w:rPr>
        <w:t xml:space="preserve"> </w:t>
      </w:r>
      <w:r>
        <w:rPr>
          <w:szCs w:val="24"/>
        </w:rPr>
        <w:t xml:space="preserve">121001  </w:t>
      </w:r>
      <w:r w:rsidR="003F3021">
        <w:rPr>
          <w:szCs w:val="24"/>
        </w:rPr>
        <w:t xml:space="preserve"> </w:t>
      </w:r>
      <w:r w:rsidR="00D829D5" w:rsidRPr="00D829D5">
        <w:rPr>
          <w:szCs w:val="24"/>
        </w:rPr>
        <w:t xml:space="preserve">                                          </w:t>
      </w:r>
      <w:r w:rsidR="003F3021">
        <w:rPr>
          <w:szCs w:val="24"/>
        </w:rPr>
        <w:t xml:space="preserve"> </w:t>
      </w:r>
      <w:r>
        <w:rPr>
          <w:szCs w:val="24"/>
        </w:rPr>
        <w:t xml:space="preserve">                          </w:t>
      </w:r>
      <w:r w:rsidR="007E33D6">
        <w:rPr>
          <w:szCs w:val="24"/>
        </w:rPr>
        <w:t>109599,59</w:t>
      </w:r>
      <w:r>
        <w:rPr>
          <w:szCs w:val="24"/>
        </w:rPr>
        <w:t xml:space="preserve"> EUR</w:t>
      </w:r>
    </w:p>
    <w:p w:rsidR="00EC1EBA" w:rsidRPr="00D829D5" w:rsidRDefault="00EC1EBA">
      <w:pPr>
        <w:pStyle w:val="Zkladntext"/>
        <w:rPr>
          <w:szCs w:val="24"/>
        </w:rPr>
      </w:pPr>
      <w:r>
        <w:rPr>
          <w:szCs w:val="24"/>
        </w:rPr>
        <w:t xml:space="preserve"> Úver  č. 121053                                                                          </w:t>
      </w:r>
      <w:r w:rsidR="007E33D6">
        <w:rPr>
          <w:szCs w:val="24"/>
        </w:rPr>
        <w:t>80488,08</w:t>
      </w:r>
      <w:r>
        <w:rPr>
          <w:szCs w:val="24"/>
        </w:rPr>
        <w:t xml:space="preserve"> EUR</w:t>
      </w:r>
    </w:p>
    <w:p w:rsidR="00C05BAD" w:rsidRDefault="00D829D5">
      <w:pPr>
        <w:pStyle w:val="Zkladntext"/>
        <w:rPr>
          <w:szCs w:val="24"/>
        </w:rPr>
      </w:pPr>
      <w:r w:rsidRPr="00D829D5">
        <w:rPr>
          <w:szCs w:val="24"/>
        </w:rPr>
        <w:t xml:space="preserve"> </w:t>
      </w:r>
      <w:r w:rsidR="00C05BAD">
        <w:rPr>
          <w:szCs w:val="24"/>
        </w:rPr>
        <w:t>ŠFRB  PRIMA BANKA</w:t>
      </w:r>
      <w:r w:rsidRPr="00D829D5">
        <w:rPr>
          <w:szCs w:val="24"/>
        </w:rPr>
        <w:t xml:space="preserve">                                               </w:t>
      </w:r>
      <w:r w:rsidR="003F3021">
        <w:rPr>
          <w:szCs w:val="24"/>
        </w:rPr>
        <w:t xml:space="preserve"> </w:t>
      </w:r>
      <w:r w:rsidR="00C05BAD">
        <w:rPr>
          <w:szCs w:val="24"/>
        </w:rPr>
        <w:t xml:space="preserve">          </w:t>
      </w:r>
      <w:r w:rsidR="007E33D6">
        <w:rPr>
          <w:szCs w:val="24"/>
        </w:rPr>
        <w:t>603350,19</w:t>
      </w:r>
      <w:r w:rsidR="00C05BAD">
        <w:rPr>
          <w:szCs w:val="24"/>
        </w:rPr>
        <w:t xml:space="preserve"> EUR</w:t>
      </w:r>
    </w:p>
    <w:p w:rsidR="0077417E" w:rsidRDefault="00C05BAD">
      <w:pPr>
        <w:pStyle w:val="Zkladntext"/>
        <w:rPr>
          <w:szCs w:val="24"/>
        </w:rPr>
      </w:pPr>
      <w:r>
        <w:rPr>
          <w:szCs w:val="24"/>
        </w:rPr>
        <w:t xml:space="preserve"> ŠFRB  OTP BANKA                                                               </w:t>
      </w:r>
      <w:r w:rsidR="007E33D6">
        <w:rPr>
          <w:szCs w:val="24"/>
        </w:rPr>
        <w:t>684186,40</w:t>
      </w:r>
      <w:r>
        <w:rPr>
          <w:szCs w:val="24"/>
        </w:rPr>
        <w:t xml:space="preserve"> EUR</w:t>
      </w:r>
    </w:p>
    <w:p w:rsidR="00C05BAD" w:rsidRPr="00A05B6F" w:rsidRDefault="00C05BAD">
      <w:pPr>
        <w:pStyle w:val="Zkladntext"/>
        <w:rPr>
          <w:szCs w:val="24"/>
        </w:rPr>
      </w:pPr>
    </w:p>
    <w:p w:rsidR="0053004A" w:rsidRDefault="0077417E">
      <w:pPr>
        <w:pStyle w:val="Zkladntext"/>
        <w:rPr>
          <w:b/>
          <w:sz w:val="28"/>
        </w:rPr>
      </w:pPr>
      <w:r>
        <w:rPr>
          <w:b/>
          <w:sz w:val="28"/>
        </w:rPr>
        <w:t xml:space="preserve">V.   </w:t>
      </w:r>
      <w:r w:rsidR="0053004A">
        <w:rPr>
          <w:b/>
          <w:sz w:val="28"/>
        </w:rPr>
        <w:t xml:space="preserve"> Tvorba a použitie prostriedkov rezervného, sociálneho </w:t>
      </w:r>
      <w:r w:rsidR="00C05BAD">
        <w:rPr>
          <w:b/>
          <w:sz w:val="28"/>
        </w:rPr>
        <w:t>fondu</w:t>
      </w:r>
      <w:r w:rsidR="0053004A">
        <w:rPr>
          <w:b/>
          <w:sz w:val="28"/>
        </w:rPr>
        <w:t xml:space="preserve">          </w:t>
      </w:r>
    </w:p>
    <w:p w:rsidR="0053004A" w:rsidRDefault="0053004A">
      <w:pPr>
        <w:pStyle w:val="Zkladntext"/>
        <w:rPr>
          <w:b/>
          <w:sz w:val="28"/>
        </w:rPr>
      </w:pPr>
      <w:r>
        <w:rPr>
          <w:b/>
          <w:sz w:val="28"/>
        </w:rPr>
        <w:t xml:space="preserve">    </w:t>
      </w:r>
      <w:r w:rsidR="000E7046">
        <w:rPr>
          <w:b/>
          <w:sz w:val="28"/>
        </w:rPr>
        <w:t xml:space="preserve"> </w:t>
      </w:r>
      <w:r>
        <w:rPr>
          <w:b/>
          <w:sz w:val="28"/>
        </w:rPr>
        <w:t xml:space="preserve">     </w:t>
      </w:r>
    </w:p>
    <w:p w:rsidR="0058473D" w:rsidRDefault="0058473D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Rezervný fond</w:t>
      </w:r>
    </w:p>
    <w:p w:rsidR="0053004A" w:rsidRDefault="0053004A">
      <w:pPr>
        <w:pStyle w:val="Zkladntext"/>
        <w:rPr>
          <w:b/>
        </w:rPr>
      </w:pPr>
    </w:p>
    <w:p w:rsidR="0053004A" w:rsidRDefault="0053004A">
      <w:pPr>
        <w:pStyle w:val="Zkladntext"/>
      </w:pPr>
      <w:r>
        <w:t xml:space="preserve">Obec vytvára rezervný fond vo výške </w:t>
      </w:r>
      <w:r w:rsidR="00536F4B">
        <w:t>najmenej</w:t>
      </w:r>
      <w:r>
        <w:t>10% prebytku hospodárenia príslušného rozpočtového roka. Vedie sa na samostatnom bankovom účte. O použití rezervného fondu rozhoduje obecné zastupiteľstvo.</w:t>
      </w:r>
    </w:p>
    <w:p w:rsidR="000E7046" w:rsidRDefault="000E7046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12"/>
      </w:tblGrid>
      <w:tr w:rsidR="0053004A">
        <w:tc>
          <w:tcPr>
            <w:tcW w:w="5457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611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   Suma v </w:t>
            </w:r>
            <w:r w:rsidR="00E7736D">
              <w:rPr>
                <w:b/>
              </w:rPr>
              <w:t>EUR</w:t>
            </w:r>
          </w:p>
        </w:tc>
      </w:tr>
      <w:tr w:rsidR="0053004A">
        <w:tc>
          <w:tcPr>
            <w:tcW w:w="5457" w:type="dxa"/>
          </w:tcPr>
          <w:p w:rsidR="0053004A" w:rsidRDefault="00D829D5" w:rsidP="007E33D6">
            <w:pPr>
              <w:pStyle w:val="Zkladntext"/>
            </w:pPr>
            <w:r>
              <w:t>ZS  k 1.1.201</w:t>
            </w:r>
            <w:r w:rsidR="007E33D6">
              <w:t>3</w:t>
            </w:r>
          </w:p>
        </w:tc>
        <w:tc>
          <w:tcPr>
            <w:tcW w:w="3611" w:type="dxa"/>
          </w:tcPr>
          <w:p w:rsidR="0053004A" w:rsidRDefault="0053004A" w:rsidP="00C05BAD">
            <w:pPr>
              <w:pStyle w:val="Zkladntext"/>
            </w:pPr>
            <w:r>
              <w:t xml:space="preserve">                </w:t>
            </w:r>
            <w:r w:rsidR="00566204">
              <w:t xml:space="preserve">   </w:t>
            </w:r>
            <w:r w:rsidR="00E7736D">
              <w:t xml:space="preserve">   </w:t>
            </w:r>
            <w:r w:rsidR="00566204">
              <w:t xml:space="preserve"> </w:t>
            </w:r>
            <w:r w:rsidR="00C05BAD">
              <w:t xml:space="preserve">    </w:t>
            </w:r>
            <w:r w:rsidR="00566204">
              <w:t xml:space="preserve"> </w:t>
            </w:r>
            <w:r>
              <w:t xml:space="preserve">  </w:t>
            </w:r>
            <w:r w:rsidR="00C05BAD">
              <w:t>22,97</w:t>
            </w:r>
          </w:p>
        </w:tc>
      </w:tr>
      <w:tr w:rsidR="0053004A">
        <w:tc>
          <w:tcPr>
            <w:tcW w:w="5457" w:type="dxa"/>
          </w:tcPr>
          <w:p w:rsidR="0053004A" w:rsidRDefault="0053004A">
            <w:pPr>
              <w:pStyle w:val="Zkladntext"/>
            </w:pPr>
            <w:r>
              <w:t>Prírastky - z prebytku hospodárenia</w:t>
            </w:r>
          </w:p>
        </w:tc>
        <w:tc>
          <w:tcPr>
            <w:tcW w:w="3611" w:type="dxa"/>
          </w:tcPr>
          <w:p w:rsidR="0053004A" w:rsidRDefault="00E7736D">
            <w:pPr>
              <w:pStyle w:val="Zkladntext"/>
            </w:pPr>
            <w:r>
              <w:t xml:space="preserve">                     </w:t>
            </w:r>
            <w:r w:rsidR="00D829D5">
              <w:t xml:space="preserve">         </w:t>
            </w:r>
            <w:r>
              <w:t xml:space="preserve">  </w:t>
            </w:r>
            <w:r w:rsidR="00D829D5">
              <w:t>0,00</w:t>
            </w:r>
          </w:p>
        </w:tc>
      </w:tr>
      <w:tr w:rsidR="0053004A">
        <w:tc>
          <w:tcPr>
            <w:tcW w:w="5457" w:type="dxa"/>
          </w:tcPr>
          <w:p w:rsidR="0053004A" w:rsidRDefault="0053004A">
            <w:pPr>
              <w:pStyle w:val="Zkladntext"/>
            </w:pPr>
            <w:r>
              <w:t xml:space="preserve">               - ostatné prírastky </w:t>
            </w:r>
          </w:p>
        </w:tc>
        <w:tc>
          <w:tcPr>
            <w:tcW w:w="3611" w:type="dxa"/>
          </w:tcPr>
          <w:p w:rsidR="0053004A" w:rsidRDefault="00D829D5">
            <w:pPr>
              <w:pStyle w:val="Zkladntext"/>
            </w:pPr>
            <w:r>
              <w:t xml:space="preserve">                                0,00</w:t>
            </w:r>
          </w:p>
        </w:tc>
      </w:tr>
      <w:tr w:rsidR="0053004A">
        <w:tc>
          <w:tcPr>
            <w:tcW w:w="9069" w:type="dxa"/>
            <w:gridSpan w:val="2"/>
          </w:tcPr>
          <w:p w:rsidR="0053004A" w:rsidRDefault="0053004A">
            <w:pPr>
              <w:pStyle w:val="Zkladntext"/>
            </w:pPr>
            <w:r>
              <w:t xml:space="preserve">Úbytky   -  použitie rezervného fondu:  </w:t>
            </w:r>
          </w:p>
          <w:p w:rsidR="0053004A" w:rsidRDefault="00566204" w:rsidP="00C05BAD">
            <w:pPr>
              <w:pStyle w:val="Zkladntext"/>
            </w:pPr>
            <w:r>
              <w:t xml:space="preserve">                                                                                                                       </w:t>
            </w:r>
            <w:r w:rsidR="00D829D5">
              <w:t xml:space="preserve">  </w:t>
            </w:r>
            <w:r>
              <w:t xml:space="preserve"> </w:t>
            </w:r>
            <w:r w:rsidR="00C05BAD">
              <w:t>0,00</w:t>
            </w:r>
          </w:p>
        </w:tc>
      </w:tr>
      <w:tr w:rsidR="0053004A">
        <w:tc>
          <w:tcPr>
            <w:tcW w:w="9069" w:type="dxa"/>
            <w:gridSpan w:val="2"/>
          </w:tcPr>
          <w:p w:rsidR="0053004A" w:rsidRDefault="0053004A">
            <w:pPr>
              <w:pStyle w:val="Zkladntext"/>
            </w:pPr>
            <w:r>
              <w:t xml:space="preserve">-    krytie schodku hospodárenia                                   </w:t>
            </w:r>
            <w:r w:rsidR="00566204">
              <w:t xml:space="preserve">                               </w:t>
            </w:r>
            <w:r>
              <w:t xml:space="preserve"> </w:t>
            </w:r>
            <w:r w:rsidR="00D829D5">
              <w:t xml:space="preserve">  </w:t>
            </w:r>
            <w:r>
              <w:t xml:space="preserve">  </w:t>
            </w:r>
            <w:r w:rsidR="00D829D5">
              <w:t>0,00</w:t>
            </w:r>
          </w:p>
        </w:tc>
      </w:tr>
      <w:tr w:rsidR="0053004A">
        <w:tc>
          <w:tcPr>
            <w:tcW w:w="9069" w:type="dxa"/>
            <w:gridSpan w:val="2"/>
          </w:tcPr>
          <w:p w:rsidR="0053004A" w:rsidRDefault="0053004A">
            <w:pPr>
              <w:pStyle w:val="Zkladntext"/>
            </w:pPr>
            <w:r>
              <w:t xml:space="preserve">-    ostatné úbytky                                                         </w:t>
            </w:r>
            <w:r w:rsidR="00566204">
              <w:t xml:space="preserve">                               </w:t>
            </w:r>
            <w:r>
              <w:t xml:space="preserve">   </w:t>
            </w:r>
            <w:r w:rsidR="00D829D5">
              <w:t xml:space="preserve">  </w:t>
            </w:r>
            <w:r>
              <w:t xml:space="preserve"> </w:t>
            </w:r>
            <w:r w:rsidR="00D829D5">
              <w:t>0,00</w:t>
            </w:r>
          </w:p>
        </w:tc>
      </w:tr>
      <w:tr w:rsidR="0053004A" w:rsidTr="003E64D3">
        <w:trPr>
          <w:trHeight w:val="80"/>
        </w:trPr>
        <w:tc>
          <w:tcPr>
            <w:tcW w:w="9069" w:type="dxa"/>
            <w:gridSpan w:val="2"/>
          </w:tcPr>
          <w:p w:rsidR="0053004A" w:rsidRDefault="00E7736D" w:rsidP="007E33D6">
            <w:pPr>
              <w:pStyle w:val="Zkladntext"/>
            </w:pPr>
            <w:r>
              <w:t>KZ  k 31.12.20</w:t>
            </w:r>
            <w:r w:rsidR="00D829D5">
              <w:t>1</w:t>
            </w:r>
            <w:r w:rsidR="007E33D6">
              <w:t>3</w:t>
            </w:r>
            <w:r w:rsidR="0053004A">
              <w:t xml:space="preserve">                                                   </w:t>
            </w:r>
            <w:r w:rsidR="00566204">
              <w:t xml:space="preserve">           </w:t>
            </w:r>
            <w:r>
              <w:t xml:space="preserve">                      </w:t>
            </w:r>
            <w:r w:rsidR="00D829D5">
              <w:t xml:space="preserve"> </w:t>
            </w:r>
            <w:r w:rsidR="003E64D3">
              <w:t xml:space="preserve">   </w:t>
            </w:r>
            <w:r w:rsidR="007E33D6">
              <w:t xml:space="preserve">  </w:t>
            </w:r>
            <w:r w:rsidR="003E64D3">
              <w:t xml:space="preserve"> </w:t>
            </w:r>
            <w:r w:rsidR="00D829D5">
              <w:t xml:space="preserve"> </w:t>
            </w:r>
            <w:r w:rsidR="003E64D3">
              <w:t>22,97</w:t>
            </w:r>
          </w:p>
        </w:tc>
      </w:tr>
    </w:tbl>
    <w:p w:rsidR="003F2202" w:rsidRDefault="003F2202">
      <w:pPr>
        <w:pStyle w:val="Zkladntext"/>
        <w:rPr>
          <w:b/>
        </w:rPr>
      </w:pPr>
    </w:p>
    <w:p w:rsidR="003F2202" w:rsidRDefault="003F2202">
      <w:pPr>
        <w:pStyle w:val="Zkladntext"/>
        <w:rPr>
          <w:b/>
        </w:rPr>
      </w:pPr>
    </w:p>
    <w:p w:rsidR="0053004A" w:rsidRDefault="0053004A">
      <w:pPr>
        <w:pStyle w:val="Zkladntext"/>
        <w:rPr>
          <w:b/>
        </w:rPr>
      </w:pPr>
      <w:r>
        <w:rPr>
          <w:b/>
        </w:rPr>
        <w:t>Sociálny fond</w:t>
      </w:r>
    </w:p>
    <w:p w:rsidR="0053004A" w:rsidRDefault="0053004A">
      <w:pPr>
        <w:pStyle w:val="Zkladn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11"/>
      </w:tblGrid>
      <w:tr w:rsidR="0053004A">
        <w:tc>
          <w:tcPr>
            <w:tcW w:w="5457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Sociálny fond</w:t>
            </w:r>
            <w:r w:rsidR="00D9194A">
              <w:rPr>
                <w:b/>
              </w:rPr>
              <w:t xml:space="preserve"> </w:t>
            </w:r>
          </w:p>
        </w:tc>
        <w:tc>
          <w:tcPr>
            <w:tcW w:w="3611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 xml:space="preserve">Suma v </w:t>
            </w:r>
            <w:r w:rsidR="00E7736D">
              <w:rPr>
                <w:b/>
              </w:rPr>
              <w:t>EUR</w:t>
            </w:r>
          </w:p>
        </w:tc>
      </w:tr>
      <w:tr w:rsidR="0053004A">
        <w:tc>
          <w:tcPr>
            <w:tcW w:w="5457" w:type="dxa"/>
          </w:tcPr>
          <w:p w:rsidR="0053004A" w:rsidRDefault="00566204" w:rsidP="001B1901">
            <w:pPr>
              <w:pStyle w:val="Zkladntext"/>
            </w:pPr>
            <w:r>
              <w:t>ZS k 1.1.20</w:t>
            </w:r>
            <w:r w:rsidR="00D829D5">
              <w:t>1</w:t>
            </w:r>
            <w:r w:rsidR="001B1901">
              <w:t>3</w:t>
            </w:r>
          </w:p>
        </w:tc>
        <w:tc>
          <w:tcPr>
            <w:tcW w:w="3611" w:type="dxa"/>
          </w:tcPr>
          <w:p w:rsidR="0053004A" w:rsidRDefault="00AE3260" w:rsidP="00C05BAD">
            <w:pPr>
              <w:pStyle w:val="Zkladntext"/>
            </w:pPr>
            <w:r>
              <w:t xml:space="preserve">                781,02</w:t>
            </w:r>
          </w:p>
        </w:tc>
      </w:tr>
      <w:tr w:rsidR="0053004A">
        <w:tc>
          <w:tcPr>
            <w:tcW w:w="5457" w:type="dxa"/>
          </w:tcPr>
          <w:p w:rsidR="0053004A" w:rsidRDefault="0053004A" w:rsidP="001B1901">
            <w:pPr>
              <w:pStyle w:val="Zkladntext"/>
            </w:pPr>
            <w:r>
              <w:t>Prírastky</w:t>
            </w:r>
            <w:r w:rsidR="00734758">
              <w:t xml:space="preserve">  -  povinný prídel  1% v r.20</w:t>
            </w:r>
            <w:r w:rsidR="00C42E76">
              <w:t>1</w:t>
            </w:r>
            <w:r w:rsidR="001B1901">
              <w:t>3</w:t>
            </w:r>
          </w:p>
        </w:tc>
        <w:tc>
          <w:tcPr>
            <w:tcW w:w="3611" w:type="dxa"/>
          </w:tcPr>
          <w:p w:rsidR="0053004A" w:rsidRDefault="00C42E76" w:rsidP="00F11770">
            <w:pPr>
              <w:pStyle w:val="Zkladntext"/>
            </w:pPr>
            <w:r>
              <w:t xml:space="preserve">           </w:t>
            </w:r>
            <w:r w:rsidR="003E64D3">
              <w:t xml:space="preserve"> </w:t>
            </w:r>
            <w:r w:rsidR="00F11770">
              <w:t xml:space="preserve">  </w:t>
            </w:r>
            <w:r>
              <w:t xml:space="preserve"> </w:t>
            </w:r>
            <w:r w:rsidR="00F11770">
              <w:t xml:space="preserve"> 725,23</w:t>
            </w:r>
          </w:p>
        </w:tc>
      </w:tr>
      <w:tr w:rsidR="0053004A">
        <w:tc>
          <w:tcPr>
            <w:tcW w:w="5457" w:type="dxa"/>
          </w:tcPr>
          <w:p w:rsidR="0053004A" w:rsidRDefault="0053004A">
            <w:pPr>
              <w:pStyle w:val="Zkladntext"/>
            </w:pPr>
            <w:r>
              <w:t>Úbytky  -  ostatné</w:t>
            </w:r>
          </w:p>
        </w:tc>
        <w:tc>
          <w:tcPr>
            <w:tcW w:w="3611" w:type="dxa"/>
          </w:tcPr>
          <w:p w:rsidR="0053004A" w:rsidRDefault="00C42E76" w:rsidP="001B1901">
            <w:pPr>
              <w:pStyle w:val="Zkladntext"/>
            </w:pPr>
            <w:r>
              <w:t xml:space="preserve">              </w:t>
            </w:r>
            <w:r w:rsidR="0053004A">
              <w:t xml:space="preserve"> </w:t>
            </w:r>
            <w:r>
              <w:t xml:space="preserve"> </w:t>
            </w:r>
            <w:r w:rsidR="001B1901">
              <w:t>780,00</w:t>
            </w:r>
          </w:p>
        </w:tc>
      </w:tr>
      <w:tr w:rsidR="0053004A">
        <w:tc>
          <w:tcPr>
            <w:tcW w:w="5457" w:type="dxa"/>
          </w:tcPr>
          <w:p w:rsidR="0053004A" w:rsidRDefault="00E43EFE" w:rsidP="001B1901">
            <w:pPr>
              <w:pStyle w:val="Zkladntext"/>
            </w:pPr>
            <w:r>
              <w:t>KZ k 31.12.20</w:t>
            </w:r>
            <w:r w:rsidR="00C42E76">
              <w:t>1</w:t>
            </w:r>
            <w:r w:rsidR="001B1901">
              <w:t>3</w:t>
            </w:r>
          </w:p>
        </w:tc>
        <w:tc>
          <w:tcPr>
            <w:tcW w:w="3611" w:type="dxa"/>
          </w:tcPr>
          <w:p w:rsidR="0053004A" w:rsidRDefault="0053004A" w:rsidP="001B1901">
            <w:pPr>
              <w:pStyle w:val="Zkladntext"/>
            </w:pPr>
            <w:r>
              <w:t xml:space="preserve">               </w:t>
            </w:r>
            <w:r w:rsidR="00C42E76">
              <w:t xml:space="preserve"> </w:t>
            </w:r>
            <w:r w:rsidR="001B1901">
              <w:t>726,25</w:t>
            </w:r>
          </w:p>
        </w:tc>
      </w:tr>
    </w:tbl>
    <w:p w:rsidR="0053004A" w:rsidRDefault="0053004A">
      <w:pPr>
        <w:pStyle w:val="Zkladntext"/>
      </w:pPr>
    </w:p>
    <w:p w:rsidR="002A03F6" w:rsidRDefault="002A03F6">
      <w:pPr>
        <w:pStyle w:val="Zkladntext"/>
        <w:rPr>
          <w:b/>
        </w:rPr>
      </w:pPr>
    </w:p>
    <w:p w:rsidR="00A05B6F" w:rsidRDefault="00D9194A">
      <w:pPr>
        <w:pStyle w:val="Zkladntext"/>
        <w:rPr>
          <w:b/>
          <w:szCs w:val="24"/>
        </w:rPr>
      </w:pPr>
      <w:r>
        <w:rPr>
          <w:b/>
          <w:szCs w:val="24"/>
        </w:rPr>
        <w:t xml:space="preserve">Fond opráv  </w:t>
      </w:r>
      <w:r w:rsidR="009326EF">
        <w:rPr>
          <w:b/>
          <w:szCs w:val="24"/>
        </w:rPr>
        <w:t xml:space="preserve"> je  </w:t>
      </w:r>
      <w:r w:rsidR="00A21213">
        <w:rPr>
          <w:b/>
          <w:szCs w:val="24"/>
        </w:rPr>
        <w:t>16885,04</w:t>
      </w:r>
      <w:r w:rsidR="001A4C13">
        <w:rPr>
          <w:b/>
          <w:szCs w:val="24"/>
        </w:rPr>
        <w:t xml:space="preserve"> Eur.</w:t>
      </w:r>
    </w:p>
    <w:p w:rsidR="001A4C13" w:rsidRDefault="001A4C13">
      <w:pPr>
        <w:pStyle w:val="Zkladntext"/>
        <w:rPr>
          <w:b/>
          <w:szCs w:val="24"/>
        </w:rPr>
      </w:pPr>
    </w:p>
    <w:p w:rsidR="001A4C13" w:rsidRDefault="001A4C13">
      <w:pPr>
        <w:pStyle w:val="Zkladntext"/>
        <w:rPr>
          <w:b/>
          <w:szCs w:val="24"/>
        </w:rPr>
      </w:pPr>
      <w:r>
        <w:rPr>
          <w:b/>
          <w:szCs w:val="24"/>
        </w:rPr>
        <w:t>Výpočet:</w:t>
      </w:r>
    </w:p>
    <w:p w:rsidR="001A4C13" w:rsidRDefault="001A4C13">
      <w:pPr>
        <w:pStyle w:val="Zkladntext"/>
        <w:rPr>
          <w:b/>
          <w:szCs w:val="24"/>
        </w:rPr>
      </w:pPr>
    </w:p>
    <w:p w:rsidR="001A4C13" w:rsidRDefault="001A4C13" w:rsidP="001A4C13">
      <w:pPr>
        <w:pStyle w:val="Zkladntext"/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>BYT  nadobúdacia hodnota 871598,05 EUR z toho 0,5% =  4357,99 Eur / rok</w:t>
      </w:r>
    </w:p>
    <w:p w:rsidR="001A4C13" w:rsidRDefault="001A4C13" w:rsidP="001A4C13">
      <w:pPr>
        <w:pStyle w:val="Zkladntext"/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>BYT  nadobúdacia hodnota 948200,90 EUR z toho 0,5% =  4741,00 Eur / rok</w:t>
      </w:r>
    </w:p>
    <w:p w:rsidR="001A4C13" w:rsidRDefault="001A4C13" w:rsidP="001A4C13">
      <w:pPr>
        <w:pStyle w:val="Zkladntext"/>
        <w:ind w:left="360"/>
        <w:rPr>
          <w:b/>
          <w:szCs w:val="24"/>
        </w:rPr>
      </w:pPr>
    </w:p>
    <w:p w:rsidR="001A4C13" w:rsidRDefault="001A4C13">
      <w:pPr>
        <w:pStyle w:val="Zkladntext"/>
        <w:rPr>
          <w:b/>
          <w:szCs w:val="24"/>
        </w:rPr>
      </w:pPr>
      <w:r>
        <w:rPr>
          <w:b/>
          <w:szCs w:val="24"/>
        </w:rPr>
        <w:t>Byty sa odovzdávali nasledovne:</w:t>
      </w:r>
    </w:p>
    <w:p w:rsidR="001A4C13" w:rsidRDefault="001A4C13">
      <w:pPr>
        <w:pStyle w:val="Zkladntext"/>
        <w:rPr>
          <w:b/>
          <w:szCs w:val="24"/>
        </w:rPr>
      </w:pPr>
    </w:p>
    <w:p w:rsidR="00D9194A" w:rsidRDefault="001A4C13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I.  Bytovka    september 2011</w:t>
      </w:r>
    </w:p>
    <w:p w:rsidR="001A4C13" w:rsidRDefault="001A4C13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II. Bytovka    august 2012</w:t>
      </w:r>
    </w:p>
    <w:p w:rsidR="000B56CA" w:rsidRDefault="000B56CA">
      <w:pPr>
        <w:pStyle w:val="Zkladntext"/>
        <w:rPr>
          <w:b/>
          <w:szCs w:val="24"/>
        </w:rPr>
      </w:pPr>
    </w:p>
    <w:p w:rsidR="000B56CA" w:rsidRDefault="000B56CA">
      <w:pPr>
        <w:pStyle w:val="Zkladntext"/>
        <w:rPr>
          <w:b/>
          <w:szCs w:val="24"/>
        </w:rPr>
      </w:pPr>
      <w:r>
        <w:rPr>
          <w:b/>
          <w:szCs w:val="24"/>
        </w:rPr>
        <w:lastRenderedPageBreak/>
        <w:t>Tvorba FO      I. bytovka 4 mes. r.2011           1452,66 Eur</w:t>
      </w:r>
    </w:p>
    <w:p w:rsidR="000B56CA" w:rsidRDefault="000B56CA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r.2012           4357,99 Eur</w:t>
      </w:r>
    </w:p>
    <w:p w:rsidR="000B56CA" w:rsidRDefault="00A21213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r.2013           4357,99 Eur</w:t>
      </w:r>
    </w:p>
    <w:p w:rsidR="00A21213" w:rsidRDefault="00A21213">
      <w:pPr>
        <w:pStyle w:val="Zkladntext"/>
        <w:rPr>
          <w:b/>
          <w:szCs w:val="24"/>
        </w:rPr>
      </w:pPr>
    </w:p>
    <w:p w:rsidR="000B56CA" w:rsidRDefault="000B56CA">
      <w:pPr>
        <w:pStyle w:val="Zkladntext"/>
        <w:rPr>
          <w:b/>
          <w:szCs w:val="24"/>
        </w:rPr>
      </w:pPr>
      <w:r>
        <w:rPr>
          <w:b/>
          <w:szCs w:val="24"/>
        </w:rPr>
        <w:t>Tvorba FO      II. bytovka     5 mes. r.2012     1975,40 Eur</w:t>
      </w:r>
      <w:r w:rsidR="001A4C13">
        <w:rPr>
          <w:b/>
          <w:szCs w:val="24"/>
        </w:rPr>
        <w:t xml:space="preserve">  </w:t>
      </w:r>
    </w:p>
    <w:p w:rsidR="000B56CA" w:rsidRDefault="00A21213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r.2013     4741,00 Eur</w:t>
      </w:r>
    </w:p>
    <w:p w:rsidR="000B56CA" w:rsidRDefault="000B56CA">
      <w:pPr>
        <w:pStyle w:val="Zkladntext"/>
        <w:rPr>
          <w:b/>
          <w:szCs w:val="24"/>
        </w:rPr>
      </w:pPr>
    </w:p>
    <w:p w:rsidR="000B56CA" w:rsidRDefault="000B56CA">
      <w:pPr>
        <w:pStyle w:val="Zkladntext"/>
        <w:rPr>
          <w:b/>
          <w:szCs w:val="24"/>
        </w:rPr>
      </w:pPr>
      <w:r>
        <w:rPr>
          <w:b/>
          <w:szCs w:val="24"/>
        </w:rPr>
        <w:t xml:space="preserve">SPOLU:                      </w:t>
      </w:r>
      <w:r w:rsidR="00A21213">
        <w:rPr>
          <w:b/>
          <w:szCs w:val="24"/>
        </w:rPr>
        <w:t>16885,04</w:t>
      </w:r>
      <w:r>
        <w:rPr>
          <w:b/>
          <w:szCs w:val="24"/>
        </w:rPr>
        <w:t xml:space="preserve">   EUR</w:t>
      </w:r>
    </w:p>
    <w:p w:rsidR="001A4C13" w:rsidRPr="001A4C13" w:rsidRDefault="001A4C13">
      <w:pPr>
        <w:pStyle w:val="Zkladntext"/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</w:p>
    <w:p w:rsidR="0053004A" w:rsidRDefault="0077417E">
      <w:pPr>
        <w:pStyle w:val="Zkladntext"/>
        <w:rPr>
          <w:b/>
          <w:sz w:val="28"/>
        </w:rPr>
      </w:pPr>
      <w:r>
        <w:rPr>
          <w:b/>
          <w:sz w:val="28"/>
        </w:rPr>
        <w:t xml:space="preserve">VI.   </w:t>
      </w:r>
      <w:r w:rsidR="0053004A">
        <w:rPr>
          <w:b/>
          <w:sz w:val="28"/>
        </w:rPr>
        <w:t xml:space="preserve"> Finančné  usporiadanie vzťahov voči </w:t>
      </w:r>
    </w:p>
    <w:p w:rsidR="00C01C32" w:rsidRDefault="00C01C32" w:rsidP="00293B23">
      <w:pPr>
        <w:pStyle w:val="Zkladntext"/>
        <w:rPr>
          <w:b/>
          <w:sz w:val="28"/>
        </w:rPr>
      </w:pPr>
    </w:p>
    <w:p w:rsidR="0053004A" w:rsidRDefault="00293B23" w:rsidP="00293B23">
      <w:pPr>
        <w:pStyle w:val="Zkladntext"/>
      </w:pPr>
      <w:r>
        <w:rPr>
          <w:b/>
          <w:sz w:val="28"/>
        </w:rPr>
        <w:t xml:space="preserve"> </w:t>
      </w:r>
      <w:r w:rsidR="00C01C32">
        <w:rPr>
          <w:szCs w:val="24"/>
        </w:rPr>
        <w:t xml:space="preserve">a. </w:t>
      </w:r>
      <w:r>
        <w:rPr>
          <w:b/>
          <w:sz w:val="28"/>
        </w:rPr>
        <w:t xml:space="preserve">  </w:t>
      </w:r>
      <w:r w:rsidR="0053004A">
        <w:t>zriadeným a založeným právnickým osobám</w:t>
      </w:r>
    </w:p>
    <w:p w:rsidR="0053004A" w:rsidRDefault="00293B23" w:rsidP="00293B23">
      <w:pPr>
        <w:pStyle w:val="Zkladntext"/>
        <w:numPr>
          <w:ilvl w:val="0"/>
          <w:numId w:val="14"/>
        </w:numPr>
      </w:pPr>
      <w:r>
        <w:t xml:space="preserve"> </w:t>
      </w:r>
      <w:r w:rsidR="0053004A">
        <w:t>štátnemu rozpočtu</w:t>
      </w:r>
    </w:p>
    <w:p w:rsidR="0053004A" w:rsidRDefault="00C01C32" w:rsidP="00C01C32">
      <w:pPr>
        <w:pStyle w:val="Zkladntext"/>
        <w:ind w:left="60"/>
      </w:pPr>
      <w:r>
        <w:t xml:space="preserve">c.    </w:t>
      </w:r>
      <w:r w:rsidR="0053004A">
        <w:t>štátnym fondom</w:t>
      </w:r>
    </w:p>
    <w:p w:rsidR="002A03F6" w:rsidRDefault="002A03F6">
      <w:pPr>
        <w:pStyle w:val="Zkladntext"/>
        <w:ind w:left="60"/>
      </w:pPr>
    </w:p>
    <w:p w:rsidR="002A03F6" w:rsidRDefault="0053004A">
      <w:pPr>
        <w:pStyle w:val="Zkladntext"/>
        <w:ind w:left="60"/>
      </w:pPr>
      <w:r>
        <w:t xml:space="preserve">V súlade s ustanovením § 16 ods.2 zákona č.583/2004 o rozpočtových pravidlách územnej </w:t>
      </w:r>
    </w:p>
    <w:p w:rsidR="002A03F6" w:rsidRDefault="002A03F6">
      <w:pPr>
        <w:pStyle w:val="Zkladntext"/>
        <w:ind w:left="60"/>
      </w:pPr>
    </w:p>
    <w:p w:rsidR="002A03F6" w:rsidRDefault="0053004A">
      <w:pPr>
        <w:pStyle w:val="Zkladntext"/>
        <w:ind w:left="60"/>
      </w:pPr>
      <w:r>
        <w:t xml:space="preserve">samosprávy a o zmene a doplnení niektorých zákonov v znení neskorších predpisov má </w:t>
      </w:r>
    </w:p>
    <w:p w:rsidR="002A03F6" w:rsidRDefault="002A03F6">
      <w:pPr>
        <w:pStyle w:val="Zkladntext"/>
        <w:ind w:left="60"/>
      </w:pPr>
    </w:p>
    <w:p w:rsidR="002A03F6" w:rsidRDefault="0053004A">
      <w:pPr>
        <w:pStyle w:val="Zkladntext"/>
        <w:ind w:left="60"/>
      </w:pPr>
      <w:r>
        <w:t xml:space="preserve">obec finančne usporiadať svoje hospodárenie vrátane finančných vzťahov k zriadeným </w:t>
      </w:r>
    </w:p>
    <w:p w:rsidR="002A03F6" w:rsidRDefault="002A03F6">
      <w:pPr>
        <w:pStyle w:val="Zkladntext"/>
        <w:ind w:left="60"/>
      </w:pPr>
    </w:p>
    <w:p w:rsidR="002A03F6" w:rsidRDefault="0053004A">
      <w:pPr>
        <w:pStyle w:val="Zkladntext"/>
        <w:ind w:left="60"/>
      </w:pPr>
      <w:r>
        <w:t xml:space="preserve">alebo založeným  právnickým osobám, fyzickým osobám – podnikateľom a právnickým </w:t>
      </w:r>
    </w:p>
    <w:p w:rsidR="002A03F6" w:rsidRDefault="002A03F6">
      <w:pPr>
        <w:pStyle w:val="Zkladntext"/>
        <w:ind w:left="60"/>
      </w:pPr>
    </w:p>
    <w:p w:rsidR="002A03F6" w:rsidRDefault="0053004A">
      <w:pPr>
        <w:pStyle w:val="Zkladntext"/>
        <w:ind w:left="60"/>
      </w:pPr>
      <w:r>
        <w:t xml:space="preserve">osobám, ktorým poskytli  finančné prostriedky svojho rozpočtu, ďalej usporiadať finančné </w:t>
      </w:r>
    </w:p>
    <w:p w:rsidR="002A03F6" w:rsidRDefault="002A03F6">
      <w:pPr>
        <w:pStyle w:val="Zkladntext"/>
        <w:ind w:left="60"/>
      </w:pPr>
    </w:p>
    <w:p w:rsidR="0053004A" w:rsidRDefault="0053004A">
      <w:pPr>
        <w:pStyle w:val="Zkladntext"/>
        <w:ind w:left="60"/>
      </w:pPr>
      <w:r>
        <w:t>vzťahy k štátnemu rozpočtu, štátnym fondom, rozpočtom iných obcí a k rozpočtom VÚC.</w:t>
      </w:r>
    </w:p>
    <w:p w:rsidR="0053004A" w:rsidRDefault="0053004A">
      <w:pPr>
        <w:pStyle w:val="Zkladntext"/>
        <w:ind w:left="60"/>
      </w:pPr>
    </w:p>
    <w:p w:rsidR="00C01C32" w:rsidRDefault="00C01C32">
      <w:pPr>
        <w:pStyle w:val="Zkladntext"/>
        <w:ind w:left="60"/>
      </w:pPr>
    </w:p>
    <w:p w:rsidR="00C01C32" w:rsidRDefault="00C01C32">
      <w:pPr>
        <w:pStyle w:val="Zkladntext"/>
        <w:ind w:left="60"/>
      </w:pPr>
    </w:p>
    <w:p w:rsidR="0053004A" w:rsidRDefault="0053004A">
      <w:pPr>
        <w:pStyle w:val="Zkladntext"/>
        <w:numPr>
          <w:ilvl w:val="0"/>
          <w:numId w:val="12"/>
        </w:numPr>
        <w:rPr>
          <w:b/>
        </w:rPr>
      </w:pPr>
      <w:r>
        <w:rPr>
          <w:b/>
        </w:rPr>
        <w:t>Finančné usporiadanie voči štátnemu rozpočtu:</w:t>
      </w:r>
      <w:r w:rsidR="0065282D">
        <w:rPr>
          <w:b/>
        </w:rPr>
        <w:t xml:space="preserve">  v EUR</w:t>
      </w:r>
    </w:p>
    <w:p w:rsidR="0053004A" w:rsidRDefault="0053004A">
      <w:pPr>
        <w:pStyle w:val="Zkladntext"/>
        <w:ind w:left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976"/>
        <w:gridCol w:w="1701"/>
        <w:gridCol w:w="1560"/>
        <w:gridCol w:w="1198"/>
      </w:tblGrid>
      <w:tr w:rsidR="0053004A">
        <w:tc>
          <w:tcPr>
            <w:tcW w:w="1630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Poskytovateľ</w:t>
            </w:r>
          </w:p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-1-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Účelové určenie grantu, transferu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uviesť: školstvo, KSÚ, ....</w:t>
            </w:r>
          </w:p>
          <w:p w:rsidR="0053004A" w:rsidRDefault="0053004A">
            <w:pPr>
              <w:pStyle w:val="Zkladntex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bežné výdavky</w:t>
            </w:r>
          </w:p>
          <w:p w:rsidR="0053004A" w:rsidRDefault="0053004A">
            <w:pPr>
              <w:pStyle w:val="Zkladntex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kapitálové výdavky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     -2-</w:t>
            </w:r>
          </w:p>
        </w:tc>
        <w:tc>
          <w:tcPr>
            <w:tcW w:w="1701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Suma posky</w:t>
            </w:r>
            <w:r w:rsidR="00734758">
              <w:rPr>
                <w:b/>
              </w:rPr>
              <w:t>tnutých prostriedkov v roku 20</w:t>
            </w:r>
            <w:r w:rsidR="003D4032">
              <w:rPr>
                <w:b/>
              </w:rPr>
              <w:t>1</w:t>
            </w:r>
            <w:r w:rsidR="00F11770">
              <w:rPr>
                <w:b/>
              </w:rPr>
              <w:t>3</w:t>
            </w:r>
          </w:p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-3-</w:t>
            </w:r>
          </w:p>
        </w:tc>
        <w:tc>
          <w:tcPr>
            <w:tcW w:w="1560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Suma po</w:t>
            </w:r>
            <w:r w:rsidR="00734758">
              <w:rPr>
                <w:b/>
              </w:rPr>
              <w:t>užitých prostriedkov v roku 20</w:t>
            </w:r>
            <w:r w:rsidR="003D4032">
              <w:rPr>
                <w:b/>
              </w:rPr>
              <w:t>1</w:t>
            </w:r>
            <w:r w:rsidR="00F11770">
              <w:rPr>
                <w:b/>
              </w:rPr>
              <w:t>3</w:t>
            </w:r>
          </w:p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-4-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Rozdiel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(stĺ.3 -stĺ.4)</w:t>
            </w:r>
          </w:p>
        </w:tc>
      </w:tr>
      <w:tr w:rsidR="0053004A">
        <w:tc>
          <w:tcPr>
            <w:tcW w:w="1630" w:type="dxa"/>
          </w:tcPr>
          <w:p w:rsidR="0053004A" w:rsidRDefault="0053004A">
            <w:pPr>
              <w:pStyle w:val="Zkladntext"/>
            </w:pPr>
            <w:r>
              <w:t>Krajský školský úrad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Základná škola</w:t>
            </w:r>
          </w:p>
          <w:p w:rsidR="0053004A" w:rsidRDefault="0053004A">
            <w:pPr>
              <w:pStyle w:val="Zkladntext"/>
            </w:pPr>
            <w:r>
              <w:t>- bežné výdavky</w:t>
            </w:r>
            <w:r w:rsidR="007A039D">
              <w:t xml:space="preserve">                            </w:t>
            </w:r>
          </w:p>
        </w:tc>
        <w:tc>
          <w:tcPr>
            <w:tcW w:w="1701" w:type="dxa"/>
          </w:tcPr>
          <w:p w:rsidR="0053004A" w:rsidRDefault="00C547EF">
            <w:pPr>
              <w:pStyle w:val="Zkladntext"/>
            </w:pPr>
            <w:r>
              <w:t xml:space="preserve">   </w:t>
            </w:r>
            <w:r w:rsidR="00BC0B19">
              <w:t>219416,00</w:t>
            </w:r>
          </w:p>
          <w:p w:rsidR="007A039D" w:rsidRDefault="007A039D" w:rsidP="00BC0B19">
            <w:pPr>
              <w:pStyle w:val="Zkladntext"/>
            </w:pPr>
            <w:r>
              <w:t xml:space="preserve">  </w:t>
            </w:r>
            <w:r w:rsidR="00A7474A">
              <w:t xml:space="preserve"> </w:t>
            </w:r>
            <w:r>
              <w:t xml:space="preserve"> </w:t>
            </w:r>
            <w:r w:rsidR="00176CD9">
              <w:t xml:space="preserve">   3</w:t>
            </w:r>
            <w:r w:rsidR="00BC0B19">
              <w:t>034</w:t>
            </w:r>
            <w:r w:rsidR="00176CD9">
              <w:t>,00</w:t>
            </w:r>
          </w:p>
        </w:tc>
        <w:tc>
          <w:tcPr>
            <w:tcW w:w="1560" w:type="dxa"/>
          </w:tcPr>
          <w:p w:rsidR="0053004A" w:rsidRDefault="003D4032">
            <w:pPr>
              <w:pStyle w:val="Zkladntext"/>
            </w:pPr>
            <w:r>
              <w:t xml:space="preserve"> </w:t>
            </w:r>
            <w:r w:rsidR="00BC0B19">
              <w:t>219416,00</w:t>
            </w:r>
          </w:p>
          <w:p w:rsidR="007A039D" w:rsidRDefault="00176CD9" w:rsidP="00BC0B19">
            <w:pPr>
              <w:pStyle w:val="Zkladntext"/>
            </w:pPr>
            <w:r>
              <w:t xml:space="preserve">     3</w:t>
            </w:r>
            <w:r w:rsidR="00BC0B19">
              <w:t>034</w:t>
            </w:r>
            <w:r>
              <w:t>,00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</w:pPr>
            <w:r>
              <w:t xml:space="preserve">     0,-</w:t>
            </w:r>
          </w:p>
        </w:tc>
      </w:tr>
      <w:tr w:rsidR="0053004A">
        <w:tc>
          <w:tcPr>
            <w:tcW w:w="1630" w:type="dxa"/>
          </w:tcPr>
          <w:p w:rsidR="0053004A" w:rsidRDefault="0053004A">
            <w:pPr>
              <w:pStyle w:val="Zkladntext"/>
            </w:pPr>
            <w:r>
              <w:t>ÚPSVaR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Základná škola</w:t>
            </w:r>
          </w:p>
          <w:p w:rsidR="0053004A" w:rsidRDefault="0053004A">
            <w:pPr>
              <w:pStyle w:val="Zkladntext"/>
            </w:pPr>
            <w:r>
              <w:t>- bežné výdavky</w:t>
            </w:r>
          </w:p>
        </w:tc>
        <w:tc>
          <w:tcPr>
            <w:tcW w:w="1701" w:type="dxa"/>
          </w:tcPr>
          <w:p w:rsidR="0053004A" w:rsidRDefault="007A039D">
            <w:pPr>
              <w:pStyle w:val="Zkladntext"/>
            </w:pPr>
            <w:r>
              <w:t xml:space="preserve">  </w:t>
            </w:r>
            <w:r w:rsidR="00C547EF">
              <w:t xml:space="preserve">   </w:t>
            </w:r>
            <w:r>
              <w:t xml:space="preserve"> </w:t>
            </w:r>
            <w:r w:rsidR="00176CD9">
              <w:t xml:space="preserve"> </w:t>
            </w:r>
            <w:r w:rsidR="00BC0B19">
              <w:t>1988,00</w:t>
            </w:r>
          </w:p>
          <w:p w:rsidR="00DC017A" w:rsidRDefault="00DC017A">
            <w:pPr>
              <w:pStyle w:val="Zkladntext"/>
            </w:pPr>
            <w:r>
              <w:t xml:space="preserve">     </w:t>
            </w:r>
            <w:r w:rsidR="00A05B6F">
              <w:t xml:space="preserve"> </w:t>
            </w:r>
            <w:r w:rsidR="00176CD9">
              <w:t xml:space="preserve"> </w:t>
            </w:r>
            <w:r w:rsidR="00BC0B19">
              <w:t>2531,00</w:t>
            </w:r>
          </w:p>
          <w:p w:rsidR="00DC017A" w:rsidRDefault="00DC017A" w:rsidP="00176CD9">
            <w:pPr>
              <w:pStyle w:val="Zkladntext"/>
            </w:pPr>
            <w:r>
              <w:t xml:space="preserve">  </w:t>
            </w:r>
            <w:r w:rsidR="00A05B6F">
              <w:t xml:space="preserve">    </w:t>
            </w:r>
            <w:r w:rsidR="00176CD9">
              <w:t xml:space="preserve"> </w:t>
            </w:r>
          </w:p>
        </w:tc>
        <w:tc>
          <w:tcPr>
            <w:tcW w:w="1560" w:type="dxa"/>
          </w:tcPr>
          <w:p w:rsidR="0053004A" w:rsidRDefault="00176CD9">
            <w:pPr>
              <w:pStyle w:val="Zkladntext"/>
            </w:pPr>
            <w:r>
              <w:t xml:space="preserve">     </w:t>
            </w:r>
            <w:r w:rsidR="00BC0B19">
              <w:t>1988,00</w:t>
            </w:r>
          </w:p>
          <w:p w:rsidR="00DC017A" w:rsidRDefault="00BC0B19">
            <w:pPr>
              <w:pStyle w:val="Zkladntext"/>
            </w:pPr>
            <w:r>
              <w:t xml:space="preserve">     2531,00</w:t>
            </w:r>
          </w:p>
          <w:p w:rsidR="00DC017A" w:rsidRDefault="00DC017A" w:rsidP="00176CD9">
            <w:pPr>
              <w:pStyle w:val="Zkladntext"/>
            </w:pPr>
            <w:r>
              <w:t xml:space="preserve">  </w:t>
            </w:r>
            <w:r w:rsidR="00A05B6F">
              <w:t xml:space="preserve">   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</w:pPr>
            <w:r>
              <w:t xml:space="preserve">     0,-</w:t>
            </w:r>
          </w:p>
        </w:tc>
      </w:tr>
      <w:tr w:rsidR="0053004A">
        <w:tc>
          <w:tcPr>
            <w:tcW w:w="1630" w:type="dxa"/>
          </w:tcPr>
          <w:p w:rsidR="0053004A" w:rsidRDefault="0053004A">
            <w:pPr>
              <w:pStyle w:val="Zkladntext"/>
            </w:pPr>
            <w:r>
              <w:t>ÚPSVaR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53004A" w:rsidRDefault="00DC017A" w:rsidP="00BC0B19">
            <w:pPr>
              <w:pStyle w:val="Zkladntext"/>
            </w:pPr>
            <w:r>
              <w:t xml:space="preserve"> </w:t>
            </w:r>
            <w:r w:rsidR="00A05B6F">
              <w:t xml:space="preserve"> </w:t>
            </w:r>
            <w:r>
              <w:t xml:space="preserve"> </w:t>
            </w:r>
            <w:r w:rsidR="00BC0B19">
              <w:t xml:space="preserve">  </w:t>
            </w:r>
            <w:r>
              <w:t xml:space="preserve"> </w:t>
            </w:r>
            <w:r w:rsidR="00882EE5">
              <w:t xml:space="preserve"> </w:t>
            </w:r>
            <w:r w:rsidR="00BC0B19">
              <w:t>8120,34</w:t>
            </w:r>
            <w:r w:rsidR="00176CD9">
              <w:t xml:space="preserve"> </w:t>
            </w:r>
          </w:p>
        </w:tc>
        <w:tc>
          <w:tcPr>
            <w:tcW w:w="1560" w:type="dxa"/>
          </w:tcPr>
          <w:p w:rsidR="0053004A" w:rsidRDefault="00A05B6F" w:rsidP="00BC0B19">
            <w:pPr>
              <w:pStyle w:val="Zkladntext"/>
            </w:pPr>
            <w:r>
              <w:t xml:space="preserve">  </w:t>
            </w:r>
            <w:r w:rsidR="00BC0B19">
              <w:t xml:space="preserve">  </w:t>
            </w:r>
            <w:r w:rsidR="00A7474A">
              <w:t xml:space="preserve"> </w:t>
            </w:r>
            <w:r w:rsidR="00BC0B19">
              <w:t>8120,34</w:t>
            </w:r>
            <w:r w:rsidR="00DC017A">
              <w:t xml:space="preserve"> 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</w:pPr>
            <w:r>
              <w:t xml:space="preserve">     0,-</w:t>
            </w:r>
          </w:p>
        </w:tc>
      </w:tr>
      <w:tr w:rsidR="0053004A">
        <w:tc>
          <w:tcPr>
            <w:tcW w:w="1630" w:type="dxa"/>
          </w:tcPr>
          <w:p w:rsidR="0053004A" w:rsidRDefault="007A039D">
            <w:pPr>
              <w:pStyle w:val="Zkladntext"/>
            </w:pPr>
            <w:r>
              <w:t>KŠ</w:t>
            </w:r>
            <w:r w:rsidR="0053004A">
              <w:t>Ú</w:t>
            </w:r>
          </w:p>
          <w:p w:rsidR="00BC0B19" w:rsidRDefault="00BC0B19">
            <w:pPr>
              <w:pStyle w:val="Zkladntext"/>
            </w:pP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BC0B19" w:rsidRDefault="0090649E" w:rsidP="00BC0B19">
            <w:pPr>
              <w:pStyle w:val="Zkladntext"/>
            </w:pPr>
            <w:r>
              <w:t xml:space="preserve">   </w:t>
            </w:r>
            <w:r w:rsidR="00C547EF">
              <w:t xml:space="preserve">   </w:t>
            </w:r>
            <w:r w:rsidR="00176CD9">
              <w:t xml:space="preserve"> </w:t>
            </w:r>
            <w:r w:rsidR="00BC0B19">
              <w:t xml:space="preserve">1930,00                  </w:t>
            </w:r>
          </w:p>
          <w:p w:rsidR="0053004A" w:rsidRPr="00BC0B19" w:rsidRDefault="00BC0B19" w:rsidP="00BC0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C0B19">
              <w:rPr>
                <w:sz w:val="24"/>
                <w:szCs w:val="24"/>
              </w:rPr>
              <w:t xml:space="preserve">  3339,00</w:t>
            </w:r>
          </w:p>
        </w:tc>
        <w:tc>
          <w:tcPr>
            <w:tcW w:w="1560" w:type="dxa"/>
          </w:tcPr>
          <w:p w:rsidR="00BC0B19" w:rsidRDefault="0090649E" w:rsidP="00BC0B19">
            <w:pPr>
              <w:pStyle w:val="Zkladntext"/>
            </w:pPr>
            <w:r>
              <w:t xml:space="preserve">  </w:t>
            </w:r>
            <w:r w:rsidR="00C547EF">
              <w:t xml:space="preserve">  </w:t>
            </w:r>
            <w:r>
              <w:t xml:space="preserve"> </w:t>
            </w:r>
            <w:r w:rsidR="00BC0B19">
              <w:t>1930,00</w:t>
            </w:r>
          </w:p>
          <w:p w:rsidR="0053004A" w:rsidRPr="00BC0B19" w:rsidRDefault="00BC0B19" w:rsidP="00BC0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C0B19">
              <w:rPr>
                <w:sz w:val="24"/>
                <w:szCs w:val="24"/>
              </w:rPr>
              <w:t>3339,00</w:t>
            </w:r>
          </w:p>
        </w:tc>
        <w:tc>
          <w:tcPr>
            <w:tcW w:w="1198" w:type="dxa"/>
          </w:tcPr>
          <w:p w:rsidR="00BC0B19" w:rsidRDefault="0053004A">
            <w:pPr>
              <w:pStyle w:val="Zkladntext"/>
            </w:pPr>
            <w:r>
              <w:t xml:space="preserve">     0,-</w:t>
            </w:r>
          </w:p>
          <w:p w:rsidR="00BC0B19" w:rsidRDefault="00BC0B19">
            <w:pPr>
              <w:pStyle w:val="Zkladntext"/>
            </w:pPr>
          </w:p>
        </w:tc>
      </w:tr>
      <w:tr w:rsidR="0053004A">
        <w:tc>
          <w:tcPr>
            <w:tcW w:w="1630" w:type="dxa"/>
          </w:tcPr>
          <w:p w:rsidR="0053004A" w:rsidRDefault="0053004A">
            <w:pPr>
              <w:pStyle w:val="Zkladntext"/>
            </w:pPr>
            <w:r>
              <w:t>MV SR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53004A" w:rsidRDefault="00C56EEA">
            <w:pPr>
              <w:pStyle w:val="Zkladntext"/>
            </w:pPr>
            <w:r>
              <w:t xml:space="preserve">  </w:t>
            </w:r>
            <w:r w:rsidR="00C547EF">
              <w:t xml:space="preserve">     </w:t>
            </w:r>
            <w:r>
              <w:t xml:space="preserve"> </w:t>
            </w:r>
            <w:r w:rsidR="00882EE5">
              <w:t xml:space="preserve"> </w:t>
            </w:r>
            <w:r w:rsidR="00BC0B19">
              <w:t>522,39</w:t>
            </w:r>
            <w:r w:rsidR="00176CD9">
              <w:t xml:space="preserve"> </w:t>
            </w:r>
          </w:p>
          <w:p w:rsidR="00DC017A" w:rsidRDefault="00A05B6F" w:rsidP="004D12AB">
            <w:pPr>
              <w:pStyle w:val="Zkladntext"/>
            </w:pPr>
            <w:r>
              <w:t xml:space="preserve">      </w:t>
            </w:r>
            <w:r w:rsidR="00176CD9">
              <w:t xml:space="preserve"> </w:t>
            </w:r>
            <w:r w:rsidR="00882EE5">
              <w:t xml:space="preserve">  </w:t>
            </w:r>
            <w:r w:rsidR="004D12AB">
              <w:t>928,13</w:t>
            </w:r>
          </w:p>
        </w:tc>
        <w:tc>
          <w:tcPr>
            <w:tcW w:w="1560" w:type="dxa"/>
          </w:tcPr>
          <w:p w:rsidR="0053004A" w:rsidRDefault="00C56EEA">
            <w:pPr>
              <w:pStyle w:val="Zkladntext"/>
            </w:pPr>
            <w:r>
              <w:t xml:space="preserve"> </w:t>
            </w:r>
            <w:r w:rsidR="00C547EF">
              <w:t xml:space="preserve">     </w:t>
            </w:r>
            <w:r>
              <w:t xml:space="preserve"> </w:t>
            </w:r>
            <w:r w:rsidR="00BC0B19">
              <w:t>522,39</w:t>
            </w:r>
          </w:p>
          <w:p w:rsidR="00DC017A" w:rsidRDefault="00DC017A" w:rsidP="004D12AB">
            <w:pPr>
              <w:pStyle w:val="Zkladntext"/>
            </w:pPr>
            <w:r>
              <w:t xml:space="preserve"> </w:t>
            </w:r>
            <w:r w:rsidR="00A05B6F">
              <w:t xml:space="preserve">  </w:t>
            </w:r>
            <w:r w:rsidR="00882EE5">
              <w:t xml:space="preserve">  </w:t>
            </w:r>
            <w:r w:rsidR="00A05B6F">
              <w:t xml:space="preserve"> </w:t>
            </w:r>
            <w:r>
              <w:t xml:space="preserve"> </w:t>
            </w:r>
            <w:r w:rsidR="004D12AB">
              <w:t>928,13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</w:pPr>
            <w:r>
              <w:t xml:space="preserve">     0,-</w:t>
            </w:r>
          </w:p>
        </w:tc>
      </w:tr>
      <w:tr w:rsidR="00E3301B">
        <w:tc>
          <w:tcPr>
            <w:tcW w:w="1630" w:type="dxa"/>
          </w:tcPr>
          <w:p w:rsidR="00E3301B" w:rsidRDefault="00882EE5">
            <w:pPr>
              <w:pStyle w:val="Zkladntext"/>
            </w:pPr>
            <w:r>
              <w:t>MDVaRR SR</w:t>
            </w:r>
          </w:p>
        </w:tc>
        <w:tc>
          <w:tcPr>
            <w:tcW w:w="2976" w:type="dxa"/>
          </w:tcPr>
          <w:p w:rsidR="00E3301B" w:rsidRDefault="00E3301B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E3301B" w:rsidRDefault="00E3301B" w:rsidP="004D12AB">
            <w:pPr>
              <w:pStyle w:val="Zkladntext"/>
            </w:pPr>
            <w:r>
              <w:t xml:space="preserve"> </w:t>
            </w:r>
            <w:r w:rsidR="00A05B6F">
              <w:t xml:space="preserve">  </w:t>
            </w:r>
            <w:r w:rsidR="00DC017A">
              <w:t xml:space="preserve"> </w:t>
            </w:r>
            <w:r w:rsidR="00882EE5">
              <w:t xml:space="preserve">  </w:t>
            </w:r>
            <w:r w:rsidR="00176CD9">
              <w:t xml:space="preserve"> </w:t>
            </w:r>
            <w:r w:rsidR="004D12AB">
              <w:t>2400,81</w:t>
            </w:r>
          </w:p>
        </w:tc>
        <w:tc>
          <w:tcPr>
            <w:tcW w:w="1560" w:type="dxa"/>
          </w:tcPr>
          <w:p w:rsidR="00E3301B" w:rsidRDefault="00E3301B" w:rsidP="004D12AB">
            <w:pPr>
              <w:pStyle w:val="Zkladntext"/>
            </w:pPr>
            <w:r>
              <w:t xml:space="preserve"> </w:t>
            </w:r>
            <w:r w:rsidR="00A05B6F">
              <w:t xml:space="preserve"> </w:t>
            </w:r>
            <w:r w:rsidR="00882EE5">
              <w:t xml:space="preserve">  </w:t>
            </w:r>
            <w:r w:rsidR="00DC017A">
              <w:t xml:space="preserve"> </w:t>
            </w:r>
            <w:r w:rsidR="004D12AB">
              <w:t>2400,81</w:t>
            </w:r>
          </w:p>
        </w:tc>
        <w:tc>
          <w:tcPr>
            <w:tcW w:w="1198" w:type="dxa"/>
          </w:tcPr>
          <w:p w:rsidR="00E3301B" w:rsidRDefault="00E3301B">
            <w:pPr>
              <w:pStyle w:val="Zkladntext"/>
            </w:pPr>
            <w:r>
              <w:t xml:space="preserve">     0,-</w:t>
            </w:r>
          </w:p>
        </w:tc>
      </w:tr>
      <w:tr w:rsidR="00F00798">
        <w:tc>
          <w:tcPr>
            <w:tcW w:w="1630" w:type="dxa"/>
          </w:tcPr>
          <w:p w:rsidR="00F00798" w:rsidRDefault="00F00798">
            <w:pPr>
              <w:pStyle w:val="Zkladntext"/>
            </w:pPr>
            <w:r>
              <w:t>KSÚ</w:t>
            </w:r>
            <w:r w:rsidR="003F67A7">
              <w:t>-Nitra</w:t>
            </w:r>
          </w:p>
        </w:tc>
        <w:tc>
          <w:tcPr>
            <w:tcW w:w="2976" w:type="dxa"/>
          </w:tcPr>
          <w:p w:rsidR="00F00798" w:rsidRDefault="00F00798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F00798" w:rsidRDefault="00F00798" w:rsidP="004D12AB">
            <w:pPr>
              <w:pStyle w:val="Zkladntext"/>
            </w:pPr>
            <w:r>
              <w:t xml:space="preserve"> </w:t>
            </w:r>
            <w:r w:rsidR="00C547EF">
              <w:t xml:space="preserve">    </w:t>
            </w:r>
            <w:r>
              <w:t xml:space="preserve"> </w:t>
            </w:r>
            <w:r w:rsidR="00176CD9">
              <w:t xml:space="preserve"> </w:t>
            </w:r>
            <w:r w:rsidR="004D12AB">
              <w:t>1472,19</w:t>
            </w:r>
          </w:p>
        </w:tc>
        <w:tc>
          <w:tcPr>
            <w:tcW w:w="1560" w:type="dxa"/>
          </w:tcPr>
          <w:p w:rsidR="00F00798" w:rsidRDefault="00A05B6F" w:rsidP="004D12AB">
            <w:pPr>
              <w:pStyle w:val="Zkladntext"/>
            </w:pPr>
            <w:r>
              <w:t xml:space="preserve">     </w:t>
            </w:r>
            <w:r w:rsidR="004D12AB">
              <w:t>1472,19</w:t>
            </w:r>
          </w:p>
        </w:tc>
        <w:tc>
          <w:tcPr>
            <w:tcW w:w="1198" w:type="dxa"/>
          </w:tcPr>
          <w:p w:rsidR="00F00798" w:rsidRDefault="00F00798">
            <w:pPr>
              <w:pStyle w:val="Zkladntext"/>
            </w:pPr>
            <w:r>
              <w:t xml:space="preserve">     0,-</w:t>
            </w:r>
          </w:p>
        </w:tc>
      </w:tr>
      <w:tr w:rsidR="0053004A">
        <w:tc>
          <w:tcPr>
            <w:tcW w:w="1630" w:type="dxa"/>
          </w:tcPr>
          <w:p w:rsidR="0053004A" w:rsidRDefault="0053004A">
            <w:pPr>
              <w:pStyle w:val="Zkladntext"/>
            </w:pPr>
            <w:r>
              <w:t>KÚ ŽP</w:t>
            </w:r>
          </w:p>
        </w:tc>
        <w:tc>
          <w:tcPr>
            <w:tcW w:w="2976" w:type="dxa"/>
          </w:tcPr>
          <w:p w:rsidR="0053004A" w:rsidRDefault="0053004A">
            <w:pPr>
              <w:pStyle w:val="Zkladntext"/>
            </w:pPr>
            <w:r>
              <w:t>Obec – bežné výdavky</w:t>
            </w:r>
          </w:p>
        </w:tc>
        <w:tc>
          <w:tcPr>
            <w:tcW w:w="1701" w:type="dxa"/>
          </w:tcPr>
          <w:p w:rsidR="0053004A" w:rsidRDefault="00C56EEA" w:rsidP="004D12AB">
            <w:pPr>
              <w:pStyle w:val="Zkladntext"/>
            </w:pPr>
            <w:r>
              <w:t xml:space="preserve">   </w:t>
            </w:r>
            <w:r w:rsidR="0053004A">
              <w:t xml:space="preserve"> </w:t>
            </w:r>
            <w:r w:rsidR="00C547EF">
              <w:t xml:space="preserve">   </w:t>
            </w:r>
            <w:r w:rsidR="00882EE5">
              <w:t xml:space="preserve"> </w:t>
            </w:r>
            <w:r w:rsidR="0053004A">
              <w:t xml:space="preserve"> </w:t>
            </w:r>
            <w:r w:rsidR="004D12AB">
              <w:t>166,10</w:t>
            </w:r>
            <w:r w:rsidR="00176CD9">
              <w:t xml:space="preserve"> </w:t>
            </w:r>
          </w:p>
        </w:tc>
        <w:tc>
          <w:tcPr>
            <w:tcW w:w="1560" w:type="dxa"/>
          </w:tcPr>
          <w:p w:rsidR="0053004A" w:rsidRDefault="0053004A" w:rsidP="004D12AB">
            <w:pPr>
              <w:pStyle w:val="Zkladntext"/>
            </w:pPr>
            <w:r>
              <w:t xml:space="preserve"> </w:t>
            </w:r>
            <w:r w:rsidR="00C56EEA">
              <w:t xml:space="preserve">   </w:t>
            </w:r>
            <w:r w:rsidR="00C547EF">
              <w:t xml:space="preserve">  </w:t>
            </w:r>
            <w:r>
              <w:t xml:space="preserve"> </w:t>
            </w:r>
            <w:r w:rsidR="004D12AB">
              <w:t>166,10</w:t>
            </w:r>
          </w:p>
        </w:tc>
        <w:tc>
          <w:tcPr>
            <w:tcW w:w="1198" w:type="dxa"/>
          </w:tcPr>
          <w:p w:rsidR="0053004A" w:rsidRDefault="0053004A">
            <w:pPr>
              <w:pStyle w:val="Zkladntext"/>
            </w:pPr>
            <w:r>
              <w:t xml:space="preserve">     0,-</w:t>
            </w:r>
          </w:p>
        </w:tc>
      </w:tr>
      <w:tr w:rsidR="003F67A7">
        <w:tc>
          <w:tcPr>
            <w:tcW w:w="1630" w:type="dxa"/>
          </w:tcPr>
          <w:p w:rsidR="003F67A7" w:rsidRDefault="003F67A7">
            <w:pPr>
              <w:pStyle w:val="Zkladntext"/>
            </w:pPr>
            <w:r>
              <w:lastRenderedPageBreak/>
              <w:t xml:space="preserve">KÚ pre </w:t>
            </w:r>
            <w:r w:rsidR="003D4032">
              <w:t xml:space="preserve">cest. dopravu </w:t>
            </w:r>
          </w:p>
        </w:tc>
        <w:tc>
          <w:tcPr>
            <w:tcW w:w="2976" w:type="dxa"/>
          </w:tcPr>
          <w:p w:rsidR="003F67A7" w:rsidRDefault="003F67A7">
            <w:pPr>
              <w:pStyle w:val="Zkladntext"/>
            </w:pPr>
            <w:r>
              <w:t>Obec–  bežné výdavky</w:t>
            </w:r>
          </w:p>
        </w:tc>
        <w:tc>
          <w:tcPr>
            <w:tcW w:w="1701" w:type="dxa"/>
          </w:tcPr>
          <w:p w:rsidR="003F67A7" w:rsidRDefault="004D12AB" w:rsidP="008F5116">
            <w:pPr>
              <w:pStyle w:val="Zkladntext"/>
            </w:pPr>
            <w:r>
              <w:t xml:space="preserve">           85,81</w:t>
            </w:r>
            <w:r w:rsidR="008F5116">
              <w:t xml:space="preserve"> </w:t>
            </w:r>
          </w:p>
        </w:tc>
        <w:tc>
          <w:tcPr>
            <w:tcW w:w="1560" w:type="dxa"/>
          </w:tcPr>
          <w:p w:rsidR="003F67A7" w:rsidRDefault="008F5116" w:rsidP="004D12AB">
            <w:pPr>
              <w:pStyle w:val="Zkladntext"/>
            </w:pPr>
            <w:r>
              <w:t xml:space="preserve">         </w:t>
            </w:r>
            <w:r w:rsidR="004D12AB">
              <w:t>85,81</w:t>
            </w:r>
          </w:p>
        </w:tc>
        <w:tc>
          <w:tcPr>
            <w:tcW w:w="1198" w:type="dxa"/>
          </w:tcPr>
          <w:p w:rsidR="003F67A7" w:rsidRDefault="003F67A7">
            <w:pPr>
              <w:pStyle w:val="Zkladntext"/>
            </w:pPr>
            <w:r>
              <w:t xml:space="preserve">     0</w:t>
            </w:r>
            <w:r w:rsidR="001767B7">
              <w:t>,-</w:t>
            </w:r>
          </w:p>
        </w:tc>
      </w:tr>
      <w:tr w:rsidR="00C547EF">
        <w:tc>
          <w:tcPr>
            <w:tcW w:w="1630" w:type="dxa"/>
          </w:tcPr>
          <w:p w:rsidR="00C547EF" w:rsidRDefault="00C547EF">
            <w:pPr>
              <w:pStyle w:val="Zkladntext"/>
            </w:pPr>
            <w:r>
              <w:t>OÚ Nitra</w:t>
            </w:r>
          </w:p>
        </w:tc>
        <w:tc>
          <w:tcPr>
            <w:tcW w:w="2976" w:type="dxa"/>
          </w:tcPr>
          <w:p w:rsidR="00C547EF" w:rsidRDefault="00C547EF">
            <w:pPr>
              <w:pStyle w:val="Zkladntext"/>
            </w:pPr>
            <w:r>
              <w:t>Obec- bežné výdavky</w:t>
            </w:r>
          </w:p>
        </w:tc>
        <w:tc>
          <w:tcPr>
            <w:tcW w:w="1701" w:type="dxa"/>
          </w:tcPr>
          <w:p w:rsidR="00C547EF" w:rsidRDefault="00C547EF" w:rsidP="00176CD9">
            <w:pPr>
              <w:pStyle w:val="Zkladntext"/>
            </w:pPr>
            <w:r>
              <w:t xml:space="preserve">        </w:t>
            </w:r>
            <w:r w:rsidR="00176CD9">
              <w:t xml:space="preserve"> 106,80</w:t>
            </w:r>
          </w:p>
        </w:tc>
        <w:tc>
          <w:tcPr>
            <w:tcW w:w="1560" w:type="dxa"/>
          </w:tcPr>
          <w:p w:rsidR="00C547EF" w:rsidRDefault="00C547EF" w:rsidP="008F5116">
            <w:pPr>
              <w:pStyle w:val="Zkladntext"/>
            </w:pPr>
            <w:r>
              <w:t xml:space="preserve">       </w:t>
            </w:r>
            <w:r w:rsidR="008F5116">
              <w:t>106,80</w:t>
            </w:r>
          </w:p>
        </w:tc>
        <w:tc>
          <w:tcPr>
            <w:tcW w:w="1198" w:type="dxa"/>
          </w:tcPr>
          <w:p w:rsidR="00C547EF" w:rsidRDefault="00C547EF">
            <w:pPr>
              <w:pStyle w:val="Zkladntext"/>
            </w:pPr>
            <w:r>
              <w:t xml:space="preserve">     0,-</w:t>
            </w:r>
          </w:p>
        </w:tc>
      </w:tr>
    </w:tbl>
    <w:p w:rsidR="0053004A" w:rsidRDefault="0053004A">
      <w:pPr>
        <w:pStyle w:val="Zkladntext"/>
        <w:ind w:left="60"/>
      </w:pPr>
    </w:p>
    <w:p w:rsidR="0053004A" w:rsidRDefault="0053004A">
      <w:pPr>
        <w:pStyle w:val="Zkladntext"/>
        <w:ind w:left="60"/>
      </w:pPr>
    </w:p>
    <w:p w:rsidR="00A05B6F" w:rsidRDefault="00A05B6F">
      <w:pPr>
        <w:pStyle w:val="Zkladntext"/>
        <w:ind w:left="60"/>
      </w:pPr>
    </w:p>
    <w:p w:rsidR="000B56CA" w:rsidRDefault="000B56CA">
      <w:pPr>
        <w:pStyle w:val="Zkladntext"/>
        <w:ind w:left="60"/>
      </w:pPr>
    </w:p>
    <w:p w:rsidR="00A05B6F" w:rsidRDefault="00A05B6F">
      <w:pPr>
        <w:pStyle w:val="Zkladntext"/>
        <w:ind w:left="60"/>
      </w:pPr>
    </w:p>
    <w:p w:rsidR="00A05B6F" w:rsidRDefault="00A05B6F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53004A" w:rsidRPr="00E3301B" w:rsidRDefault="00734758" w:rsidP="00FA6A03">
      <w:pPr>
        <w:pStyle w:val="Zkladntext"/>
        <w:numPr>
          <w:ilvl w:val="0"/>
          <w:numId w:val="12"/>
        </w:numPr>
      </w:pPr>
      <w:r>
        <w:rPr>
          <w:b/>
        </w:rPr>
        <w:t xml:space="preserve">Obec </w:t>
      </w:r>
      <w:r w:rsidR="00E3301B">
        <w:rPr>
          <w:b/>
        </w:rPr>
        <w:t xml:space="preserve"> </w:t>
      </w:r>
      <w:r w:rsidR="004D12AB">
        <w:rPr>
          <w:b/>
        </w:rPr>
        <w:t>ne</w:t>
      </w:r>
      <w:r>
        <w:rPr>
          <w:b/>
        </w:rPr>
        <w:t>uzatvorila v roku 20</w:t>
      </w:r>
      <w:r w:rsidR="00A43664">
        <w:rPr>
          <w:b/>
        </w:rPr>
        <w:t>1</w:t>
      </w:r>
      <w:r w:rsidR="004D12AB">
        <w:rPr>
          <w:b/>
        </w:rPr>
        <w:t>3</w:t>
      </w:r>
      <w:r w:rsidR="0053004A">
        <w:rPr>
          <w:b/>
        </w:rPr>
        <w:t xml:space="preserve"> </w:t>
      </w:r>
      <w:r w:rsidR="004D12AB">
        <w:rPr>
          <w:b/>
        </w:rPr>
        <w:t xml:space="preserve">žiadnu </w:t>
      </w:r>
      <w:r w:rsidR="0053004A">
        <w:rPr>
          <w:b/>
        </w:rPr>
        <w:t xml:space="preserve">zmluvu </w:t>
      </w:r>
      <w:r w:rsidR="00E3301B">
        <w:rPr>
          <w:b/>
        </w:rPr>
        <w:t xml:space="preserve"> </w:t>
      </w:r>
    </w:p>
    <w:p w:rsidR="00E3301B" w:rsidRDefault="00E3301B" w:rsidP="0058473D">
      <w:pPr>
        <w:pStyle w:val="Zkladntext"/>
      </w:pPr>
    </w:p>
    <w:p w:rsidR="0058473D" w:rsidRDefault="0058473D" w:rsidP="0058473D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13"/>
        <w:gridCol w:w="1813"/>
        <w:gridCol w:w="1813"/>
        <w:gridCol w:w="1813"/>
      </w:tblGrid>
      <w:tr w:rsidR="0053004A" w:rsidTr="00E3301B">
        <w:tc>
          <w:tcPr>
            <w:tcW w:w="1913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713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Účelové určenie</w:t>
            </w:r>
          </w:p>
        </w:tc>
        <w:tc>
          <w:tcPr>
            <w:tcW w:w="1813" w:type="dxa"/>
          </w:tcPr>
          <w:p w:rsidR="0053004A" w:rsidRDefault="0053004A" w:rsidP="004D12AB">
            <w:pPr>
              <w:pStyle w:val="Zkladntext"/>
              <w:rPr>
                <w:b/>
              </w:rPr>
            </w:pPr>
            <w:r>
              <w:rPr>
                <w:b/>
              </w:rPr>
              <w:t>Suma posk</w:t>
            </w:r>
            <w:r w:rsidR="008B4484">
              <w:rPr>
                <w:b/>
              </w:rPr>
              <w:t xml:space="preserve">ytnutých prostriedkov v roku </w:t>
            </w:r>
            <w:r w:rsidR="00E3301B">
              <w:rPr>
                <w:b/>
              </w:rPr>
              <w:t>20</w:t>
            </w:r>
            <w:r w:rsidR="003D4032">
              <w:rPr>
                <w:b/>
              </w:rPr>
              <w:t>1</w:t>
            </w:r>
            <w:r w:rsidR="004D12AB">
              <w:rPr>
                <w:b/>
              </w:rPr>
              <w:t>3</w:t>
            </w:r>
          </w:p>
        </w:tc>
        <w:tc>
          <w:tcPr>
            <w:tcW w:w="1813" w:type="dxa"/>
          </w:tcPr>
          <w:p w:rsidR="0053004A" w:rsidRDefault="0053004A" w:rsidP="004D12AB">
            <w:pPr>
              <w:pStyle w:val="Zkladntext"/>
              <w:rPr>
                <w:b/>
              </w:rPr>
            </w:pPr>
            <w:r>
              <w:rPr>
                <w:b/>
              </w:rPr>
              <w:t>Suma po</w:t>
            </w:r>
            <w:r w:rsidR="008B4484">
              <w:rPr>
                <w:b/>
              </w:rPr>
              <w:t xml:space="preserve">užitých prostriedkov v roku </w:t>
            </w:r>
            <w:r w:rsidR="00E3301B">
              <w:rPr>
                <w:b/>
              </w:rPr>
              <w:t>20</w:t>
            </w:r>
            <w:r w:rsidR="003D4032">
              <w:rPr>
                <w:b/>
              </w:rPr>
              <w:t>1</w:t>
            </w:r>
            <w:r w:rsidR="004D12AB">
              <w:rPr>
                <w:b/>
              </w:rPr>
              <w:t>3</w:t>
            </w:r>
          </w:p>
        </w:tc>
        <w:tc>
          <w:tcPr>
            <w:tcW w:w="1813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53004A" w:rsidTr="00E3301B">
        <w:tc>
          <w:tcPr>
            <w:tcW w:w="1913" w:type="dxa"/>
          </w:tcPr>
          <w:p w:rsidR="0053004A" w:rsidRDefault="0053004A" w:rsidP="004D12AB">
            <w:pPr>
              <w:pStyle w:val="Zkladntext"/>
            </w:pPr>
            <w:r>
              <w:t xml:space="preserve"> </w:t>
            </w:r>
            <w:r w:rsidR="004D12AB">
              <w:t xml:space="preserve"> </w:t>
            </w:r>
          </w:p>
        </w:tc>
        <w:tc>
          <w:tcPr>
            <w:tcW w:w="1713" w:type="dxa"/>
          </w:tcPr>
          <w:p w:rsidR="00E3301B" w:rsidRDefault="004D12AB">
            <w:pPr>
              <w:pStyle w:val="Zkladntext"/>
            </w:pPr>
            <w:r>
              <w:t xml:space="preserve"> </w:t>
            </w:r>
          </w:p>
          <w:p w:rsidR="00E3301B" w:rsidRDefault="00E3301B">
            <w:pPr>
              <w:pStyle w:val="Zkladntext"/>
            </w:pPr>
          </w:p>
        </w:tc>
        <w:tc>
          <w:tcPr>
            <w:tcW w:w="1813" w:type="dxa"/>
          </w:tcPr>
          <w:p w:rsidR="0053004A" w:rsidRDefault="0053004A">
            <w:pPr>
              <w:pStyle w:val="Zkladntext"/>
            </w:pPr>
          </w:p>
          <w:p w:rsidR="0053004A" w:rsidRDefault="0053004A">
            <w:pPr>
              <w:pStyle w:val="Zkladntext"/>
            </w:pPr>
          </w:p>
          <w:p w:rsidR="0053004A" w:rsidRDefault="00B12E70" w:rsidP="004D12AB">
            <w:pPr>
              <w:pStyle w:val="Zkladntext"/>
            </w:pPr>
            <w:r>
              <w:t xml:space="preserve">     </w:t>
            </w:r>
            <w:r w:rsidR="004D12AB">
              <w:t xml:space="preserve"> </w:t>
            </w:r>
          </w:p>
        </w:tc>
        <w:tc>
          <w:tcPr>
            <w:tcW w:w="1813" w:type="dxa"/>
          </w:tcPr>
          <w:p w:rsidR="0053004A" w:rsidRDefault="0053004A">
            <w:pPr>
              <w:pStyle w:val="Zkladntext"/>
            </w:pPr>
          </w:p>
          <w:p w:rsidR="0053004A" w:rsidRDefault="0053004A">
            <w:pPr>
              <w:pStyle w:val="Zkladntext"/>
            </w:pPr>
          </w:p>
          <w:p w:rsidR="0053004A" w:rsidRDefault="003D4032" w:rsidP="004D12AB">
            <w:pPr>
              <w:pStyle w:val="Zkladntext"/>
            </w:pPr>
            <w:r>
              <w:t xml:space="preserve">    </w:t>
            </w:r>
            <w:r w:rsidR="004D12AB">
              <w:t xml:space="preserve"> </w:t>
            </w:r>
          </w:p>
        </w:tc>
        <w:tc>
          <w:tcPr>
            <w:tcW w:w="1813" w:type="dxa"/>
          </w:tcPr>
          <w:p w:rsidR="0053004A" w:rsidRDefault="0053004A">
            <w:pPr>
              <w:pStyle w:val="Zkladntext"/>
            </w:pPr>
            <w:r>
              <w:t xml:space="preserve">           </w:t>
            </w:r>
          </w:p>
          <w:p w:rsidR="0053004A" w:rsidRDefault="0053004A">
            <w:pPr>
              <w:pStyle w:val="Zkladntext"/>
            </w:pPr>
          </w:p>
          <w:p w:rsidR="0053004A" w:rsidRDefault="004D12AB">
            <w:pPr>
              <w:pStyle w:val="Zkladntext"/>
            </w:pPr>
            <w:r>
              <w:t xml:space="preserve"> </w:t>
            </w:r>
            <w:r w:rsidR="0053004A">
              <w:t xml:space="preserve">    </w:t>
            </w:r>
          </w:p>
        </w:tc>
      </w:tr>
      <w:tr w:rsidR="00F00798" w:rsidTr="00E3301B">
        <w:tc>
          <w:tcPr>
            <w:tcW w:w="1913" w:type="dxa"/>
          </w:tcPr>
          <w:p w:rsidR="00B12E70" w:rsidRDefault="008F5116">
            <w:pPr>
              <w:pStyle w:val="Zkladntext"/>
            </w:pPr>
            <w:r>
              <w:t xml:space="preserve"> </w:t>
            </w:r>
          </w:p>
        </w:tc>
        <w:tc>
          <w:tcPr>
            <w:tcW w:w="1713" w:type="dxa"/>
          </w:tcPr>
          <w:p w:rsidR="00F00798" w:rsidRDefault="008F5116">
            <w:pPr>
              <w:pStyle w:val="Zkladntext"/>
            </w:pPr>
            <w:r>
              <w:t xml:space="preserve"> </w:t>
            </w:r>
          </w:p>
        </w:tc>
        <w:tc>
          <w:tcPr>
            <w:tcW w:w="1813" w:type="dxa"/>
          </w:tcPr>
          <w:p w:rsidR="00F00798" w:rsidRPr="00B12E70" w:rsidRDefault="00B12E70" w:rsidP="008F5116">
            <w:pPr>
              <w:pStyle w:val="Zkladntext"/>
            </w:pPr>
            <w:r>
              <w:t xml:space="preserve">          </w:t>
            </w:r>
            <w:r w:rsidR="008F5116">
              <w:t xml:space="preserve"> </w:t>
            </w:r>
            <w:r>
              <w:t xml:space="preserve">          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F00798" w:rsidRDefault="00B12E70">
            <w:pPr>
              <w:pStyle w:val="Zkladntext"/>
            </w:pPr>
            <w:r>
              <w:t xml:space="preserve">        </w:t>
            </w:r>
            <w:r w:rsidR="008F5116">
              <w:t xml:space="preserve"> </w:t>
            </w:r>
          </w:p>
          <w:p w:rsidR="00F00798" w:rsidRPr="00F00798" w:rsidRDefault="00C547EF" w:rsidP="00F0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2E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F00798" w:rsidRDefault="00F00798">
            <w:pPr>
              <w:pStyle w:val="Zkladntext"/>
            </w:pPr>
          </w:p>
        </w:tc>
      </w:tr>
      <w:tr w:rsidR="00A43664" w:rsidTr="00E3301B">
        <w:tc>
          <w:tcPr>
            <w:tcW w:w="1913" w:type="dxa"/>
          </w:tcPr>
          <w:p w:rsidR="00A43664" w:rsidRDefault="004D12AB">
            <w:pPr>
              <w:pStyle w:val="Zkladntext"/>
            </w:pPr>
            <w:r>
              <w:t xml:space="preserve"> </w:t>
            </w:r>
          </w:p>
        </w:tc>
        <w:tc>
          <w:tcPr>
            <w:tcW w:w="1713" w:type="dxa"/>
          </w:tcPr>
          <w:p w:rsidR="00A43664" w:rsidRDefault="004D12AB">
            <w:pPr>
              <w:pStyle w:val="Zkladntext"/>
            </w:pPr>
            <w:r>
              <w:t xml:space="preserve"> </w:t>
            </w:r>
          </w:p>
        </w:tc>
        <w:tc>
          <w:tcPr>
            <w:tcW w:w="1813" w:type="dxa"/>
          </w:tcPr>
          <w:p w:rsidR="00A43664" w:rsidRDefault="00A43664" w:rsidP="004D12AB">
            <w:pPr>
              <w:pStyle w:val="Zkladntext"/>
            </w:pPr>
            <w:r>
              <w:t xml:space="preserve">   </w:t>
            </w:r>
            <w:r w:rsidR="008F5116">
              <w:t xml:space="preserve"> </w:t>
            </w:r>
            <w:r>
              <w:t xml:space="preserve"> </w:t>
            </w:r>
            <w:r w:rsidR="004D12AB">
              <w:t xml:space="preserve"> </w:t>
            </w:r>
          </w:p>
        </w:tc>
        <w:tc>
          <w:tcPr>
            <w:tcW w:w="1813" w:type="dxa"/>
          </w:tcPr>
          <w:p w:rsidR="00A43664" w:rsidRDefault="004D12AB" w:rsidP="008F5116">
            <w:pPr>
              <w:pStyle w:val="Zkladntext"/>
            </w:pPr>
            <w:r>
              <w:t xml:space="preserve"> </w:t>
            </w:r>
          </w:p>
        </w:tc>
        <w:tc>
          <w:tcPr>
            <w:tcW w:w="1813" w:type="dxa"/>
          </w:tcPr>
          <w:p w:rsidR="00A43664" w:rsidRDefault="004D12AB">
            <w:pPr>
              <w:pStyle w:val="Zkladntext"/>
            </w:pPr>
            <w:r>
              <w:t xml:space="preserve"> </w:t>
            </w:r>
          </w:p>
          <w:p w:rsidR="004D12AB" w:rsidRDefault="004D12AB">
            <w:pPr>
              <w:pStyle w:val="Zkladntext"/>
            </w:pPr>
          </w:p>
        </w:tc>
      </w:tr>
      <w:tr w:rsidR="00A43664" w:rsidTr="00E3301B">
        <w:tc>
          <w:tcPr>
            <w:tcW w:w="1913" w:type="dxa"/>
          </w:tcPr>
          <w:p w:rsidR="00A43664" w:rsidRDefault="004D12AB">
            <w:pPr>
              <w:pStyle w:val="Zkladntext"/>
            </w:pPr>
            <w:r>
              <w:t xml:space="preserve"> </w:t>
            </w:r>
          </w:p>
        </w:tc>
        <w:tc>
          <w:tcPr>
            <w:tcW w:w="1713" w:type="dxa"/>
          </w:tcPr>
          <w:p w:rsidR="00A43664" w:rsidRDefault="004D12AB">
            <w:pPr>
              <w:pStyle w:val="Zkladntext"/>
            </w:pPr>
            <w:r>
              <w:t xml:space="preserve"> </w:t>
            </w:r>
            <w:r w:rsidR="009326EF">
              <w:t>.</w:t>
            </w:r>
          </w:p>
        </w:tc>
        <w:tc>
          <w:tcPr>
            <w:tcW w:w="1813" w:type="dxa"/>
          </w:tcPr>
          <w:p w:rsidR="00A43664" w:rsidRDefault="00A43664" w:rsidP="004D12AB">
            <w:pPr>
              <w:pStyle w:val="Zkladntext"/>
            </w:pPr>
            <w:r>
              <w:t xml:space="preserve">  </w:t>
            </w:r>
            <w:r w:rsidR="008F5116">
              <w:t xml:space="preserve"> </w:t>
            </w:r>
            <w:r>
              <w:t xml:space="preserve">   </w:t>
            </w:r>
            <w:r w:rsidR="008F5116">
              <w:t xml:space="preserve"> </w:t>
            </w:r>
            <w:r w:rsidR="004D12AB">
              <w:t xml:space="preserve"> </w:t>
            </w:r>
          </w:p>
        </w:tc>
        <w:tc>
          <w:tcPr>
            <w:tcW w:w="1813" w:type="dxa"/>
          </w:tcPr>
          <w:p w:rsidR="00A43664" w:rsidRDefault="00A43664" w:rsidP="004D12AB">
            <w:pPr>
              <w:pStyle w:val="Zkladntext"/>
            </w:pPr>
            <w:r>
              <w:t xml:space="preserve">  </w:t>
            </w:r>
            <w:r w:rsidR="008F5116">
              <w:t xml:space="preserve">  </w:t>
            </w:r>
            <w:r>
              <w:t xml:space="preserve"> </w:t>
            </w:r>
            <w:r w:rsidR="004D12AB">
              <w:t xml:space="preserve"> </w:t>
            </w:r>
          </w:p>
        </w:tc>
        <w:tc>
          <w:tcPr>
            <w:tcW w:w="1813" w:type="dxa"/>
          </w:tcPr>
          <w:p w:rsidR="00A43664" w:rsidRDefault="00A43664" w:rsidP="004D12AB">
            <w:pPr>
              <w:pStyle w:val="Zkladntext"/>
            </w:pPr>
            <w:r>
              <w:t xml:space="preserve">      </w:t>
            </w:r>
            <w:r w:rsidR="004D12AB">
              <w:t xml:space="preserve"> </w:t>
            </w:r>
          </w:p>
          <w:p w:rsidR="004D12AB" w:rsidRDefault="004D12AB" w:rsidP="004D12AB">
            <w:pPr>
              <w:pStyle w:val="Zkladntext"/>
            </w:pPr>
          </w:p>
        </w:tc>
      </w:tr>
    </w:tbl>
    <w:p w:rsidR="0053004A" w:rsidRDefault="0053004A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53004A" w:rsidRDefault="0053004A" w:rsidP="00C01C32">
      <w:pPr>
        <w:pStyle w:val="Zkladntext"/>
      </w:pPr>
    </w:p>
    <w:p w:rsidR="0053004A" w:rsidRPr="00912D16" w:rsidRDefault="0053004A" w:rsidP="00912D16">
      <w:pPr>
        <w:pStyle w:val="Zkladntext"/>
        <w:numPr>
          <w:ilvl w:val="0"/>
          <w:numId w:val="12"/>
        </w:numPr>
        <w:rPr>
          <w:b/>
        </w:rPr>
      </w:pPr>
      <w:r w:rsidRPr="00912D16">
        <w:rPr>
          <w:b/>
        </w:rPr>
        <w:t>Obec</w:t>
      </w:r>
      <w:r w:rsidR="007A039D" w:rsidRPr="00912D16">
        <w:rPr>
          <w:b/>
        </w:rPr>
        <w:t xml:space="preserve"> v roku 20</w:t>
      </w:r>
      <w:r w:rsidR="00444FDB" w:rsidRPr="00912D16">
        <w:rPr>
          <w:b/>
        </w:rPr>
        <w:t>1</w:t>
      </w:r>
      <w:r w:rsidR="004D12AB">
        <w:rPr>
          <w:b/>
        </w:rPr>
        <w:t>3</w:t>
      </w:r>
      <w:r w:rsidR="00D829D5" w:rsidRPr="00912D16">
        <w:rPr>
          <w:b/>
        </w:rPr>
        <w:t xml:space="preserve"> </w:t>
      </w:r>
      <w:r w:rsidRPr="00912D16">
        <w:rPr>
          <w:b/>
        </w:rPr>
        <w:t>poskytla dotácie :</w:t>
      </w:r>
    </w:p>
    <w:p w:rsidR="0058473D" w:rsidRDefault="0058473D">
      <w:pPr>
        <w:pStyle w:val="Zkladntext"/>
        <w:ind w:left="60"/>
        <w:rPr>
          <w:b/>
        </w:rPr>
      </w:pPr>
    </w:p>
    <w:p w:rsidR="0053004A" w:rsidRDefault="0053004A">
      <w:pPr>
        <w:pStyle w:val="Zkladntext"/>
        <w:ind w:left="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815A7C">
        <w:rPr>
          <w:b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268"/>
        <w:gridCol w:w="2126"/>
        <w:gridCol w:w="1485"/>
      </w:tblGrid>
      <w:tr w:rsidR="0053004A">
        <w:tc>
          <w:tcPr>
            <w:tcW w:w="3189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Žiadateľ dotácie</w:t>
            </w:r>
          </w:p>
        </w:tc>
        <w:tc>
          <w:tcPr>
            <w:tcW w:w="2268" w:type="dxa"/>
          </w:tcPr>
          <w:p w:rsidR="0053004A" w:rsidRDefault="0053004A" w:rsidP="00971195">
            <w:pPr>
              <w:pStyle w:val="Zkladntext"/>
              <w:rPr>
                <w:b/>
              </w:rPr>
            </w:pPr>
            <w:r>
              <w:rPr>
                <w:b/>
              </w:rPr>
              <w:t>Suma posky</w:t>
            </w:r>
            <w:r w:rsidR="008B4484">
              <w:rPr>
                <w:b/>
              </w:rPr>
              <w:t>tnutých prostriedkov v roku 20</w:t>
            </w:r>
            <w:r w:rsidR="00621FCF">
              <w:rPr>
                <w:b/>
              </w:rPr>
              <w:t>1</w:t>
            </w:r>
            <w:r w:rsidR="00971195">
              <w:rPr>
                <w:b/>
              </w:rPr>
              <w:t>3</w:t>
            </w:r>
          </w:p>
        </w:tc>
        <w:tc>
          <w:tcPr>
            <w:tcW w:w="2126" w:type="dxa"/>
          </w:tcPr>
          <w:p w:rsidR="0053004A" w:rsidRDefault="0053004A" w:rsidP="00971195">
            <w:pPr>
              <w:pStyle w:val="Zkladntext"/>
              <w:rPr>
                <w:b/>
              </w:rPr>
            </w:pPr>
            <w:r>
              <w:rPr>
                <w:b/>
              </w:rPr>
              <w:t>Suma po</w:t>
            </w:r>
            <w:r w:rsidR="008B4484">
              <w:rPr>
                <w:b/>
              </w:rPr>
              <w:t>užitých prostriedkov v roku 20</w:t>
            </w:r>
            <w:r w:rsidR="00621FCF">
              <w:rPr>
                <w:b/>
              </w:rPr>
              <w:t>1</w:t>
            </w:r>
            <w:r w:rsidR="00971195">
              <w:rPr>
                <w:b/>
              </w:rPr>
              <w:t>3</w:t>
            </w:r>
          </w:p>
        </w:tc>
        <w:tc>
          <w:tcPr>
            <w:tcW w:w="1485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53004A">
        <w:tc>
          <w:tcPr>
            <w:tcW w:w="3189" w:type="dxa"/>
          </w:tcPr>
          <w:p w:rsidR="0053004A" w:rsidRDefault="0053004A">
            <w:pPr>
              <w:pStyle w:val="Zkladntext"/>
            </w:pPr>
            <w:r>
              <w:t>Telových. jednota –</w:t>
            </w:r>
          </w:p>
        </w:tc>
        <w:tc>
          <w:tcPr>
            <w:tcW w:w="2268" w:type="dxa"/>
          </w:tcPr>
          <w:p w:rsidR="0053004A" w:rsidRDefault="00C01C32" w:rsidP="00971195">
            <w:pPr>
              <w:pStyle w:val="Zkladntext"/>
            </w:pPr>
            <w:r>
              <w:t xml:space="preserve">    </w:t>
            </w:r>
            <w:r w:rsidR="00D011FB">
              <w:t xml:space="preserve">   </w:t>
            </w:r>
            <w:r w:rsidR="00971195">
              <w:t xml:space="preserve"> </w:t>
            </w:r>
            <w:r w:rsidR="00555548">
              <w:t>6000,00</w:t>
            </w:r>
          </w:p>
        </w:tc>
        <w:tc>
          <w:tcPr>
            <w:tcW w:w="2126" w:type="dxa"/>
          </w:tcPr>
          <w:p w:rsidR="0053004A" w:rsidRDefault="00C01C32" w:rsidP="00555548">
            <w:pPr>
              <w:pStyle w:val="Zkladntext"/>
            </w:pPr>
            <w:r>
              <w:t xml:space="preserve"> </w:t>
            </w:r>
            <w:r w:rsidR="00815A7C">
              <w:t xml:space="preserve">   </w:t>
            </w:r>
            <w:r>
              <w:t xml:space="preserve">  </w:t>
            </w:r>
            <w:r w:rsidR="00555548">
              <w:t>6000,00</w:t>
            </w:r>
          </w:p>
        </w:tc>
        <w:tc>
          <w:tcPr>
            <w:tcW w:w="1485" w:type="dxa"/>
          </w:tcPr>
          <w:p w:rsidR="0053004A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</w:p>
        </w:tc>
      </w:tr>
      <w:tr w:rsidR="0053004A">
        <w:tc>
          <w:tcPr>
            <w:tcW w:w="3189" w:type="dxa"/>
          </w:tcPr>
          <w:p w:rsidR="0053004A" w:rsidRDefault="00444FDB" w:rsidP="00E1439B">
            <w:pPr>
              <w:pStyle w:val="Zkladntext"/>
            </w:pPr>
            <w:r>
              <w:t xml:space="preserve"> </w:t>
            </w:r>
            <w:r w:rsidR="00E1439B">
              <w:t>Slov.červený kríž</w:t>
            </w:r>
          </w:p>
        </w:tc>
        <w:tc>
          <w:tcPr>
            <w:tcW w:w="2268" w:type="dxa"/>
          </w:tcPr>
          <w:p w:rsidR="0053004A" w:rsidRDefault="00975338" w:rsidP="00555548">
            <w:pPr>
              <w:pStyle w:val="Zkladntext"/>
            </w:pPr>
            <w:r>
              <w:t xml:space="preserve"> </w:t>
            </w:r>
            <w:r w:rsidR="00E1439B">
              <w:t xml:space="preserve">       </w:t>
            </w:r>
            <w:r w:rsidR="00444FDB">
              <w:t xml:space="preserve"> </w:t>
            </w:r>
            <w:r w:rsidR="00555548">
              <w:t>200,00</w:t>
            </w:r>
          </w:p>
        </w:tc>
        <w:tc>
          <w:tcPr>
            <w:tcW w:w="2126" w:type="dxa"/>
          </w:tcPr>
          <w:p w:rsidR="0053004A" w:rsidRDefault="00815A7C" w:rsidP="007C7BDE">
            <w:pPr>
              <w:pStyle w:val="Zkladntext"/>
            </w:pPr>
            <w:r>
              <w:t xml:space="preserve">      </w:t>
            </w:r>
            <w:r w:rsidR="00E1439B">
              <w:t xml:space="preserve">  </w:t>
            </w:r>
            <w:r w:rsidR="007C7BDE">
              <w:t>200,00</w:t>
            </w:r>
            <w:r w:rsidR="00444FDB">
              <w:t xml:space="preserve"> </w:t>
            </w:r>
            <w:r w:rsidR="00975338">
              <w:t xml:space="preserve"> </w:t>
            </w:r>
          </w:p>
        </w:tc>
        <w:tc>
          <w:tcPr>
            <w:tcW w:w="1485" w:type="dxa"/>
          </w:tcPr>
          <w:p w:rsidR="0053004A" w:rsidRDefault="00975338">
            <w:pPr>
              <w:pStyle w:val="Zkladntext"/>
            </w:pPr>
            <w:r>
              <w:t xml:space="preserve"> </w:t>
            </w:r>
            <w:r w:rsidR="00E1439B">
              <w:t>0,-</w:t>
            </w:r>
          </w:p>
        </w:tc>
      </w:tr>
      <w:tr w:rsidR="0053004A">
        <w:tc>
          <w:tcPr>
            <w:tcW w:w="3189" w:type="dxa"/>
          </w:tcPr>
          <w:p w:rsidR="0053004A" w:rsidRDefault="00555548">
            <w:pPr>
              <w:pStyle w:val="Zkladntext"/>
            </w:pPr>
            <w:r>
              <w:t xml:space="preserve">ARRIVA  </w:t>
            </w:r>
            <w:r w:rsidR="0053004A">
              <w:t xml:space="preserve"> Nitra</w:t>
            </w:r>
          </w:p>
        </w:tc>
        <w:tc>
          <w:tcPr>
            <w:tcW w:w="2268" w:type="dxa"/>
          </w:tcPr>
          <w:p w:rsidR="0053004A" w:rsidRDefault="00C01C32" w:rsidP="00555548">
            <w:pPr>
              <w:pStyle w:val="Zkladntext"/>
            </w:pPr>
            <w:r>
              <w:t xml:space="preserve">     </w:t>
            </w:r>
            <w:r w:rsidR="00444FDB">
              <w:t xml:space="preserve"> </w:t>
            </w:r>
            <w:r w:rsidR="0053004A">
              <w:t xml:space="preserve"> </w:t>
            </w:r>
            <w:r w:rsidR="00555548">
              <w:t>1179,47</w:t>
            </w:r>
          </w:p>
        </w:tc>
        <w:tc>
          <w:tcPr>
            <w:tcW w:w="2126" w:type="dxa"/>
          </w:tcPr>
          <w:p w:rsidR="0053004A" w:rsidRDefault="0053004A" w:rsidP="007C7BDE">
            <w:pPr>
              <w:pStyle w:val="Zkladntext"/>
            </w:pPr>
            <w:r>
              <w:t xml:space="preserve">  </w:t>
            </w:r>
            <w:r w:rsidR="00C01C32">
              <w:t xml:space="preserve">    </w:t>
            </w:r>
            <w:r w:rsidR="007C7BDE">
              <w:t>1179,47</w:t>
            </w:r>
          </w:p>
        </w:tc>
        <w:tc>
          <w:tcPr>
            <w:tcW w:w="1485" w:type="dxa"/>
          </w:tcPr>
          <w:p w:rsidR="0053004A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</w:p>
        </w:tc>
      </w:tr>
      <w:tr w:rsidR="0053004A">
        <w:tc>
          <w:tcPr>
            <w:tcW w:w="3189" w:type="dxa"/>
          </w:tcPr>
          <w:p w:rsidR="0053004A" w:rsidRDefault="0053004A">
            <w:pPr>
              <w:pStyle w:val="Zkladntext"/>
            </w:pPr>
            <w:r>
              <w:t>Zdravotne ťažko postihnutý</w:t>
            </w:r>
          </w:p>
        </w:tc>
        <w:tc>
          <w:tcPr>
            <w:tcW w:w="2268" w:type="dxa"/>
          </w:tcPr>
          <w:p w:rsidR="0053004A" w:rsidRDefault="0053004A" w:rsidP="00555548">
            <w:pPr>
              <w:pStyle w:val="Zkladntext"/>
            </w:pPr>
            <w:r>
              <w:t xml:space="preserve">    </w:t>
            </w:r>
            <w:r w:rsidR="00C01C32">
              <w:t xml:space="preserve">  </w:t>
            </w:r>
            <w:r w:rsidR="009F1060">
              <w:t xml:space="preserve"> </w:t>
            </w:r>
            <w:r w:rsidR="00AD7A7B">
              <w:t xml:space="preserve"> </w:t>
            </w:r>
            <w:r>
              <w:t xml:space="preserve"> </w:t>
            </w:r>
            <w:r w:rsidR="00555548">
              <w:t>200,00</w:t>
            </w:r>
          </w:p>
        </w:tc>
        <w:tc>
          <w:tcPr>
            <w:tcW w:w="2126" w:type="dxa"/>
          </w:tcPr>
          <w:p w:rsidR="0053004A" w:rsidRDefault="00444FDB" w:rsidP="007C7BDE">
            <w:pPr>
              <w:pStyle w:val="Zkladntext"/>
            </w:pPr>
            <w:r>
              <w:t xml:space="preserve">       </w:t>
            </w:r>
            <w:r w:rsidR="009F1060">
              <w:t xml:space="preserve"> </w:t>
            </w:r>
            <w:r w:rsidR="007C7BDE">
              <w:t>200,00</w:t>
            </w:r>
          </w:p>
        </w:tc>
        <w:tc>
          <w:tcPr>
            <w:tcW w:w="1485" w:type="dxa"/>
          </w:tcPr>
          <w:p w:rsidR="0053004A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</w:p>
        </w:tc>
      </w:tr>
      <w:tr w:rsidR="0053004A">
        <w:tc>
          <w:tcPr>
            <w:tcW w:w="3189" w:type="dxa"/>
          </w:tcPr>
          <w:p w:rsidR="0053004A" w:rsidRDefault="0053004A">
            <w:pPr>
              <w:pStyle w:val="Zkladntext"/>
            </w:pPr>
            <w:r>
              <w:t>Spoločný stavebný úrad Zl.M.</w:t>
            </w:r>
          </w:p>
        </w:tc>
        <w:tc>
          <w:tcPr>
            <w:tcW w:w="2268" w:type="dxa"/>
          </w:tcPr>
          <w:p w:rsidR="0053004A" w:rsidRDefault="00555548" w:rsidP="00E1439B">
            <w:pPr>
              <w:pStyle w:val="Zkladntext"/>
            </w:pPr>
            <w:r>
              <w:t xml:space="preserve">       1265,60</w:t>
            </w:r>
          </w:p>
        </w:tc>
        <w:tc>
          <w:tcPr>
            <w:tcW w:w="2126" w:type="dxa"/>
          </w:tcPr>
          <w:p w:rsidR="0053004A" w:rsidRDefault="00C01C32" w:rsidP="007C7BDE">
            <w:pPr>
              <w:pStyle w:val="Zkladntext"/>
            </w:pPr>
            <w:r>
              <w:t xml:space="preserve">      </w:t>
            </w:r>
            <w:r w:rsidR="007C7BDE">
              <w:t>1265,60</w:t>
            </w:r>
          </w:p>
        </w:tc>
        <w:tc>
          <w:tcPr>
            <w:tcW w:w="1485" w:type="dxa"/>
          </w:tcPr>
          <w:p w:rsidR="0053004A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</w:p>
        </w:tc>
      </w:tr>
      <w:tr w:rsidR="0053004A">
        <w:tc>
          <w:tcPr>
            <w:tcW w:w="3189" w:type="dxa"/>
          </w:tcPr>
          <w:p w:rsidR="0053004A" w:rsidRDefault="0053004A">
            <w:pPr>
              <w:pStyle w:val="Zkladntext"/>
            </w:pPr>
            <w:r>
              <w:t>Základná škola</w:t>
            </w:r>
            <w:r w:rsidR="00975338">
              <w:t xml:space="preserve">    </w:t>
            </w:r>
          </w:p>
        </w:tc>
        <w:tc>
          <w:tcPr>
            <w:tcW w:w="2268" w:type="dxa"/>
          </w:tcPr>
          <w:p w:rsidR="0053004A" w:rsidRDefault="00E1439B" w:rsidP="007C7BDE">
            <w:pPr>
              <w:pStyle w:val="Zkladntext"/>
            </w:pPr>
            <w:r>
              <w:t xml:space="preserve">     </w:t>
            </w:r>
            <w:r w:rsidR="007C7BDE">
              <w:t>29154,64</w:t>
            </w:r>
          </w:p>
        </w:tc>
        <w:tc>
          <w:tcPr>
            <w:tcW w:w="2126" w:type="dxa"/>
          </w:tcPr>
          <w:p w:rsidR="0053004A" w:rsidRDefault="00C01C32" w:rsidP="007C7BDE">
            <w:pPr>
              <w:pStyle w:val="Zkladntext"/>
            </w:pPr>
            <w:r>
              <w:t xml:space="preserve">   </w:t>
            </w:r>
            <w:r w:rsidR="009F1060">
              <w:t xml:space="preserve"> </w:t>
            </w:r>
            <w:r w:rsidR="007C7BDE">
              <w:t>29154,64</w:t>
            </w:r>
          </w:p>
        </w:tc>
        <w:tc>
          <w:tcPr>
            <w:tcW w:w="1485" w:type="dxa"/>
          </w:tcPr>
          <w:p w:rsidR="0053004A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  <w:r>
              <w:t xml:space="preserve">         </w:t>
            </w:r>
          </w:p>
        </w:tc>
      </w:tr>
      <w:tr w:rsidR="00E1439B">
        <w:tc>
          <w:tcPr>
            <w:tcW w:w="3189" w:type="dxa"/>
          </w:tcPr>
          <w:p w:rsidR="00E1439B" w:rsidRDefault="00555548">
            <w:pPr>
              <w:pStyle w:val="Zkladntext"/>
            </w:pPr>
            <w:r>
              <w:t>Darcom krvi</w:t>
            </w:r>
          </w:p>
        </w:tc>
        <w:tc>
          <w:tcPr>
            <w:tcW w:w="2268" w:type="dxa"/>
          </w:tcPr>
          <w:p w:rsidR="00E1439B" w:rsidRDefault="00555548">
            <w:pPr>
              <w:pStyle w:val="Zkladntext"/>
            </w:pPr>
            <w:r>
              <w:t xml:space="preserve">         </w:t>
            </w:r>
            <w:r w:rsidR="00971195">
              <w:t xml:space="preserve"> </w:t>
            </w:r>
            <w:r>
              <w:t>105,00</w:t>
            </w:r>
          </w:p>
        </w:tc>
        <w:tc>
          <w:tcPr>
            <w:tcW w:w="2126" w:type="dxa"/>
          </w:tcPr>
          <w:p w:rsidR="00E1439B" w:rsidRDefault="007C7BDE" w:rsidP="00971195">
            <w:pPr>
              <w:pStyle w:val="Zkladntext"/>
            </w:pPr>
            <w:r>
              <w:t xml:space="preserve">       </w:t>
            </w:r>
            <w:r w:rsidR="00971195">
              <w:t xml:space="preserve"> </w:t>
            </w:r>
            <w:r>
              <w:t>105,00</w:t>
            </w:r>
          </w:p>
        </w:tc>
        <w:tc>
          <w:tcPr>
            <w:tcW w:w="1485" w:type="dxa"/>
          </w:tcPr>
          <w:p w:rsidR="00E1439B" w:rsidRDefault="00E1439B" w:rsidP="00971195">
            <w:pPr>
              <w:pStyle w:val="Zkladntext"/>
            </w:pPr>
            <w:r>
              <w:t xml:space="preserve"> </w:t>
            </w:r>
            <w:r w:rsidR="007C7BDE">
              <w:t>0,-</w:t>
            </w:r>
          </w:p>
        </w:tc>
      </w:tr>
      <w:tr w:rsidR="00555548">
        <w:tc>
          <w:tcPr>
            <w:tcW w:w="3189" w:type="dxa"/>
          </w:tcPr>
          <w:p w:rsidR="00555548" w:rsidRDefault="00555548">
            <w:pPr>
              <w:pStyle w:val="Zkladntext"/>
            </w:pPr>
            <w:r>
              <w:t>Príspevok RKC</w:t>
            </w:r>
          </w:p>
        </w:tc>
        <w:tc>
          <w:tcPr>
            <w:tcW w:w="2268" w:type="dxa"/>
          </w:tcPr>
          <w:p w:rsidR="00555548" w:rsidRDefault="007C7BDE">
            <w:pPr>
              <w:pStyle w:val="Zkladntext"/>
            </w:pPr>
            <w:r>
              <w:t xml:space="preserve">    </w:t>
            </w:r>
            <w:r w:rsidR="00555548">
              <w:t xml:space="preserve">    1000,00</w:t>
            </w:r>
          </w:p>
        </w:tc>
        <w:tc>
          <w:tcPr>
            <w:tcW w:w="2126" w:type="dxa"/>
          </w:tcPr>
          <w:p w:rsidR="00555548" w:rsidRDefault="007C7BDE" w:rsidP="00971195">
            <w:pPr>
              <w:pStyle w:val="Zkladntext"/>
            </w:pPr>
            <w:r>
              <w:t xml:space="preserve">      1000,00</w:t>
            </w:r>
          </w:p>
        </w:tc>
        <w:tc>
          <w:tcPr>
            <w:tcW w:w="1485" w:type="dxa"/>
          </w:tcPr>
          <w:p w:rsidR="00555548" w:rsidRDefault="007C7BDE" w:rsidP="00971195">
            <w:pPr>
              <w:pStyle w:val="Zkladntext"/>
            </w:pPr>
            <w:r>
              <w:t xml:space="preserve"> 0,-</w:t>
            </w:r>
          </w:p>
        </w:tc>
      </w:tr>
      <w:tr w:rsidR="0053004A">
        <w:tc>
          <w:tcPr>
            <w:tcW w:w="3189" w:type="dxa"/>
          </w:tcPr>
          <w:p w:rsidR="0053004A" w:rsidRDefault="0053004A">
            <w:pPr>
              <w:pStyle w:val="Zkladntext"/>
            </w:pPr>
            <w:r>
              <w:lastRenderedPageBreak/>
              <w:t>Združenia /ZMOS,RVC,PR,RRA,....</w:t>
            </w:r>
          </w:p>
        </w:tc>
        <w:tc>
          <w:tcPr>
            <w:tcW w:w="2268" w:type="dxa"/>
          </w:tcPr>
          <w:p w:rsidR="0053004A" w:rsidRDefault="0053004A">
            <w:pPr>
              <w:pStyle w:val="Zkladntext"/>
            </w:pPr>
          </w:p>
          <w:p w:rsidR="0053004A" w:rsidRDefault="005F31E7" w:rsidP="00971195">
            <w:pPr>
              <w:pStyle w:val="Zkladntext"/>
            </w:pPr>
            <w:r>
              <w:t xml:space="preserve">     </w:t>
            </w:r>
            <w:r w:rsidR="00E1439B">
              <w:t xml:space="preserve">  </w:t>
            </w:r>
            <w:r w:rsidR="007C7BDE">
              <w:t xml:space="preserve"> </w:t>
            </w:r>
            <w:r w:rsidR="00971195">
              <w:t>1829,71</w:t>
            </w:r>
          </w:p>
        </w:tc>
        <w:tc>
          <w:tcPr>
            <w:tcW w:w="2126" w:type="dxa"/>
          </w:tcPr>
          <w:p w:rsidR="0053004A" w:rsidRDefault="0053004A">
            <w:pPr>
              <w:pStyle w:val="Zkladntext"/>
            </w:pPr>
          </w:p>
          <w:p w:rsidR="0053004A" w:rsidRDefault="007C7BDE" w:rsidP="00971195">
            <w:pPr>
              <w:pStyle w:val="Zkladntext"/>
            </w:pPr>
            <w:r>
              <w:t xml:space="preserve">     </w:t>
            </w:r>
            <w:r w:rsidR="009F1060">
              <w:t xml:space="preserve"> </w:t>
            </w:r>
            <w:r w:rsidR="00971195">
              <w:t>1829,71</w:t>
            </w:r>
          </w:p>
        </w:tc>
        <w:tc>
          <w:tcPr>
            <w:tcW w:w="1485" w:type="dxa"/>
          </w:tcPr>
          <w:p w:rsidR="0053004A" w:rsidRDefault="0053004A">
            <w:pPr>
              <w:pStyle w:val="Zkladntext"/>
            </w:pPr>
          </w:p>
          <w:p w:rsidR="00555548" w:rsidRDefault="00E1439B">
            <w:pPr>
              <w:pStyle w:val="Zkladntext"/>
            </w:pPr>
            <w:r>
              <w:t xml:space="preserve"> </w:t>
            </w:r>
            <w:r w:rsidR="0053004A">
              <w:t>0,-</w:t>
            </w:r>
          </w:p>
        </w:tc>
      </w:tr>
      <w:tr w:rsidR="00555548">
        <w:tc>
          <w:tcPr>
            <w:tcW w:w="3189" w:type="dxa"/>
          </w:tcPr>
          <w:p w:rsidR="00555548" w:rsidRDefault="00555548">
            <w:pPr>
              <w:pStyle w:val="Zkladntext"/>
            </w:pPr>
            <w:r>
              <w:t>Poľovné združenie</w:t>
            </w:r>
          </w:p>
        </w:tc>
        <w:tc>
          <w:tcPr>
            <w:tcW w:w="2268" w:type="dxa"/>
          </w:tcPr>
          <w:p w:rsidR="00555548" w:rsidRDefault="00555548">
            <w:pPr>
              <w:pStyle w:val="Zkladntext"/>
            </w:pPr>
            <w:r>
              <w:t xml:space="preserve">  </w:t>
            </w:r>
            <w:r w:rsidR="007C7BDE">
              <w:t xml:space="preserve">       </w:t>
            </w:r>
            <w:r>
              <w:t xml:space="preserve"> 500,00</w:t>
            </w:r>
          </w:p>
        </w:tc>
        <w:tc>
          <w:tcPr>
            <w:tcW w:w="2126" w:type="dxa"/>
          </w:tcPr>
          <w:p w:rsidR="00555548" w:rsidRDefault="007C7BDE">
            <w:pPr>
              <w:pStyle w:val="Zkladntext"/>
            </w:pPr>
            <w:r>
              <w:t xml:space="preserve">        500,00</w:t>
            </w:r>
          </w:p>
        </w:tc>
        <w:tc>
          <w:tcPr>
            <w:tcW w:w="1485" w:type="dxa"/>
          </w:tcPr>
          <w:p w:rsidR="00555548" w:rsidRDefault="007C7BDE">
            <w:pPr>
              <w:pStyle w:val="Zkladntext"/>
            </w:pPr>
            <w:r>
              <w:t xml:space="preserve"> 0,-</w:t>
            </w:r>
          </w:p>
        </w:tc>
      </w:tr>
      <w:tr w:rsidR="00555548">
        <w:tc>
          <w:tcPr>
            <w:tcW w:w="3189" w:type="dxa"/>
          </w:tcPr>
          <w:p w:rsidR="00555548" w:rsidRDefault="00555548">
            <w:pPr>
              <w:pStyle w:val="Zkladntext"/>
            </w:pPr>
            <w:r>
              <w:t>Slov.zväz záhradkárov</w:t>
            </w:r>
          </w:p>
        </w:tc>
        <w:tc>
          <w:tcPr>
            <w:tcW w:w="2268" w:type="dxa"/>
          </w:tcPr>
          <w:p w:rsidR="00555548" w:rsidRDefault="007C7BDE">
            <w:pPr>
              <w:pStyle w:val="Zkladntext"/>
            </w:pPr>
            <w:r>
              <w:t xml:space="preserve">          </w:t>
            </w:r>
            <w:r w:rsidR="00555548">
              <w:t>100,00</w:t>
            </w:r>
          </w:p>
        </w:tc>
        <w:tc>
          <w:tcPr>
            <w:tcW w:w="2126" w:type="dxa"/>
          </w:tcPr>
          <w:p w:rsidR="00555548" w:rsidRDefault="007C7BDE">
            <w:pPr>
              <w:pStyle w:val="Zkladntext"/>
            </w:pPr>
            <w:r>
              <w:t xml:space="preserve">        100,00</w:t>
            </w:r>
          </w:p>
        </w:tc>
        <w:tc>
          <w:tcPr>
            <w:tcW w:w="1485" w:type="dxa"/>
          </w:tcPr>
          <w:p w:rsidR="00555548" w:rsidRDefault="007C7BDE">
            <w:pPr>
              <w:pStyle w:val="Zkladntext"/>
            </w:pPr>
            <w:r>
              <w:t xml:space="preserve"> 0,-</w:t>
            </w:r>
          </w:p>
        </w:tc>
      </w:tr>
    </w:tbl>
    <w:p w:rsidR="00AC3E3F" w:rsidRDefault="00AC3E3F" w:rsidP="002A03F6">
      <w:pPr>
        <w:pStyle w:val="Zkladntext"/>
        <w:rPr>
          <w:b/>
        </w:rPr>
      </w:pPr>
    </w:p>
    <w:p w:rsidR="009326EF" w:rsidRDefault="009326EF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912D16" w:rsidRDefault="00912D16" w:rsidP="002A03F6">
      <w:pPr>
        <w:pStyle w:val="Zkladntext"/>
        <w:rPr>
          <w:b/>
        </w:rPr>
      </w:pPr>
    </w:p>
    <w:p w:rsidR="006E34F7" w:rsidRDefault="002D7B34" w:rsidP="002A03F6">
      <w:pPr>
        <w:pStyle w:val="Zkladntext"/>
        <w:rPr>
          <w:b/>
          <w:sz w:val="28"/>
          <w:szCs w:val="28"/>
        </w:rPr>
      </w:pPr>
      <w:r>
        <w:rPr>
          <w:b/>
        </w:rPr>
        <w:t xml:space="preserve"> </w:t>
      </w:r>
      <w:r w:rsidR="0077417E">
        <w:rPr>
          <w:b/>
          <w:sz w:val="28"/>
          <w:szCs w:val="28"/>
        </w:rPr>
        <w:t xml:space="preserve">VII.    </w:t>
      </w:r>
      <w:r w:rsidR="00741FF5">
        <w:rPr>
          <w:b/>
          <w:sz w:val="28"/>
          <w:szCs w:val="28"/>
        </w:rPr>
        <w:t xml:space="preserve"> Náklady a výnosy k 31.12.20</w:t>
      </w:r>
      <w:r w:rsidR="0024361A">
        <w:rPr>
          <w:b/>
          <w:sz w:val="28"/>
          <w:szCs w:val="28"/>
        </w:rPr>
        <w:t>1</w:t>
      </w:r>
      <w:r w:rsidR="004D12AB">
        <w:rPr>
          <w:b/>
          <w:sz w:val="28"/>
          <w:szCs w:val="28"/>
        </w:rPr>
        <w:t>3</w:t>
      </w:r>
      <w:r w:rsidR="00854833">
        <w:rPr>
          <w:b/>
          <w:sz w:val="28"/>
          <w:szCs w:val="28"/>
        </w:rPr>
        <w:t xml:space="preserve"> v </w:t>
      </w:r>
      <w:r w:rsidR="00DA0DA5">
        <w:rPr>
          <w:b/>
          <w:sz w:val="28"/>
          <w:szCs w:val="28"/>
        </w:rPr>
        <w:t>EUR</w:t>
      </w:r>
    </w:p>
    <w:p w:rsidR="00AC3E3F" w:rsidRDefault="00AC3E3F" w:rsidP="00AC3E3F">
      <w:pPr>
        <w:pStyle w:val="Zkladntext"/>
        <w:rPr>
          <w:b/>
          <w:sz w:val="28"/>
          <w:szCs w:val="28"/>
        </w:rPr>
      </w:pPr>
    </w:p>
    <w:p w:rsidR="009326EF" w:rsidRDefault="009326EF" w:rsidP="00AC3E3F">
      <w:pPr>
        <w:pStyle w:val="Zkladntext"/>
        <w:rPr>
          <w:b/>
          <w:sz w:val="28"/>
          <w:szCs w:val="28"/>
        </w:rPr>
      </w:pPr>
    </w:p>
    <w:p w:rsidR="00912D16" w:rsidRDefault="00912D16" w:rsidP="00AC3E3F">
      <w:pPr>
        <w:pStyle w:val="Zkladntext"/>
      </w:pPr>
    </w:p>
    <w:p w:rsidR="00912D16" w:rsidRDefault="00912D16" w:rsidP="00AC3E3F">
      <w:pPr>
        <w:pStyle w:val="Zkladntext"/>
      </w:pPr>
    </w:p>
    <w:p w:rsidR="00912D16" w:rsidRDefault="00912D16" w:rsidP="00AC3E3F">
      <w:pPr>
        <w:pStyle w:val="Zkladntext"/>
      </w:pPr>
    </w:p>
    <w:p w:rsidR="00BC1D69" w:rsidRDefault="00741FF5" w:rsidP="00AC3E3F">
      <w:pPr>
        <w:pStyle w:val="Zkladntext"/>
        <w:rPr>
          <w:b/>
        </w:rPr>
      </w:pPr>
      <w:r>
        <w:t xml:space="preserve"> </w:t>
      </w:r>
      <w:r w:rsidR="00BC342C">
        <w:rPr>
          <w:b/>
        </w:rPr>
        <w:t xml:space="preserve"> náklady</w:t>
      </w:r>
      <w:r w:rsidR="00BC1D69">
        <w:rPr>
          <w:b/>
        </w:rPr>
        <w:t xml:space="preserve">:  </w:t>
      </w:r>
    </w:p>
    <w:p w:rsidR="006E34F7" w:rsidRDefault="00BC1D69">
      <w:pPr>
        <w:pStyle w:val="Zkladntext"/>
        <w:ind w:left="60"/>
      </w:pPr>
      <w:r>
        <w:rPr>
          <w:b/>
        </w:rPr>
        <w:t xml:space="preserve">           </w:t>
      </w:r>
      <w:r w:rsidR="009C6B9C">
        <w:rPr>
          <w:b/>
        </w:rPr>
        <w:t xml:space="preserve">  </w:t>
      </w:r>
      <w:r w:rsidR="00990E10">
        <w:t xml:space="preserve">50  -  spotrebované nákupy                        </w:t>
      </w:r>
      <w:r w:rsidR="00866D14">
        <w:t xml:space="preserve">   </w:t>
      </w:r>
      <w:r w:rsidR="00975338">
        <w:t xml:space="preserve"> </w:t>
      </w:r>
      <w:r w:rsidR="00DC43C7">
        <w:t xml:space="preserve">  </w:t>
      </w:r>
      <w:r w:rsidR="007C7BDE">
        <w:t>104810,37</w:t>
      </w:r>
    </w:p>
    <w:p w:rsidR="004B409C" w:rsidRPr="004B409C" w:rsidRDefault="004B409C">
      <w:pPr>
        <w:pStyle w:val="Zkladntext"/>
        <w:ind w:left="60"/>
      </w:pPr>
      <w:r>
        <w:rPr>
          <w:b/>
        </w:rPr>
        <w:t xml:space="preserve">             </w:t>
      </w:r>
      <w:r>
        <w:t xml:space="preserve">51  -  služby                                        </w:t>
      </w:r>
      <w:r w:rsidR="003213B9">
        <w:t xml:space="preserve">       </w:t>
      </w:r>
      <w:r w:rsidR="00866D14">
        <w:t xml:space="preserve">   </w:t>
      </w:r>
      <w:r>
        <w:t xml:space="preserve"> </w:t>
      </w:r>
      <w:r w:rsidR="00975338">
        <w:t xml:space="preserve"> </w:t>
      </w:r>
      <w:r w:rsidR="00DC43C7">
        <w:t xml:space="preserve">  </w:t>
      </w:r>
      <w:r w:rsidR="007C7BDE">
        <w:t>68543,59</w:t>
      </w:r>
    </w:p>
    <w:p w:rsidR="003213B9" w:rsidRDefault="00854833" w:rsidP="00990E10">
      <w:pPr>
        <w:pStyle w:val="Zkladntext"/>
        <w:ind w:left="60"/>
      </w:pPr>
      <w:r>
        <w:rPr>
          <w:b/>
        </w:rPr>
        <w:t xml:space="preserve">             </w:t>
      </w:r>
      <w:r w:rsidR="003213B9">
        <w:t xml:space="preserve">52  - osobné náklady                               </w:t>
      </w:r>
      <w:r w:rsidR="00975338">
        <w:t xml:space="preserve">   </w:t>
      </w:r>
      <w:r w:rsidR="003213B9">
        <w:t xml:space="preserve">  </w:t>
      </w:r>
      <w:r w:rsidR="00866D14">
        <w:t xml:space="preserve">  </w:t>
      </w:r>
      <w:r w:rsidR="007C7BDE">
        <w:t>206446,70</w:t>
      </w:r>
    </w:p>
    <w:p w:rsidR="00BC1D69" w:rsidRDefault="007C7BDE" w:rsidP="007C7BDE">
      <w:pPr>
        <w:pStyle w:val="Zkladntext"/>
        <w:ind w:left="60"/>
      </w:pPr>
      <w:r>
        <w:t xml:space="preserve">            </w:t>
      </w:r>
      <w:r w:rsidR="003213B9">
        <w:t xml:space="preserve"> 55  -  odpisy,rezervy a opravné položky   </w:t>
      </w:r>
      <w:r w:rsidR="00866D14">
        <w:t xml:space="preserve"> </w:t>
      </w:r>
      <w:r w:rsidR="00975338">
        <w:t xml:space="preserve">   </w:t>
      </w:r>
      <w:r w:rsidR="003213B9">
        <w:t xml:space="preserve"> </w:t>
      </w:r>
      <w:r>
        <w:t>263768,00</w:t>
      </w:r>
    </w:p>
    <w:p w:rsidR="00BC1D69" w:rsidRDefault="00BC1D69">
      <w:pPr>
        <w:pStyle w:val="Zkladntext"/>
        <w:ind w:left="60"/>
      </w:pPr>
      <w:r>
        <w:t xml:space="preserve">             56  -   Finančné náklady                        </w:t>
      </w:r>
      <w:r w:rsidR="00990E10">
        <w:t xml:space="preserve">  </w:t>
      </w:r>
      <w:r w:rsidR="00866D14">
        <w:t xml:space="preserve">     </w:t>
      </w:r>
      <w:r w:rsidR="00975338">
        <w:t xml:space="preserve">   </w:t>
      </w:r>
      <w:r>
        <w:t xml:space="preserve"> </w:t>
      </w:r>
      <w:r w:rsidR="007C7BDE">
        <w:t>28698,26</w:t>
      </w:r>
    </w:p>
    <w:p w:rsidR="00BC1D69" w:rsidRDefault="00BC1D69">
      <w:pPr>
        <w:pStyle w:val="Zkladntext"/>
        <w:ind w:left="60"/>
      </w:pPr>
      <w:r>
        <w:t xml:space="preserve">             58  -   Náklady na transfery                         </w:t>
      </w:r>
      <w:r w:rsidR="00866D14">
        <w:t xml:space="preserve"> </w:t>
      </w:r>
      <w:r w:rsidR="00975338">
        <w:t xml:space="preserve">   </w:t>
      </w:r>
      <w:r>
        <w:t xml:space="preserve"> </w:t>
      </w:r>
      <w:r w:rsidR="007C7BDE">
        <w:t>42706,65</w:t>
      </w:r>
    </w:p>
    <w:p w:rsidR="009326EF" w:rsidRDefault="00BC1D69">
      <w:pPr>
        <w:pStyle w:val="Zkladntext"/>
        <w:ind w:left="60"/>
      </w:pPr>
      <w:r>
        <w:t xml:space="preserve"> </w:t>
      </w: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3213B9" w:rsidRPr="00A96125" w:rsidRDefault="00BC1D69">
      <w:pPr>
        <w:pStyle w:val="Zkladntext"/>
        <w:ind w:left="60"/>
        <w:rPr>
          <w:b/>
        </w:rPr>
      </w:pPr>
      <w:r>
        <w:t xml:space="preserve">Účtovné skupiny 50 – 58 celkom za súčet    </w:t>
      </w:r>
      <w:r w:rsidR="00A96125">
        <w:t xml:space="preserve">       </w:t>
      </w:r>
      <w:r>
        <w:t xml:space="preserve"> </w:t>
      </w:r>
      <w:r w:rsidR="00866D14">
        <w:t xml:space="preserve"> </w:t>
      </w:r>
      <w:r w:rsidR="00975338">
        <w:t xml:space="preserve">   </w:t>
      </w:r>
      <w:r>
        <w:t xml:space="preserve"> </w:t>
      </w:r>
      <w:r w:rsidR="007C7BDE">
        <w:rPr>
          <w:b/>
        </w:rPr>
        <w:t>714973,57</w:t>
      </w:r>
    </w:p>
    <w:p w:rsidR="009326EF" w:rsidRDefault="009326EF" w:rsidP="00033F86">
      <w:pPr>
        <w:pStyle w:val="Zkladntext"/>
        <w:ind w:left="60"/>
        <w:rPr>
          <w:b/>
        </w:rPr>
      </w:pPr>
    </w:p>
    <w:p w:rsidR="00033F86" w:rsidRDefault="004B409C" w:rsidP="00033F86">
      <w:pPr>
        <w:pStyle w:val="Zkladntext"/>
        <w:ind w:left="60"/>
        <w:rPr>
          <w:b/>
        </w:rPr>
      </w:pPr>
      <w:r w:rsidRPr="00A96125">
        <w:rPr>
          <w:b/>
        </w:rPr>
        <w:t xml:space="preserve">   </w:t>
      </w:r>
    </w:p>
    <w:p w:rsidR="00912D16" w:rsidRDefault="00912D16" w:rsidP="00033F86">
      <w:pPr>
        <w:pStyle w:val="Zkladntext"/>
        <w:ind w:left="60"/>
      </w:pPr>
    </w:p>
    <w:p w:rsidR="00912D16" w:rsidRDefault="00912D16" w:rsidP="00033F86">
      <w:pPr>
        <w:pStyle w:val="Zkladntext"/>
        <w:ind w:left="60"/>
      </w:pPr>
    </w:p>
    <w:p w:rsidR="00033F86" w:rsidRDefault="00BC1D69" w:rsidP="00033F86">
      <w:pPr>
        <w:pStyle w:val="Zkladntext"/>
        <w:ind w:left="60"/>
        <w:rPr>
          <w:b/>
        </w:rPr>
      </w:pPr>
      <w:r>
        <w:t xml:space="preserve"> </w:t>
      </w:r>
      <w:r w:rsidR="00BC342C">
        <w:rPr>
          <w:b/>
        </w:rPr>
        <w:t xml:space="preserve"> výnosy</w:t>
      </w:r>
      <w:r w:rsidRPr="00BC1D69">
        <w:rPr>
          <w:b/>
        </w:rPr>
        <w:t>:</w:t>
      </w:r>
      <w:r w:rsidR="004B409C" w:rsidRPr="00BC1D69">
        <w:rPr>
          <w:b/>
        </w:rPr>
        <w:t xml:space="preserve"> </w:t>
      </w:r>
    </w:p>
    <w:p w:rsidR="00033F86" w:rsidRPr="00033F86" w:rsidRDefault="00033F86" w:rsidP="00033F86">
      <w:pPr>
        <w:pStyle w:val="Zkladntext"/>
        <w:ind w:left="60"/>
        <w:rPr>
          <w:b/>
        </w:rPr>
      </w:pPr>
      <w:r>
        <w:rPr>
          <w:b/>
        </w:rPr>
        <w:t xml:space="preserve">             </w:t>
      </w:r>
      <w:r w:rsidRPr="00033F86">
        <w:t>60</w:t>
      </w:r>
      <w:r w:rsidR="00BC1D69" w:rsidRPr="00033F86">
        <w:t xml:space="preserve"> </w:t>
      </w:r>
      <w:r>
        <w:t>– tržby za vlastné výkony a tovar</w:t>
      </w:r>
      <w:r w:rsidR="00BC1D69" w:rsidRPr="00033F86">
        <w:t xml:space="preserve">          </w:t>
      </w:r>
      <w:r>
        <w:t xml:space="preserve">              </w:t>
      </w:r>
      <w:r w:rsidR="00DC43C7">
        <w:t xml:space="preserve"> </w:t>
      </w:r>
      <w:r>
        <w:t xml:space="preserve"> </w:t>
      </w:r>
      <w:r w:rsidR="00D06517">
        <w:t xml:space="preserve">   </w:t>
      </w:r>
      <w:r>
        <w:t xml:space="preserve">   </w:t>
      </w:r>
      <w:r w:rsidR="007C7BDE">
        <w:t>1109,22</w:t>
      </w:r>
    </w:p>
    <w:p w:rsidR="006231B0" w:rsidRDefault="00BC1D69">
      <w:pPr>
        <w:pStyle w:val="Zkladntext"/>
        <w:ind w:left="60"/>
      </w:pPr>
      <w:r>
        <w:rPr>
          <w:b/>
        </w:rPr>
        <w:t xml:space="preserve">  </w:t>
      </w:r>
      <w:r w:rsidR="00033F86">
        <w:rPr>
          <w:b/>
        </w:rPr>
        <w:t xml:space="preserve">           </w:t>
      </w:r>
      <w:r w:rsidR="006231B0">
        <w:t xml:space="preserve">63 -  Daňové výnosy a výnosy  z poplatkov </w:t>
      </w:r>
      <w:r w:rsidR="00BC342C">
        <w:t xml:space="preserve">  </w:t>
      </w:r>
      <w:r w:rsidR="00033F86">
        <w:t xml:space="preserve">        </w:t>
      </w:r>
      <w:r w:rsidR="00DC43C7">
        <w:t xml:space="preserve"> </w:t>
      </w:r>
      <w:r w:rsidR="00D06517">
        <w:t xml:space="preserve">     483915,51</w:t>
      </w:r>
      <w:r w:rsidR="00BC342C">
        <w:t xml:space="preserve">      </w:t>
      </w:r>
      <w:r w:rsidR="009B4E5C">
        <w:t xml:space="preserve"> </w:t>
      </w:r>
    </w:p>
    <w:p w:rsidR="00A96125" w:rsidRDefault="004B409C">
      <w:pPr>
        <w:pStyle w:val="Zkladntext"/>
        <w:ind w:left="60"/>
      </w:pPr>
      <w:r w:rsidRPr="00BC1D69">
        <w:rPr>
          <w:b/>
        </w:rPr>
        <w:t xml:space="preserve">  </w:t>
      </w:r>
      <w:r w:rsidR="006231B0">
        <w:rPr>
          <w:b/>
        </w:rPr>
        <w:t xml:space="preserve">           </w:t>
      </w:r>
      <w:r w:rsidR="006231B0">
        <w:t>64 -</w:t>
      </w:r>
      <w:r w:rsidRPr="00BC1D69">
        <w:rPr>
          <w:b/>
        </w:rPr>
        <w:t xml:space="preserve">  </w:t>
      </w:r>
      <w:r w:rsidR="006231B0" w:rsidRPr="006231B0">
        <w:t>Ostatné výnosy</w:t>
      </w:r>
      <w:r w:rsidRPr="00BC1D69">
        <w:rPr>
          <w:b/>
        </w:rPr>
        <w:t xml:space="preserve">     </w:t>
      </w:r>
      <w:r w:rsidR="006231B0">
        <w:rPr>
          <w:b/>
        </w:rPr>
        <w:t xml:space="preserve">                      </w:t>
      </w:r>
      <w:r w:rsidR="00BC342C">
        <w:rPr>
          <w:b/>
        </w:rPr>
        <w:t xml:space="preserve"> </w:t>
      </w:r>
      <w:r w:rsidR="006231B0">
        <w:rPr>
          <w:b/>
        </w:rPr>
        <w:t xml:space="preserve">                </w:t>
      </w:r>
      <w:r w:rsidR="00033F86">
        <w:t xml:space="preserve">  </w:t>
      </w:r>
      <w:r w:rsidR="005D1152">
        <w:t xml:space="preserve"> </w:t>
      </w:r>
      <w:r w:rsidR="00DC43C7">
        <w:t xml:space="preserve"> </w:t>
      </w:r>
      <w:r w:rsidR="005D1152">
        <w:t xml:space="preserve"> </w:t>
      </w:r>
      <w:r w:rsidR="00D06517">
        <w:t xml:space="preserve">     </w:t>
      </w:r>
      <w:r w:rsidR="005D1152">
        <w:t xml:space="preserve"> </w:t>
      </w:r>
      <w:r w:rsidR="00D06517">
        <w:t>97960,12</w:t>
      </w:r>
    </w:p>
    <w:p w:rsidR="006231B0" w:rsidRDefault="00A96125">
      <w:pPr>
        <w:pStyle w:val="Zkladntext"/>
        <w:ind w:left="60"/>
      </w:pPr>
      <w:r>
        <w:t xml:space="preserve">             65</w:t>
      </w:r>
      <w:r w:rsidR="006231B0">
        <w:rPr>
          <w:b/>
        </w:rPr>
        <w:t xml:space="preserve"> </w:t>
      </w:r>
      <w:r>
        <w:rPr>
          <w:b/>
        </w:rPr>
        <w:t xml:space="preserve">-   </w:t>
      </w:r>
      <w:r w:rsidRPr="00A96125">
        <w:t>Zúčtovanie rezerv</w:t>
      </w:r>
      <w:r w:rsidR="00BC342C">
        <w:rPr>
          <w:b/>
        </w:rPr>
        <w:t xml:space="preserve">       </w:t>
      </w:r>
      <w:r w:rsidR="006231B0">
        <w:rPr>
          <w:b/>
        </w:rPr>
        <w:t xml:space="preserve"> </w:t>
      </w:r>
      <w:r w:rsidR="009B4E5C">
        <w:t xml:space="preserve"> </w:t>
      </w:r>
      <w:r>
        <w:t xml:space="preserve">                                    </w:t>
      </w:r>
      <w:r w:rsidR="00D06517">
        <w:t xml:space="preserve">       1349,43</w:t>
      </w:r>
    </w:p>
    <w:p w:rsidR="006231B0" w:rsidRDefault="006231B0">
      <w:pPr>
        <w:pStyle w:val="Zkladntext"/>
        <w:ind w:left="60"/>
      </w:pPr>
      <w:r>
        <w:t xml:space="preserve">             66  -  Finančné výnosy                                            </w:t>
      </w:r>
      <w:r w:rsidR="00DC43C7">
        <w:t xml:space="preserve">    </w:t>
      </w:r>
      <w:r w:rsidR="00D06517">
        <w:t xml:space="preserve">     </w:t>
      </w:r>
      <w:r w:rsidR="00DC43C7">
        <w:t xml:space="preserve">   </w:t>
      </w:r>
      <w:r w:rsidR="00A96125">
        <w:t xml:space="preserve">  </w:t>
      </w:r>
      <w:r w:rsidR="00D06517">
        <w:t>12,33</w:t>
      </w:r>
    </w:p>
    <w:p w:rsidR="00BC342C" w:rsidRDefault="00BC342C">
      <w:pPr>
        <w:pStyle w:val="Zkladntext"/>
        <w:ind w:left="60"/>
      </w:pPr>
      <w:r>
        <w:t xml:space="preserve">             69  -  Výnosy z tra</w:t>
      </w:r>
      <w:r w:rsidR="00DC43C7">
        <w:t xml:space="preserve">nsferov a rozpočtových príjmov </w:t>
      </w:r>
      <w:r w:rsidR="00D06517">
        <w:t xml:space="preserve">    115136,07</w:t>
      </w:r>
    </w:p>
    <w:p w:rsidR="009326EF" w:rsidRDefault="009326EF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6231B0" w:rsidRDefault="00BC342C">
      <w:pPr>
        <w:pStyle w:val="Zkladntext"/>
        <w:ind w:left="60"/>
        <w:rPr>
          <w:b/>
        </w:rPr>
      </w:pPr>
      <w:r w:rsidRPr="00BC342C">
        <w:t>Účtovná trieda</w:t>
      </w:r>
      <w:r>
        <w:t xml:space="preserve"> 6</w:t>
      </w:r>
      <w:r w:rsidR="00912D16">
        <w:t>0 - 69</w:t>
      </w:r>
      <w:r>
        <w:t xml:space="preserve"> celkom                             </w:t>
      </w:r>
      <w:r w:rsidR="00912D16">
        <w:t xml:space="preserve">                </w:t>
      </w:r>
      <w:r w:rsidR="00A96125">
        <w:t xml:space="preserve">  </w:t>
      </w:r>
      <w:r w:rsidR="00D06517">
        <w:rPr>
          <w:b/>
        </w:rPr>
        <w:t>699482,68</w:t>
      </w:r>
    </w:p>
    <w:p w:rsidR="00A96125" w:rsidRDefault="00A96125">
      <w:pPr>
        <w:pStyle w:val="Zkladntext"/>
        <w:ind w:left="60"/>
      </w:pPr>
    </w:p>
    <w:p w:rsidR="00BC342C" w:rsidRDefault="009326EF">
      <w:pPr>
        <w:pStyle w:val="Zkladntext"/>
        <w:ind w:left="60"/>
      </w:pPr>
      <w:r>
        <w:t xml:space="preserve"> </w:t>
      </w:r>
    </w:p>
    <w:p w:rsidR="00912D16" w:rsidRDefault="00912D16">
      <w:pPr>
        <w:pStyle w:val="Zkladntext"/>
        <w:ind w:left="60"/>
      </w:pPr>
    </w:p>
    <w:p w:rsidR="00912D16" w:rsidRDefault="00912D16">
      <w:pPr>
        <w:pStyle w:val="Zkladntext"/>
        <w:ind w:left="60"/>
      </w:pPr>
    </w:p>
    <w:p w:rsidR="00BC342C" w:rsidRDefault="009326EF">
      <w:pPr>
        <w:pStyle w:val="Zkladntext"/>
        <w:ind w:left="60"/>
      </w:pPr>
      <w:r>
        <w:lastRenderedPageBreak/>
        <w:t xml:space="preserve"> </w:t>
      </w:r>
      <w:r w:rsidR="008B4127">
        <w:t xml:space="preserve"> </w:t>
      </w:r>
      <w:r w:rsidR="00912D16">
        <w:t xml:space="preserve">Výsledok hospodárenia   </w:t>
      </w:r>
      <w:r w:rsidR="00D06517">
        <w:rPr>
          <w:b/>
        </w:rPr>
        <w:t>-15490,89</w:t>
      </w:r>
      <w:r w:rsidR="00912D16" w:rsidRPr="00732A16">
        <w:rPr>
          <w:b/>
        </w:rPr>
        <w:t xml:space="preserve">  EUR</w:t>
      </w:r>
      <w:r w:rsidR="008B4127">
        <w:t xml:space="preserve">                                </w:t>
      </w:r>
      <w:r>
        <w:t xml:space="preserve"> </w:t>
      </w:r>
    </w:p>
    <w:p w:rsidR="002A03F6" w:rsidRDefault="002A03F6">
      <w:pPr>
        <w:pStyle w:val="Zkladntext"/>
        <w:ind w:left="60"/>
      </w:pPr>
    </w:p>
    <w:p w:rsidR="00BC342C" w:rsidRPr="00BC342C" w:rsidRDefault="00BC342C">
      <w:pPr>
        <w:pStyle w:val="Zkladntext"/>
        <w:ind w:left="60"/>
      </w:pPr>
      <w:r>
        <w:t xml:space="preserve">      </w:t>
      </w:r>
    </w:p>
    <w:p w:rsidR="002A03F6" w:rsidRDefault="002A03F6">
      <w:pPr>
        <w:pStyle w:val="Zkladntext"/>
        <w:ind w:left="60"/>
        <w:rPr>
          <w:b/>
          <w:sz w:val="28"/>
        </w:rPr>
      </w:pPr>
    </w:p>
    <w:p w:rsidR="009326EF" w:rsidRDefault="009326EF">
      <w:pPr>
        <w:pStyle w:val="Zkladntext"/>
        <w:ind w:left="60"/>
        <w:rPr>
          <w:b/>
          <w:sz w:val="28"/>
        </w:rPr>
      </w:pPr>
    </w:p>
    <w:p w:rsidR="009326EF" w:rsidRDefault="009326EF">
      <w:pPr>
        <w:pStyle w:val="Zkladntext"/>
        <w:ind w:left="60"/>
        <w:rPr>
          <w:b/>
          <w:sz w:val="28"/>
        </w:rPr>
      </w:pPr>
    </w:p>
    <w:p w:rsidR="00912D16" w:rsidRDefault="00912D16">
      <w:pPr>
        <w:pStyle w:val="Zkladntext"/>
        <w:ind w:left="60"/>
        <w:rPr>
          <w:b/>
          <w:sz w:val="28"/>
        </w:rPr>
      </w:pPr>
    </w:p>
    <w:p w:rsidR="00912D16" w:rsidRDefault="00912D16">
      <w:pPr>
        <w:pStyle w:val="Zkladntext"/>
        <w:ind w:left="60"/>
        <w:rPr>
          <w:b/>
          <w:sz w:val="28"/>
        </w:rPr>
      </w:pPr>
    </w:p>
    <w:p w:rsidR="00912D16" w:rsidRDefault="00912D16">
      <w:pPr>
        <w:pStyle w:val="Zkladntext"/>
        <w:ind w:left="60"/>
        <w:rPr>
          <w:b/>
          <w:sz w:val="28"/>
        </w:rPr>
      </w:pPr>
    </w:p>
    <w:p w:rsidR="00912D16" w:rsidRDefault="00912D16">
      <w:pPr>
        <w:pStyle w:val="Zkladntext"/>
        <w:ind w:left="60"/>
        <w:rPr>
          <w:b/>
          <w:sz w:val="28"/>
        </w:rPr>
      </w:pPr>
    </w:p>
    <w:p w:rsidR="00912D16" w:rsidRDefault="00912D16">
      <w:pPr>
        <w:pStyle w:val="Zkladntext"/>
        <w:ind w:left="60"/>
        <w:rPr>
          <w:b/>
          <w:sz w:val="28"/>
        </w:rPr>
      </w:pPr>
    </w:p>
    <w:p w:rsidR="0053004A" w:rsidRDefault="0077417E">
      <w:pPr>
        <w:pStyle w:val="Zkladntext"/>
        <w:ind w:left="60"/>
        <w:rPr>
          <w:b/>
          <w:sz w:val="28"/>
        </w:rPr>
      </w:pPr>
      <w:r>
        <w:rPr>
          <w:b/>
          <w:sz w:val="28"/>
        </w:rPr>
        <w:t xml:space="preserve">VIII.   </w:t>
      </w:r>
      <w:r w:rsidR="0053004A">
        <w:rPr>
          <w:b/>
          <w:sz w:val="28"/>
        </w:rPr>
        <w:t xml:space="preserve"> Bil</w:t>
      </w:r>
      <w:r w:rsidR="007A3FA5">
        <w:rPr>
          <w:b/>
          <w:sz w:val="28"/>
        </w:rPr>
        <w:t>ancia aktív a pasív k 31.12.20</w:t>
      </w:r>
      <w:r w:rsidR="00866D14">
        <w:rPr>
          <w:b/>
          <w:sz w:val="28"/>
        </w:rPr>
        <w:t>1</w:t>
      </w:r>
      <w:r w:rsidR="00BA5F09">
        <w:rPr>
          <w:b/>
          <w:sz w:val="28"/>
        </w:rPr>
        <w:t>3</w:t>
      </w:r>
      <w:r w:rsidR="0053004A">
        <w:rPr>
          <w:b/>
          <w:sz w:val="28"/>
        </w:rPr>
        <w:t xml:space="preserve"> v </w:t>
      </w:r>
      <w:r w:rsidR="008B4127">
        <w:rPr>
          <w:b/>
          <w:sz w:val="28"/>
        </w:rPr>
        <w:t>EUR</w:t>
      </w:r>
    </w:p>
    <w:p w:rsidR="0053004A" w:rsidRDefault="0053004A">
      <w:pPr>
        <w:pStyle w:val="Zkladntext"/>
        <w:ind w:left="60"/>
        <w:rPr>
          <w:b/>
        </w:rPr>
      </w:pPr>
    </w:p>
    <w:p w:rsidR="002A03F6" w:rsidRDefault="002A03F6">
      <w:pPr>
        <w:pStyle w:val="Zkladntext"/>
        <w:ind w:left="60"/>
        <w:rPr>
          <w:b/>
        </w:rPr>
      </w:pPr>
    </w:p>
    <w:p w:rsidR="0053004A" w:rsidRDefault="0053004A">
      <w:pPr>
        <w:pStyle w:val="Zkladntext"/>
        <w:ind w:left="60"/>
        <w:rPr>
          <w:b/>
        </w:rPr>
      </w:pPr>
    </w:p>
    <w:p w:rsidR="00912D16" w:rsidRDefault="00912D16">
      <w:pPr>
        <w:pStyle w:val="Zkladntext"/>
        <w:ind w:left="60"/>
        <w:rPr>
          <w:b/>
        </w:rPr>
      </w:pPr>
    </w:p>
    <w:p w:rsidR="00912D16" w:rsidRDefault="00912D16">
      <w:pPr>
        <w:pStyle w:val="Zkladntext"/>
        <w:ind w:left="60"/>
        <w:rPr>
          <w:b/>
        </w:rPr>
      </w:pPr>
    </w:p>
    <w:p w:rsidR="00912D16" w:rsidRDefault="00912D16">
      <w:pPr>
        <w:pStyle w:val="Zkladntext"/>
        <w:ind w:left="60"/>
        <w:rPr>
          <w:b/>
        </w:rPr>
      </w:pPr>
    </w:p>
    <w:p w:rsidR="0053004A" w:rsidRDefault="0053004A">
      <w:pPr>
        <w:pStyle w:val="Zkladntext"/>
        <w:ind w:left="60"/>
        <w:rPr>
          <w:b/>
        </w:rPr>
      </w:pPr>
      <w:r>
        <w:rPr>
          <w:b/>
        </w:rPr>
        <w:t>A K T Í V A</w:t>
      </w:r>
    </w:p>
    <w:p w:rsidR="0053004A" w:rsidRDefault="0053004A">
      <w:pPr>
        <w:pStyle w:val="Zkladntext"/>
        <w:ind w:left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410"/>
        <w:gridCol w:w="2053"/>
      </w:tblGrid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            Názov</w:t>
            </w:r>
          </w:p>
          <w:p w:rsidR="0053004A" w:rsidRDefault="0053004A">
            <w:pPr>
              <w:pStyle w:val="Zkladntext"/>
              <w:rPr>
                <w:b/>
              </w:rPr>
            </w:pPr>
          </w:p>
        </w:tc>
        <w:tc>
          <w:tcPr>
            <w:tcW w:w="2410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53004A" w:rsidRDefault="0053004A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ZS k</w:t>
            </w:r>
            <w:r w:rsidR="00C01C32">
              <w:rPr>
                <w:b/>
              </w:rPr>
              <w:t> </w:t>
            </w:r>
            <w:r w:rsidR="00FA6A03">
              <w:rPr>
                <w:b/>
              </w:rPr>
              <w:t>1.1.20</w:t>
            </w:r>
            <w:r w:rsidR="00866D14">
              <w:rPr>
                <w:b/>
              </w:rPr>
              <w:t>1</w:t>
            </w:r>
            <w:r w:rsidR="00BA5F09">
              <w:rPr>
                <w:b/>
              </w:rPr>
              <w:t>3</w:t>
            </w:r>
          </w:p>
        </w:tc>
        <w:tc>
          <w:tcPr>
            <w:tcW w:w="2053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FA6A03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KZ k 31.12.20</w:t>
            </w:r>
            <w:r w:rsidR="00866D14">
              <w:rPr>
                <w:b/>
              </w:rPr>
              <w:t>1</w:t>
            </w:r>
            <w:r w:rsidR="00BA5F09">
              <w:rPr>
                <w:b/>
              </w:rPr>
              <w:t>3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Neobežný majetok spolu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z toho :</w:t>
            </w:r>
          </w:p>
        </w:tc>
        <w:tc>
          <w:tcPr>
            <w:tcW w:w="2410" w:type="dxa"/>
          </w:tcPr>
          <w:p w:rsidR="0053004A" w:rsidRDefault="0053154B" w:rsidP="00D06517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06517">
              <w:rPr>
                <w:b/>
              </w:rPr>
              <w:t>6575936,77</w:t>
            </w:r>
          </w:p>
        </w:tc>
        <w:tc>
          <w:tcPr>
            <w:tcW w:w="2053" w:type="dxa"/>
          </w:tcPr>
          <w:p w:rsidR="0053004A" w:rsidRPr="008B4127" w:rsidRDefault="007A3FA5" w:rsidP="00D06517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</w:t>
            </w:r>
            <w:r w:rsidR="0015479B">
              <w:rPr>
                <w:b/>
              </w:rPr>
              <w:t xml:space="preserve"> </w:t>
            </w:r>
            <w:r w:rsidR="00516ED0">
              <w:rPr>
                <w:b/>
              </w:rPr>
              <w:t xml:space="preserve">  </w:t>
            </w:r>
            <w:r w:rsidR="0015479B">
              <w:rPr>
                <w:b/>
              </w:rPr>
              <w:t xml:space="preserve"> </w:t>
            </w:r>
            <w:r w:rsidR="00D06517">
              <w:rPr>
                <w:b/>
              </w:rPr>
              <w:t>6328303,05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Dlhodobý nehmotný majetok</w:t>
            </w:r>
          </w:p>
        </w:tc>
        <w:tc>
          <w:tcPr>
            <w:tcW w:w="2410" w:type="dxa"/>
          </w:tcPr>
          <w:p w:rsidR="0053004A" w:rsidRDefault="00D06517" w:rsidP="0053154B">
            <w:pPr>
              <w:pStyle w:val="Zkladntext"/>
            </w:pPr>
            <w:r>
              <w:t xml:space="preserve">                   0,00</w:t>
            </w:r>
          </w:p>
        </w:tc>
        <w:tc>
          <w:tcPr>
            <w:tcW w:w="2053" w:type="dxa"/>
          </w:tcPr>
          <w:p w:rsidR="0053004A" w:rsidRDefault="0053004A" w:rsidP="0053154B">
            <w:pPr>
              <w:pStyle w:val="Zkladntext"/>
            </w:pPr>
            <w:r>
              <w:t xml:space="preserve">      </w:t>
            </w:r>
            <w:r w:rsidR="0053154B">
              <w:t xml:space="preserve">   </w:t>
            </w:r>
            <w:r>
              <w:t xml:space="preserve">   </w:t>
            </w:r>
            <w:r w:rsidR="008B4127">
              <w:t xml:space="preserve">  </w:t>
            </w:r>
            <w:r>
              <w:t xml:space="preserve">   </w:t>
            </w:r>
            <w:r w:rsidR="0053154B">
              <w:t>0,00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Dlhodobý hmotný majetok</w:t>
            </w:r>
          </w:p>
        </w:tc>
        <w:tc>
          <w:tcPr>
            <w:tcW w:w="2410" w:type="dxa"/>
          </w:tcPr>
          <w:p w:rsidR="0053004A" w:rsidRDefault="0053004A" w:rsidP="00D06517">
            <w:pPr>
              <w:pStyle w:val="Zkladntext"/>
            </w:pPr>
            <w:r>
              <w:t xml:space="preserve">   </w:t>
            </w:r>
            <w:r w:rsidR="00516ED0">
              <w:t xml:space="preserve"> </w:t>
            </w:r>
            <w:r w:rsidR="00F8031A">
              <w:t xml:space="preserve"> </w:t>
            </w:r>
            <w:r w:rsidR="00516ED0">
              <w:t xml:space="preserve">  </w:t>
            </w:r>
            <w:r w:rsidR="00D06517">
              <w:t>6283664,31</w:t>
            </w:r>
            <w:r w:rsidR="007A3FA5">
              <w:t xml:space="preserve"> </w:t>
            </w:r>
          </w:p>
        </w:tc>
        <w:tc>
          <w:tcPr>
            <w:tcW w:w="2053" w:type="dxa"/>
          </w:tcPr>
          <w:p w:rsidR="0053004A" w:rsidRDefault="007A3FA5" w:rsidP="00D06517">
            <w:pPr>
              <w:pStyle w:val="Zkladntext"/>
            </w:pPr>
            <w:r>
              <w:t xml:space="preserve"> </w:t>
            </w:r>
            <w:r w:rsidR="0015479B">
              <w:t xml:space="preserve">   </w:t>
            </w:r>
            <w:r w:rsidR="00F8031A">
              <w:t xml:space="preserve"> </w:t>
            </w:r>
            <w:r w:rsidR="00D06517">
              <w:t>6036030,59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Dlhodobý finančný majetok</w:t>
            </w:r>
          </w:p>
        </w:tc>
        <w:tc>
          <w:tcPr>
            <w:tcW w:w="2410" w:type="dxa"/>
          </w:tcPr>
          <w:p w:rsidR="0053004A" w:rsidRDefault="008B4127" w:rsidP="00D06517">
            <w:pPr>
              <w:pStyle w:val="Zkladntext"/>
            </w:pPr>
            <w:r>
              <w:t xml:space="preserve">    </w:t>
            </w:r>
            <w:r w:rsidR="00516ED0">
              <w:t xml:space="preserve">    </w:t>
            </w:r>
            <w:r w:rsidR="00F375DA">
              <w:t xml:space="preserve"> </w:t>
            </w:r>
            <w:r w:rsidR="00D06517">
              <w:t>292272,46</w:t>
            </w:r>
          </w:p>
        </w:tc>
        <w:tc>
          <w:tcPr>
            <w:tcW w:w="2053" w:type="dxa"/>
          </w:tcPr>
          <w:p w:rsidR="0053004A" w:rsidRDefault="0053154B" w:rsidP="0053154B">
            <w:pPr>
              <w:pStyle w:val="Zkladntext"/>
            </w:pPr>
            <w:r>
              <w:t xml:space="preserve">    </w:t>
            </w:r>
            <w:r w:rsidR="008B4127">
              <w:t xml:space="preserve">   </w:t>
            </w:r>
            <w:r>
              <w:t>292272,46</w:t>
            </w:r>
            <w:r w:rsidR="0053004A">
              <w:t xml:space="preserve">  </w:t>
            </w:r>
            <w:r w:rsidR="007A3FA5">
              <w:t xml:space="preserve"> 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Obežný majetok spolu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z toho:</w:t>
            </w:r>
          </w:p>
        </w:tc>
        <w:tc>
          <w:tcPr>
            <w:tcW w:w="2410" w:type="dxa"/>
          </w:tcPr>
          <w:p w:rsidR="0053004A" w:rsidRDefault="0053004A" w:rsidP="00D06517">
            <w:pPr>
              <w:pStyle w:val="Zkladntext"/>
              <w:rPr>
                <w:b/>
              </w:rPr>
            </w:pPr>
            <w:r>
              <w:t xml:space="preserve">     </w:t>
            </w:r>
            <w:r w:rsidR="006B782B">
              <w:t xml:space="preserve"> </w:t>
            </w:r>
            <w:r>
              <w:t xml:space="preserve"> </w:t>
            </w:r>
            <w:r w:rsidR="00F375DA">
              <w:t xml:space="preserve"> </w:t>
            </w:r>
            <w:r w:rsidR="00027771">
              <w:t xml:space="preserve">  </w:t>
            </w:r>
            <w:r w:rsidR="006E3345">
              <w:t xml:space="preserve"> </w:t>
            </w:r>
            <w:r w:rsidR="00D06517">
              <w:rPr>
                <w:b/>
              </w:rPr>
              <w:t>87614,83</w:t>
            </w:r>
          </w:p>
        </w:tc>
        <w:tc>
          <w:tcPr>
            <w:tcW w:w="2053" w:type="dxa"/>
          </w:tcPr>
          <w:p w:rsidR="0053004A" w:rsidRPr="008B4127" w:rsidRDefault="00D06517" w:rsidP="00D06517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</w:t>
            </w:r>
            <w:r w:rsidR="0053154B">
              <w:rPr>
                <w:b/>
              </w:rPr>
              <w:t xml:space="preserve">  </w:t>
            </w:r>
            <w:r>
              <w:rPr>
                <w:b/>
              </w:rPr>
              <w:t>147679,88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Pohľadávky</w:t>
            </w:r>
          </w:p>
        </w:tc>
        <w:tc>
          <w:tcPr>
            <w:tcW w:w="2410" w:type="dxa"/>
          </w:tcPr>
          <w:p w:rsidR="0053004A" w:rsidRDefault="00F375DA" w:rsidP="00D06517">
            <w:pPr>
              <w:pStyle w:val="Zkladntext"/>
            </w:pPr>
            <w:r>
              <w:t xml:space="preserve"> </w:t>
            </w:r>
            <w:r w:rsidR="0053004A">
              <w:t xml:space="preserve"> </w:t>
            </w:r>
            <w:r w:rsidR="00516ED0">
              <w:t xml:space="preserve">      </w:t>
            </w:r>
            <w:r w:rsidR="0053004A">
              <w:t xml:space="preserve"> </w:t>
            </w:r>
            <w:r w:rsidR="007A3FA5">
              <w:t xml:space="preserve"> </w:t>
            </w:r>
            <w:r w:rsidR="00D06517">
              <w:t>22817,05</w:t>
            </w:r>
          </w:p>
        </w:tc>
        <w:tc>
          <w:tcPr>
            <w:tcW w:w="2053" w:type="dxa"/>
          </w:tcPr>
          <w:p w:rsidR="0053004A" w:rsidRDefault="00D06517" w:rsidP="0053154B">
            <w:pPr>
              <w:pStyle w:val="Zkladntext"/>
            </w:pPr>
            <w:r>
              <w:t xml:space="preserve">        38472,25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Zásoby</w:t>
            </w:r>
          </w:p>
        </w:tc>
        <w:tc>
          <w:tcPr>
            <w:tcW w:w="2410" w:type="dxa"/>
          </w:tcPr>
          <w:p w:rsidR="0053004A" w:rsidRDefault="0053004A">
            <w:pPr>
              <w:pStyle w:val="Zkladntext"/>
            </w:pPr>
            <w:r>
              <w:t xml:space="preserve">          </w:t>
            </w:r>
            <w:r w:rsidR="00E46FDF">
              <w:t xml:space="preserve"> </w:t>
            </w:r>
            <w:r w:rsidR="00027771">
              <w:t xml:space="preserve">       0,00</w:t>
            </w:r>
          </w:p>
        </w:tc>
        <w:tc>
          <w:tcPr>
            <w:tcW w:w="2053" w:type="dxa"/>
          </w:tcPr>
          <w:p w:rsidR="0053004A" w:rsidRDefault="00E46FDF">
            <w:pPr>
              <w:pStyle w:val="Zkladntext"/>
            </w:pPr>
            <w:r>
              <w:t xml:space="preserve"> </w:t>
            </w:r>
            <w:r w:rsidR="00027771">
              <w:t xml:space="preserve">               0,00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</w:pPr>
            <w:r>
              <w:t>Finančný majetok</w:t>
            </w:r>
          </w:p>
        </w:tc>
        <w:tc>
          <w:tcPr>
            <w:tcW w:w="2410" w:type="dxa"/>
          </w:tcPr>
          <w:p w:rsidR="0053004A" w:rsidRDefault="00516ED0" w:rsidP="00D06517">
            <w:pPr>
              <w:pStyle w:val="Zkladntext"/>
            </w:pPr>
            <w:r>
              <w:t xml:space="preserve">    </w:t>
            </w:r>
            <w:r w:rsidR="000E6DDB">
              <w:t xml:space="preserve">   </w:t>
            </w:r>
            <w:r>
              <w:t xml:space="preserve">   </w:t>
            </w:r>
            <w:r w:rsidR="00D06517">
              <w:t>64797,78</w:t>
            </w:r>
          </w:p>
        </w:tc>
        <w:tc>
          <w:tcPr>
            <w:tcW w:w="2053" w:type="dxa"/>
          </w:tcPr>
          <w:p w:rsidR="0053004A" w:rsidRDefault="00516ED0" w:rsidP="00BA5F09">
            <w:pPr>
              <w:pStyle w:val="Zkladntext"/>
            </w:pPr>
            <w:r>
              <w:t xml:space="preserve">        </w:t>
            </w:r>
            <w:r w:rsidR="00BA5F09">
              <w:t>109207,63</w:t>
            </w:r>
          </w:p>
        </w:tc>
      </w:tr>
      <w:tr w:rsidR="006B782B">
        <w:tc>
          <w:tcPr>
            <w:tcW w:w="4606" w:type="dxa"/>
          </w:tcPr>
          <w:p w:rsidR="006B782B" w:rsidRPr="006B782B" w:rsidRDefault="006B782B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Časové rozlíšenie – nákl. bud. období    </w:t>
            </w:r>
          </w:p>
        </w:tc>
        <w:tc>
          <w:tcPr>
            <w:tcW w:w="2410" w:type="dxa"/>
          </w:tcPr>
          <w:p w:rsidR="006B782B" w:rsidRPr="00027771" w:rsidRDefault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553,00</w:t>
            </w:r>
          </w:p>
        </w:tc>
        <w:tc>
          <w:tcPr>
            <w:tcW w:w="2053" w:type="dxa"/>
          </w:tcPr>
          <w:p w:rsidR="006B782B" w:rsidRPr="00027771" w:rsidRDefault="009C09C3" w:rsidP="00BA5F09">
            <w:pPr>
              <w:pStyle w:val="Zkladntext"/>
              <w:rPr>
                <w:b/>
              </w:rPr>
            </w:pPr>
            <w:r w:rsidRPr="00027771">
              <w:rPr>
                <w:b/>
              </w:rPr>
              <w:t xml:space="preserve">       </w:t>
            </w:r>
            <w:r w:rsidR="0053154B" w:rsidRPr="00027771">
              <w:rPr>
                <w:b/>
              </w:rPr>
              <w:t xml:space="preserve"> </w:t>
            </w:r>
            <w:r w:rsidRPr="00027771">
              <w:rPr>
                <w:b/>
              </w:rPr>
              <w:t xml:space="preserve">    </w:t>
            </w:r>
            <w:r w:rsidR="00BA5F09">
              <w:rPr>
                <w:b/>
              </w:rPr>
              <w:t>1764,30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SPOLU</w:t>
            </w:r>
          </w:p>
        </w:tc>
        <w:tc>
          <w:tcPr>
            <w:tcW w:w="2410" w:type="dxa"/>
          </w:tcPr>
          <w:p w:rsidR="0053004A" w:rsidRDefault="00027771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A5F09">
              <w:rPr>
                <w:b/>
              </w:rPr>
              <w:t>6664104,60</w:t>
            </w:r>
          </w:p>
        </w:tc>
        <w:tc>
          <w:tcPr>
            <w:tcW w:w="2053" w:type="dxa"/>
          </w:tcPr>
          <w:p w:rsidR="0053004A" w:rsidRDefault="00027771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</w:t>
            </w:r>
            <w:r w:rsidR="00BA5F0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A5F09">
              <w:rPr>
                <w:b/>
              </w:rPr>
              <w:t>6477747,23</w:t>
            </w:r>
          </w:p>
        </w:tc>
      </w:tr>
    </w:tbl>
    <w:p w:rsidR="0053004A" w:rsidRDefault="0053004A">
      <w:pPr>
        <w:pStyle w:val="Zkladntext"/>
        <w:ind w:left="60"/>
      </w:pPr>
    </w:p>
    <w:p w:rsidR="0053004A" w:rsidRDefault="0053004A">
      <w:pPr>
        <w:pStyle w:val="Zkladntext"/>
        <w:rPr>
          <w:b/>
        </w:rPr>
      </w:pPr>
    </w:p>
    <w:p w:rsidR="00BC1D26" w:rsidRDefault="00BC1D26">
      <w:pPr>
        <w:pStyle w:val="Zkladntext"/>
        <w:ind w:left="60"/>
        <w:rPr>
          <w:b/>
        </w:rPr>
      </w:pPr>
    </w:p>
    <w:p w:rsidR="009326EF" w:rsidRDefault="009326EF">
      <w:pPr>
        <w:pStyle w:val="Zkladntext"/>
        <w:ind w:left="60"/>
        <w:rPr>
          <w:b/>
        </w:rPr>
      </w:pPr>
    </w:p>
    <w:p w:rsidR="009326EF" w:rsidRDefault="009326EF">
      <w:pPr>
        <w:pStyle w:val="Zkladntext"/>
        <w:ind w:left="60"/>
        <w:rPr>
          <w:b/>
        </w:rPr>
      </w:pPr>
    </w:p>
    <w:p w:rsidR="0053004A" w:rsidRDefault="0053004A">
      <w:pPr>
        <w:pStyle w:val="Zkladntext"/>
        <w:ind w:left="60"/>
        <w:rPr>
          <w:b/>
        </w:rPr>
      </w:pPr>
      <w:r>
        <w:rPr>
          <w:b/>
        </w:rPr>
        <w:t>P A S Í V A</w:t>
      </w:r>
    </w:p>
    <w:p w:rsidR="0053004A" w:rsidRDefault="0053004A">
      <w:pPr>
        <w:pStyle w:val="Zkladntext"/>
        <w:ind w:left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410"/>
        <w:gridCol w:w="2053"/>
      </w:tblGrid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               Názov</w:t>
            </w:r>
          </w:p>
          <w:p w:rsidR="0053004A" w:rsidRDefault="0053004A">
            <w:pPr>
              <w:pStyle w:val="Zkladntext"/>
              <w:rPr>
                <w:b/>
              </w:rPr>
            </w:pPr>
          </w:p>
        </w:tc>
        <w:tc>
          <w:tcPr>
            <w:tcW w:w="2410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3004A" w:rsidRDefault="00FA6A03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ZS k 1.1.20</w:t>
            </w:r>
            <w:r w:rsidR="006E3345">
              <w:rPr>
                <w:b/>
              </w:rPr>
              <w:t>1</w:t>
            </w:r>
            <w:r w:rsidR="00BA5F09">
              <w:rPr>
                <w:b/>
              </w:rPr>
              <w:t>3</w:t>
            </w:r>
          </w:p>
        </w:tc>
        <w:tc>
          <w:tcPr>
            <w:tcW w:w="2053" w:type="dxa"/>
          </w:tcPr>
          <w:p w:rsidR="0053004A" w:rsidRDefault="0053004A">
            <w:pPr>
              <w:pStyle w:val="Zkladntext"/>
              <w:rPr>
                <w:b/>
              </w:rPr>
            </w:pPr>
          </w:p>
          <w:p w:rsidR="0053004A" w:rsidRDefault="00FA6A03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KZ k 31.12.20</w:t>
            </w:r>
            <w:r w:rsidR="006E3345">
              <w:rPr>
                <w:b/>
              </w:rPr>
              <w:t>1</w:t>
            </w:r>
            <w:r w:rsidR="00BA5F09">
              <w:rPr>
                <w:b/>
              </w:rPr>
              <w:t>3</w:t>
            </w:r>
          </w:p>
        </w:tc>
      </w:tr>
      <w:tr w:rsidR="0053004A">
        <w:tc>
          <w:tcPr>
            <w:tcW w:w="4606" w:type="dxa"/>
          </w:tcPr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Vlastné </w:t>
            </w:r>
            <w:r w:rsidR="00173527">
              <w:rPr>
                <w:b/>
              </w:rPr>
              <w:t>imanie a záväzky</w:t>
            </w:r>
          </w:p>
          <w:p w:rsidR="0053004A" w:rsidRDefault="0053004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z toho:</w:t>
            </w:r>
          </w:p>
        </w:tc>
        <w:tc>
          <w:tcPr>
            <w:tcW w:w="2410" w:type="dxa"/>
          </w:tcPr>
          <w:p w:rsidR="0053004A" w:rsidRDefault="0053004A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4357C">
              <w:rPr>
                <w:b/>
              </w:rPr>
              <w:t xml:space="preserve">  </w:t>
            </w:r>
            <w:r w:rsidR="00BA5F09">
              <w:rPr>
                <w:b/>
              </w:rPr>
              <w:t>6664104,60</w:t>
            </w:r>
            <w:r>
              <w:rPr>
                <w:b/>
              </w:rPr>
              <w:t xml:space="preserve"> </w:t>
            </w:r>
            <w:r w:rsidR="007A3FA5">
              <w:rPr>
                <w:b/>
              </w:rPr>
              <w:t xml:space="preserve"> </w:t>
            </w:r>
          </w:p>
        </w:tc>
        <w:tc>
          <w:tcPr>
            <w:tcW w:w="2053" w:type="dxa"/>
          </w:tcPr>
          <w:p w:rsidR="0053004A" w:rsidRDefault="00E46FDF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3004A">
              <w:rPr>
                <w:b/>
              </w:rPr>
              <w:t xml:space="preserve">  </w:t>
            </w:r>
            <w:r w:rsidR="00A4357C">
              <w:rPr>
                <w:b/>
              </w:rPr>
              <w:t xml:space="preserve"> </w:t>
            </w:r>
            <w:r w:rsidR="00BA5F09">
              <w:rPr>
                <w:b/>
              </w:rPr>
              <w:t>6477747,23</w:t>
            </w:r>
          </w:p>
        </w:tc>
      </w:tr>
      <w:tr w:rsidR="0053004A">
        <w:tc>
          <w:tcPr>
            <w:tcW w:w="4606" w:type="dxa"/>
          </w:tcPr>
          <w:p w:rsidR="0053004A" w:rsidRPr="00BC1D26" w:rsidRDefault="00F375DA">
            <w:pPr>
              <w:pStyle w:val="Zkladntext"/>
              <w:rPr>
                <w:b/>
              </w:rPr>
            </w:pPr>
            <w:r w:rsidRPr="00BC1D26">
              <w:rPr>
                <w:b/>
              </w:rPr>
              <w:t>Vlastné imanie</w:t>
            </w:r>
          </w:p>
        </w:tc>
        <w:tc>
          <w:tcPr>
            <w:tcW w:w="2410" w:type="dxa"/>
          </w:tcPr>
          <w:p w:rsidR="0053004A" w:rsidRDefault="00ED3421" w:rsidP="00BA5F09">
            <w:pPr>
              <w:pStyle w:val="Zkladntext"/>
            </w:pPr>
            <w:r>
              <w:t xml:space="preserve">        </w:t>
            </w:r>
            <w:r w:rsidR="00BA5F09">
              <w:t>2439577,89</w:t>
            </w:r>
          </w:p>
        </w:tc>
        <w:tc>
          <w:tcPr>
            <w:tcW w:w="2053" w:type="dxa"/>
          </w:tcPr>
          <w:p w:rsidR="0053004A" w:rsidRPr="00A4357C" w:rsidRDefault="0053004A" w:rsidP="00BA5F09">
            <w:pPr>
              <w:pStyle w:val="Zkladntext"/>
            </w:pPr>
            <w:r w:rsidRPr="00A4357C">
              <w:t xml:space="preserve">       </w:t>
            </w:r>
            <w:r w:rsidR="00F375DA" w:rsidRPr="00A4357C">
              <w:t xml:space="preserve">  </w:t>
            </w:r>
            <w:r w:rsidR="00BA5F09">
              <w:t>2424087,00</w:t>
            </w:r>
          </w:p>
        </w:tc>
      </w:tr>
      <w:tr w:rsidR="0053004A">
        <w:tc>
          <w:tcPr>
            <w:tcW w:w="4606" w:type="dxa"/>
          </w:tcPr>
          <w:p w:rsidR="0053004A" w:rsidRPr="00BC1D26" w:rsidRDefault="00F375DA">
            <w:pPr>
              <w:pStyle w:val="Zkladntext"/>
              <w:rPr>
                <w:b/>
              </w:rPr>
            </w:pPr>
            <w:r w:rsidRPr="00BC1D26">
              <w:rPr>
                <w:b/>
              </w:rPr>
              <w:lastRenderedPageBreak/>
              <w:t>Záväzky</w:t>
            </w:r>
          </w:p>
        </w:tc>
        <w:tc>
          <w:tcPr>
            <w:tcW w:w="2410" w:type="dxa"/>
          </w:tcPr>
          <w:p w:rsidR="0053004A" w:rsidRDefault="00930E09" w:rsidP="00BA5F09">
            <w:pPr>
              <w:pStyle w:val="Zkladntext"/>
            </w:pPr>
            <w:r>
              <w:t xml:space="preserve">        </w:t>
            </w:r>
            <w:r w:rsidR="00BA5F09">
              <w:t>1763198,45</w:t>
            </w:r>
          </w:p>
        </w:tc>
        <w:tc>
          <w:tcPr>
            <w:tcW w:w="2053" w:type="dxa"/>
          </w:tcPr>
          <w:p w:rsidR="0053004A" w:rsidRPr="00A4357C" w:rsidRDefault="00930E09" w:rsidP="00BA5F09">
            <w:pPr>
              <w:pStyle w:val="Zkladntext"/>
            </w:pPr>
            <w:r>
              <w:t xml:space="preserve">         </w:t>
            </w:r>
            <w:r w:rsidR="00BA5F09">
              <w:t>1686658,80</w:t>
            </w:r>
          </w:p>
        </w:tc>
      </w:tr>
      <w:tr w:rsidR="0053004A">
        <w:tc>
          <w:tcPr>
            <w:tcW w:w="4606" w:type="dxa"/>
          </w:tcPr>
          <w:p w:rsidR="0053004A" w:rsidRDefault="00F375DA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Časové rozlíšenie </w:t>
            </w:r>
            <w:r w:rsidR="00BC1D26">
              <w:rPr>
                <w:b/>
              </w:rPr>
              <w:t xml:space="preserve">– </w:t>
            </w:r>
            <w:r w:rsidR="00BC1D26" w:rsidRPr="00BC1D26">
              <w:t>z</w:t>
            </w:r>
            <w:r w:rsidR="00BC1D26">
              <w:t> </w:t>
            </w:r>
            <w:r w:rsidR="00BC1D26" w:rsidRPr="00BC1D26">
              <w:t>toho</w:t>
            </w:r>
            <w:r w:rsidR="00BC1D26">
              <w:t>:</w:t>
            </w:r>
          </w:p>
        </w:tc>
        <w:tc>
          <w:tcPr>
            <w:tcW w:w="2410" w:type="dxa"/>
          </w:tcPr>
          <w:p w:rsidR="0053004A" w:rsidRDefault="00930E09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A5F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A5F09">
              <w:rPr>
                <w:b/>
              </w:rPr>
              <w:t>2461328,26</w:t>
            </w:r>
          </w:p>
        </w:tc>
        <w:tc>
          <w:tcPr>
            <w:tcW w:w="2053" w:type="dxa"/>
          </w:tcPr>
          <w:p w:rsidR="0053004A" w:rsidRDefault="00930E09" w:rsidP="00BA5F0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D3421">
              <w:rPr>
                <w:b/>
              </w:rPr>
              <w:t xml:space="preserve"> </w:t>
            </w:r>
            <w:r w:rsidR="00BA5F09">
              <w:rPr>
                <w:b/>
              </w:rPr>
              <w:t>2367001,43</w:t>
            </w:r>
            <w:r w:rsidR="007A3FA5">
              <w:rPr>
                <w:b/>
              </w:rPr>
              <w:t xml:space="preserve"> </w:t>
            </w:r>
          </w:p>
        </w:tc>
      </w:tr>
      <w:tr w:rsidR="0053004A">
        <w:tc>
          <w:tcPr>
            <w:tcW w:w="4606" w:type="dxa"/>
          </w:tcPr>
          <w:p w:rsidR="0053004A" w:rsidRDefault="00F375DA">
            <w:pPr>
              <w:pStyle w:val="Zkladntext"/>
            </w:pPr>
            <w:r>
              <w:t xml:space="preserve"> </w:t>
            </w:r>
            <w:r w:rsidR="00BC1D26">
              <w:t>Výnosy budúcich období</w:t>
            </w:r>
          </w:p>
        </w:tc>
        <w:tc>
          <w:tcPr>
            <w:tcW w:w="2410" w:type="dxa"/>
          </w:tcPr>
          <w:p w:rsidR="0053004A" w:rsidRDefault="007A3FA5" w:rsidP="00BA5F09">
            <w:pPr>
              <w:pStyle w:val="Zkladntext"/>
            </w:pPr>
            <w:r>
              <w:t xml:space="preserve"> </w:t>
            </w:r>
            <w:r w:rsidR="00D52D09">
              <w:t xml:space="preserve">      </w:t>
            </w:r>
            <w:r w:rsidR="00BA5F09">
              <w:t xml:space="preserve"> 2461328,26</w:t>
            </w:r>
          </w:p>
        </w:tc>
        <w:tc>
          <w:tcPr>
            <w:tcW w:w="2053" w:type="dxa"/>
          </w:tcPr>
          <w:p w:rsidR="0053004A" w:rsidRDefault="00ED3421" w:rsidP="00BA5F09">
            <w:pPr>
              <w:pStyle w:val="Zkladntext"/>
            </w:pPr>
            <w:r>
              <w:t xml:space="preserve">         </w:t>
            </w:r>
            <w:r w:rsidR="00BA5F09">
              <w:t>2367001,43</w:t>
            </w:r>
            <w:r w:rsidR="00FA6A03">
              <w:t xml:space="preserve"> </w:t>
            </w:r>
            <w:r w:rsidR="0053004A">
              <w:t xml:space="preserve"> </w:t>
            </w:r>
            <w:r w:rsidR="007A3FA5">
              <w:t xml:space="preserve"> </w:t>
            </w:r>
          </w:p>
        </w:tc>
      </w:tr>
    </w:tbl>
    <w:p w:rsidR="0053004A" w:rsidRDefault="0053004A">
      <w:pPr>
        <w:pStyle w:val="Zkladntext"/>
        <w:ind w:left="60"/>
        <w:rPr>
          <w:b/>
        </w:rPr>
      </w:pPr>
    </w:p>
    <w:p w:rsidR="00BC1D26" w:rsidRDefault="00BC1D26">
      <w:pPr>
        <w:pStyle w:val="Zkladntext"/>
        <w:ind w:left="60"/>
        <w:rPr>
          <w:b/>
        </w:rPr>
      </w:pPr>
    </w:p>
    <w:p w:rsidR="009326EF" w:rsidRDefault="009326EF" w:rsidP="00B41092">
      <w:pPr>
        <w:pStyle w:val="Zkladntext"/>
        <w:rPr>
          <w:b/>
          <w:sz w:val="28"/>
        </w:rPr>
      </w:pPr>
    </w:p>
    <w:p w:rsidR="009326EF" w:rsidRDefault="009326EF" w:rsidP="00B41092">
      <w:pPr>
        <w:pStyle w:val="Zkladntext"/>
        <w:rPr>
          <w:b/>
          <w:sz w:val="28"/>
        </w:rPr>
      </w:pPr>
    </w:p>
    <w:p w:rsidR="009326EF" w:rsidRDefault="009326EF" w:rsidP="00B41092">
      <w:pPr>
        <w:pStyle w:val="Zkladntext"/>
        <w:rPr>
          <w:b/>
          <w:sz w:val="28"/>
        </w:rPr>
      </w:pPr>
    </w:p>
    <w:p w:rsidR="009326EF" w:rsidRDefault="009326EF" w:rsidP="00B41092">
      <w:pPr>
        <w:pStyle w:val="Zkladntext"/>
        <w:rPr>
          <w:b/>
          <w:sz w:val="28"/>
        </w:rPr>
      </w:pPr>
    </w:p>
    <w:p w:rsidR="009326EF" w:rsidRDefault="009326EF" w:rsidP="00B41092">
      <w:pPr>
        <w:pStyle w:val="Zkladntext"/>
        <w:rPr>
          <w:b/>
          <w:sz w:val="28"/>
        </w:rPr>
      </w:pPr>
    </w:p>
    <w:p w:rsidR="0053004A" w:rsidRDefault="0077417E" w:rsidP="00B41092">
      <w:pPr>
        <w:pStyle w:val="Zkladntext"/>
        <w:rPr>
          <w:b/>
          <w:sz w:val="28"/>
        </w:rPr>
      </w:pPr>
      <w:r>
        <w:rPr>
          <w:b/>
          <w:sz w:val="28"/>
        </w:rPr>
        <w:t xml:space="preserve">IX.   </w:t>
      </w:r>
      <w:r w:rsidR="0053004A">
        <w:rPr>
          <w:b/>
          <w:sz w:val="28"/>
        </w:rPr>
        <w:t xml:space="preserve"> Prehľad o </w:t>
      </w:r>
      <w:r w:rsidR="007A3FA5">
        <w:rPr>
          <w:b/>
          <w:sz w:val="28"/>
        </w:rPr>
        <w:t>stave a vývoji dlhu k 31.12.20</w:t>
      </w:r>
      <w:r w:rsidR="00ED3421">
        <w:rPr>
          <w:b/>
          <w:sz w:val="28"/>
        </w:rPr>
        <w:t>1</w:t>
      </w:r>
      <w:r w:rsidR="00BA5F09">
        <w:rPr>
          <w:b/>
          <w:sz w:val="28"/>
        </w:rPr>
        <w:t>3</w:t>
      </w:r>
    </w:p>
    <w:p w:rsidR="0053004A" w:rsidRDefault="0053004A">
      <w:pPr>
        <w:pStyle w:val="Zkladntext"/>
        <w:ind w:left="60"/>
        <w:rPr>
          <w:b/>
        </w:rPr>
      </w:pPr>
    </w:p>
    <w:p w:rsidR="00156A79" w:rsidRDefault="00156A79">
      <w:pPr>
        <w:pStyle w:val="Zkladntext"/>
        <w:ind w:left="60"/>
      </w:pPr>
    </w:p>
    <w:p w:rsidR="0053004A" w:rsidRDefault="007A3FA5">
      <w:pPr>
        <w:pStyle w:val="Zkladntext"/>
        <w:ind w:left="60"/>
      </w:pPr>
      <w:r>
        <w:t>Obec k 31.12.20</w:t>
      </w:r>
      <w:r w:rsidR="00ED3421">
        <w:t>1</w:t>
      </w:r>
      <w:r w:rsidR="00BA5F09">
        <w:t>3</w:t>
      </w:r>
      <w:r w:rsidR="0053004A">
        <w:t xml:space="preserve"> eviduje tieto záväzky:</w:t>
      </w:r>
    </w:p>
    <w:p w:rsidR="0053004A" w:rsidRDefault="0053004A">
      <w:pPr>
        <w:pStyle w:val="Zkladntext"/>
        <w:ind w:left="60"/>
      </w:pPr>
    </w:p>
    <w:p w:rsidR="0053004A" w:rsidRDefault="0053004A">
      <w:pPr>
        <w:pStyle w:val="Zkladntext"/>
        <w:ind w:left="60"/>
      </w:pPr>
      <w:r>
        <w:t xml:space="preserve">- voči dodávateľom </w:t>
      </w:r>
      <w:r w:rsidR="00BC1D26">
        <w:t xml:space="preserve">                                               </w:t>
      </w:r>
      <w:r w:rsidR="00156A79">
        <w:t xml:space="preserve"> </w:t>
      </w:r>
      <w:r w:rsidR="00C21CC3">
        <w:t xml:space="preserve">      </w:t>
      </w:r>
      <w:r w:rsidR="00873D57">
        <w:t xml:space="preserve">               </w:t>
      </w:r>
      <w:r w:rsidR="00930E09">
        <w:t xml:space="preserve">     </w:t>
      </w:r>
      <w:r w:rsidR="00873D57">
        <w:t xml:space="preserve">  </w:t>
      </w:r>
      <w:r w:rsidR="00BC1D26">
        <w:t xml:space="preserve"> </w:t>
      </w:r>
      <w:r w:rsidR="00D52D09">
        <w:t>0,00</w:t>
      </w:r>
      <w:r>
        <w:t xml:space="preserve">                                       </w:t>
      </w:r>
      <w:r w:rsidR="00BC1D26">
        <w:t xml:space="preserve"> </w:t>
      </w:r>
    </w:p>
    <w:p w:rsidR="0053004A" w:rsidRDefault="0053004A">
      <w:pPr>
        <w:pStyle w:val="Zkladntext"/>
        <w:ind w:left="60"/>
      </w:pPr>
      <w:r>
        <w:t xml:space="preserve">- voči zamestnancom            </w:t>
      </w:r>
      <w:r w:rsidR="00BC1D26">
        <w:t xml:space="preserve">                                </w:t>
      </w:r>
      <w:r w:rsidR="00156A79">
        <w:t xml:space="preserve"> </w:t>
      </w:r>
      <w:r w:rsidR="00BC1D26">
        <w:t xml:space="preserve">   </w:t>
      </w:r>
      <w:r w:rsidR="00C337DA">
        <w:t xml:space="preserve"> </w:t>
      </w:r>
      <w:r w:rsidR="00C21CC3">
        <w:t xml:space="preserve">     </w:t>
      </w:r>
      <w:r w:rsidR="00D52D09">
        <w:t xml:space="preserve">              </w:t>
      </w:r>
      <w:r w:rsidR="00C21CC3">
        <w:t xml:space="preserve"> </w:t>
      </w:r>
      <w:r w:rsidR="00BC1D26">
        <w:t xml:space="preserve"> </w:t>
      </w:r>
      <w:r w:rsidR="00BA5F09">
        <w:t>9356,58</w:t>
      </w:r>
      <w:r w:rsidR="00FA6A03">
        <w:t xml:space="preserve">                           </w:t>
      </w:r>
      <w:r w:rsidR="00BC1D26">
        <w:t xml:space="preserve"> </w:t>
      </w:r>
    </w:p>
    <w:p w:rsidR="0053004A" w:rsidRDefault="0053004A">
      <w:pPr>
        <w:pStyle w:val="Zkladntext"/>
        <w:ind w:left="60"/>
      </w:pPr>
      <w:r>
        <w:t>- voči inštitúciám so</w:t>
      </w:r>
      <w:r w:rsidR="00FA6A03">
        <w:t xml:space="preserve">c. a zdrav. </w:t>
      </w:r>
      <w:r w:rsidR="00BC1D26">
        <w:t xml:space="preserve"> </w:t>
      </w:r>
      <w:r w:rsidR="00205DA1">
        <w:t xml:space="preserve">                              </w:t>
      </w:r>
      <w:r w:rsidR="00C21CC3">
        <w:t xml:space="preserve"> </w:t>
      </w:r>
      <w:r w:rsidR="00156A79">
        <w:t xml:space="preserve"> </w:t>
      </w:r>
      <w:r w:rsidR="00C337DA">
        <w:t xml:space="preserve"> </w:t>
      </w:r>
      <w:r w:rsidR="00C21CC3">
        <w:t xml:space="preserve">    </w:t>
      </w:r>
      <w:r w:rsidR="00D52D09">
        <w:t xml:space="preserve">              </w:t>
      </w:r>
      <w:r w:rsidR="00C21CC3">
        <w:t xml:space="preserve">  </w:t>
      </w:r>
      <w:r w:rsidR="00BA5F09">
        <w:t>6012,31</w:t>
      </w:r>
    </w:p>
    <w:p w:rsidR="0053004A" w:rsidRDefault="0053004A">
      <w:pPr>
        <w:pStyle w:val="Zkladntext"/>
        <w:ind w:left="60"/>
      </w:pPr>
      <w:r>
        <w:t xml:space="preserve">- voči DÚ – priame dane   </w:t>
      </w:r>
      <w:r w:rsidR="00FA6A03">
        <w:t xml:space="preserve">     </w:t>
      </w:r>
      <w:r w:rsidR="00205DA1">
        <w:t xml:space="preserve">                                 </w:t>
      </w:r>
      <w:r w:rsidR="00C337DA">
        <w:t xml:space="preserve"> </w:t>
      </w:r>
      <w:r w:rsidR="00156A79">
        <w:t xml:space="preserve"> </w:t>
      </w:r>
      <w:r w:rsidR="00C21CC3">
        <w:t xml:space="preserve">       </w:t>
      </w:r>
      <w:r w:rsidR="00930E09">
        <w:t xml:space="preserve">             </w:t>
      </w:r>
      <w:r w:rsidR="00C21CC3">
        <w:t xml:space="preserve"> </w:t>
      </w:r>
      <w:r w:rsidR="00BA5F09">
        <w:t>1437,92</w:t>
      </w:r>
      <w:r w:rsidR="00FA6A03">
        <w:t xml:space="preserve">                  </w:t>
      </w:r>
      <w:r>
        <w:t xml:space="preserve">  </w:t>
      </w:r>
      <w:r w:rsidR="00FA6A03">
        <w:t xml:space="preserve"> </w:t>
      </w:r>
      <w:r>
        <w:t xml:space="preserve">    </w:t>
      </w:r>
      <w:r w:rsidR="00BC1D26">
        <w:t xml:space="preserve"> </w:t>
      </w:r>
    </w:p>
    <w:p w:rsidR="00FA6A03" w:rsidRDefault="00FA6A03" w:rsidP="001C0039">
      <w:pPr>
        <w:pStyle w:val="Zkladntext"/>
        <w:ind w:left="60"/>
      </w:pPr>
      <w:r>
        <w:t xml:space="preserve">-  záväzky zo sociálneho fondu                            </w:t>
      </w:r>
      <w:r w:rsidR="00C337DA">
        <w:t xml:space="preserve">   </w:t>
      </w:r>
      <w:r>
        <w:t xml:space="preserve"> </w:t>
      </w:r>
      <w:r w:rsidR="00C337DA">
        <w:t xml:space="preserve">  </w:t>
      </w:r>
      <w:r w:rsidR="00C21CC3">
        <w:t xml:space="preserve">      </w:t>
      </w:r>
      <w:r w:rsidR="00C337DA">
        <w:t xml:space="preserve">  </w:t>
      </w:r>
      <w:r w:rsidR="00873D57">
        <w:t xml:space="preserve">     </w:t>
      </w:r>
      <w:r w:rsidR="00D52D09">
        <w:t xml:space="preserve">         </w:t>
      </w:r>
      <w:r w:rsidR="00BA5F09">
        <w:t>906,18</w:t>
      </w:r>
    </w:p>
    <w:p w:rsidR="00FA6A03" w:rsidRDefault="00BC1D26" w:rsidP="00FA6A03">
      <w:pPr>
        <w:pStyle w:val="Zkladntext"/>
        <w:ind w:left="60"/>
      </w:pPr>
      <w:r>
        <w:t xml:space="preserve">-  rezervy zákonné krátkodobé                            </w:t>
      </w:r>
      <w:r w:rsidR="00C337DA">
        <w:t xml:space="preserve">    </w:t>
      </w:r>
      <w:r>
        <w:t xml:space="preserve"> </w:t>
      </w:r>
      <w:r w:rsidR="00C21CC3">
        <w:t xml:space="preserve">    </w:t>
      </w:r>
      <w:r w:rsidR="00873D57">
        <w:t xml:space="preserve">              </w:t>
      </w:r>
      <w:r w:rsidR="00C21CC3">
        <w:t xml:space="preserve">  </w:t>
      </w:r>
      <w:r w:rsidR="00BA5F09">
        <w:t>18573,91</w:t>
      </w:r>
    </w:p>
    <w:p w:rsidR="00ED3421" w:rsidRDefault="00ED3421" w:rsidP="00FA6A03">
      <w:pPr>
        <w:pStyle w:val="Zkladntext"/>
        <w:ind w:left="60"/>
      </w:pPr>
      <w:r>
        <w:t xml:space="preserve">-  úver ŠFRB </w:t>
      </w:r>
      <w:r w:rsidR="00911484">
        <w:t>+FO</w:t>
      </w:r>
      <w:r>
        <w:t xml:space="preserve">                                                          </w:t>
      </w:r>
      <w:r w:rsidR="00C21CC3">
        <w:t xml:space="preserve">     </w:t>
      </w:r>
      <w:r w:rsidR="00911484">
        <w:t xml:space="preserve">    </w:t>
      </w:r>
      <w:r w:rsidR="00A2230B">
        <w:t xml:space="preserve"> </w:t>
      </w:r>
      <w:r w:rsidR="00911484">
        <w:t>1304421,63</w:t>
      </w:r>
    </w:p>
    <w:p w:rsidR="00C21CC3" w:rsidRDefault="00ED3421" w:rsidP="00FA6A03">
      <w:pPr>
        <w:pStyle w:val="Zkladntext"/>
        <w:ind w:left="60"/>
      </w:pPr>
      <w:r>
        <w:t xml:space="preserve">- </w:t>
      </w:r>
      <w:r w:rsidR="00567B69">
        <w:t xml:space="preserve"> </w:t>
      </w:r>
      <w:r>
        <w:t>bankov</w:t>
      </w:r>
      <w:r w:rsidR="00930E09">
        <w:t>é</w:t>
      </w:r>
      <w:r>
        <w:t xml:space="preserve"> úver</w:t>
      </w:r>
      <w:r w:rsidR="00930E09">
        <w:t>y</w:t>
      </w:r>
      <w:r>
        <w:t xml:space="preserve">                                                      </w:t>
      </w:r>
      <w:r w:rsidR="00C21CC3">
        <w:t xml:space="preserve">      </w:t>
      </w:r>
      <w:r w:rsidR="00A2230B">
        <w:t xml:space="preserve">            </w:t>
      </w:r>
      <w:r>
        <w:t xml:space="preserve"> </w:t>
      </w:r>
      <w:r w:rsidR="00911484">
        <w:t>305701,26</w:t>
      </w:r>
    </w:p>
    <w:p w:rsidR="0077417E" w:rsidRDefault="00930E09" w:rsidP="00911484">
      <w:pPr>
        <w:pStyle w:val="Zkladntext"/>
        <w:ind w:left="60"/>
      </w:pPr>
      <w:r>
        <w:t xml:space="preserve">- účet 475 prijaté preddavky                            </w:t>
      </w:r>
      <w:r w:rsidR="00A2230B">
        <w:t xml:space="preserve">                             </w:t>
      </w:r>
      <w:r>
        <w:t>40214,51</w:t>
      </w:r>
    </w:p>
    <w:p w:rsidR="00A2230B" w:rsidRDefault="00A2230B" w:rsidP="00FA6A03">
      <w:pPr>
        <w:pStyle w:val="Zkladntext"/>
        <w:ind w:left="60"/>
      </w:pPr>
    </w:p>
    <w:p w:rsidR="0077417E" w:rsidRDefault="0077417E" w:rsidP="0077417E">
      <w:pPr>
        <w:pStyle w:val="Zkladntext"/>
        <w:numPr>
          <w:ilvl w:val="0"/>
          <w:numId w:val="20"/>
        </w:numPr>
        <w:rPr>
          <w:b/>
          <w:sz w:val="28"/>
          <w:szCs w:val="28"/>
        </w:rPr>
      </w:pPr>
      <w:r w:rsidRPr="0077417E">
        <w:rPr>
          <w:b/>
          <w:sz w:val="28"/>
          <w:szCs w:val="28"/>
        </w:rPr>
        <w:t>Hospodárenie príspevkových organizácií</w:t>
      </w:r>
      <w:r w:rsidR="00567B69" w:rsidRPr="0077417E">
        <w:rPr>
          <w:b/>
          <w:sz w:val="28"/>
          <w:szCs w:val="28"/>
        </w:rPr>
        <w:t xml:space="preserve">    </w:t>
      </w:r>
    </w:p>
    <w:p w:rsidR="0077417E" w:rsidRDefault="0077417E" w:rsidP="0077417E">
      <w:pPr>
        <w:pStyle w:val="Zkladntext"/>
        <w:ind w:left="60"/>
        <w:rPr>
          <w:szCs w:val="24"/>
        </w:rPr>
      </w:pPr>
      <w:r>
        <w:rPr>
          <w:b/>
          <w:sz w:val="28"/>
          <w:szCs w:val="28"/>
        </w:rPr>
        <w:t xml:space="preserve">   </w:t>
      </w:r>
    </w:p>
    <w:p w:rsidR="00B1756A" w:rsidRDefault="0077417E" w:rsidP="0077417E">
      <w:pPr>
        <w:pStyle w:val="Zkladntext"/>
        <w:ind w:left="60"/>
        <w:rPr>
          <w:szCs w:val="24"/>
        </w:rPr>
      </w:pPr>
      <w:r>
        <w:rPr>
          <w:szCs w:val="24"/>
        </w:rPr>
        <w:t xml:space="preserve">  Obec nie je zriaďovateľom  </w:t>
      </w:r>
      <w:r w:rsidR="00B1756A">
        <w:rPr>
          <w:szCs w:val="24"/>
        </w:rPr>
        <w:t>príspevkových organizácií.</w:t>
      </w:r>
    </w:p>
    <w:p w:rsidR="00B1756A" w:rsidRDefault="00B1756A" w:rsidP="0077417E">
      <w:pPr>
        <w:pStyle w:val="Zkladntext"/>
        <w:ind w:left="60"/>
        <w:rPr>
          <w:szCs w:val="24"/>
        </w:rPr>
      </w:pPr>
    </w:p>
    <w:p w:rsidR="00B1756A" w:rsidRDefault="00B1756A" w:rsidP="00B1756A">
      <w:pPr>
        <w:pStyle w:val="Zkladntext"/>
        <w:numPr>
          <w:ilvl w:val="0"/>
          <w:numId w:val="20"/>
        </w:numPr>
        <w:rPr>
          <w:b/>
          <w:sz w:val="28"/>
          <w:szCs w:val="28"/>
        </w:rPr>
      </w:pPr>
      <w:r w:rsidRPr="00B1756A">
        <w:rPr>
          <w:b/>
          <w:sz w:val="28"/>
          <w:szCs w:val="28"/>
        </w:rPr>
        <w:t xml:space="preserve">Prehľad o poskytnutých zárukách </w:t>
      </w:r>
      <w:r w:rsidR="0077417E" w:rsidRPr="00B1756A">
        <w:rPr>
          <w:b/>
          <w:sz w:val="28"/>
          <w:szCs w:val="28"/>
        </w:rPr>
        <w:t xml:space="preserve">   </w:t>
      </w:r>
    </w:p>
    <w:p w:rsidR="00B1756A" w:rsidRDefault="00B1756A" w:rsidP="00B1756A">
      <w:pPr>
        <w:pStyle w:val="Zkladntext"/>
        <w:rPr>
          <w:b/>
          <w:sz w:val="28"/>
          <w:szCs w:val="28"/>
        </w:rPr>
      </w:pPr>
    </w:p>
    <w:p w:rsidR="00B1756A" w:rsidRDefault="00873D57" w:rsidP="00B1756A">
      <w:pPr>
        <w:pStyle w:val="Zkladntext"/>
        <w:rPr>
          <w:szCs w:val="24"/>
        </w:rPr>
      </w:pPr>
      <w:r>
        <w:rPr>
          <w:szCs w:val="24"/>
        </w:rPr>
        <w:t xml:space="preserve">    </w:t>
      </w:r>
      <w:r w:rsidR="00B1756A">
        <w:rPr>
          <w:szCs w:val="24"/>
        </w:rPr>
        <w:t>Obec neposkytla žiadne záruky.</w:t>
      </w:r>
    </w:p>
    <w:p w:rsidR="00B1756A" w:rsidRDefault="00B1756A" w:rsidP="00B1756A">
      <w:pPr>
        <w:pStyle w:val="Zkladntext"/>
        <w:rPr>
          <w:szCs w:val="24"/>
        </w:rPr>
      </w:pPr>
    </w:p>
    <w:p w:rsidR="00B1756A" w:rsidRDefault="00B1756A" w:rsidP="00B1756A">
      <w:pPr>
        <w:pStyle w:val="Zkladntext"/>
        <w:numPr>
          <w:ilvl w:val="0"/>
          <w:numId w:val="20"/>
        </w:numPr>
        <w:rPr>
          <w:b/>
          <w:sz w:val="28"/>
          <w:szCs w:val="28"/>
        </w:rPr>
      </w:pPr>
      <w:r w:rsidRPr="00B1756A">
        <w:rPr>
          <w:b/>
          <w:sz w:val="28"/>
          <w:szCs w:val="28"/>
        </w:rPr>
        <w:t>Podnikateľská činnosť</w:t>
      </w:r>
      <w:r w:rsidR="00567B69" w:rsidRPr="00B1756A">
        <w:rPr>
          <w:b/>
          <w:sz w:val="28"/>
          <w:szCs w:val="28"/>
        </w:rPr>
        <w:t xml:space="preserve">     </w:t>
      </w:r>
    </w:p>
    <w:p w:rsidR="00B1756A" w:rsidRDefault="00B1756A" w:rsidP="00B1756A">
      <w:pPr>
        <w:pStyle w:val="Zkladntext"/>
        <w:rPr>
          <w:b/>
          <w:sz w:val="28"/>
          <w:szCs w:val="28"/>
        </w:rPr>
      </w:pPr>
    </w:p>
    <w:p w:rsidR="00B1756A" w:rsidRDefault="00B1756A" w:rsidP="00B1756A">
      <w:pPr>
        <w:pStyle w:val="Zkladntext"/>
        <w:rPr>
          <w:szCs w:val="24"/>
        </w:rPr>
      </w:pPr>
      <w:r>
        <w:rPr>
          <w:szCs w:val="24"/>
        </w:rPr>
        <w:t>Obec nepodniká.</w:t>
      </w:r>
    </w:p>
    <w:p w:rsidR="00B1756A" w:rsidRDefault="00B1756A" w:rsidP="00B1756A">
      <w:pPr>
        <w:pStyle w:val="Zkladntext"/>
        <w:rPr>
          <w:szCs w:val="24"/>
        </w:rPr>
      </w:pPr>
    </w:p>
    <w:p w:rsidR="0053004A" w:rsidRPr="006039F4" w:rsidRDefault="0053004A" w:rsidP="00C337DA">
      <w:pPr>
        <w:pStyle w:val="Zkladntext"/>
        <w:rPr>
          <w:b/>
          <w:sz w:val="28"/>
          <w:szCs w:val="28"/>
        </w:rPr>
      </w:pPr>
      <w:r>
        <w:t xml:space="preserve">V Beladiciach, dňa </w:t>
      </w:r>
      <w:r w:rsidR="00567B69">
        <w:t xml:space="preserve">      27.0</w:t>
      </w:r>
      <w:r w:rsidR="008534BB">
        <w:t>4</w:t>
      </w:r>
      <w:r w:rsidR="00567B69">
        <w:t>.20</w:t>
      </w:r>
      <w:r w:rsidR="00C21CC3">
        <w:t>1</w:t>
      </w:r>
      <w:r w:rsidR="00A2230B">
        <w:t>3</w:t>
      </w:r>
    </w:p>
    <w:p w:rsidR="0053004A" w:rsidRDefault="0053004A">
      <w:pPr>
        <w:pStyle w:val="Zkladntext"/>
      </w:pPr>
    </w:p>
    <w:p w:rsidR="00B41092" w:rsidRDefault="002A03F6" w:rsidP="00B41092">
      <w:pPr>
        <w:pStyle w:val="Zkladntext"/>
        <w:rPr>
          <w:b/>
          <w:sz w:val="28"/>
        </w:rPr>
      </w:pPr>
      <w:r>
        <w:t>Vypracovala: Mária</w:t>
      </w:r>
      <w:r w:rsidR="00C337DA">
        <w:t xml:space="preserve"> Švarbová                   </w:t>
      </w:r>
      <w:r w:rsidR="00B41092">
        <w:t xml:space="preserve">                             </w:t>
      </w:r>
      <w:r w:rsidR="00C337DA">
        <w:t xml:space="preserve">                                                                   </w:t>
      </w:r>
      <w:r w:rsidR="00B41092">
        <w:t xml:space="preserve">                              </w:t>
      </w:r>
      <w:r w:rsidR="00C337DA">
        <w:t xml:space="preserve">    </w:t>
      </w:r>
      <w:r>
        <w:rPr>
          <w:b/>
          <w:sz w:val="28"/>
        </w:rPr>
        <w:t xml:space="preserve"> </w:t>
      </w:r>
      <w:r w:rsidR="00B41092">
        <w:rPr>
          <w:b/>
          <w:sz w:val="28"/>
        </w:rPr>
        <w:t xml:space="preserve">                                 </w:t>
      </w:r>
    </w:p>
    <w:p w:rsidR="00B41092" w:rsidRDefault="00B41092" w:rsidP="00B41092">
      <w:pPr>
        <w:pStyle w:val="Zkladntext"/>
        <w:rPr>
          <w:b/>
          <w:sz w:val="28"/>
        </w:rPr>
      </w:pPr>
    </w:p>
    <w:p w:rsidR="00B41092" w:rsidRDefault="00B41092" w:rsidP="00B41092">
      <w:pPr>
        <w:pStyle w:val="Zkladntex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  <w:r w:rsidR="002A03F6">
        <w:rPr>
          <w:b/>
          <w:sz w:val="28"/>
        </w:rPr>
        <w:t>Miroslav Lisý</w:t>
      </w:r>
    </w:p>
    <w:p w:rsidR="002A03F6" w:rsidRPr="00B41092" w:rsidRDefault="00B41092" w:rsidP="00B41092">
      <w:pPr>
        <w:pStyle w:val="Zkladntex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starosta obce</w:t>
      </w:r>
    </w:p>
    <w:p w:rsidR="002A03F6" w:rsidRDefault="006039F4">
      <w:pPr>
        <w:pStyle w:val="Zkladntext"/>
        <w:ind w:left="60"/>
        <w:rPr>
          <w:b/>
          <w:sz w:val="28"/>
        </w:rPr>
      </w:pPr>
      <w:r>
        <w:rPr>
          <w:b/>
          <w:sz w:val="28"/>
        </w:rPr>
        <w:t>Vyvesené:</w:t>
      </w:r>
      <w:r w:rsidR="00A2230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A2230B">
        <w:rPr>
          <w:b/>
          <w:sz w:val="28"/>
        </w:rPr>
        <w:t xml:space="preserve"> 27.0</w:t>
      </w:r>
      <w:r w:rsidR="008534BB">
        <w:rPr>
          <w:b/>
          <w:sz w:val="28"/>
        </w:rPr>
        <w:t>4</w:t>
      </w:r>
      <w:r w:rsidR="00A2230B">
        <w:rPr>
          <w:b/>
          <w:sz w:val="28"/>
        </w:rPr>
        <w:t>.2013</w:t>
      </w:r>
    </w:p>
    <w:p w:rsidR="006039F4" w:rsidRDefault="006039F4">
      <w:pPr>
        <w:pStyle w:val="Zkladntext"/>
        <w:ind w:left="60"/>
        <w:rPr>
          <w:b/>
          <w:sz w:val="28"/>
        </w:rPr>
      </w:pPr>
      <w:r>
        <w:rPr>
          <w:b/>
          <w:sz w:val="28"/>
        </w:rPr>
        <w:t>Zvesené :</w:t>
      </w:r>
      <w:r w:rsidR="00A2230B">
        <w:rPr>
          <w:b/>
          <w:sz w:val="28"/>
        </w:rPr>
        <w:t xml:space="preserve">    </w:t>
      </w:r>
      <w:r w:rsidR="009326EF">
        <w:rPr>
          <w:b/>
          <w:sz w:val="28"/>
        </w:rPr>
        <w:t xml:space="preserve"> </w:t>
      </w:r>
    </w:p>
    <w:p w:rsidR="002A03F6" w:rsidRDefault="002A03F6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6300BA" w:rsidRDefault="006300BA">
      <w:pPr>
        <w:pStyle w:val="Zkladntext"/>
        <w:ind w:left="60"/>
        <w:rPr>
          <w:b/>
          <w:sz w:val="28"/>
        </w:rPr>
      </w:pPr>
    </w:p>
    <w:p w:rsidR="0053004A" w:rsidRDefault="00205DA1">
      <w:pPr>
        <w:pStyle w:val="Zkladntext"/>
        <w:ind w:left="60"/>
        <w:rPr>
          <w:b/>
          <w:sz w:val="28"/>
        </w:rPr>
      </w:pPr>
      <w:r>
        <w:rPr>
          <w:b/>
          <w:sz w:val="28"/>
        </w:rPr>
        <w:t>9.  Návrh na uznesenie obecného zastupiteľstva k záverečnému účtu obce</w:t>
      </w:r>
    </w:p>
    <w:p w:rsidR="0053004A" w:rsidRDefault="0053004A">
      <w:pPr>
        <w:pStyle w:val="Zkladntext"/>
        <w:ind w:left="60"/>
        <w:rPr>
          <w:b/>
        </w:rPr>
      </w:pPr>
    </w:p>
    <w:p w:rsidR="00DF6173" w:rsidRDefault="00DF6173">
      <w:pPr>
        <w:pStyle w:val="Zkladntext"/>
        <w:ind w:left="60"/>
      </w:pPr>
    </w:p>
    <w:p w:rsidR="0053004A" w:rsidRPr="00B51A28" w:rsidRDefault="0053004A">
      <w:pPr>
        <w:pStyle w:val="Zkladntext"/>
        <w:ind w:left="60"/>
      </w:pPr>
      <w:r>
        <w:t>Obecné zastu</w:t>
      </w:r>
      <w:r w:rsidR="00205DA1">
        <w:t xml:space="preserve">piteľstvo </w:t>
      </w:r>
      <w:r w:rsidR="00B51A28">
        <w:t>berie na vedomie:</w:t>
      </w:r>
    </w:p>
    <w:p w:rsidR="0053004A" w:rsidRDefault="0053004A" w:rsidP="00B51A28">
      <w:pPr>
        <w:pStyle w:val="Zkladntext"/>
      </w:pPr>
    </w:p>
    <w:p w:rsidR="000E7046" w:rsidRDefault="00B51A28" w:rsidP="00205DA1">
      <w:pPr>
        <w:pStyle w:val="Zkladntext"/>
        <w:ind w:left="60"/>
      </w:pPr>
      <w:r>
        <w:t>1</w:t>
      </w:r>
      <w:r w:rsidR="000E7046">
        <w:t>.</w:t>
      </w:r>
      <w:r>
        <w:t xml:space="preserve">   </w:t>
      </w:r>
      <w:r w:rsidR="000E7046">
        <w:t>Stanovisko hlavného kontrolóra k návrhu  záverečného účtu</w:t>
      </w:r>
    </w:p>
    <w:p w:rsidR="000E7046" w:rsidRDefault="00B51A28" w:rsidP="00205DA1">
      <w:pPr>
        <w:pStyle w:val="Zkladntext"/>
        <w:ind w:left="60"/>
      </w:pPr>
      <w:r>
        <w:t xml:space="preserve"> </w:t>
      </w:r>
    </w:p>
    <w:p w:rsidR="0053004A" w:rsidRDefault="00B51A28" w:rsidP="00B51A28">
      <w:pPr>
        <w:pStyle w:val="Zkladntext"/>
        <w:ind w:left="60"/>
      </w:pPr>
      <w:r>
        <w:t xml:space="preserve"> 2.  </w:t>
      </w:r>
      <w:r w:rsidR="0053004A">
        <w:t xml:space="preserve">Obecné zastupiteľstvo  </w:t>
      </w:r>
      <w:r w:rsidR="0053004A" w:rsidRPr="00205DA1">
        <w:rPr>
          <w:b/>
        </w:rPr>
        <w:t>schvaľuje</w:t>
      </w:r>
      <w:r w:rsidR="00205DA1" w:rsidRPr="00205DA1">
        <w:rPr>
          <w:b/>
        </w:rPr>
        <w:t>:</w:t>
      </w:r>
      <w:r w:rsidR="0053004A">
        <w:t xml:space="preserve"> </w:t>
      </w:r>
    </w:p>
    <w:p w:rsidR="00205DA1" w:rsidRDefault="0053004A" w:rsidP="00FA6A03">
      <w:pPr>
        <w:pStyle w:val="Zkladntext"/>
        <w:ind w:left="60"/>
      </w:pPr>
      <w:r>
        <w:t xml:space="preserve"> </w:t>
      </w:r>
      <w:r w:rsidR="000E7046">
        <w:t xml:space="preserve">                                     </w:t>
      </w:r>
    </w:p>
    <w:p w:rsidR="00B51A28" w:rsidRDefault="00B51A28" w:rsidP="00DF6173">
      <w:pPr>
        <w:pStyle w:val="Zkladntext"/>
        <w:rPr>
          <w:b/>
        </w:rPr>
      </w:pPr>
      <w:r>
        <w:t>a/   c</w:t>
      </w:r>
      <w:r w:rsidR="00205DA1">
        <w:t xml:space="preserve">eloročné hospodárenie obce </w:t>
      </w:r>
      <w:r w:rsidR="00524981">
        <w:t>„</w:t>
      </w:r>
      <w:r w:rsidR="00205DA1">
        <w:t xml:space="preserve"> </w:t>
      </w:r>
      <w:r w:rsidR="00524981">
        <w:rPr>
          <w:b/>
        </w:rPr>
        <w:t>bez výhrad „</w:t>
      </w:r>
      <w:r w:rsidR="000469E7">
        <w:rPr>
          <w:b/>
        </w:rPr>
        <w:t xml:space="preserve"> </w:t>
      </w:r>
    </w:p>
    <w:p w:rsidR="000E7046" w:rsidRDefault="00B51A28" w:rsidP="00DF6173">
      <w:pPr>
        <w:pStyle w:val="Zkladntext"/>
        <w:rPr>
          <w:b/>
        </w:rPr>
      </w:pPr>
      <w:r w:rsidRPr="00B51A28">
        <w:t>b/</w:t>
      </w:r>
      <w:r>
        <w:rPr>
          <w:b/>
        </w:rPr>
        <w:t xml:space="preserve">    „ </w:t>
      </w:r>
      <w:r w:rsidR="000469E7">
        <w:rPr>
          <w:b/>
        </w:rPr>
        <w:t>s</w:t>
      </w:r>
      <w:r>
        <w:rPr>
          <w:b/>
        </w:rPr>
        <w:t> </w:t>
      </w:r>
      <w:r w:rsidR="000469E7">
        <w:rPr>
          <w:b/>
        </w:rPr>
        <w:t>výhradou</w:t>
      </w:r>
      <w:r>
        <w:rPr>
          <w:b/>
        </w:rPr>
        <w:t>“</w:t>
      </w:r>
      <w:r w:rsidR="000469E7">
        <w:rPr>
          <w:b/>
        </w:rPr>
        <w:t>.</w:t>
      </w:r>
    </w:p>
    <w:p w:rsidR="000E7046" w:rsidRDefault="002F37DF" w:rsidP="000E7046">
      <w:pPr>
        <w:pStyle w:val="Zkladntext"/>
        <w:rPr>
          <w:b/>
        </w:rPr>
      </w:pPr>
      <w:r>
        <w:rPr>
          <w:b/>
        </w:rPr>
        <w:t xml:space="preserve"> </w:t>
      </w:r>
    </w:p>
    <w:p w:rsidR="00B51A28" w:rsidRDefault="00B51A28" w:rsidP="00BB7F94">
      <w:pPr>
        <w:pStyle w:val="Zkladntext"/>
        <w:ind w:left="60"/>
      </w:pPr>
      <w:r>
        <w:t xml:space="preserve">3.  Hospodársky výsledok  vyčíslený podľa § 10 ods.3 písm. a.,  a   b., zákona  </w:t>
      </w:r>
    </w:p>
    <w:p w:rsidR="00B51A28" w:rsidRDefault="00B51A28" w:rsidP="00BB7F94">
      <w:pPr>
        <w:pStyle w:val="Zkladntext"/>
        <w:ind w:left="60"/>
      </w:pPr>
      <w:r>
        <w:t xml:space="preserve">      583/2004 Z.z.  </w:t>
      </w:r>
      <w:r w:rsidR="00A2230B">
        <w:t xml:space="preserve"> </w:t>
      </w:r>
      <w:r>
        <w:t xml:space="preserve"> vo výške </w:t>
      </w:r>
      <w:r w:rsidR="009326EF">
        <w:t xml:space="preserve"> </w:t>
      </w:r>
      <w:r w:rsidR="00F3742D">
        <w:rPr>
          <w:b/>
        </w:rPr>
        <w:t>39826,90</w:t>
      </w:r>
      <w:r w:rsidR="009326EF" w:rsidRPr="009326EF">
        <w:rPr>
          <w:b/>
        </w:rPr>
        <w:t xml:space="preserve"> Eur</w:t>
      </w:r>
    </w:p>
    <w:p w:rsidR="00BB7F94" w:rsidRPr="00B51A28" w:rsidRDefault="00B51A28" w:rsidP="00BB7F94">
      <w:pPr>
        <w:pStyle w:val="Zkladntext"/>
        <w:ind w:left="60"/>
      </w:pPr>
      <w:r>
        <w:t xml:space="preserve">      Rezervný fond obec netvorí. </w:t>
      </w:r>
    </w:p>
    <w:p w:rsidR="0058473D" w:rsidRDefault="0058473D" w:rsidP="0058473D">
      <w:pPr>
        <w:pStyle w:val="Zkladntext"/>
        <w:ind w:left="60"/>
      </w:pPr>
      <w:r>
        <w:t xml:space="preserve"> </w:t>
      </w:r>
    </w:p>
    <w:p w:rsidR="0058473D" w:rsidRDefault="0058473D" w:rsidP="0058473D">
      <w:pPr>
        <w:pStyle w:val="Zkladntext"/>
      </w:pPr>
      <w:r>
        <w:t xml:space="preserve">  </w:t>
      </w:r>
    </w:p>
    <w:p w:rsidR="00536F4B" w:rsidRDefault="0058473D" w:rsidP="0058473D">
      <w:pPr>
        <w:pStyle w:val="Zkladntext"/>
        <w:ind w:left="60"/>
      </w:pPr>
      <w:r>
        <w:t xml:space="preserve">             </w:t>
      </w:r>
    </w:p>
    <w:p w:rsidR="00536F4B" w:rsidRDefault="0058473D" w:rsidP="00536F4B">
      <w:pPr>
        <w:pStyle w:val="Zkladntext"/>
        <w:ind w:left="780"/>
      </w:pPr>
      <w:r>
        <w:t xml:space="preserve"> </w:t>
      </w:r>
      <w:r w:rsidR="00DF6173">
        <w:t xml:space="preserve"> </w:t>
      </w:r>
      <w:r>
        <w:t xml:space="preserve"> </w:t>
      </w:r>
    </w:p>
    <w:p w:rsidR="00536F4B" w:rsidRDefault="00536F4B" w:rsidP="00536F4B">
      <w:pPr>
        <w:pStyle w:val="Zkladntext"/>
        <w:ind w:left="60"/>
      </w:pPr>
      <w:r>
        <w:t xml:space="preserve">             </w:t>
      </w:r>
    </w:p>
    <w:p w:rsidR="00156A79" w:rsidRDefault="00156A79" w:rsidP="007C2A9B">
      <w:pPr>
        <w:pStyle w:val="Zkladntext"/>
      </w:pPr>
    </w:p>
    <w:p w:rsidR="00156A79" w:rsidRDefault="00156A79" w:rsidP="007C2A9B">
      <w:pPr>
        <w:pStyle w:val="Zkladntext"/>
      </w:pPr>
    </w:p>
    <w:p w:rsidR="00BB7F94" w:rsidRDefault="00BB7F94" w:rsidP="007C2A9B">
      <w:pPr>
        <w:pStyle w:val="Zkladntext"/>
      </w:pPr>
    </w:p>
    <w:p w:rsidR="007C2A9B" w:rsidRDefault="00156A79">
      <w:pPr>
        <w:pStyle w:val="Zkladntext"/>
        <w:ind w:left="60"/>
      </w:pPr>
      <w:r>
        <w:t xml:space="preserve"> </w:t>
      </w:r>
    </w:p>
    <w:p w:rsidR="007C2A9B" w:rsidRDefault="00156A79" w:rsidP="007C2A9B">
      <w:pPr>
        <w:pStyle w:val="Zkladntext"/>
      </w:pPr>
      <w:r>
        <w:t xml:space="preserve">  </w:t>
      </w:r>
    </w:p>
    <w:p w:rsidR="0053004A" w:rsidRDefault="0053004A" w:rsidP="00156A79">
      <w:pPr>
        <w:pStyle w:val="Zkladntext"/>
        <w:rPr>
          <w:b/>
        </w:rPr>
      </w:pPr>
    </w:p>
    <w:p w:rsidR="0053004A" w:rsidRDefault="0053004A">
      <w:pPr>
        <w:pStyle w:val="Zkladntext"/>
        <w:ind w:left="60"/>
      </w:pPr>
    </w:p>
    <w:p w:rsidR="0053004A" w:rsidRDefault="0053004A">
      <w:pPr>
        <w:pStyle w:val="Zkladntext"/>
        <w:ind w:left="60"/>
      </w:pPr>
    </w:p>
    <w:p w:rsidR="0053004A" w:rsidRDefault="0053004A" w:rsidP="00536F4B">
      <w:pPr>
        <w:pStyle w:val="Zkladntext"/>
      </w:pPr>
    </w:p>
    <w:p w:rsidR="0053004A" w:rsidRDefault="0053004A">
      <w:pPr>
        <w:pStyle w:val="Zkladntext"/>
        <w:ind w:left="60"/>
        <w:rPr>
          <w:b/>
        </w:rPr>
      </w:pPr>
      <w:r>
        <w:rPr>
          <w:b/>
        </w:rPr>
        <w:t xml:space="preserve">                                                                    </w:t>
      </w:r>
      <w:r w:rsidR="00156A79">
        <w:rPr>
          <w:b/>
        </w:rPr>
        <w:t xml:space="preserve">             </w:t>
      </w:r>
    </w:p>
    <w:p w:rsidR="0053004A" w:rsidRDefault="0053004A">
      <w:pPr>
        <w:pStyle w:val="Zkladntext"/>
        <w:ind w:left="60"/>
        <w:rPr>
          <w:b/>
        </w:rPr>
      </w:pPr>
      <w:r>
        <w:rPr>
          <w:b/>
        </w:rPr>
        <w:t xml:space="preserve">                                                                     </w:t>
      </w:r>
      <w:r w:rsidR="00156A79">
        <w:rPr>
          <w:b/>
        </w:rPr>
        <w:t xml:space="preserve">                 </w:t>
      </w:r>
    </w:p>
    <w:sectPr w:rsidR="0053004A" w:rsidSect="00224E6B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7C0" w:rsidRPr="00911484" w:rsidRDefault="001C07C0" w:rsidP="00911484">
      <w:pPr>
        <w:pStyle w:val="Zkladntext"/>
        <w:rPr>
          <w:sz w:val="20"/>
        </w:rPr>
      </w:pPr>
      <w:r>
        <w:separator/>
      </w:r>
    </w:p>
  </w:endnote>
  <w:endnote w:type="continuationSeparator" w:id="1">
    <w:p w:rsidR="001C07C0" w:rsidRPr="00911484" w:rsidRDefault="001C07C0" w:rsidP="00911484">
      <w:pPr>
        <w:pStyle w:val="Zkladntext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0485"/>
      <w:docPartObj>
        <w:docPartGallery w:val="Page Numbers (Bottom of Page)"/>
        <w:docPartUnique/>
      </w:docPartObj>
    </w:sdtPr>
    <w:sdtContent>
      <w:p w:rsidR="007F675D" w:rsidRDefault="00671C1D">
        <w:pPr>
          <w:pStyle w:val="Pta"/>
        </w:pPr>
        <w:fldSimple w:instr=" PAGE   \* MERGEFORMAT ">
          <w:r w:rsidR="00E10002">
            <w:rPr>
              <w:noProof/>
            </w:rPr>
            <w:t>1</w:t>
          </w:r>
        </w:fldSimple>
      </w:p>
    </w:sdtContent>
  </w:sdt>
  <w:p w:rsidR="007F675D" w:rsidRDefault="007F67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7C0" w:rsidRPr="00911484" w:rsidRDefault="001C07C0" w:rsidP="00911484">
      <w:pPr>
        <w:pStyle w:val="Zkladntext"/>
        <w:rPr>
          <w:sz w:val="20"/>
        </w:rPr>
      </w:pPr>
      <w:r>
        <w:separator/>
      </w:r>
    </w:p>
  </w:footnote>
  <w:footnote w:type="continuationSeparator" w:id="1">
    <w:p w:rsidR="001C07C0" w:rsidRPr="00911484" w:rsidRDefault="001C07C0" w:rsidP="00911484">
      <w:pPr>
        <w:pStyle w:val="Zkladntext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D" w:rsidRDefault="007F675D">
    <w:pPr>
      <w:pStyle w:val="Hlavik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B06"/>
    <w:multiLevelType w:val="hybridMultilevel"/>
    <w:tmpl w:val="A7B68A28"/>
    <w:lvl w:ilvl="0" w:tplc="0BDC6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093"/>
    <w:multiLevelType w:val="singleLevel"/>
    <w:tmpl w:val="0190428C"/>
    <w:lvl w:ilvl="0">
      <w:start w:val="457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</w:abstractNum>
  <w:abstractNum w:abstractNumId="2">
    <w:nsid w:val="13350015"/>
    <w:multiLevelType w:val="hybridMultilevel"/>
    <w:tmpl w:val="FD50A184"/>
    <w:lvl w:ilvl="0" w:tplc="2BDE5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C4A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BC67C1"/>
    <w:multiLevelType w:val="hybridMultilevel"/>
    <w:tmpl w:val="988CBA50"/>
    <w:lvl w:ilvl="0" w:tplc="A57E43C6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EB825A8"/>
    <w:multiLevelType w:val="hybridMultilevel"/>
    <w:tmpl w:val="C2B668A8"/>
    <w:lvl w:ilvl="0" w:tplc="06601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B406E"/>
    <w:multiLevelType w:val="hybridMultilevel"/>
    <w:tmpl w:val="4BDC99C6"/>
    <w:lvl w:ilvl="0" w:tplc="4B627D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DE6DE5"/>
    <w:multiLevelType w:val="hybridMultilevel"/>
    <w:tmpl w:val="80801CCA"/>
    <w:lvl w:ilvl="0" w:tplc="023032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4852874"/>
    <w:multiLevelType w:val="singleLevel"/>
    <w:tmpl w:val="3A923E8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C14BB68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0"/>
        </w:tabs>
        <w:ind w:left="19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0">
    <w:nsid w:val="2B517A88"/>
    <w:multiLevelType w:val="singleLevel"/>
    <w:tmpl w:val="11E00042"/>
    <w:lvl w:ilvl="0">
      <w:start w:val="63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0A780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27370E"/>
    <w:multiLevelType w:val="hybridMultilevel"/>
    <w:tmpl w:val="225A5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51C1F"/>
    <w:multiLevelType w:val="hybridMultilevel"/>
    <w:tmpl w:val="7482FDF4"/>
    <w:lvl w:ilvl="0" w:tplc="9484133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312E24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D47F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3CAB29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2D28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FE399E"/>
    <w:multiLevelType w:val="hybridMultilevel"/>
    <w:tmpl w:val="FC46A0CA"/>
    <w:lvl w:ilvl="0" w:tplc="40B8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1016"/>
    <w:multiLevelType w:val="singleLevel"/>
    <w:tmpl w:val="AE36E3AA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58435599"/>
    <w:multiLevelType w:val="hybridMultilevel"/>
    <w:tmpl w:val="DB306CDC"/>
    <w:lvl w:ilvl="0" w:tplc="BA2244CC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4D63D6A"/>
    <w:multiLevelType w:val="hybridMultilevel"/>
    <w:tmpl w:val="16262C3C"/>
    <w:lvl w:ilvl="0" w:tplc="C55AC39E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9C620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331157"/>
    <w:multiLevelType w:val="singleLevel"/>
    <w:tmpl w:val="E5208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8576C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4"/>
  </w:num>
  <w:num w:numId="10">
    <w:abstractNumId w:val="23"/>
  </w:num>
  <w:num w:numId="11">
    <w:abstractNumId w:val="19"/>
  </w:num>
  <w:num w:numId="12">
    <w:abstractNumId w:val="8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4"/>
  </w:num>
  <w:num w:numId="22">
    <w:abstractNumId w:val="5"/>
  </w:num>
  <w:num w:numId="23">
    <w:abstractNumId w:val="13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17B"/>
    <w:rsid w:val="000135FD"/>
    <w:rsid w:val="00027771"/>
    <w:rsid w:val="00032888"/>
    <w:rsid w:val="00033A7E"/>
    <w:rsid w:val="00033DD7"/>
    <w:rsid w:val="00033F86"/>
    <w:rsid w:val="0004227D"/>
    <w:rsid w:val="00042524"/>
    <w:rsid w:val="000431C9"/>
    <w:rsid w:val="000469E7"/>
    <w:rsid w:val="0006270C"/>
    <w:rsid w:val="00074427"/>
    <w:rsid w:val="00083B7C"/>
    <w:rsid w:val="00086573"/>
    <w:rsid w:val="00087F84"/>
    <w:rsid w:val="00090144"/>
    <w:rsid w:val="000A0C5C"/>
    <w:rsid w:val="000A141F"/>
    <w:rsid w:val="000B56CA"/>
    <w:rsid w:val="000C1B8F"/>
    <w:rsid w:val="000D4E9E"/>
    <w:rsid w:val="000D7E8B"/>
    <w:rsid w:val="000E3A0D"/>
    <w:rsid w:val="000E58AF"/>
    <w:rsid w:val="000E6DDB"/>
    <w:rsid w:val="000E7046"/>
    <w:rsid w:val="0011298E"/>
    <w:rsid w:val="00116A16"/>
    <w:rsid w:val="001212E2"/>
    <w:rsid w:val="0013787B"/>
    <w:rsid w:val="00142D7B"/>
    <w:rsid w:val="00145D9D"/>
    <w:rsid w:val="00147CCB"/>
    <w:rsid w:val="00152E79"/>
    <w:rsid w:val="00153E01"/>
    <w:rsid w:val="0015479B"/>
    <w:rsid w:val="00156561"/>
    <w:rsid w:val="00156A79"/>
    <w:rsid w:val="001650D8"/>
    <w:rsid w:val="00173527"/>
    <w:rsid w:val="001767B7"/>
    <w:rsid w:val="00176CD9"/>
    <w:rsid w:val="001844E0"/>
    <w:rsid w:val="00193CCA"/>
    <w:rsid w:val="001A16C1"/>
    <w:rsid w:val="001A4C13"/>
    <w:rsid w:val="001B1901"/>
    <w:rsid w:val="001B30C5"/>
    <w:rsid w:val="001C0039"/>
    <w:rsid w:val="001C02D3"/>
    <w:rsid w:val="001C07C0"/>
    <w:rsid w:val="001C40E7"/>
    <w:rsid w:val="001D3CF7"/>
    <w:rsid w:val="001D591B"/>
    <w:rsid w:val="001E3A52"/>
    <w:rsid w:val="001F7840"/>
    <w:rsid w:val="00205DA1"/>
    <w:rsid w:val="0021323B"/>
    <w:rsid w:val="00224881"/>
    <w:rsid w:val="00224E6B"/>
    <w:rsid w:val="00225588"/>
    <w:rsid w:val="00232C58"/>
    <w:rsid w:val="00232FB0"/>
    <w:rsid w:val="002369D2"/>
    <w:rsid w:val="0024361A"/>
    <w:rsid w:val="00247B95"/>
    <w:rsid w:val="002524F7"/>
    <w:rsid w:val="0025382B"/>
    <w:rsid w:val="00263E39"/>
    <w:rsid w:val="00283419"/>
    <w:rsid w:val="002845F1"/>
    <w:rsid w:val="0029133D"/>
    <w:rsid w:val="002939C7"/>
    <w:rsid w:val="00293B23"/>
    <w:rsid w:val="002A03F6"/>
    <w:rsid w:val="002A36AA"/>
    <w:rsid w:val="002B6667"/>
    <w:rsid w:val="002D79F3"/>
    <w:rsid w:val="002D7B34"/>
    <w:rsid w:val="002E7B0A"/>
    <w:rsid w:val="002F37DF"/>
    <w:rsid w:val="003177AF"/>
    <w:rsid w:val="003213B9"/>
    <w:rsid w:val="0032481D"/>
    <w:rsid w:val="00324DE4"/>
    <w:rsid w:val="00363EED"/>
    <w:rsid w:val="003755C3"/>
    <w:rsid w:val="00375B78"/>
    <w:rsid w:val="00381185"/>
    <w:rsid w:val="00381664"/>
    <w:rsid w:val="00392C75"/>
    <w:rsid w:val="00395A9A"/>
    <w:rsid w:val="003963BC"/>
    <w:rsid w:val="003A17EB"/>
    <w:rsid w:val="003B184C"/>
    <w:rsid w:val="003B5152"/>
    <w:rsid w:val="003B6C86"/>
    <w:rsid w:val="003D4032"/>
    <w:rsid w:val="003E64D3"/>
    <w:rsid w:val="003F004C"/>
    <w:rsid w:val="003F2202"/>
    <w:rsid w:val="003F3021"/>
    <w:rsid w:val="003F4FA7"/>
    <w:rsid w:val="003F5FAE"/>
    <w:rsid w:val="003F67A7"/>
    <w:rsid w:val="003F717B"/>
    <w:rsid w:val="004343A1"/>
    <w:rsid w:val="00444FDB"/>
    <w:rsid w:val="004505E3"/>
    <w:rsid w:val="00450FB9"/>
    <w:rsid w:val="00454404"/>
    <w:rsid w:val="00454408"/>
    <w:rsid w:val="00466E8B"/>
    <w:rsid w:val="00471142"/>
    <w:rsid w:val="00472C8B"/>
    <w:rsid w:val="0049612E"/>
    <w:rsid w:val="004965F3"/>
    <w:rsid w:val="00497C2F"/>
    <w:rsid w:val="004B409C"/>
    <w:rsid w:val="004B699D"/>
    <w:rsid w:val="004B7635"/>
    <w:rsid w:val="004D12AB"/>
    <w:rsid w:val="004D6115"/>
    <w:rsid w:val="004E0811"/>
    <w:rsid w:val="004E2924"/>
    <w:rsid w:val="004E41E7"/>
    <w:rsid w:val="004E7E51"/>
    <w:rsid w:val="004F0804"/>
    <w:rsid w:val="00500C93"/>
    <w:rsid w:val="00502431"/>
    <w:rsid w:val="00516ED0"/>
    <w:rsid w:val="005226EF"/>
    <w:rsid w:val="00524981"/>
    <w:rsid w:val="0053004A"/>
    <w:rsid w:val="0053154B"/>
    <w:rsid w:val="00536F4B"/>
    <w:rsid w:val="005522F7"/>
    <w:rsid w:val="005535FF"/>
    <w:rsid w:val="00555548"/>
    <w:rsid w:val="005635C6"/>
    <w:rsid w:val="00563A2A"/>
    <w:rsid w:val="00565C88"/>
    <w:rsid w:val="00566204"/>
    <w:rsid w:val="005667B5"/>
    <w:rsid w:val="00567B69"/>
    <w:rsid w:val="0058473D"/>
    <w:rsid w:val="005940B2"/>
    <w:rsid w:val="005A0BBB"/>
    <w:rsid w:val="005A57EB"/>
    <w:rsid w:val="005B1675"/>
    <w:rsid w:val="005B3256"/>
    <w:rsid w:val="005D1152"/>
    <w:rsid w:val="005E1E67"/>
    <w:rsid w:val="005F31E7"/>
    <w:rsid w:val="00600E11"/>
    <w:rsid w:val="006039F4"/>
    <w:rsid w:val="00617120"/>
    <w:rsid w:val="00621FCF"/>
    <w:rsid w:val="006231B0"/>
    <w:rsid w:val="006300BA"/>
    <w:rsid w:val="006367C2"/>
    <w:rsid w:val="00641D70"/>
    <w:rsid w:val="00650DD7"/>
    <w:rsid w:val="0065282D"/>
    <w:rsid w:val="00654A38"/>
    <w:rsid w:val="00671C1D"/>
    <w:rsid w:val="0067293D"/>
    <w:rsid w:val="0068083D"/>
    <w:rsid w:val="006B0302"/>
    <w:rsid w:val="006B6697"/>
    <w:rsid w:val="006B782B"/>
    <w:rsid w:val="006D494A"/>
    <w:rsid w:val="006D4F97"/>
    <w:rsid w:val="006E3345"/>
    <w:rsid w:val="006E34F7"/>
    <w:rsid w:val="006E3798"/>
    <w:rsid w:val="006E6BD6"/>
    <w:rsid w:val="006F6535"/>
    <w:rsid w:val="006F7B8C"/>
    <w:rsid w:val="006F7E76"/>
    <w:rsid w:val="00701BB8"/>
    <w:rsid w:val="0070519E"/>
    <w:rsid w:val="00721C50"/>
    <w:rsid w:val="007279B6"/>
    <w:rsid w:val="00732A16"/>
    <w:rsid w:val="00734758"/>
    <w:rsid w:val="0073617A"/>
    <w:rsid w:val="00741590"/>
    <w:rsid w:val="00741FF5"/>
    <w:rsid w:val="00744AB1"/>
    <w:rsid w:val="00745518"/>
    <w:rsid w:val="0074702D"/>
    <w:rsid w:val="0076041C"/>
    <w:rsid w:val="0076401C"/>
    <w:rsid w:val="007717F4"/>
    <w:rsid w:val="0077417E"/>
    <w:rsid w:val="00797122"/>
    <w:rsid w:val="007A039D"/>
    <w:rsid w:val="007A3FA5"/>
    <w:rsid w:val="007B5D0D"/>
    <w:rsid w:val="007C07CD"/>
    <w:rsid w:val="007C16DA"/>
    <w:rsid w:val="007C281B"/>
    <w:rsid w:val="007C2A9B"/>
    <w:rsid w:val="007C4F37"/>
    <w:rsid w:val="007C5F5A"/>
    <w:rsid w:val="007C7BDE"/>
    <w:rsid w:val="007D3AE7"/>
    <w:rsid w:val="007E33D6"/>
    <w:rsid w:val="007E6EFF"/>
    <w:rsid w:val="007F675D"/>
    <w:rsid w:val="00806F95"/>
    <w:rsid w:val="00815A7C"/>
    <w:rsid w:val="008259EE"/>
    <w:rsid w:val="008333D5"/>
    <w:rsid w:val="00834564"/>
    <w:rsid w:val="00846111"/>
    <w:rsid w:val="00847745"/>
    <w:rsid w:val="008534BB"/>
    <w:rsid w:val="00854833"/>
    <w:rsid w:val="00866D14"/>
    <w:rsid w:val="008679F2"/>
    <w:rsid w:val="00872AF1"/>
    <w:rsid w:val="00873D57"/>
    <w:rsid w:val="00882EE5"/>
    <w:rsid w:val="00890F2B"/>
    <w:rsid w:val="008B3C45"/>
    <w:rsid w:val="008B4127"/>
    <w:rsid w:val="008B4484"/>
    <w:rsid w:val="008E062F"/>
    <w:rsid w:val="008F01C8"/>
    <w:rsid w:val="008F0445"/>
    <w:rsid w:val="008F5116"/>
    <w:rsid w:val="0090649E"/>
    <w:rsid w:val="00911484"/>
    <w:rsid w:val="009128AF"/>
    <w:rsid w:val="00912D16"/>
    <w:rsid w:val="00920162"/>
    <w:rsid w:val="0092163E"/>
    <w:rsid w:val="0092468A"/>
    <w:rsid w:val="00930C99"/>
    <w:rsid w:val="00930E09"/>
    <w:rsid w:val="009326EF"/>
    <w:rsid w:val="009337C9"/>
    <w:rsid w:val="00943EB3"/>
    <w:rsid w:val="00962A94"/>
    <w:rsid w:val="00971195"/>
    <w:rsid w:val="009735BA"/>
    <w:rsid w:val="00975338"/>
    <w:rsid w:val="00975618"/>
    <w:rsid w:val="0097641F"/>
    <w:rsid w:val="00982BB6"/>
    <w:rsid w:val="00983BD5"/>
    <w:rsid w:val="009844FE"/>
    <w:rsid w:val="0098637E"/>
    <w:rsid w:val="009908FF"/>
    <w:rsid w:val="00990E10"/>
    <w:rsid w:val="00992018"/>
    <w:rsid w:val="009B364B"/>
    <w:rsid w:val="009B4E5C"/>
    <w:rsid w:val="009C09C3"/>
    <w:rsid w:val="009C3AD5"/>
    <w:rsid w:val="009C6B9C"/>
    <w:rsid w:val="009C790B"/>
    <w:rsid w:val="009C7BDD"/>
    <w:rsid w:val="009E6C89"/>
    <w:rsid w:val="009F1060"/>
    <w:rsid w:val="009F428B"/>
    <w:rsid w:val="009F7497"/>
    <w:rsid w:val="00A05B6F"/>
    <w:rsid w:val="00A07EAD"/>
    <w:rsid w:val="00A21213"/>
    <w:rsid w:val="00A2230B"/>
    <w:rsid w:val="00A2580D"/>
    <w:rsid w:val="00A4357C"/>
    <w:rsid w:val="00A43664"/>
    <w:rsid w:val="00A50028"/>
    <w:rsid w:val="00A63B92"/>
    <w:rsid w:val="00A7474A"/>
    <w:rsid w:val="00A81C94"/>
    <w:rsid w:val="00A9212A"/>
    <w:rsid w:val="00A92325"/>
    <w:rsid w:val="00A96125"/>
    <w:rsid w:val="00A968F1"/>
    <w:rsid w:val="00AA43FD"/>
    <w:rsid w:val="00AB184A"/>
    <w:rsid w:val="00AB1B27"/>
    <w:rsid w:val="00AB48B6"/>
    <w:rsid w:val="00AC252E"/>
    <w:rsid w:val="00AC3E3F"/>
    <w:rsid w:val="00AD3101"/>
    <w:rsid w:val="00AD7A7B"/>
    <w:rsid w:val="00AE3260"/>
    <w:rsid w:val="00B122B9"/>
    <w:rsid w:val="00B12E70"/>
    <w:rsid w:val="00B1756A"/>
    <w:rsid w:val="00B255E8"/>
    <w:rsid w:val="00B26159"/>
    <w:rsid w:val="00B41092"/>
    <w:rsid w:val="00B44772"/>
    <w:rsid w:val="00B51A28"/>
    <w:rsid w:val="00B634F1"/>
    <w:rsid w:val="00B76521"/>
    <w:rsid w:val="00B868D2"/>
    <w:rsid w:val="00BA5F09"/>
    <w:rsid w:val="00BB4661"/>
    <w:rsid w:val="00BB7F94"/>
    <w:rsid w:val="00BC0B19"/>
    <w:rsid w:val="00BC1D26"/>
    <w:rsid w:val="00BC1D69"/>
    <w:rsid w:val="00BC342C"/>
    <w:rsid w:val="00BC3541"/>
    <w:rsid w:val="00BC50C4"/>
    <w:rsid w:val="00C01C32"/>
    <w:rsid w:val="00C05BAD"/>
    <w:rsid w:val="00C16B8E"/>
    <w:rsid w:val="00C17703"/>
    <w:rsid w:val="00C20A21"/>
    <w:rsid w:val="00C21CC3"/>
    <w:rsid w:val="00C315DE"/>
    <w:rsid w:val="00C337DA"/>
    <w:rsid w:val="00C33F44"/>
    <w:rsid w:val="00C42E76"/>
    <w:rsid w:val="00C45469"/>
    <w:rsid w:val="00C46A5F"/>
    <w:rsid w:val="00C547EF"/>
    <w:rsid w:val="00C56EEA"/>
    <w:rsid w:val="00C63DD8"/>
    <w:rsid w:val="00C67ADD"/>
    <w:rsid w:val="00C715D1"/>
    <w:rsid w:val="00C964D7"/>
    <w:rsid w:val="00CB00F6"/>
    <w:rsid w:val="00CD4E61"/>
    <w:rsid w:val="00CD78C7"/>
    <w:rsid w:val="00CF076B"/>
    <w:rsid w:val="00D001A6"/>
    <w:rsid w:val="00D011FB"/>
    <w:rsid w:val="00D06517"/>
    <w:rsid w:val="00D076DF"/>
    <w:rsid w:val="00D117E8"/>
    <w:rsid w:val="00D121C0"/>
    <w:rsid w:val="00D229D0"/>
    <w:rsid w:val="00D258C0"/>
    <w:rsid w:val="00D27428"/>
    <w:rsid w:val="00D3358A"/>
    <w:rsid w:val="00D373D1"/>
    <w:rsid w:val="00D52D09"/>
    <w:rsid w:val="00D53E8D"/>
    <w:rsid w:val="00D63BE0"/>
    <w:rsid w:val="00D76FD6"/>
    <w:rsid w:val="00D829D5"/>
    <w:rsid w:val="00D84FC7"/>
    <w:rsid w:val="00D9194A"/>
    <w:rsid w:val="00D95A8F"/>
    <w:rsid w:val="00DA0DA5"/>
    <w:rsid w:val="00DA0F5E"/>
    <w:rsid w:val="00DC017A"/>
    <w:rsid w:val="00DC2936"/>
    <w:rsid w:val="00DC43C7"/>
    <w:rsid w:val="00DD734A"/>
    <w:rsid w:val="00DE1E04"/>
    <w:rsid w:val="00DF6173"/>
    <w:rsid w:val="00DF7605"/>
    <w:rsid w:val="00E10002"/>
    <w:rsid w:val="00E1439B"/>
    <w:rsid w:val="00E165CB"/>
    <w:rsid w:val="00E2617B"/>
    <w:rsid w:val="00E3301B"/>
    <w:rsid w:val="00E36DDD"/>
    <w:rsid w:val="00E37890"/>
    <w:rsid w:val="00E43EFE"/>
    <w:rsid w:val="00E46FDF"/>
    <w:rsid w:val="00E65B3C"/>
    <w:rsid w:val="00E66C4F"/>
    <w:rsid w:val="00E7736D"/>
    <w:rsid w:val="00E816E8"/>
    <w:rsid w:val="00E82E00"/>
    <w:rsid w:val="00E913E4"/>
    <w:rsid w:val="00EB1A2C"/>
    <w:rsid w:val="00EC0B68"/>
    <w:rsid w:val="00EC1EBA"/>
    <w:rsid w:val="00EC6261"/>
    <w:rsid w:val="00ED3259"/>
    <w:rsid w:val="00ED3421"/>
    <w:rsid w:val="00EE44B9"/>
    <w:rsid w:val="00EF0614"/>
    <w:rsid w:val="00F00798"/>
    <w:rsid w:val="00F10D39"/>
    <w:rsid w:val="00F1147B"/>
    <w:rsid w:val="00F11770"/>
    <w:rsid w:val="00F17654"/>
    <w:rsid w:val="00F17AC7"/>
    <w:rsid w:val="00F2158A"/>
    <w:rsid w:val="00F23411"/>
    <w:rsid w:val="00F23A64"/>
    <w:rsid w:val="00F3742D"/>
    <w:rsid w:val="00F375DA"/>
    <w:rsid w:val="00F43E93"/>
    <w:rsid w:val="00F47531"/>
    <w:rsid w:val="00F51804"/>
    <w:rsid w:val="00F527A4"/>
    <w:rsid w:val="00F579F6"/>
    <w:rsid w:val="00F64DE6"/>
    <w:rsid w:val="00F73425"/>
    <w:rsid w:val="00F74907"/>
    <w:rsid w:val="00F77C1D"/>
    <w:rsid w:val="00F8031A"/>
    <w:rsid w:val="00F83E66"/>
    <w:rsid w:val="00F85B8F"/>
    <w:rsid w:val="00FA1808"/>
    <w:rsid w:val="00FA1D27"/>
    <w:rsid w:val="00FA6A03"/>
    <w:rsid w:val="00FB0AF7"/>
    <w:rsid w:val="00FB50C4"/>
    <w:rsid w:val="00FC40C2"/>
    <w:rsid w:val="00FD6E2D"/>
    <w:rsid w:val="00FE66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4E6B"/>
  </w:style>
  <w:style w:type="paragraph" w:styleId="Nadpis1">
    <w:name w:val="heading 1"/>
    <w:basedOn w:val="Normlny"/>
    <w:next w:val="Normlny"/>
    <w:qFormat/>
    <w:rsid w:val="0077417E"/>
    <w:pPr>
      <w:keepNext/>
      <w:jc w:val="center"/>
      <w:outlineLvl w:val="0"/>
    </w:pPr>
    <w:rPr>
      <w:b/>
      <w:sz w:val="4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4E6B"/>
    <w:rPr>
      <w:sz w:val="24"/>
    </w:rPr>
  </w:style>
  <w:style w:type="paragraph" w:styleId="truktradokumentu">
    <w:name w:val="Document Map"/>
    <w:basedOn w:val="Normlny"/>
    <w:semiHidden/>
    <w:rsid w:val="00224E6B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FE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9114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1484"/>
  </w:style>
  <w:style w:type="paragraph" w:styleId="Pta">
    <w:name w:val="footer"/>
    <w:basedOn w:val="Normlny"/>
    <w:link w:val="PtaChar"/>
    <w:uiPriority w:val="99"/>
    <w:rsid w:val="009114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9669-8815-4B5C-B3E6-341BAE89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   Záverečný účet Obce Beladice za rok 2006</vt:lpstr>
    </vt:vector>
  </TitlesOfParts>
  <Company>Obecný úrad Beladice</Company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Záverečný účet Obce Beladice za rok 2006</dc:title>
  <dc:subject/>
  <dc:creator>Obec Beladice</dc:creator>
  <cp:keywords/>
  <cp:lastModifiedBy>Lenovo2</cp:lastModifiedBy>
  <cp:revision>28</cp:revision>
  <cp:lastPrinted>2014-05-27T10:43:00Z</cp:lastPrinted>
  <dcterms:created xsi:type="dcterms:W3CDTF">2014-04-24T06:24:00Z</dcterms:created>
  <dcterms:modified xsi:type="dcterms:W3CDTF">2014-11-24T08:08:00Z</dcterms:modified>
</cp:coreProperties>
</file>